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Электронное учебное пособие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2727"/>
      </w:tblGrid>
      <w:tr w:rsidR="00F21974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2E0C41" w:rsidRPr="002E0C41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E0C41" w:rsidRDefault="002E0C41" w:rsidP="00FE2E82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C41">
              <w:rPr>
                <w:rFonts w:ascii="Times New Roman" w:hAnsi="Times New Roman"/>
                <w:sz w:val="28"/>
                <w:szCs w:val="28"/>
              </w:rPr>
              <w:t>Пятыгина</w:t>
            </w:r>
            <w:proofErr w:type="spellEnd"/>
            <w:r w:rsidRPr="002E0C41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 </w:t>
            </w:r>
            <w:r w:rsidR="00790528" w:rsidRPr="002E0C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E0C41">
              <w:rPr>
                <w:rFonts w:ascii="Times New Roman" w:hAnsi="Times New Roman"/>
                <w:sz w:val="28"/>
                <w:szCs w:val="28"/>
              </w:rPr>
              <w:t>Интерактивная игра «Осенняя викторина» Ноты в скрипичном ключе</w:t>
            </w:r>
            <w:r w:rsidR="00790528" w:rsidRPr="002E0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E0C41" w:rsidRDefault="002E0C41" w:rsidP="004915A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0C41">
              <w:rPr>
                <w:rFonts w:ascii="Times New Roman" w:hAnsi="Times New Roman"/>
                <w:sz w:val="28"/>
                <w:szCs w:val="28"/>
              </w:rPr>
              <w:t xml:space="preserve">ГБУ ДО СО РДШИ, г. </w:t>
            </w:r>
            <w:r w:rsidRPr="002E0C41">
              <w:rPr>
                <w:rFonts w:ascii="Times New Roman" w:eastAsia="Times New Roman" w:hAnsi="Times New Roman" w:cs="Times New Roman"/>
                <w:sz w:val="28"/>
                <w:szCs w:val="28"/>
              </w:rPr>
              <w:t>Реж, Свердловская область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7DAA" w:rsidRPr="002E0C41" w:rsidRDefault="00A67DAA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A67DAA" w:rsidRPr="002E0C41" w:rsidRDefault="00A67DAA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AD222A" w:rsidRDefault="002E0C41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A67DAA"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5C69A1" w:rsidRPr="001A281C" w:rsidRDefault="005C69A1" w:rsidP="005C6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87D41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5C69A1" w:rsidRPr="002E0C41" w:rsidRDefault="005C69A1" w:rsidP="00A6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409" w:rsidRPr="002E0C41" w:rsidTr="00035905">
        <w:trPr>
          <w:trHeight w:val="1828"/>
        </w:trPr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1409" w:rsidRDefault="00911409" w:rsidP="0091140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409">
              <w:rPr>
                <w:rFonts w:ascii="Times New Roman" w:hAnsi="Times New Roman"/>
                <w:sz w:val="28"/>
                <w:szCs w:val="28"/>
              </w:rPr>
              <w:t>Парфенюк</w:t>
            </w:r>
            <w:proofErr w:type="spellEnd"/>
            <w:r w:rsidRPr="00911409">
              <w:rPr>
                <w:rFonts w:ascii="Times New Roman" w:hAnsi="Times New Roman"/>
                <w:sz w:val="28"/>
                <w:szCs w:val="28"/>
              </w:rPr>
              <w:t xml:space="preserve"> Светлана Михайловна</w:t>
            </w:r>
          </w:p>
          <w:p w:rsidR="00911409" w:rsidRPr="00911409" w:rsidRDefault="00911409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11409">
              <w:rPr>
                <w:rFonts w:ascii="Times New Roman" w:hAnsi="Times New Roman"/>
                <w:sz w:val="28"/>
                <w:szCs w:val="28"/>
              </w:rPr>
              <w:t xml:space="preserve">«Особенности обучения музыке </w:t>
            </w:r>
          </w:p>
          <w:p w:rsidR="00911409" w:rsidRPr="002E0C41" w:rsidRDefault="00911409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409">
              <w:rPr>
                <w:rFonts w:ascii="Times New Roman" w:hAnsi="Times New Roman"/>
                <w:sz w:val="28"/>
                <w:szCs w:val="28"/>
              </w:rPr>
              <w:t>детей с депривацией зре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1409" w:rsidRPr="002E0C41" w:rsidRDefault="00911409" w:rsidP="0091140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409">
              <w:rPr>
                <w:rFonts w:ascii="Times New Roman" w:hAnsi="Times New Roman"/>
                <w:sz w:val="28"/>
                <w:szCs w:val="28"/>
              </w:rPr>
              <w:t>БОУ ДО «ДШИ №</w:t>
            </w:r>
            <w:r w:rsidR="00503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409">
              <w:rPr>
                <w:rFonts w:ascii="Times New Roman" w:hAnsi="Times New Roman"/>
                <w:sz w:val="28"/>
                <w:szCs w:val="28"/>
              </w:rPr>
              <w:t>2 им. А. А. Цыганк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35DF">
              <w:rPr>
                <w:rFonts w:ascii="Times New Roman" w:hAnsi="Times New Roman"/>
                <w:sz w:val="28"/>
                <w:szCs w:val="28"/>
              </w:rPr>
              <w:t>г. Омск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11409" w:rsidRPr="002E0C41" w:rsidRDefault="00911409" w:rsidP="00911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911409" w:rsidRPr="002E0C41" w:rsidRDefault="00911409" w:rsidP="00911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911409" w:rsidRDefault="00911409" w:rsidP="00911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C87D41" w:rsidRPr="002E0C41" w:rsidRDefault="00C87D41" w:rsidP="00911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A281C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81C" w:rsidRPr="001A281C" w:rsidRDefault="001A281C" w:rsidP="001A281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Елена Николаевна </w:t>
            </w:r>
          </w:p>
          <w:p w:rsidR="001A281C" w:rsidRPr="001A281C" w:rsidRDefault="001A281C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52D1" w:rsidRPr="00A652D1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сольфеджио (Тема: Кварто-квинтовые круги  тональностей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81C" w:rsidRPr="001A281C" w:rsidRDefault="001A281C" w:rsidP="000A49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81C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18 им. А.И. Хачатуряна, г. Нижний Новгород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81C" w:rsidRPr="001A281C" w:rsidRDefault="001A281C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281C" w:rsidRPr="001A281C" w:rsidRDefault="001A281C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281C" w:rsidRDefault="001A281C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C69A1" w:rsidRPr="001A281C" w:rsidRDefault="005C69A1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1A281C" w:rsidRPr="001A281C" w:rsidRDefault="001A281C" w:rsidP="00911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4A3D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A3D" w:rsidRPr="00CD4A3D" w:rsidRDefault="00CD4A3D" w:rsidP="00CD4A3D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A3D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CD4A3D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CD4A3D" w:rsidRPr="00CD4A3D" w:rsidRDefault="00CD4A3D" w:rsidP="00CD4A3D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D">
              <w:rPr>
                <w:rFonts w:ascii="Times New Roman" w:hAnsi="Times New Roman" w:cs="Times New Roman"/>
                <w:sz w:val="28"/>
                <w:szCs w:val="28"/>
              </w:rPr>
              <w:t>Гурова Татьяна Анатольевна</w:t>
            </w:r>
          </w:p>
          <w:p w:rsidR="00CD4A3D" w:rsidRPr="00CD4A3D" w:rsidRDefault="00CD4A3D" w:rsidP="00CD4A3D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D">
              <w:rPr>
                <w:rFonts w:ascii="Times New Roman" w:hAnsi="Times New Roman" w:cs="Times New Roman"/>
                <w:sz w:val="28"/>
                <w:szCs w:val="28"/>
              </w:rPr>
              <w:t>Долгова Мария Алексеевна</w:t>
            </w:r>
          </w:p>
          <w:p w:rsidR="00CD4A3D" w:rsidRDefault="00CD4A3D" w:rsidP="00CD4A3D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A3D">
              <w:rPr>
                <w:rFonts w:ascii="Times New Roman" w:hAnsi="Times New Roman" w:cs="Times New Roman"/>
                <w:sz w:val="28"/>
                <w:szCs w:val="28"/>
              </w:rPr>
              <w:t>Петрова Светлана Александровна</w:t>
            </w:r>
          </w:p>
          <w:p w:rsidR="00CD4A3D" w:rsidRPr="00CD4A3D" w:rsidRDefault="00CD4A3D" w:rsidP="00E77AF4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D">
              <w:rPr>
                <w:rFonts w:ascii="Times New Roman" w:hAnsi="Times New Roman" w:cs="Times New Roman"/>
                <w:sz w:val="28"/>
                <w:szCs w:val="28"/>
              </w:rPr>
              <w:t xml:space="preserve">(Командная игра «Музыкальный </w:t>
            </w:r>
            <w:proofErr w:type="spellStart"/>
            <w:r w:rsidRPr="00CD4A3D">
              <w:rPr>
                <w:rFonts w:ascii="Times New Roman" w:hAnsi="Times New Roman" w:cs="Times New Roman"/>
                <w:sz w:val="28"/>
                <w:szCs w:val="28"/>
              </w:rPr>
              <w:t>конфетник</w:t>
            </w:r>
            <w:proofErr w:type="spellEnd"/>
            <w:r w:rsidRPr="00CD4A3D">
              <w:rPr>
                <w:rFonts w:ascii="Times New Roman" w:hAnsi="Times New Roman" w:cs="Times New Roman"/>
                <w:sz w:val="28"/>
                <w:szCs w:val="28"/>
              </w:rPr>
              <w:t>». Тема игры –«Транспорт в музыке»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A3D" w:rsidRPr="00CD4A3D" w:rsidRDefault="00CD4A3D" w:rsidP="000A49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A3D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НОУ «Санкт-Петербург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музыкальный лиц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2976" w:rsidRPr="001A281C" w:rsidRDefault="00472976" w:rsidP="0047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2976" w:rsidRPr="001A281C" w:rsidRDefault="00472976" w:rsidP="0047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2976" w:rsidRDefault="00472976" w:rsidP="0047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C87D41" w:rsidRPr="001A281C" w:rsidRDefault="00C87D41" w:rsidP="0047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A3D" w:rsidRPr="001A281C" w:rsidRDefault="00CD4A3D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4D8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14D8" w:rsidRDefault="005014D8" w:rsidP="005014D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14D8">
              <w:rPr>
                <w:rFonts w:ascii="Times New Roman" w:hAnsi="Times New Roman" w:cs="Times New Roman"/>
                <w:sz w:val="28"/>
                <w:szCs w:val="28"/>
              </w:rPr>
              <w:t>Хмелина Светлана Михайловна</w:t>
            </w:r>
          </w:p>
          <w:p w:rsidR="005014D8" w:rsidRPr="00CD4A3D" w:rsidRDefault="005014D8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14D8">
              <w:rPr>
                <w:rFonts w:ascii="Times New Roman" w:hAnsi="Times New Roman" w:cs="Times New Roman"/>
                <w:sz w:val="28"/>
                <w:szCs w:val="28"/>
              </w:rPr>
              <w:t>Творческий проект, посвященный творчеству Э. Гр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14D8" w:rsidRPr="00CD4A3D" w:rsidRDefault="005014D8" w:rsidP="005014D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КГО «КДМШ», </w:t>
            </w:r>
            <w:r w:rsidRPr="005014D8">
              <w:rPr>
                <w:rFonts w:ascii="Times New Roman" w:eastAsia="Times New Roman" w:hAnsi="Times New Roman" w:cs="Times New Roman"/>
                <w:sz w:val="28"/>
                <w:szCs w:val="28"/>
              </w:rPr>
              <w:t>г. Куш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4C88" w:rsidRPr="001A281C" w:rsidRDefault="00AA4C88" w:rsidP="00AA4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A4C88" w:rsidRPr="001A281C" w:rsidRDefault="00AA4C88" w:rsidP="00AA4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A4C88" w:rsidRDefault="00AA4C88" w:rsidP="00AA4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5014D8" w:rsidRPr="001A281C" w:rsidRDefault="005014D8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65F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65F" w:rsidRDefault="00B0365F" w:rsidP="005014D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амовна</w:t>
            </w:r>
            <w:proofErr w:type="spellEnd"/>
          </w:p>
          <w:p w:rsidR="00B0365F" w:rsidRPr="005014D8" w:rsidRDefault="00B0365F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365F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концерта, посвященного 79-ой </w:t>
            </w:r>
            <w:r w:rsidRPr="00B036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щине Победы в Великой Отечественной войне «И мужество, как знамя пронес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65F" w:rsidRDefault="00B0365F" w:rsidP="00B036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«ДШИ» </w:t>
            </w:r>
            <w:proofErr w:type="spellStart"/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услонского</w:t>
            </w:r>
            <w:proofErr w:type="spellEnd"/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Т (структурное </w:t>
            </w:r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разделение  г. </w:t>
            </w:r>
            <w:proofErr w:type="spellStart"/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>с. Верхний Усло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  <w:r w:rsidRPr="00B03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19C2" w:rsidRPr="001A281C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819C2" w:rsidRPr="001A281C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19C2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C87D41" w:rsidRPr="001A281C" w:rsidRDefault="00C87D41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365F" w:rsidRPr="001A281C" w:rsidRDefault="00B0365F" w:rsidP="001A28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F97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1F97" w:rsidRDefault="00721F97" w:rsidP="00721F9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ишникова</w:t>
            </w:r>
            <w:proofErr w:type="spellEnd"/>
            <w:r w:rsidRPr="00721F9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  <w:p w:rsidR="00721F97" w:rsidRPr="00721F97" w:rsidRDefault="00721F97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F97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721F97" w:rsidRDefault="00721F97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1F97">
              <w:rPr>
                <w:rFonts w:ascii="Times New Roman" w:hAnsi="Times New Roman" w:cs="Times New Roman"/>
                <w:sz w:val="28"/>
                <w:szCs w:val="28"/>
              </w:rPr>
              <w:t>«КО</w:t>
            </w:r>
            <w:r w:rsidRPr="00721F97">
              <w:rPr>
                <w:rFonts w:ascii="Times New Roman" w:hAnsi="Times New Roman" w:cs="Times New Roman"/>
                <w:b/>
                <w:sz w:val="28"/>
                <w:szCs w:val="28"/>
              </w:rPr>
              <w:t>OPERA</w:t>
            </w:r>
            <w:r w:rsidRPr="00721F97">
              <w:rPr>
                <w:rFonts w:ascii="Times New Roman" w:hAnsi="Times New Roman" w:cs="Times New Roman"/>
                <w:sz w:val="28"/>
                <w:szCs w:val="28"/>
              </w:rPr>
              <w:t>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1F97" w:rsidRPr="00B0365F" w:rsidRDefault="00721F97" w:rsidP="00B036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F97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Е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1F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21F97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4DB6" w:rsidRPr="001A281C" w:rsidRDefault="00D74DB6" w:rsidP="00D7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74DB6" w:rsidRPr="001A281C" w:rsidRDefault="00D74DB6" w:rsidP="00D7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74DB6" w:rsidRDefault="00D74DB6" w:rsidP="00D7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  <w:p w:rsidR="00721F97" w:rsidRPr="001A281C" w:rsidRDefault="00721F97" w:rsidP="00C97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80F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80F" w:rsidRDefault="00CA480F" w:rsidP="00CA480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F">
              <w:rPr>
                <w:rFonts w:ascii="Times New Roman" w:hAnsi="Times New Roman" w:cs="Times New Roman"/>
                <w:sz w:val="28"/>
                <w:szCs w:val="28"/>
              </w:rPr>
              <w:t>Смирнова Светлана Геннадьевна</w:t>
            </w:r>
          </w:p>
          <w:p w:rsidR="00CA480F" w:rsidRPr="00721F97" w:rsidRDefault="00CA480F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480F">
              <w:rPr>
                <w:rFonts w:ascii="Times New Roman" w:hAnsi="Times New Roman" w:cs="Times New Roman"/>
                <w:sz w:val="28"/>
                <w:szCs w:val="28"/>
              </w:rPr>
              <w:t>Видеоролик на тему «Космическое пространство в мире музы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80F" w:rsidRPr="00721F97" w:rsidRDefault="00CA480F" w:rsidP="00CA48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80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им. 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480F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г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</w:t>
            </w:r>
            <w:r w:rsidRPr="00CA48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лезногорск, </w:t>
            </w:r>
            <w:r w:rsidRPr="00CA480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к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80F" w:rsidRPr="00CA480F" w:rsidRDefault="00CA480F" w:rsidP="00CA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0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480F" w:rsidRPr="00CA480F" w:rsidRDefault="00CA480F" w:rsidP="00CA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80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480F" w:rsidRDefault="003B75A5" w:rsidP="00CA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A480F" w:rsidRPr="00CA480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C87D41" w:rsidRPr="001A281C" w:rsidRDefault="00C87D41" w:rsidP="00CA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803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803" w:rsidRDefault="000D1803" w:rsidP="000D1803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Саломатина</w:t>
            </w:r>
            <w:proofErr w:type="spellEnd"/>
            <w:r w:rsidRPr="000D1803">
              <w:rPr>
                <w:rFonts w:ascii="Times New Roman" w:hAnsi="Times New Roman" w:cs="Times New Roman"/>
                <w:sz w:val="28"/>
                <w:szCs w:val="28"/>
              </w:rPr>
              <w:t xml:space="preserve"> Фаина Николаевна</w:t>
            </w:r>
          </w:p>
          <w:p w:rsidR="000D1803" w:rsidRPr="00CA480F" w:rsidRDefault="000D1803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«Изучение ритма по сольфеджио для учащихся ФГТ с 1-8 класс ДМ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1803" w:rsidRPr="00CA480F" w:rsidRDefault="000D1803" w:rsidP="00CA48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ызрань Самарской области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180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C87D41" w:rsidRPr="00CA480F" w:rsidRDefault="00C87D41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ECC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ECC" w:rsidRDefault="00E52ECC" w:rsidP="00E52EC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C">
              <w:rPr>
                <w:rFonts w:ascii="Times New Roman" w:hAnsi="Times New Roman" w:cs="Times New Roman"/>
                <w:sz w:val="28"/>
                <w:szCs w:val="28"/>
              </w:rPr>
              <w:t>Тищенко Ольга Борисовна</w:t>
            </w:r>
          </w:p>
          <w:p w:rsidR="00E52ECC" w:rsidRPr="000D1803" w:rsidRDefault="00E52ECC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2ECC">
              <w:rPr>
                <w:rFonts w:ascii="Times New Roman" w:hAnsi="Times New Roman" w:cs="Times New Roman"/>
                <w:sz w:val="28"/>
                <w:szCs w:val="28"/>
              </w:rPr>
              <w:t>Интерактивная игра-</w:t>
            </w:r>
            <w:proofErr w:type="spellStart"/>
            <w:r w:rsidRPr="00E52EC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52ECC">
              <w:rPr>
                <w:rFonts w:ascii="Times New Roman" w:hAnsi="Times New Roman" w:cs="Times New Roman"/>
                <w:sz w:val="28"/>
                <w:szCs w:val="28"/>
              </w:rPr>
              <w:t xml:space="preserve"> для 3 класса «Новые приключения Кро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ECC" w:rsidRPr="000D1803" w:rsidRDefault="00E52ECC" w:rsidP="00E52EC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2EC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Pr="00E52ECC">
              <w:rPr>
                <w:rFonts w:ascii="Times New Roman" w:eastAsia="Times New Roman" w:hAnsi="Times New Roman" w:cs="Times New Roman"/>
                <w:sz w:val="28"/>
                <w:szCs w:val="28"/>
              </w:rPr>
              <w:t>Сузунская</w:t>
            </w:r>
            <w:proofErr w:type="spellEnd"/>
            <w:r w:rsidRPr="00E52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2ECC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E52E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2ECC">
              <w:rPr>
                <w:rFonts w:ascii="Times New Roman" w:eastAsia="Times New Roman" w:hAnsi="Times New Roman" w:cs="Times New Roman"/>
                <w:sz w:val="28"/>
                <w:szCs w:val="28"/>
              </w:rPr>
              <w:t>Сузу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восибирская область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2ECC" w:rsidRPr="005035DF" w:rsidRDefault="00E52ECC" w:rsidP="00E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52ECC" w:rsidRPr="005035DF" w:rsidRDefault="00E52ECC" w:rsidP="00E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52ECC" w:rsidRDefault="00E52ECC" w:rsidP="00E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7D41" w:rsidRPr="001A281C" w:rsidRDefault="00C87D41" w:rsidP="00C87D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E52ECC" w:rsidRPr="00CA480F" w:rsidRDefault="00E52ECC" w:rsidP="00CA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188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0188" w:rsidRDefault="00F10188" w:rsidP="00F1018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0188">
              <w:rPr>
                <w:rFonts w:ascii="Times New Roman" w:hAnsi="Times New Roman" w:cs="Times New Roman"/>
                <w:sz w:val="28"/>
                <w:szCs w:val="28"/>
              </w:rPr>
              <w:t>Иванова Елена Викторовна</w:t>
            </w:r>
          </w:p>
          <w:p w:rsidR="00F10188" w:rsidRPr="00E52ECC" w:rsidRDefault="00F10188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0188">
              <w:rPr>
                <w:rFonts w:ascii="Times New Roman" w:hAnsi="Times New Roman" w:cs="Times New Roman"/>
                <w:sz w:val="28"/>
                <w:szCs w:val="28"/>
              </w:rPr>
              <w:t>«Творческое насле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0188" w:rsidRPr="00E52ECC" w:rsidRDefault="00F10188" w:rsidP="00F101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188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0188">
              <w:rPr>
                <w:rFonts w:ascii="Times New Roman" w:eastAsia="Times New Roman" w:hAnsi="Times New Roman" w:cs="Times New Roman"/>
                <w:sz w:val="28"/>
                <w:szCs w:val="28"/>
              </w:rPr>
              <w:t>1 имени Колесникова Е. А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10188">
              <w:rPr>
                <w:rFonts w:ascii="Times New Roman" w:eastAsia="Times New Roman" w:hAnsi="Times New Roman" w:cs="Times New Roman"/>
                <w:sz w:val="28"/>
                <w:szCs w:val="28"/>
              </w:rPr>
              <w:t>г. Череповец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ая область, Россия</w:t>
            </w:r>
            <w:r w:rsidRPr="00F10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82CDA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7ED5" w:rsidRPr="001A281C" w:rsidRDefault="00C97ED5" w:rsidP="00C97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F10188" w:rsidRPr="005035DF" w:rsidRDefault="00F10188" w:rsidP="00E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AF9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7AF9" w:rsidRDefault="00657AF9" w:rsidP="00657AF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AF9">
              <w:rPr>
                <w:rFonts w:ascii="Times New Roman" w:hAnsi="Times New Roman" w:cs="Times New Roman"/>
                <w:sz w:val="28"/>
                <w:szCs w:val="28"/>
              </w:rPr>
              <w:t>Алексанова Галина Валентиновна</w:t>
            </w:r>
          </w:p>
          <w:p w:rsidR="00657AF9" w:rsidRPr="00F10188" w:rsidRDefault="00657AF9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7AF9">
              <w:rPr>
                <w:rFonts w:ascii="Times New Roman" w:hAnsi="Times New Roman" w:cs="Times New Roman"/>
                <w:sz w:val="28"/>
                <w:szCs w:val="28"/>
              </w:rPr>
              <w:t>Слуховые тренажеры-игры по УП «Сольфеджи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7AF9" w:rsidRPr="00F10188" w:rsidRDefault="00657AF9" w:rsidP="00F101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>УДО «Детская школа искусств» г. Похвистн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7AF9" w:rsidRPr="005035DF" w:rsidRDefault="00657AF9" w:rsidP="00657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7AF9" w:rsidRPr="005035DF" w:rsidRDefault="00657AF9" w:rsidP="00657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7AF9" w:rsidRDefault="00657AF9" w:rsidP="00657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97ED5" w:rsidRPr="001A281C" w:rsidRDefault="00C97ED5" w:rsidP="00C97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657AF9" w:rsidRPr="005035DF" w:rsidRDefault="00657AF9" w:rsidP="00C97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8CF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08CF" w:rsidRDefault="004A08CF" w:rsidP="004A08C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08CF">
              <w:rPr>
                <w:rFonts w:ascii="Times New Roman" w:hAnsi="Times New Roman" w:cs="Times New Roman"/>
                <w:sz w:val="28"/>
                <w:szCs w:val="28"/>
              </w:rPr>
              <w:t>Цветкова Екатерина Сергеевна</w:t>
            </w:r>
          </w:p>
          <w:p w:rsidR="004A08CF" w:rsidRPr="00657AF9" w:rsidRDefault="004A08CF" w:rsidP="00FE2E8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8CF">
              <w:rPr>
                <w:rFonts w:ascii="Times New Roman" w:hAnsi="Times New Roman" w:cs="Times New Roman"/>
                <w:sz w:val="28"/>
                <w:szCs w:val="28"/>
              </w:rPr>
              <w:t>Опыт работы над музыкальной формой в рамках музыкальной литературы в ДМШ/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08CF" w:rsidRPr="00657AF9" w:rsidRDefault="004A08CF" w:rsidP="00F1018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8C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A08CF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сибир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7F7C" w:rsidRPr="001A281C" w:rsidRDefault="00947F7C" w:rsidP="0094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7F7C" w:rsidRPr="001A281C" w:rsidRDefault="00947F7C" w:rsidP="0094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47F7C" w:rsidRDefault="00947F7C" w:rsidP="0094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7ED5" w:rsidRPr="001A281C" w:rsidRDefault="00C97ED5" w:rsidP="00C97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  <w:p w:rsidR="00C97ED5" w:rsidRPr="001A281C" w:rsidRDefault="00C97ED5" w:rsidP="00947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8CF" w:rsidRPr="005035DF" w:rsidRDefault="004A08CF" w:rsidP="00657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362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4362" w:rsidRDefault="00414362" w:rsidP="006F1C62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362">
              <w:rPr>
                <w:rFonts w:ascii="Times New Roman" w:hAnsi="Times New Roman" w:cs="Times New Roman"/>
                <w:sz w:val="28"/>
                <w:szCs w:val="28"/>
              </w:rPr>
              <w:t xml:space="preserve"> Даниленко Галина Васильевна</w:t>
            </w:r>
          </w:p>
          <w:p w:rsidR="00414362" w:rsidRDefault="00414362" w:rsidP="00414362">
            <w:pPr>
              <w:pStyle w:val="11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уда</w:t>
            </w:r>
            <w:proofErr w:type="spellEnd"/>
            <w:r w:rsidRPr="00414362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  <w:p w:rsidR="00414362" w:rsidRDefault="00414362" w:rsidP="00414362">
            <w:pPr>
              <w:pStyle w:val="11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362">
              <w:rPr>
                <w:rFonts w:ascii="Times New Roman" w:hAnsi="Times New Roman" w:cs="Times New Roman"/>
                <w:sz w:val="28"/>
                <w:szCs w:val="28"/>
              </w:rPr>
              <w:t>Рогальская</w:t>
            </w:r>
            <w:proofErr w:type="spellEnd"/>
            <w:r w:rsidRPr="00414362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  <w:p w:rsidR="00414362" w:rsidRDefault="00414362" w:rsidP="00414362">
            <w:pPr>
              <w:pStyle w:val="11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362">
              <w:rPr>
                <w:rFonts w:ascii="Times New Roman" w:hAnsi="Times New Roman" w:cs="Times New Roman"/>
                <w:sz w:val="28"/>
                <w:szCs w:val="28"/>
              </w:rPr>
              <w:t>Энвальд</w:t>
            </w:r>
            <w:proofErr w:type="spellEnd"/>
            <w:r w:rsidRPr="00414362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414362" w:rsidRDefault="00414362" w:rsidP="00E77AF4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4362">
              <w:rPr>
                <w:rFonts w:ascii="Times New Roman" w:hAnsi="Times New Roman" w:cs="Times New Roman"/>
                <w:sz w:val="28"/>
                <w:szCs w:val="28"/>
              </w:rPr>
              <w:t>Командное соревнование по музыкальному ориентированию «По городам и стран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4362" w:rsidRPr="004A08CF" w:rsidRDefault="00414362" w:rsidP="00035905">
            <w:pPr>
              <w:pStyle w:val="11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7AF4" w:rsidRDefault="00414362" w:rsidP="00E77A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б ГБНОУ Лицей искусств «Санкт-</w:t>
            </w: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ербург»</w:t>
            </w:r>
          </w:p>
          <w:p w:rsidR="00414362" w:rsidRPr="002B3C3A" w:rsidRDefault="00414362" w:rsidP="00E77A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анкт-Петербургская детская школа искусств им. В.А. Гаврилина»</w:t>
            </w:r>
          </w:p>
          <w:p w:rsidR="00414362" w:rsidRPr="002B3C3A" w:rsidRDefault="00414362" w:rsidP="00E77A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анкт-Петербургская детская музыкальная школа № 9»</w:t>
            </w:r>
          </w:p>
          <w:p w:rsidR="00E77AF4" w:rsidRDefault="00414362" w:rsidP="00E7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анкт-Петербургская детская школа искусств им.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t>Мравин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4362" w:rsidRPr="004A08CF" w:rsidRDefault="00414362" w:rsidP="00E77A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2B3C3A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4852" w:rsidRPr="005035DF" w:rsidRDefault="003D4852" w:rsidP="003D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D4852" w:rsidRPr="005035DF" w:rsidRDefault="003D4852" w:rsidP="003D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4852" w:rsidRDefault="003D4852" w:rsidP="003D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414362" w:rsidRPr="005035DF" w:rsidRDefault="00414362" w:rsidP="00657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EB2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EB2" w:rsidRDefault="00122EB2" w:rsidP="00122EB2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2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ерова Татьяна Петровна</w:t>
            </w:r>
          </w:p>
          <w:p w:rsidR="00122EB2" w:rsidRPr="00414362" w:rsidRDefault="00122EB2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22EB2">
              <w:rPr>
                <w:rFonts w:ascii="Times New Roman" w:hAnsi="Times New Roman" w:cs="Times New Roman"/>
                <w:sz w:val="28"/>
                <w:szCs w:val="28"/>
              </w:rPr>
              <w:t>Образ России в сюите Свиридова «Метель». Россия пушкинской эпох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EB2" w:rsidRPr="002B3C3A" w:rsidRDefault="00122EB2" w:rsidP="0041436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EB2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 Санкт-Петербургская  детская школа искусств имени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EB2">
              <w:rPr>
                <w:rFonts w:ascii="Times New Roman" w:eastAsia="Times New Roman" w:hAnsi="Times New Roman" w:cs="Times New Roman"/>
                <w:sz w:val="28"/>
                <w:szCs w:val="28"/>
              </w:rPr>
              <w:t>Мрвинского</w:t>
            </w:r>
            <w:proofErr w:type="spellEnd"/>
            <w:r w:rsidRPr="00122EB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22EB2">
              <w:rPr>
                <w:rFonts w:ascii="Times New Roman" w:eastAsia="Times New Roman" w:hAnsi="Times New Roman" w:cs="Times New Roman"/>
                <w:sz w:val="28"/>
                <w:szCs w:val="28"/>
              </w:rPr>
              <w:t>г. Санкт-Петербург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35F0" w:rsidRPr="001A281C" w:rsidRDefault="00C935F0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935F0" w:rsidRPr="001A281C" w:rsidRDefault="00C935F0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35F0" w:rsidRPr="001A281C" w:rsidRDefault="00C935F0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122EB2" w:rsidRDefault="00122EB2" w:rsidP="003D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7D48" w:rsidRPr="005035DF" w:rsidRDefault="00457D48" w:rsidP="003D4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F3E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2F3E" w:rsidRDefault="00D92F3E" w:rsidP="00D92F3E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2F3E">
              <w:rPr>
                <w:rFonts w:ascii="Times New Roman" w:hAnsi="Times New Roman" w:cs="Times New Roman"/>
                <w:sz w:val="28"/>
                <w:szCs w:val="28"/>
              </w:rPr>
              <w:t>Иванова Марина Витальевна</w:t>
            </w:r>
          </w:p>
          <w:p w:rsidR="00D92F3E" w:rsidRPr="00122EB2" w:rsidRDefault="00D92F3E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2F3E">
              <w:rPr>
                <w:rFonts w:ascii="Times New Roman" w:hAnsi="Times New Roman" w:cs="Times New Roman"/>
                <w:sz w:val="28"/>
                <w:szCs w:val="28"/>
              </w:rPr>
              <w:t>Интерактивная сказка-викторина по слушанию музыки: «Приключения гном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2F3E" w:rsidRPr="00122EB2" w:rsidRDefault="00D92F3E" w:rsidP="00D92F3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3E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2F3E">
              <w:rPr>
                <w:rFonts w:ascii="Times New Roman" w:eastAsia="Times New Roman" w:hAnsi="Times New Roman" w:cs="Times New Roman"/>
                <w:sz w:val="28"/>
                <w:szCs w:val="28"/>
              </w:rPr>
              <w:t>6 ЭМ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92F3E">
              <w:rPr>
                <w:rFonts w:ascii="Times New Roman" w:eastAsia="Times New Roman" w:hAnsi="Times New Roman" w:cs="Times New Roman"/>
                <w:sz w:val="28"/>
                <w:szCs w:val="28"/>
              </w:rPr>
              <w:t>г. Энгель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2F3E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2F3E" w:rsidRPr="005035DF" w:rsidRDefault="00D92F3E" w:rsidP="00D92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2F3E" w:rsidRPr="005035DF" w:rsidRDefault="00D92F3E" w:rsidP="00D92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57D48" w:rsidRPr="005035DF" w:rsidRDefault="00D92F3E" w:rsidP="00B50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D92F3E" w:rsidRPr="001A281C" w:rsidRDefault="00D92F3E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907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1907" w:rsidRDefault="00811907" w:rsidP="00811907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907">
              <w:rPr>
                <w:rFonts w:ascii="Times New Roman" w:hAnsi="Times New Roman" w:cs="Times New Roman"/>
                <w:sz w:val="28"/>
                <w:szCs w:val="28"/>
              </w:rPr>
              <w:t>Пыжьянова</w:t>
            </w:r>
            <w:proofErr w:type="spellEnd"/>
            <w:r w:rsidRPr="008119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  <w:p w:rsidR="00811907" w:rsidRPr="00D92F3E" w:rsidRDefault="00811907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11907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по балетам П. И. Чай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1907" w:rsidRPr="00A12DCE" w:rsidRDefault="00811907" w:rsidP="0081190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>МБУК ДО «ЕДМШ № 16», г. Екатеринбург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1907" w:rsidRPr="00A12DCE" w:rsidRDefault="00811907" w:rsidP="00811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11907" w:rsidRPr="00A12DCE" w:rsidRDefault="00811907" w:rsidP="00811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11907" w:rsidRDefault="00811907" w:rsidP="00811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457D48" w:rsidRPr="00A12DCE" w:rsidRDefault="00457D48" w:rsidP="00811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907" w:rsidRPr="00A12DCE" w:rsidRDefault="00811907" w:rsidP="00811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A7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10A7" w:rsidRDefault="00FF10A7" w:rsidP="00FF10A7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10A7">
              <w:rPr>
                <w:rFonts w:ascii="Times New Roman" w:hAnsi="Times New Roman" w:cs="Times New Roman"/>
                <w:sz w:val="28"/>
                <w:szCs w:val="28"/>
              </w:rPr>
              <w:t>Симонова Наталья Витальевна</w:t>
            </w:r>
          </w:p>
          <w:p w:rsidR="00FF10A7" w:rsidRPr="00811907" w:rsidRDefault="00FF10A7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10A7">
              <w:rPr>
                <w:rFonts w:ascii="Times New Roman" w:hAnsi="Times New Roman" w:cs="Times New Roman"/>
                <w:sz w:val="28"/>
                <w:szCs w:val="28"/>
              </w:rPr>
              <w:t>"Б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От истоков до современности"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10A7" w:rsidRPr="00A12DCE" w:rsidRDefault="00FF10A7" w:rsidP="00FF10A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10A7">
              <w:rPr>
                <w:rFonts w:ascii="Times New Roman" w:hAnsi="Times New Roman"/>
                <w:sz w:val="28"/>
                <w:szCs w:val="28"/>
              </w:rPr>
              <w:t>ГБУДО НСО "Куйбышевская ДШ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F10A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F10A7">
              <w:rPr>
                <w:rFonts w:ascii="Times New Roman" w:hAnsi="Times New Roman"/>
                <w:sz w:val="28"/>
                <w:szCs w:val="28"/>
              </w:rPr>
              <w:t xml:space="preserve"> Куйбыш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0A7">
              <w:rPr>
                <w:rFonts w:ascii="Times New Roman" w:hAnsi="Times New Roman"/>
                <w:sz w:val="28"/>
                <w:szCs w:val="28"/>
              </w:rPr>
              <w:t xml:space="preserve">Новосибир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10A7" w:rsidRPr="001A281C" w:rsidRDefault="00FF10A7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10A7" w:rsidRPr="001A281C" w:rsidRDefault="00FF10A7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10A7" w:rsidRDefault="00FF10A7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FF10A7" w:rsidRPr="00A12DCE" w:rsidRDefault="00FF10A7" w:rsidP="00457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D02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2D02" w:rsidRDefault="00A72D02" w:rsidP="00A72D02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D02">
              <w:rPr>
                <w:rFonts w:ascii="Times New Roman" w:hAnsi="Times New Roman" w:cs="Times New Roman"/>
                <w:sz w:val="28"/>
                <w:szCs w:val="28"/>
              </w:rPr>
              <w:t>Пылаева Наталья Васильевна</w:t>
            </w:r>
          </w:p>
          <w:p w:rsidR="00A72D02" w:rsidRPr="00A72D02" w:rsidRDefault="00A72D02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72D02">
              <w:rPr>
                <w:rFonts w:ascii="Times New Roman" w:hAnsi="Times New Roman" w:cs="Times New Roman"/>
                <w:sz w:val="28"/>
                <w:szCs w:val="28"/>
              </w:rPr>
              <w:t>Видеоклавир</w:t>
            </w:r>
            <w:proofErr w:type="spellEnd"/>
          </w:p>
          <w:p w:rsidR="00A72D02" w:rsidRPr="00FF10A7" w:rsidRDefault="00A72D02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D02">
              <w:rPr>
                <w:rFonts w:ascii="Times New Roman" w:hAnsi="Times New Roman" w:cs="Times New Roman"/>
                <w:sz w:val="28"/>
                <w:szCs w:val="28"/>
              </w:rPr>
              <w:t xml:space="preserve">С.С. Прокофьев «Ходит </w:t>
            </w:r>
            <w:r w:rsidRPr="00A7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над лугами» из цикла «Детская муз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2D02" w:rsidRPr="00FF10A7" w:rsidRDefault="00A72D02" w:rsidP="00A72D0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2D02">
              <w:rPr>
                <w:rFonts w:ascii="Times New Roman" w:hAnsi="Times New Roman"/>
                <w:sz w:val="28"/>
                <w:szCs w:val="28"/>
              </w:rPr>
              <w:lastRenderedPageBreak/>
              <w:t>МКУ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72D02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A72D02">
              <w:rPr>
                <w:rFonts w:ascii="Times New Roman" w:hAnsi="Times New Roman"/>
                <w:sz w:val="28"/>
                <w:szCs w:val="28"/>
              </w:rPr>
              <w:t>. Бисерть, Свердл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2D02" w:rsidRPr="001A281C" w:rsidRDefault="00A72D02" w:rsidP="00A72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72D02" w:rsidRPr="001A281C" w:rsidRDefault="00A72D02" w:rsidP="00A72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72D02" w:rsidRDefault="00A72D02" w:rsidP="00A72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70 баллов)</w:t>
            </w:r>
          </w:p>
          <w:p w:rsidR="00A72D02" w:rsidRPr="001A281C" w:rsidRDefault="00A72D02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26C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0A37" w:rsidRPr="00490A37" w:rsidRDefault="00490A37" w:rsidP="00490A37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губова Ирина Александровна</w:t>
            </w:r>
          </w:p>
          <w:p w:rsidR="0022226C" w:rsidRDefault="00490A37" w:rsidP="00490A37">
            <w:pPr>
              <w:pStyle w:val="11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A37">
              <w:rPr>
                <w:rFonts w:ascii="Times New Roman" w:hAnsi="Times New Roman" w:cs="Times New Roman"/>
                <w:sz w:val="28"/>
                <w:szCs w:val="28"/>
              </w:rPr>
              <w:t>Мухаметдинова</w:t>
            </w:r>
            <w:proofErr w:type="spellEnd"/>
            <w:r w:rsidRPr="00490A37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490A37">
              <w:rPr>
                <w:rFonts w:ascii="Times New Roman" w:hAnsi="Times New Roman" w:cs="Times New Roman"/>
                <w:sz w:val="28"/>
                <w:szCs w:val="28"/>
              </w:rPr>
              <w:t>Мударисовна</w:t>
            </w:r>
            <w:proofErr w:type="spellEnd"/>
          </w:p>
          <w:p w:rsidR="00490A37" w:rsidRPr="00A72D02" w:rsidRDefault="00490A37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A37">
              <w:rPr>
                <w:rFonts w:ascii="Times New Roman" w:hAnsi="Times New Roman" w:cs="Times New Roman"/>
                <w:sz w:val="28"/>
                <w:szCs w:val="28"/>
              </w:rPr>
              <w:t>Традиции и обычаи свадебного обряда народов Башкорто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26C" w:rsidRPr="00A72D02" w:rsidRDefault="00490A37" w:rsidP="00A72D0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0A37">
              <w:rPr>
                <w:rFonts w:ascii="Times New Roman" w:hAnsi="Times New Roman"/>
                <w:sz w:val="28"/>
                <w:szCs w:val="28"/>
              </w:rPr>
              <w:t>МБУ ДО «ДМШ» ГО г.</w:t>
            </w:r>
            <w:r w:rsidR="00897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A37">
              <w:rPr>
                <w:rFonts w:ascii="Times New Roman" w:hAnsi="Times New Roman"/>
                <w:sz w:val="28"/>
                <w:szCs w:val="28"/>
              </w:rPr>
              <w:t>Салават РБ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0A37" w:rsidRPr="001A281C" w:rsidRDefault="00490A37" w:rsidP="00490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0A37" w:rsidRPr="001A281C" w:rsidRDefault="00490A37" w:rsidP="00490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0A37" w:rsidRDefault="00490A37" w:rsidP="00490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166A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 баллов)</w:t>
            </w:r>
          </w:p>
          <w:p w:rsidR="0022226C" w:rsidRPr="001A281C" w:rsidRDefault="0022226C" w:rsidP="00A72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4BF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34BF" w:rsidRPr="00490A37" w:rsidRDefault="006C34BF" w:rsidP="00FE2E82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4BF">
              <w:rPr>
                <w:rFonts w:ascii="Times New Roman" w:hAnsi="Times New Roman" w:cs="Times New Roman"/>
                <w:sz w:val="28"/>
                <w:szCs w:val="28"/>
              </w:rPr>
              <w:t xml:space="preserve">Мелентьева Татьяна Дмитрие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34BF">
              <w:rPr>
                <w:rFonts w:ascii="Times New Roman" w:hAnsi="Times New Roman" w:cs="Times New Roman"/>
                <w:sz w:val="28"/>
                <w:szCs w:val="28"/>
              </w:rPr>
              <w:t>Мир рус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34BF" w:rsidRPr="000E0C81" w:rsidRDefault="006C34BF" w:rsidP="006C34B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1371">
              <w:rPr>
                <w:rFonts w:ascii="Times New Roman" w:hAnsi="Times New Roman"/>
                <w:sz w:val="28"/>
                <w:szCs w:val="28"/>
              </w:rPr>
              <w:t>МБОУ ДО «ДШИ № 5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831371">
              <w:rPr>
                <w:rFonts w:ascii="Times New Roman" w:hAnsi="Times New Roman"/>
                <w:sz w:val="28"/>
                <w:szCs w:val="28"/>
              </w:rPr>
              <w:t>Луковецкий</w:t>
            </w:r>
            <w:proofErr w:type="spellEnd"/>
            <w:r w:rsidRPr="0083137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>Архангель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34BF" w:rsidRDefault="001558B8" w:rsidP="00490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457D48" w:rsidRPr="001A281C" w:rsidRDefault="00457D48" w:rsidP="00490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84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5B84" w:rsidRDefault="001B5B84" w:rsidP="001B5B84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5B84">
              <w:rPr>
                <w:rFonts w:ascii="Times New Roman" w:hAnsi="Times New Roman" w:cs="Times New Roman"/>
                <w:sz w:val="28"/>
                <w:szCs w:val="28"/>
              </w:rPr>
              <w:t>Дегтярева Татьяна Николаевна</w:t>
            </w:r>
          </w:p>
          <w:p w:rsidR="001B5B84" w:rsidRDefault="001B5B84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B84">
              <w:rPr>
                <w:rFonts w:ascii="Times New Roman" w:hAnsi="Times New Roman" w:cs="Times New Roman"/>
                <w:sz w:val="28"/>
                <w:szCs w:val="28"/>
              </w:rPr>
              <w:t>Фильм «Памяти великого музыка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5B84" w:rsidRPr="00831371" w:rsidRDefault="001B5B84" w:rsidP="001B5B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5B84">
              <w:rPr>
                <w:rFonts w:ascii="Times New Roman" w:hAnsi="Times New Roman"/>
                <w:sz w:val="28"/>
                <w:szCs w:val="28"/>
              </w:rPr>
              <w:t>МБУДО ДМШ им. Л.М. Бур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5B8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5B84">
              <w:rPr>
                <w:rFonts w:ascii="Times New Roman" w:hAnsi="Times New Roman"/>
                <w:sz w:val="28"/>
                <w:szCs w:val="28"/>
              </w:rPr>
              <w:t xml:space="preserve"> Апатиты Мурман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5B84" w:rsidRPr="001A281C" w:rsidRDefault="001B5B84" w:rsidP="001B5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5B84" w:rsidRPr="001A281C" w:rsidRDefault="001B5B84" w:rsidP="001B5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5B84" w:rsidRDefault="001B5B84" w:rsidP="001B5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57D48" w:rsidRPr="001A281C" w:rsidRDefault="00457D48" w:rsidP="00457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457D48" w:rsidRPr="001A281C" w:rsidRDefault="00457D48" w:rsidP="001B5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B84" w:rsidRPr="001A281C" w:rsidRDefault="001B5B84" w:rsidP="00490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F55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6F55" w:rsidRDefault="00B56F55" w:rsidP="00B56F55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6F55">
              <w:rPr>
                <w:rFonts w:ascii="Times New Roman" w:hAnsi="Times New Roman" w:cs="Times New Roman"/>
                <w:sz w:val="28"/>
                <w:szCs w:val="28"/>
              </w:rPr>
              <w:t>Софронова Алёна Валерьевна</w:t>
            </w:r>
          </w:p>
          <w:p w:rsidR="00B56F55" w:rsidRPr="001B5B84" w:rsidRDefault="00B56F55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6F55">
              <w:rPr>
                <w:rFonts w:ascii="Times New Roman" w:hAnsi="Times New Roman" w:cs="Times New Roman"/>
                <w:sz w:val="28"/>
                <w:szCs w:val="28"/>
              </w:rPr>
              <w:t>Морис Равель. Бол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6F55" w:rsidRPr="001B5B84" w:rsidRDefault="00B56F55" w:rsidP="001B5B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Pr="00B56F55">
              <w:rPr>
                <w:rFonts w:ascii="Times New Roman" w:hAnsi="Times New Roman"/>
                <w:sz w:val="28"/>
                <w:szCs w:val="28"/>
              </w:rPr>
              <w:t>ДШИ № 5 "Рапсодия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6F55" w:rsidRPr="00A12DCE" w:rsidRDefault="00B56F55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F55" w:rsidRPr="00A12DCE" w:rsidRDefault="00B56F55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56F55" w:rsidRDefault="00B56F55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6F55" w:rsidRPr="001A281C" w:rsidRDefault="00457D48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180E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4F180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86F88" w:rsidRPr="001A281C" w:rsidTr="00035905">
        <w:trPr>
          <w:trHeight w:val="1550"/>
        </w:trPr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86F88" w:rsidRDefault="00E86F88" w:rsidP="00E86F88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F88">
              <w:rPr>
                <w:rFonts w:ascii="Times New Roman" w:hAnsi="Times New Roman" w:cs="Times New Roman"/>
                <w:sz w:val="28"/>
                <w:szCs w:val="28"/>
              </w:rPr>
              <w:t>Чемпилска</w:t>
            </w:r>
            <w:proofErr w:type="spellEnd"/>
            <w:r w:rsidRPr="00E86F88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  <w:p w:rsidR="00E86F88" w:rsidRPr="00B56F55" w:rsidRDefault="00E86F88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6F88">
              <w:rPr>
                <w:rFonts w:ascii="Times New Roman" w:hAnsi="Times New Roman" w:cs="Times New Roman"/>
                <w:sz w:val="28"/>
                <w:szCs w:val="28"/>
              </w:rPr>
              <w:t xml:space="preserve">«Архитектору А.М. </w:t>
            </w:r>
            <w:proofErr w:type="spellStart"/>
            <w:r w:rsidRPr="00E86F88">
              <w:rPr>
                <w:rFonts w:ascii="Times New Roman" w:hAnsi="Times New Roman" w:cs="Times New Roman"/>
                <w:sz w:val="28"/>
                <w:szCs w:val="28"/>
              </w:rPr>
              <w:t>Салько</w:t>
            </w:r>
            <w:proofErr w:type="spellEnd"/>
            <w:r w:rsidRPr="00E86F88">
              <w:rPr>
                <w:rFonts w:ascii="Times New Roman" w:hAnsi="Times New Roman" w:cs="Times New Roman"/>
                <w:sz w:val="28"/>
                <w:szCs w:val="28"/>
              </w:rPr>
              <w:t xml:space="preserve"> посвяща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86F88" w:rsidRDefault="00E86F88" w:rsidP="001B5B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6F88">
              <w:rPr>
                <w:rFonts w:ascii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F88">
              <w:rPr>
                <w:rFonts w:ascii="Times New Roman" w:hAnsi="Times New Roman"/>
                <w:sz w:val="28"/>
                <w:szCs w:val="28"/>
              </w:rPr>
              <w:t>10» г. Саратов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86F88" w:rsidRPr="005035DF" w:rsidRDefault="00E86F88" w:rsidP="00E86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86F88" w:rsidRPr="005035DF" w:rsidRDefault="00E86F88" w:rsidP="00E86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6F88" w:rsidRDefault="00E86F88" w:rsidP="00E86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E86F88" w:rsidRPr="00A12DCE" w:rsidRDefault="00E86F88" w:rsidP="004F1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224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224" w:rsidRDefault="00462224" w:rsidP="00462224">
            <w:pPr>
              <w:pStyle w:val="11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224">
              <w:rPr>
                <w:rFonts w:ascii="Times New Roman" w:hAnsi="Times New Roman" w:cs="Times New Roman"/>
                <w:sz w:val="28"/>
                <w:szCs w:val="28"/>
              </w:rPr>
              <w:t>Мусальникова</w:t>
            </w:r>
            <w:proofErr w:type="spellEnd"/>
            <w:r w:rsidRPr="0046222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  <w:p w:rsidR="00462224" w:rsidRPr="00E86F88" w:rsidRDefault="00462224" w:rsidP="00FE2E82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222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викторина по творчеству </w:t>
            </w:r>
            <w:proofErr w:type="spellStart"/>
            <w:r w:rsidRPr="00462224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224" w:rsidRPr="00E86F88" w:rsidRDefault="00462224" w:rsidP="001B5B84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МБУДО «ДМШ» п. </w:t>
            </w:r>
            <w:proofErr w:type="spellStart"/>
            <w:r w:rsidRPr="000433E0">
              <w:rPr>
                <w:rFonts w:ascii="Times New Roman" w:hAnsi="Times New Roman"/>
                <w:sz w:val="28"/>
                <w:szCs w:val="28"/>
              </w:rPr>
              <w:t>Ключ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ерезовский,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224" w:rsidRPr="005035DF" w:rsidRDefault="00462224" w:rsidP="00462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62224" w:rsidRPr="005035DF" w:rsidRDefault="00462224" w:rsidP="00462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62224" w:rsidRDefault="00462224" w:rsidP="00462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4F180E" w:rsidRPr="005035DF" w:rsidRDefault="004F180E" w:rsidP="00462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224" w:rsidRPr="005035DF" w:rsidRDefault="00462224" w:rsidP="00E86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81D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381D" w:rsidRDefault="00C5381D" w:rsidP="00C5381D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381D">
              <w:rPr>
                <w:rFonts w:ascii="Times New Roman" w:eastAsia="Times New Roman" w:hAnsi="Times New Roman" w:cs="Times New Roman"/>
                <w:sz w:val="28"/>
                <w:szCs w:val="28"/>
              </w:rPr>
              <w:t>Радаева</w:t>
            </w:r>
            <w:proofErr w:type="spellEnd"/>
            <w:r w:rsidRPr="00C53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  <w:p w:rsidR="00C5381D" w:rsidRPr="00925C94" w:rsidRDefault="00C5381D" w:rsidP="00FE2E82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5381D">
              <w:rPr>
                <w:rFonts w:ascii="Times New Roman" w:eastAsia="Times New Roman" w:hAnsi="Times New Roman" w:cs="Times New Roman"/>
                <w:sz w:val="28"/>
                <w:szCs w:val="28"/>
              </w:rPr>
              <w:t>С.П.Дягилев</w:t>
            </w:r>
            <w:proofErr w:type="spellEnd"/>
            <w:r w:rsidRPr="00C5381D">
              <w:rPr>
                <w:rFonts w:ascii="Times New Roman" w:eastAsia="Times New Roman" w:hAnsi="Times New Roman" w:cs="Times New Roman"/>
                <w:sz w:val="28"/>
                <w:szCs w:val="28"/>
              </w:rPr>
              <w:t>. «Русские сезоны» в Париже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381D" w:rsidRDefault="00C5381D" w:rsidP="00C5381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«Лира» имени Глеба Совы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381D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4F180E" w:rsidRPr="005035DF" w:rsidRDefault="004F180E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81D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B29C6" w:rsidRDefault="004B29C6" w:rsidP="004B29C6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29C6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4B2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  <w:p w:rsidR="00C5381D" w:rsidRPr="00925C94" w:rsidRDefault="00C5381D" w:rsidP="00FE2E82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29C6" w:rsidRPr="004B29C6">
              <w:rPr>
                <w:rFonts w:ascii="Times New Roman" w:eastAsia="Times New Roman" w:hAnsi="Times New Roman" w:cs="Times New Roman"/>
                <w:sz w:val="28"/>
                <w:szCs w:val="28"/>
              </w:rPr>
              <w:t>С.В.Рахманинов</w:t>
            </w:r>
            <w:proofErr w:type="spellEnd"/>
            <w:r w:rsidR="004B29C6" w:rsidRPr="004B29C6">
              <w:rPr>
                <w:rFonts w:ascii="Times New Roman" w:eastAsia="Times New Roman" w:hAnsi="Times New Roman" w:cs="Times New Roman"/>
                <w:sz w:val="28"/>
                <w:szCs w:val="28"/>
              </w:rPr>
              <w:t>. Рапсодия на тему Паганини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381D" w:rsidRDefault="00C5381D" w:rsidP="00C5381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ДШИ «Лира» имени Глеба Совы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чинского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381D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  <w:p w:rsidR="004F180E" w:rsidRPr="005035DF" w:rsidRDefault="004F180E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5E6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5E6" w:rsidRDefault="009505E6" w:rsidP="009505E6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05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нина</w:t>
            </w:r>
            <w:proofErr w:type="spellEnd"/>
            <w:r w:rsidRPr="00950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льинична</w:t>
            </w:r>
          </w:p>
          <w:p w:rsidR="009505E6" w:rsidRPr="004B29C6" w:rsidRDefault="009505E6" w:rsidP="00070E08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50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зыка душа – моя!» - внеклассное мероприятие к 220 </w:t>
            </w:r>
            <w:proofErr w:type="spellStart"/>
            <w:r w:rsidRPr="009505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5E6" w:rsidRPr="00C63AAB" w:rsidRDefault="009505E6" w:rsidP="00C5381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5E6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музыка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05E6">
              <w:rPr>
                <w:rFonts w:ascii="Times New Roman" w:eastAsia="Times New Roman" w:hAnsi="Times New Roman" w:cs="Times New Roman"/>
                <w:sz w:val="28"/>
                <w:szCs w:val="28"/>
              </w:rPr>
              <w:t>2», г. Саранск, Республика Морд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37A0" w:rsidRPr="001A281C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37A0" w:rsidRPr="001A281C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37A0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4F180E" w:rsidRPr="001A281C" w:rsidRDefault="004F180E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E6" w:rsidRPr="005035DF" w:rsidRDefault="009505E6" w:rsidP="00C53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B22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B22" w:rsidRDefault="00B80B22" w:rsidP="00B80B22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B80B22" w:rsidRPr="009505E6" w:rsidRDefault="00B80B22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«Эдуард  Направ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0B22" w:rsidRPr="009505E6" w:rsidRDefault="00B80B22" w:rsidP="00B80B22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им. В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на Богородиц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родиц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0B2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ская область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58B8" w:rsidRPr="00010C13" w:rsidRDefault="001558B8" w:rsidP="001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58B8" w:rsidRPr="00010C13" w:rsidRDefault="001558B8" w:rsidP="001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80B22" w:rsidRDefault="001558B8" w:rsidP="0015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180E" w:rsidRPr="005035DF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45D16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5D16" w:rsidRDefault="00A45D16" w:rsidP="00A45D16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Суняйкина</w:t>
            </w:r>
            <w:proofErr w:type="spellEnd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Львовна</w:t>
            </w:r>
          </w:p>
          <w:p w:rsidR="00A45D16" w:rsidRPr="00B80B22" w:rsidRDefault="00A45D16" w:rsidP="00070E0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брази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5D16" w:rsidRPr="00B80B22" w:rsidRDefault="00A45D16" w:rsidP="00B80B22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3» г. Сар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45D16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4F180E" w:rsidRPr="005035DF" w:rsidRDefault="004F180E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337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4337" w:rsidRDefault="00024337" w:rsidP="00024337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37"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а Татьяна Яковлевна</w:t>
            </w:r>
          </w:p>
          <w:p w:rsidR="00024337" w:rsidRPr="00A45D16" w:rsidRDefault="00024337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24337">
              <w:rPr>
                <w:rFonts w:ascii="Times New Roman" w:eastAsia="Times New Roman" w:hAnsi="Times New Roman" w:cs="Times New Roman"/>
                <w:sz w:val="28"/>
                <w:szCs w:val="28"/>
              </w:rPr>
              <w:t>«От сердца к сердцу. К 150-летию С. В. Рахманин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4337" w:rsidRPr="00A45D16" w:rsidRDefault="00024337" w:rsidP="00B80B22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37">
              <w:rPr>
                <w:rFonts w:ascii="Times New Roman" w:eastAsia="Times New Roman" w:hAnsi="Times New Roman" w:cs="Times New Roman"/>
                <w:sz w:val="28"/>
                <w:szCs w:val="28"/>
              </w:rPr>
              <w:t>БОУ ДО «ДШИ № 10 им.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337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джаняна</w:t>
            </w:r>
            <w:proofErr w:type="spellEnd"/>
            <w:r w:rsidRPr="00024337">
              <w:rPr>
                <w:rFonts w:ascii="Times New Roman" w:eastAsia="Times New Roman" w:hAnsi="Times New Roman" w:cs="Times New Roman"/>
                <w:sz w:val="28"/>
                <w:szCs w:val="28"/>
              </w:rPr>
              <w:t>» г. Ом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4337" w:rsidRPr="005035DF" w:rsidRDefault="00024337" w:rsidP="00024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4337" w:rsidRPr="005035DF" w:rsidRDefault="00024337" w:rsidP="00024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24337" w:rsidRDefault="00024337" w:rsidP="00024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180E" w:rsidRPr="005035DF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024337" w:rsidRPr="005035DF" w:rsidRDefault="00024337" w:rsidP="00C53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CF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CF" w:rsidRDefault="006D52CF" w:rsidP="006D52CF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 Алла Михайловна</w:t>
            </w:r>
          </w:p>
          <w:p w:rsidR="006D52CF" w:rsidRPr="00024337" w:rsidRDefault="006D52CF" w:rsidP="00070E08">
            <w:pPr>
              <w:pStyle w:val="11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D5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ворческий портрет Евгения </w:t>
            </w:r>
            <w:proofErr w:type="spellStart"/>
            <w:r w:rsidRPr="006D52CF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 w:rsidRPr="006D52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CF" w:rsidRPr="00024337" w:rsidRDefault="006D52CF" w:rsidP="00B80B22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CF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"ДД(Ю)Т" г. Пе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37A0" w:rsidRPr="001A281C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37A0" w:rsidRPr="001A281C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37A0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D52CF" w:rsidRPr="005035DF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70 баллов)</w:t>
            </w:r>
          </w:p>
        </w:tc>
      </w:tr>
      <w:tr w:rsidR="00392F9E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F9E" w:rsidRDefault="00392F9E" w:rsidP="00392F9E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аталия Владимировна</w:t>
            </w:r>
          </w:p>
          <w:p w:rsidR="00392F9E" w:rsidRPr="006D52CF" w:rsidRDefault="00392F9E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чественные композиторы XX – XXI вв. «Евгений Николаевич </w:t>
            </w:r>
            <w:proofErr w:type="spellStart"/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>. Жизнь. Музыка. Поэзия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F9E" w:rsidRPr="006D52CF" w:rsidRDefault="00392F9E" w:rsidP="00392F9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«Черняховская ДМ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яхов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2F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градская область, Россия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6946" w:rsidRPr="00A12DCE" w:rsidRDefault="00466946" w:rsidP="0046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66946" w:rsidRPr="00A12DCE" w:rsidRDefault="00466946" w:rsidP="0046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66946" w:rsidRDefault="00466946" w:rsidP="0046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180E" w:rsidRPr="001A281C" w:rsidRDefault="004F180E" w:rsidP="004F1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4F180E" w:rsidRPr="00A12DCE" w:rsidRDefault="004F180E" w:rsidP="004669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F9E" w:rsidRPr="005035DF" w:rsidRDefault="00392F9E" w:rsidP="00024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436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3436" w:rsidRDefault="00D93436" w:rsidP="00D93436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3436">
              <w:rPr>
                <w:rFonts w:ascii="Times New Roman" w:eastAsia="Times New Roman" w:hAnsi="Times New Roman" w:cs="Times New Roman"/>
                <w:sz w:val="28"/>
                <w:szCs w:val="28"/>
              </w:rPr>
              <w:t>Чухаева</w:t>
            </w:r>
            <w:proofErr w:type="spellEnd"/>
            <w:r w:rsidRPr="00D93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  <w:p w:rsidR="00D93436" w:rsidRPr="00392F9E" w:rsidRDefault="00D93436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93436">
              <w:rPr>
                <w:rFonts w:ascii="Times New Roman" w:eastAsia="Times New Roman" w:hAnsi="Times New Roman" w:cs="Times New Roman"/>
                <w:sz w:val="28"/>
                <w:szCs w:val="28"/>
              </w:rPr>
              <w:t>«От Античности до Барокко» для учащихся ДМШ,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3436" w:rsidRPr="00392F9E" w:rsidRDefault="00D93436" w:rsidP="007549A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43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"ДМШ № 2" НМР 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49AE" w:rsidRPr="00754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ижнекам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549AE" w:rsidRPr="00A12DCE" w:rsidRDefault="007549AE" w:rsidP="0075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549AE" w:rsidRPr="00A12DCE" w:rsidRDefault="007549AE" w:rsidP="0075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49AE" w:rsidRDefault="007549AE" w:rsidP="0075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D93436" w:rsidRPr="00A12DCE" w:rsidRDefault="00D93436" w:rsidP="00731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E0C" w:rsidRPr="001A281C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5E0C" w:rsidRDefault="00F55E0C" w:rsidP="00F55E0C">
            <w:pPr>
              <w:pStyle w:val="11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тнова</w:t>
            </w:r>
            <w:proofErr w:type="spellEnd"/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  <w:p w:rsidR="00F55E0C" w:rsidRPr="00D93436" w:rsidRDefault="00F55E0C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усский фольклор в </w:t>
            </w:r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етах И.Ф. Стравин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5E0C" w:rsidRDefault="00F55E0C" w:rsidP="007549A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«Зареченская детская школа искусств» Тоц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t>с. Тоцкое Втор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</w:t>
            </w:r>
            <w:r w:rsidRPr="00F55E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  <w:p w:rsidR="00F55E0C" w:rsidRPr="00D93436" w:rsidRDefault="00F55E0C" w:rsidP="007549A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5E0C" w:rsidRPr="00A12DCE" w:rsidRDefault="00F55E0C" w:rsidP="00F55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55E0C" w:rsidRPr="00A12DCE" w:rsidRDefault="00F55E0C" w:rsidP="00F55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55E0C" w:rsidRDefault="00F55E0C" w:rsidP="00F55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731825" w:rsidRPr="00A12DCE" w:rsidRDefault="00731825" w:rsidP="00F55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E0C" w:rsidRPr="00A12DCE" w:rsidRDefault="00F55E0C" w:rsidP="0075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3DE2" w:rsidRDefault="00323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Электронное учебное пособие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2727"/>
      </w:tblGrid>
      <w:tr w:rsidR="00F21974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FB3F52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3F52" w:rsidRDefault="00FB3F52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Халбаева</w:t>
            </w:r>
            <w:proofErr w:type="spellEnd"/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  <w:p w:rsidR="00FB3F52" w:rsidRPr="002226C8" w:rsidRDefault="00FB3F52" w:rsidP="00070E08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еподавания музыкальной литературы в ДШИ/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3F52" w:rsidRPr="002226C8" w:rsidRDefault="00FB3F52" w:rsidP="00FB3F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РБ «Колледж искусств им. П. И. Чайков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г. Улан-Удэ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3F52" w:rsidRPr="005035DF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B3F52" w:rsidRPr="005035DF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B3F52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731825" w:rsidRPr="005035DF" w:rsidRDefault="00731825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3F52" w:rsidRPr="00DB4DB8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CD5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2CD5" w:rsidRDefault="001E2CD5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Дарья Николаевна</w:t>
            </w:r>
          </w:p>
          <w:p w:rsidR="001E2CD5" w:rsidRPr="00FB3F52" w:rsidRDefault="001E2CD5" w:rsidP="001E2CD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La</w:t>
            </w:r>
            <w:proofErr w:type="spellEnd"/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France</w:t>
            </w:r>
            <w:proofErr w:type="spellEnd"/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2CD5" w:rsidRPr="00FB3F52" w:rsidRDefault="001E2CD5" w:rsidP="001E2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ИО Б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г. Брат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ая область, </w:t>
            </w:r>
            <w:r w:rsidR="00D005A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05AD" w:rsidRPr="005035DF" w:rsidRDefault="00D005AD" w:rsidP="00D00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005AD" w:rsidRPr="005035DF" w:rsidRDefault="00D005AD" w:rsidP="00D00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005AD" w:rsidRDefault="00D005AD" w:rsidP="00D00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E2CD5" w:rsidRPr="005035DF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D51606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606" w:rsidRDefault="00D51606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60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а Юлия Владимировна</w:t>
            </w:r>
          </w:p>
          <w:p w:rsidR="00D51606" w:rsidRPr="001E2CD5" w:rsidRDefault="00D51606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51606">
              <w:rPr>
                <w:rFonts w:ascii="Times New Roman" w:eastAsia="Times New Roman" w:hAnsi="Times New Roman" w:cs="Times New Roman"/>
                <w:sz w:val="28"/>
                <w:szCs w:val="28"/>
              </w:rPr>
              <w:t>«Жанр  светской кантаты  в  творчестве  И.С. Бах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606" w:rsidRPr="001E2CD5" w:rsidRDefault="00D51606" w:rsidP="001E2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606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О «Свердловское музыкальное училище им. П.И. Чайковского (колледж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Екатеринбург, Россия 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1606" w:rsidRPr="005035DF" w:rsidRDefault="00D51606" w:rsidP="00D51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51606" w:rsidRPr="005035DF" w:rsidRDefault="00D51606" w:rsidP="00D51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51606" w:rsidRDefault="00D51606" w:rsidP="00D51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731825" w:rsidRPr="005035DF" w:rsidRDefault="00731825" w:rsidP="00D51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606" w:rsidRPr="005035DF" w:rsidRDefault="00D51606" w:rsidP="00D00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5F0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35F0" w:rsidRDefault="00C935F0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35F0">
              <w:rPr>
                <w:rFonts w:ascii="Times New Roman" w:eastAsia="Times New Roman" w:hAnsi="Times New Roman" w:cs="Times New Roman"/>
                <w:sz w:val="28"/>
                <w:szCs w:val="28"/>
              </w:rPr>
              <w:t>Бархатова</w:t>
            </w:r>
            <w:proofErr w:type="spellEnd"/>
            <w:r w:rsidRPr="00C93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  <w:p w:rsidR="00C935F0" w:rsidRPr="00D51606" w:rsidRDefault="00C935F0" w:rsidP="00070E08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935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в музыке венских класс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35F0" w:rsidRPr="00D51606" w:rsidRDefault="00C935F0" w:rsidP="001E2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5F0"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ВО «Тюменский государственный институт культуры», колледж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C935F0"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35F0" w:rsidRPr="005035DF" w:rsidRDefault="00C935F0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935F0" w:rsidRPr="005035DF" w:rsidRDefault="00C935F0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35F0" w:rsidRPr="005035DF" w:rsidRDefault="00C935F0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C935F0" w:rsidRPr="005035DF" w:rsidRDefault="00C935F0" w:rsidP="00D51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A0E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A0E" w:rsidRDefault="00133A0E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Марина Игоревна</w:t>
            </w:r>
          </w:p>
          <w:p w:rsidR="00133A0E" w:rsidRPr="00C935F0" w:rsidRDefault="00133A0E" w:rsidP="00070E08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 Глюка «Орфей и </w:t>
            </w:r>
            <w:proofErr w:type="spellStart"/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A0E" w:rsidRPr="00C935F0" w:rsidRDefault="00133A0E" w:rsidP="001E2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3A0E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825" w:rsidRPr="005035DF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2B7F95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F95" w:rsidRDefault="002B7F95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7F95">
              <w:rPr>
                <w:rFonts w:ascii="Times New Roman" w:eastAsia="Times New Roman" w:hAnsi="Times New Roman" w:cs="Times New Roman"/>
                <w:sz w:val="28"/>
                <w:szCs w:val="28"/>
              </w:rPr>
              <w:t>Мамчева</w:t>
            </w:r>
            <w:proofErr w:type="spellEnd"/>
            <w:r w:rsidRPr="002B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2B7F95" w:rsidRPr="00133A0E" w:rsidRDefault="002B7F95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B7F95">
              <w:rPr>
                <w:rFonts w:ascii="Times New Roman" w:eastAsia="Times New Roman" w:hAnsi="Times New Roman" w:cs="Times New Roman"/>
                <w:sz w:val="28"/>
                <w:szCs w:val="28"/>
              </w:rPr>
              <w:t>«Модуляция в далекие тональности»: Электронное учебное пособие – презентация по гармонии для студентов колледжей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7F95" w:rsidRPr="00133A0E" w:rsidRDefault="002B7F95" w:rsidP="001E2C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B7F95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731825" w:rsidRPr="005035DF" w:rsidRDefault="00731825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1C2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1C2" w:rsidRDefault="00B501C2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 Светлана Юрьевна</w:t>
            </w:r>
          </w:p>
          <w:p w:rsidR="00B501C2" w:rsidRPr="002B7F95" w:rsidRDefault="00B501C2" w:rsidP="00070E08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уховно-музыкальное творчество </w:t>
            </w:r>
            <w:proofErr w:type="spellStart"/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1C2" w:rsidRPr="00133A0E" w:rsidRDefault="00B501C2" w:rsidP="00B501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ПОУ «</w:t>
            </w:r>
            <w:proofErr w:type="spellStart"/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никовское</w:t>
            </w:r>
            <w:proofErr w:type="spellEnd"/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е училищ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н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0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F91" w:rsidRPr="00A12DCE" w:rsidRDefault="00BB6F91" w:rsidP="00BB6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B6F91" w:rsidRPr="00A12DCE" w:rsidRDefault="00BB6F91" w:rsidP="00BB6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B6F91" w:rsidRDefault="00BB6F91" w:rsidP="00BB6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731825" w:rsidRPr="00A12DCE" w:rsidRDefault="00731825" w:rsidP="00BB6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01C2" w:rsidRPr="005035DF" w:rsidRDefault="00B501C2" w:rsidP="00C93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C94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5C94" w:rsidRDefault="00925C94" w:rsidP="00AB7C2A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5C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лепова</w:t>
            </w:r>
            <w:proofErr w:type="spellEnd"/>
            <w:r w:rsidRPr="0092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  <w:p w:rsidR="00925C94" w:rsidRPr="00B501C2" w:rsidRDefault="00925C94" w:rsidP="00070E08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2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ческий стиль в западноевропейском искус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рхитектура, живопись, музыка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5C94" w:rsidRPr="00B501C2" w:rsidRDefault="00925C94" w:rsidP="00B501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C94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ий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ной педагогический колледж, г. Екатеринбург, 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1468" w:rsidRPr="00A12DCE" w:rsidRDefault="00391468" w:rsidP="0039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91468" w:rsidRPr="00A12DCE" w:rsidRDefault="00391468" w:rsidP="0039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91468" w:rsidRPr="00A12DCE" w:rsidRDefault="00391468" w:rsidP="0039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925C94" w:rsidRPr="00A12DCE" w:rsidRDefault="00925C94" w:rsidP="00BB6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F6B" w:rsidRPr="00A522B7" w:rsidTr="00A522B7"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Pr="00091F6B" w:rsidRDefault="00091F6B" w:rsidP="00091F6B">
            <w:pPr>
              <w:pStyle w:val="11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ова</w:t>
            </w:r>
            <w:proofErr w:type="spellEnd"/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  <w:p w:rsidR="00091F6B" w:rsidRDefault="00091F6B" w:rsidP="00091F6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ова</w:t>
            </w:r>
            <w:proofErr w:type="spellEnd"/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Робертовна</w:t>
            </w:r>
          </w:p>
          <w:p w:rsidR="00091F6B" w:rsidRPr="00925C94" w:rsidRDefault="00091F6B" w:rsidP="00070E08">
            <w:pPr>
              <w:pStyle w:val="11"/>
              <w:tabs>
                <w:tab w:val="left" w:pos="284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>«Духовой оркес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Pr="00925C94" w:rsidRDefault="00091F6B" w:rsidP="00091F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«Кузбасский музыкальный коллед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>г. Кемеро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1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ровская область – Кузбас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Default="00731825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731825" w:rsidRPr="001A281C" w:rsidRDefault="00731825" w:rsidP="00731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731825" w:rsidRPr="00A12DCE" w:rsidRDefault="00731825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F6B" w:rsidRPr="00A12DCE" w:rsidRDefault="00091F6B" w:rsidP="0039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Печатное учебное 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7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7"/>
        </w:rPr>
        <w:t xml:space="preserve"> – 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3"/>
        <w:gridCol w:w="3571"/>
        <w:gridCol w:w="2216"/>
      </w:tblGrid>
      <w:tr w:rsidR="00F21974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A37B13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7B13" w:rsidRPr="00A37B13" w:rsidRDefault="00A37B13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7B13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Лариса Алексеевна</w:t>
            </w:r>
          </w:p>
          <w:p w:rsidR="00A37B13" w:rsidRPr="00A37B13" w:rsidRDefault="00A37B13" w:rsidP="00CD1D09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7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A37B1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по слушанию музыки для 1 класса ДМШ «Как научиться слышать музыку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7B13" w:rsidRPr="00A37B13" w:rsidRDefault="00A37B13" w:rsidP="00A37B1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</w:rPr>
              <w:t>ГОБУДО Иркутская областная ДШИ, г. Иркутск, Россия</w:t>
            </w:r>
          </w:p>
          <w:p w:rsidR="00A37B13" w:rsidRPr="00A37B13" w:rsidRDefault="00A37B13" w:rsidP="00A37B1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7B13" w:rsidRPr="00A37B13" w:rsidRDefault="00A37B13" w:rsidP="00A37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37B13" w:rsidRPr="00A37B13" w:rsidRDefault="00A37B13" w:rsidP="00A37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37B13" w:rsidRDefault="00A37B13" w:rsidP="00A37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37B1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E3413" w:rsidRPr="001A281C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8E3413" w:rsidRPr="00A37B13" w:rsidRDefault="008E3413" w:rsidP="00A37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7B13" w:rsidRPr="00A37B13" w:rsidRDefault="00A37B13" w:rsidP="00A37B1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153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53" w:rsidRDefault="006A2153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2153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каримов</w:t>
            </w:r>
            <w:proofErr w:type="spellEnd"/>
            <w:r w:rsidRPr="006A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 w:rsidRPr="006A2153">
              <w:rPr>
                <w:rFonts w:ascii="Times New Roman" w:eastAsia="Times New Roman" w:hAnsi="Times New Roman" w:cs="Times New Roman"/>
                <w:sz w:val="28"/>
                <w:szCs w:val="28"/>
              </w:rPr>
              <w:t>Вахитович</w:t>
            </w:r>
            <w:proofErr w:type="spellEnd"/>
          </w:p>
          <w:p w:rsidR="006A2153" w:rsidRPr="00A37B13" w:rsidRDefault="006A2153" w:rsidP="00070E08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A2153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ный сборник «На Волге речке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53" w:rsidRPr="00A37B13" w:rsidRDefault="006A2153" w:rsidP="006A215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ШИ №1 ЭМР», </w:t>
            </w:r>
            <w:r w:rsidRPr="006A215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153">
              <w:rPr>
                <w:rFonts w:ascii="Times New Roman" w:hAnsi="Times New Roman"/>
                <w:sz w:val="28"/>
                <w:szCs w:val="28"/>
              </w:rPr>
              <w:t>Энгель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2153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2153" w:rsidRPr="00A37B13" w:rsidRDefault="006A2153" w:rsidP="006A2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A2153" w:rsidRPr="00A37B13" w:rsidRDefault="006A2153" w:rsidP="006A2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A2153" w:rsidRDefault="006A2153" w:rsidP="006A2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B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37B1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E3413" w:rsidRPr="00A37B13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E602DC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2DC" w:rsidRPr="00E602DC" w:rsidRDefault="00E602DC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2DC">
              <w:rPr>
                <w:rFonts w:ascii="Times New Roman" w:eastAsia="Times New Roman" w:hAnsi="Times New Roman" w:cs="Times New Roman"/>
                <w:sz w:val="28"/>
                <w:szCs w:val="28"/>
              </w:rPr>
              <w:t>Емангулова</w:t>
            </w:r>
            <w:proofErr w:type="spellEnd"/>
            <w:r w:rsidRPr="00E6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Геннадьевна</w:t>
            </w:r>
          </w:p>
          <w:p w:rsidR="00E602DC" w:rsidRDefault="00E602DC" w:rsidP="00E602D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02DC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ткова</w:t>
            </w:r>
            <w:proofErr w:type="spellEnd"/>
            <w:r w:rsidRPr="00E60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  <w:p w:rsidR="00E602DC" w:rsidRPr="006A2153" w:rsidRDefault="00E602DC" w:rsidP="00070E08">
            <w:pPr>
              <w:pStyle w:val="11"/>
              <w:tabs>
                <w:tab w:val="left" w:pos="172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02DC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ые шаги» (учебно-методическое пособие для начинающих гитар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2DC" w:rsidRDefault="00E602DC" w:rsidP="006A215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02DC">
              <w:rPr>
                <w:rFonts w:ascii="Times New Roman" w:hAnsi="Times New Roman"/>
                <w:sz w:val="28"/>
                <w:szCs w:val="28"/>
              </w:rPr>
              <w:t>ГБУ ДО АО «Первая ДМШ им. Ю.И. Казакова» филиал «</w:t>
            </w:r>
            <w:proofErr w:type="spellStart"/>
            <w:r w:rsidRPr="00E602DC">
              <w:rPr>
                <w:rFonts w:ascii="Times New Roman" w:hAnsi="Times New Roman"/>
                <w:sz w:val="28"/>
                <w:szCs w:val="28"/>
              </w:rPr>
              <w:t>Плесецкая</w:t>
            </w:r>
            <w:proofErr w:type="spellEnd"/>
            <w:r w:rsidRPr="00E602DC">
              <w:rPr>
                <w:rFonts w:ascii="Times New Roman" w:hAnsi="Times New Roman"/>
                <w:sz w:val="28"/>
                <w:szCs w:val="28"/>
              </w:rPr>
              <w:t xml:space="preserve"> ДШИ» п. Плесец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02DC">
              <w:rPr>
                <w:rFonts w:ascii="Times New Roman" w:hAnsi="Times New Roman"/>
                <w:sz w:val="28"/>
                <w:szCs w:val="28"/>
              </w:rPr>
              <w:t>Архангель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02DC" w:rsidRPr="002E0C41" w:rsidRDefault="00E602DC" w:rsidP="00E60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E602DC" w:rsidRPr="002E0C41" w:rsidRDefault="00E602DC" w:rsidP="00E60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E602DC" w:rsidRDefault="00E602DC" w:rsidP="00E60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8E3413" w:rsidRPr="001A281C" w:rsidRDefault="00B50EAA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5 </w:t>
            </w:r>
            <w:r w:rsidR="008E3413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  <w:p w:rsidR="008E3413" w:rsidRPr="00A37B13" w:rsidRDefault="008E3413" w:rsidP="00E60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90A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190A" w:rsidRDefault="0067190A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190A">
              <w:rPr>
                <w:rFonts w:ascii="Times New Roman" w:eastAsia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671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67190A" w:rsidRPr="00E602DC" w:rsidRDefault="0067190A" w:rsidP="00070E08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7190A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ая математ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190A" w:rsidRPr="00E602DC" w:rsidRDefault="0067190A" w:rsidP="006A2153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190A">
              <w:rPr>
                <w:rFonts w:ascii="Times New Roman" w:hAnsi="Times New Roman"/>
                <w:sz w:val="28"/>
                <w:szCs w:val="28"/>
              </w:rPr>
              <w:t>ГБУ ДО СО Р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6461E">
              <w:rPr>
                <w:rFonts w:ascii="Times New Roman" w:eastAsia="Times New Roman" w:hAnsi="Times New Roman" w:cs="Times New Roman"/>
                <w:sz w:val="28"/>
                <w:szCs w:val="28"/>
              </w:rPr>
              <w:t>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190A" w:rsidRPr="002E0C41" w:rsidRDefault="0067190A" w:rsidP="0067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</w:p>
          <w:p w:rsidR="0067190A" w:rsidRPr="002E0C41" w:rsidRDefault="0067190A" w:rsidP="0067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уреата </w:t>
            </w:r>
          </w:p>
          <w:p w:rsidR="0067190A" w:rsidRDefault="0067190A" w:rsidP="0067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C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E0C41">
              <w:rPr>
                <w:rFonts w:ascii="Times New Roman" w:hAnsi="Times New Roman" w:cs="Times New Roman"/>
                <w:bCs/>
                <w:sz w:val="28"/>
                <w:szCs w:val="28"/>
              </w:rPr>
              <w:t>I степени</w:t>
            </w:r>
          </w:p>
          <w:p w:rsidR="008E3413" w:rsidRPr="008E3413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E45C0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5C0" w:rsidRDefault="00BE45C0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а Ирина </w:t>
            </w:r>
            <w:r w:rsidRPr="00BE45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BE45C0" w:rsidRPr="0067190A" w:rsidRDefault="00BE45C0" w:rsidP="00070E08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E4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руководство по подбору аккомпанемента на уроках сольфеджио для учащихся 1-9 клас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отделения ДМШ, ДШИ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5C0" w:rsidRPr="0067190A" w:rsidRDefault="00BE45C0" w:rsidP="00BE45C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5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ДО ДШИ «Лицей </w:t>
            </w:r>
            <w:r w:rsidRPr="00BE45C0">
              <w:rPr>
                <w:rFonts w:ascii="Times New Roman" w:hAnsi="Times New Roman"/>
                <w:sz w:val="28"/>
                <w:szCs w:val="28"/>
              </w:rPr>
              <w:lastRenderedPageBreak/>
              <w:t>искусств» им. В.Н. Саф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5C0">
              <w:rPr>
                <w:rFonts w:ascii="Times New Roman" w:hAnsi="Times New Roman"/>
                <w:sz w:val="28"/>
                <w:szCs w:val="28"/>
              </w:rPr>
              <w:t>г. Тольят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5C0"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19C2" w:rsidRPr="001A281C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819C2" w:rsidRPr="001A281C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819C2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E3413" w:rsidRPr="001A281C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8 баллов)</w:t>
            </w:r>
          </w:p>
          <w:p w:rsidR="00BE45C0" w:rsidRPr="002E0C41" w:rsidRDefault="00BE45C0" w:rsidP="0067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0F7B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F7B" w:rsidRDefault="00EA0F7B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евская</w:t>
            </w:r>
            <w:proofErr w:type="spellEnd"/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на</w:t>
            </w:r>
            <w:proofErr w:type="spellEnd"/>
          </w:p>
          <w:p w:rsidR="00EA0F7B" w:rsidRPr="00BE45C0" w:rsidRDefault="00EA0F7B" w:rsidP="00070E08">
            <w:pPr>
              <w:pStyle w:val="11"/>
              <w:tabs>
                <w:tab w:val="left" w:pos="17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тетрадь по сольфеджио для 2 </w:t>
            </w:r>
            <w:proofErr w:type="spellStart"/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F7B" w:rsidRPr="00BE45C0" w:rsidRDefault="00EA0F7B" w:rsidP="00BE45C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A0F7B">
              <w:rPr>
                <w:rFonts w:ascii="Times New Roman" w:hAnsi="Times New Roman"/>
                <w:sz w:val="28"/>
                <w:szCs w:val="28"/>
              </w:rPr>
              <w:t>МАУДО «Октябрь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F7B">
              <w:rPr>
                <w:rFonts w:ascii="Times New Roman" w:hAnsi="Times New Roman"/>
                <w:sz w:val="28"/>
                <w:szCs w:val="28"/>
              </w:rPr>
              <w:t>,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F7B">
              <w:rPr>
                <w:rFonts w:ascii="Times New Roman" w:hAnsi="Times New Roman"/>
                <w:sz w:val="28"/>
                <w:szCs w:val="28"/>
              </w:rPr>
              <w:t>Октябрьск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F7B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0F7B" w:rsidRPr="001A281C" w:rsidRDefault="00EA0F7B" w:rsidP="00EA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A0F7B" w:rsidRPr="001A281C" w:rsidRDefault="00EA0F7B" w:rsidP="00EA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A0F7B" w:rsidRDefault="00EA0F7B" w:rsidP="00EA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A0F7B" w:rsidRPr="00035905" w:rsidRDefault="008E3413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50C4B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C4B" w:rsidRDefault="00950C4B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C4B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Евгений Павлович</w:t>
            </w:r>
          </w:p>
          <w:p w:rsidR="00950C4B" w:rsidRPr="00EA0F7B" w:rsidRDefault="00950C4B" w:rsidP="00070E08">
            <w:pPr>
              <w:pStyle w:val="11"/>
              <w:tabs>
                <w:tab w:val="left" w:pos="172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50C4B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жнения и этюды для гита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C4B" w:rsidRPr="00EA0F7B" w:rsidRDefault="00950C4B" w:rsidP="00BE45C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C4B" w:rsidRPr="001A281C" w:rsidRDefault="00950C4B" w:rsidP="0095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0C4B" w:rsidRPr="001A281C" w:rsidRDefault="00950C4B" w:rsidP="0095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50C4B" w:rsidRDefault="00950C4B" w:rsidP="0095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50C4B" w:rsidRPr="001A281C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FD3C15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3C15" w:rsidRDefault="00FD3C15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C15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шок Татьяна Сергеевна</w:t>
            </w:r>
          </w:p>
          <w:p w:rsidR="00FD3C15" w:rsidRPr="00950C4B" w:rsidRDefault="00FD3C15" w:rsidP="00070E08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D3C1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«Музыкальная азбука домрис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3C15" w:rsidRPr="00EA0F7B" w:rsidRDefault="00FD3C15" w:rsidP="00FD3C1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3C15">
              <w:rPr>
                <w:rFonts w:ascii="Times New Roman" w:hAnsi="Times New Roman"/>
                <w:sz w:val="28"/>
                <w:szCs w:val="28"/>
              </w:rPr>
              <w:t>ГБУДОСО «КУДМШ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3C15">
              <w:rPr>
                <w:rFonts w:ascii="Times New Roman" w:hAnsi="Times New Roman"/>
                <w:sz w:val="28"/>
                <w:szCs w:val="28"/>
              </w:rPr>
              <w:t xml:space="preserve">г. Каменск-Уральский, 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3C15" w:rsidRPr="001A281C" w:rsidRDefault="00FD3C15" w:rsidP="00FD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3C15" w:rsidRPr="001A281C" w:rsidRDefault="00FD3C15" w:rsidP="00FD3C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3413" w:rsidRPr="001A281C" w:rsidRDefault="00FD3C15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D3C15" w:rsidRPr="001A281C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03A66" w:rsidRPr="00A37B13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A66" w:rsidRDefault="00B03A66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66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а Елена Анатольевна</w:t>
            </w:r>
          </w:p>
          <w:p w:rsidR="00B03A66" w:rsidRPr="00FD3C15" w:rsidRDefault="00B03A66" w:rsidP="00B03A6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03A6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й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3A66" w:rsidRPr="00FD3C15" w:rsidRDefault="00B03A66" w:rsidP="00FD3C1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45C0">
              <w:rPr>
                <w:rFonts w:ascii="Times New Roman" w:hAnsi="Times New Roman"/>
                <w:sz w:val="28"/>
                <w:szCs w:val="28"/>
              </w:rPr>
              <w:t>МБУ ДО ДШИ «Лицей искусств» им. В.Н. Саф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5C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BE45C0">
              <w:rPr>
                <w:rFonts w:ascii="Times New Roman" w:hAnsi="Times New Roman"/>
                <w:sz w:val="28"/>
                <w:szCs w:val="28"/>
              </w:rPr>
              <w:t xml:space="preserve"> Тольят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5C0"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03A66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E3413" w:rsidRPr="001A281C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611B32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312" w:rsidRPr="00611B32" w:rsidRDefault="00264312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1B32">
              <w:rPr>
                <w:rFonts w:ascii="Times New Roman" w:hAnsi="Times New Roman"/>
                <w:bCs/>
                <w:sz w:val="28"/>
                <w:szCs w:val="28"/>
              </w:rPr>
              <w:t>Матис</w:t>
            </w:r>
            <w:proofErr w:type="spellEnd"/>
            <w:r w:rsidRPr="00611B32">
              <w:rPr>
                <w:rFonts w:ascii="Times New Roman" w:hAnsi="Times New Roman"/>
                <w:bCs/>
                <w:sz w:val="28"/>
                <w:szCs w:val="28"/>
              </w:rPr>
              <w:t xml:space="preserve"> Оксана Андреевна</w:t>
            </w:r>
          </w:p>
          <w:p w:rsidR="00264312" w:rsidRPr="00611B32" w:rsidRDefault="00264312" w:rsidP="0048292C">
            <w:pPr>
              <w:pStyle w:val="11"/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B3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611B32" w:rsidRPr="00611B32">
              <w:rPr>
                <w:rFonts w:ascii="Times New Roman" w:hAnsi="Times New Roman"/>
                <w:bCs/>
                <w:sz w:val="28"/>
                <w:szCs w:val="28"/>
              </w:rPr>
              <w:t xml:space="preserve">«Художественные образы в Концерте О. </w:t>
            </w:r>
            <w:proofErr w:type="spellStart"/>
            <w:r w:rsidR="00611B32" w:rsidRPr="00611B32">
              <w:rPr>
                <w:rFonts w:ascii="Times New Roman" w:hAnsi="Times New Roman"/>
                <w:bCs/>
                <w:sz w:val="28"/>
                <w:szCs w:val="28"/>
              </w:rPr>
              <w:t>Ридинга</w:t>
            </w:r>
            <w:proofErr w:type="spellEnd"/>
            <w:r w:rsidR="00611B32" w:rsidRPr="00611B3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611B3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64312" w:rsidRPr="00611B32" w:rsidRDefault="00264312" w:rsidP="00264312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312" w:rsidRPr="00611B32" w:rsidRDefault="00264312" w:rsidP="0026431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ДО «ДШИ»  г. Качканар, Свердловская область, Россия                    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587C" w:rsidRPr="00611B32" w:rsidRDefault="00F9587C" w:rsidP="00F95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587C" w:rsidRPr="00611B32" w:rsidRDefault="00F9587C" w:rsidP="00F95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587C" w:rsidRDefault="00F9587C" w:rsidP="00F95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E3413" w:rsidRPr="001A281C" w:rsidRDefault="008E3413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264312" w:rsidRPr="00611B32" w:rsidRDefault="00264312" w:rsidP="00264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358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7358" w:rsidRDefault="002C42B2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C42B2">
              <w:rPr>
                <w:rFonts w:ascii="Times New Roman" w:hAnsi="Times New Roman"/>
                <w:bCs/>
                <w:sz w:val="28"/>
                <w:szCs w:val="28"/>
              </w:rPr>
              <w:t>Стразова</w:t>
            </w:r>
            <w:proofErr w:type="spellEnd"/>
            <w:r w:rsidRPr="002C42B2">
              <w:rPr>
                <w:rFonts w:ascii="Times New Roman" w:hAnsi="Times New Roman"/>
                <w:bCs/>
                <w:sz w:val="28"/>
                <w:szCs w:val="28"/>
              </w:rPr>
              <w:t xml:space="preserve"> Лидия Николаевна</w:t>
            </w:r>
          </w:p>
          <w:p w:rsidR="007A7BDA" w:rsidRPr="00611B32" w:rsidRDefault="007A7BDA" w:rsidP="0048292C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Н. </w:t>
            </w:r>
            <w:proofErr w:type="spellStart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>Стразова</w:t>
            </w:r>
            <w:proofErr w:type="spellEnd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, Л. </w:t>
            </w:r>
            <w:proofErr w:type="spellStart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>Стразова</w:t>
            </w:r>
            <w:proofErr w:type="spellEnd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 «Вальса звук прелестный… Переложения для игры в ансамбл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BDA" w:rsidRPr="007A7BDA" w:rsidRDefault="007A7BDA" w:rsidP="007A7B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BDA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ШИ им. Д.Д. Шостаковича»</w:t>
            </w:r>
          </w:p>
          <w:p w:rsidR="008C7358" w:rsidRPr="00611B32" w:rsidRDefault="007A7BDA" w:rsidP="007A7B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BDA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Нов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7BDA" w:rsidRPr="001A281C" w:rsidRDefault="007A7BDA" w:rsidP="007A7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7BDA" w:rsidRPr="001A281C" w:rsidRDefault="007A7BDA" w:rsidP="007A7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A7BDA" w:rsidRDefault="007A7BDA" w:rsidP="007A7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E3413" w:rsidRPr="001A281C" w:rsidRDefault="00B60C7C" w:rsidP="008E3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41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E3413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  <w:p w:rsidR="008C7358" w:rsidRPr="00611B32" w:rsidRDefault="008C7358" w:rsidP="00F95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F9C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4A9" w:rsidRPr="000914A9" w:rsidRDefault="000914A9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914A9">
              <w:rPr>
                <w:rFonts w:ascii="Times New Roman" w:hAnsi="Times New Roman"/>
                <w:bCs/>
                <w:sz w:val="28"/>
                <w:szCs w:val="28"/>
              </w:rPr>
              <w:t>Долженкова</w:t>
            </w:r>
            <w:proofErr w:type="spellEnd"/>
            <w:r w:rsidRPr="000914A9">
              <w:rPr>
                <w:rFonts w:ascii="Times New Roman" w:hAnsi="Times New Roman"/>
                <w:bCs/>
                <w:sz w:val="28"/>
                <w:szCs w:val="28"/>
              </w:rPr>
              <w:t xml:space="preserve"> Ирина Николаевна</w:t>
            </w:r>
          </w:p>
          <w:p w:rsidR="00EC0F9C" w:rsidRDefault="000914A9" w:rsidP="000914A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914A9">
              <w:rPr>
                <w:rFonts w:ascii="Times New Roman" w:hAnsi="Times New Roman"/>
                <w:bCs/>
                <w:sz w:val="28"/>
                <w:szCs w:val="28"/>
              </w:rPr>
              <w:t>Брезгина</w:t>
            </w:r>
            <w:proofErr w:type="spellEnd"/>
            <w:r w:rsidRPr="000914A9">
              <w:rPr>
                <w:rFonts w:ascii="Times New Roman" w:hAnsi="Times New Roman"/>
                <w:bCs/>
                <w:sz w:val="28"/>
                <w:szCs w:val="28"/>
              </w:rPr>
              <w:t xml:space="preserve"> Ольга Константиновна</w:t>
            </w:r>
          </w:p>
          <w:p w:rsidR="000914A9" w:rsidRPr="002C42B2" w:rsidRDefault="000914A9" w:rsidP="000914A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0914A9">
              <w:rPr>
                <w:rFonts w:ascii="Times New Roman" w:hAnsi="Times New Roman"/>
                <w:bCs/>
                <w:sz w:val="28"/>
                <w:szCs w:val="28"/>
              </w:rPr>
              <w:t>Солдатик и балери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F9C" w:rsidRPr="007A7BDA" w:rsidRDefault="000914A9" w:rsidP="007A7B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A8">
              <w:rPr>
                <w:rFonts w:ascii="Times New Roman" w:hAnsi="Times New Roman"/>
                <w:sz w:val="28"/>
                <w:szCs w:val="28"/>
              </w:rPr>
              <w:t>МБУК ДО «ЕДМШ № 17 имени М.П. Мусоргского», г. Екатеринбург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4A9" w:rsidRPr="001A281C" w:rsidRDefault="000914A9" w:rsidP="0009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14A9" w:rsidRPr="001A281C" w:rsidRDefault="000914A9" w:rsidP="0009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914A9" w:rsidRDefault="000914A9" w:rsidP="0009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EC0F9C" w:rsidRPr="001A281C" w:rsidRDefault="00EC0F9C" w:rsidP="00B60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A76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6A76" w:rsidRDefault="008A6A76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A76">
              <w:rPr>
                <w:rFonts w:ascii="Times New Roman" w:hAnsi="Times New Roman"/>
                <w:bCs/>
                <w:sz w:val="28"/>
                <w:szCs w:val="28"/>
              </w:rPr>
              <w:t>Симоненко Ярославна Анатольевна</w:t>
            </w:r>
          </w:p>
          <w:p w:rsidR="008A6A76" w:rsidRPr="000914A9" w:rsidRDefault="008A6A76" w:rsidP="0048292C">
            <w:pPr>
              <w:pStyle w:val="11"/>
              <w:tabs>
                <w:tab w:val="left" w:pos="30"/>
              </w:tabs>
              <w:spacing w:after="0" w:line="240" w:lineRule="auto"/>
              <w:ind w:left="0" w:firstLine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A6A76">
              <w:rPr>
                <w:rFonts w:ascii="Times New Roman" w:hAnsi="Times New Roman"/>
                <w:bCs/>
                <w:sz w:val="28"/>
                <w:szCs w:val="28"/>
              </w:rPr>
              <w:t>«Сборник тестов по сольфеджио для 1 класса ДМШ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6A76" w:rsidRPr="00D17DA8" w:rsidRDefault="008A6A76" w:rsidP="008A6A7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6A76">
              <w:rPr>
                <w:rFonts w:ascii="Times New Roman" w:hAnsi="Times New Roman"/>
                <w:sz w:val="28"/>
                <w:szCs w:val="28"/>
              </w:rPr>
              <w:t>ГККП «Детская 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A76">
              <w:rPr>
                <w:rFonts w:ascii="Times New Roman" w:hAnsi="Times New Roman"/>
                <w:sz w:val="28"/>
                <w:szCs w:val="28"/>
              </w:rPr>
              <w:t xml:space="preserve">3 им. Е. </w:t>
            </w:r>
            <w:proofErr w:type="spellStart"/>
            <w:r w:rsidRPr="008A6A76">
              <w:rPr>
                <w:rFonts w:ascii="Times New Roman" w:hAnsi="Times New Roman"/>
                <w:sz w:val="28"/>
                <w:szCs w:val="28"/>
              </w:rPr>
              <w:t>Серкебаева</w:t>
            </w:r>
            <w:proofErr w:type="spellEnd"/>
            <w:r w:rsidRPr="008A6A7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6A76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A76">
              <w:rPr>
                <w:rFonts w:ascii="Times New Roman" w:hAnsi="Times New Roman"/>
                <w:sz w:val="28"/>
                <w:szCs w:val="28"/>
              </w:rPr>
              <w:t>Аста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6A76"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3C79" w:rsidRPr="001A281C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E3C79" w:rsidRPr="001A281C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E3C79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8A6A76" w:rsidRPr="001A281C" w:rsidRDefault="008A6A76" w:rsidP="00B60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BB2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0BB2" w:rsidRDefault="00680BB2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80BB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ондаренко Татьяна Владимировна</w:t>
            </w:r>
          </w:p>
          <w:p w:rsidR="00680BB2" w:rsidRPr="008A6A76" w:rsidRDefault="00680BB2" w:rsidP="0048292C">
            <w:pPr>
              <w:pStyle w:val="11"/>
              <w:tabs>
                <w:tab w:val="left" w:pos="30"/>
              </w:tabs>
              <w:spacing w:after="0" w:line="240" w:lineRule="auto"/>
              <w:ind w:left="30" w:hanging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80BB2">
              <w:rPr>
                <w:rFonts w:ascii="Times New Roman" w:hAnsi="Times New Roman"/>
                <w:bCs/>
                <w:sz w:val="28"/>
                <w:szCs w:val="28"/>
              </w:rPr>
              <w:t xml:space="preserve">Музыкально-дидактические игры «Музыкальное </w:t>
            </w:r>
            <w:proofErr w:type="spellStart"/>
            <w:r w:rsidRPr="00680BB2">
              <w:rPr>
                <w:rFonts w:ascii="Times New Roman" w:hAnsi="Times New Roman"/>
                <w:bCs/>
                <w:sz w:val="28"/>
                <w:szCs w:val="28"/>
              </w:rPr>
              <w:t>тримино</w:t>
            </w:r>
            <w:proofErr w:type="spellEnd"/>
            <w:r w:rsidRPr="00680BB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0BB2" w:rsidRPr="008A6A76" w:rsidRDefault="00680BB2" w:rsidP="00680BB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BB2">
              <w:rPr>
                <w:rFonts w:ascii="Times New Roman" w:hAnsi="Times New Roman"/>
                <w:sz w:val="28"/>
                <w:szCs w:val="28"/>
              </w:rPr>
              <w:t>МБУ 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BB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BB2">
              <w:rPr>
                <w:rFonts w:ascii="Times New Roman" w:hAnsi="Times New Roman"/>
                <w:sz w:val="28"/>
                <w:szCs w:val="28"/>
              </w:rPr>
              <w:t>1 г. Сызрань</w:t>
            </w:r>
            <w:r>
              <w:rPr>
                <w:rFonts w:ascii="Times New Roman" w:hAnsi="Times New Roman"/>
                <w:sz w:val="28"/>
                <w:szCs w:val="28"/>
              </w:rPr>
              <w:t>, Самарская область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0BB2" w:rsidRPr="00611B32" w:rsidRDefault="00680BB2" w:rsidP="00680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BB2" w:rsidRPr="00611B32" w:rsidRDefault="00680BB2" w:rsidP="00680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BB2" w:rsidRPr="00611B32" w:rsidRDefault="00680BB2" w:rsidP="00680B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680BB2" w:rsidRPr="001A281C" w:rsidRDefault="00680BB2" w:rsidP="00091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303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1303" w:rsidRDefault="00581303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303">
              <w:rPr>
                <w:rFonts w:ascii="Times New Roman" w:hAnsi="Times New Roman"/>
                <w:bCs/>
                <w:sz w:val="28"/>
                <w:szCs w:val="28"/>
              </w:rPr>
              <w:t>Дубровина Ирина Владимировна</w:t>
            </w:r>
          </w:p>
          <w:p w:rsidR="00581303" w:rsidRPr="00572C07" w:rsidRDefault="00581303" w:rsidP="00581303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81303">
              <w:rPr>
                <w:rFonts w:ascii="Times New Roman" w:hAnsi="Times New Roman"/>
                <w:bCs/>
                <w:sz w:val="28"/>
                <w:szCs w:val="28"/>
              </w:rPr>
              <w:t>Рабочая тетрад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1303" w:rsidRPr="00572C07" w:rsidRDefault="00581303" w:rsidP="0058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30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ФГБОУ  ВО "Челябинский государственный институт культур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81303">
              <w:rPr>
                <w:rFonts w:ascii="Times New Roman" w:eastAsia="Times New Roman" w:hAnsi="Times New Roman" w:cs="Times New Roman"/>
                <w:sz w:val="28"/>
                <w:szCs w:val="28"/>
              </w:rPr>
              <w:t>г. Челяб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1303" w:rsidRPr="001A281C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81303" w:rsidRPr="001A281C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81303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0 баллов)</w:t>
            </w:r>
          </w:p>
          <w:p w:rsidR="00581303" w:rsidRPr="00611B32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152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6152" w:rsidRPr="00016152" w:rsidRDefault="00016152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>Дмитриева</w:t>
            </w:r>
          </w:p>
          <w:p w:rsidR="00016152" w:rsidRPr="00016152" w:rsidRDefault="00016152" w:rsidP="00016152">
            <w:pPr>
              <w:pStyle w:val="11"/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>Наталья Владимировна</w:t>
            </w:r>
          </w:p>
          <w:p w:rsidR="00016152" w:rsidRPr="00016152" w:rsidRDefault="00016152" w:rsidP="00016152">
            <w:pPr>
              <w:pStyle w:val="11"/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 xml:space="preserve">Солошенко – Проскурякова </w:t>
            </w:r>
          </w:p>
          <w:p w:rsidR="00016152" w:rsidRDefault="00016152" w:rsidP="0001615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>Лариса Николаевна</w:t>
            </w:r>
          </w:p>
          <w:p w:rsidR="00016152" w:rsidRPr="00581303" w:rsidRDefault="00016152" w:rsidP="0048292C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>Авторский репертуарный сборник «</w:t>
            </w:r>
            <w:proofErr w:type="spellStart"/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>СделановЛесосибирске</w:t>
            </w:r>
            <w:proofErr w:type="spellEnd"/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 xml:space="preserve">#. Творческая лаборатория. </w:t>
            </w:r>
            <w:r w:rsidR="00035905">
              <w:rPr>
                <w:rFonts w:ascii="Times New Roman" w:hAnsi="Times New Roman"/>
                <w:bCs/>
                <w:sz w:val="28"/>
                <w:szCs w:val="28"/>
              </w:rPr>
              <w:t xml:space="preserve">Опыт 1. </w:t>
            </w:r>
            <w:r w:rsidRPr="00016152">
              <w:rPr>
                <w:rFonts w:ascii="Times New Roman" w:hAnsi="Times New Roman"/>
                <w:bCs/>
                <w:sz w:val="28"/>
                <w:szCs w:val="28"/>
              </w:rPr>
              <w:t>Инструментальны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6152" w:rsidRPr="00016152" w:rsidRDefault="00016152" w:rsidP="0001615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52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Л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6152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t xml:space="preserve"> </w:t>
            </w:r>
            <w:r w:rsidRPr="00016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16152">
              <w:rPr>
                <w:rFonts w:ascii="Times New Roman" w:eastAsia="Times New Roman" w:hAnsi="Times New Roman" w:cs="Times New Roman"/>
                <w:sz w:val="28"/>
                <w:szCs w:val="28"/>
              </w:rPr>
              <w:t>Лесосибирск</w:t>
            </w:r>
            <w:proofErr w:type="spellEnd"/>
            <w:r w:rsidRPr="000161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ярский край</w:t>
            </w:r>
            <w:r w:rsidRPr="000161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016152" w:rsidRPr="00581303" w:rsidRDefault="00016152" w:rsidP="00016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0D97" w:rsidRPr="00010C13" w:rsidRDefault="00150D9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0D97" w:rsidRPr="00010C13" w:rsidRDefault="00150D9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6152" w:rsidRDefault="00150D9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B60C7C" w:rsidRPr="001A281C" w:rsidRDefault="00B60C7C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892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892" w:rsidRDefault="00D81892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81892">
              <w:rPr>
                <w:rFonts w:ascii="Times New Roman" w:hAnsi="Times New Roman"/>
                <w:bCs/>
                <w:sz w:val="28"/>
                <w:szCs w:val="28"/>
              </w:rPr>
              <w:t xml:space="preserve">Набокова Алла Владимировна </w:t>
            </w:r>
            <w:proofErr w:type="spellStart"/>
            <w:r w:rsidRPr="00D81892">
              <w:rPr>
                <w:rFonts w:ascii="Times New Roman" w:hAnsi="Times New Roman"/>
                <w:bCs/>
                <w:sz w:val="28"/>
                <w:szCs w:val="28"/>
              </w:rPr>
              <w:t>Жемолдинова</w:t>
            </w:r>
            <w:proofErr w:type="spellEnd"/>
            <w:r w:rsidRPr="00D81892">
              <w:rPr>
                <w:rFonts w:ascii="Times New Roman" w:hAnsi="Times New Roman"/>
                <w:bCs/>
                <w:sz w:val="28"/>
                <w:szCs w:val="28"/>
              </w:rPr>
              <w:t xml:space="preserve"> Нина Евгеньевна</w:t>
            </w:r>
          </w:p>
          <w:p w:rsidR="00D81892" w:rsidRPr="00016152" w:rsidRDefault="00D81892" w:rsidP="00D81892">
            <w:pPr>
              <w:pStyle w:val="11"/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81892">
              <w:rPr>
                <w:rFonts w:ascii="Times New Roman" w:hAnsi="Times New Roman"/>
                <w:bCs/>
                <w:sz w:val="28"/>
                <w:szCs w:val="28"/>
              </w:rPr>
              <w:t>«Вместе весело играть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1892" w:rsidRPr="00016152" w:rsidRDefault="00D81892" w:rsidP="0001615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92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Пб ДМШ № 1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D81892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1053" w:rsidRPr="001A281C" w:rsidRDefault="00D41053" w:rsidP="00D4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1053" w:rsidRPr="001A281C" w:rsidRDefault="00D41053" w:rsidP="00D4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1053" w:rsidRDefault="00D41053" w:rsidP="00D4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D81892" w:rsidRPr="001A281C" w:rsidRDefault="00D81892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A0D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A0D" w:rsidRPr="00DA6A0D" w:rsidRDefault="00DA6A0D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6A0D">
              <w:rPr>
                <w:rFonts w:ascii="Times New Roman" w:hAnsi="Times New Roman"/>
                <w:bCs/>
                <w:sz w:val="28"/>
                <w:szCs w:val="28"/>
              </w:rPr>
              <w:t>Лагунова</w:t>
            </w:r>
            <w:proofErr w:type="spellEnd"/>
            <w:r w:rsidRPr="00DA6A0D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Борисовна</w:t>
            </w:r>
          </w:p>
          <w:p w:rsidR="00DA6A0D" w:rsidRDefault="00DA6A0D" w:rsidP="00DA6A0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A0D">
              <w:rPr>
                <w:rFonts w:ascii="Times New Roman" w:hAnsi="Times New Roman"/>
                <w:bCs/>
                <w:sz w:val="28"/>
                <w:szCs w:val="28"/>
              </w:rPr>
              <w:t>Сорокина Наталья Степановна</w:t>
            </w:r>
          </w:p>
          <w:p w:rsidR="0023011A" w:rsidRDefault="00DA6A0D" w:rsidP="0048292C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A6A0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60C7C">
              <w:rPr>
                <w:rFonts w:ascii="Times New Roman" w:hAnsi="Times New Roman"/>
                <w:bCs/>
                <w:sz w:val="28"/>
                <w:szCs w:val="28"/>
              </w:rPr>
              <w:t>Тесты по теории музыки для средних и старших классов ДМШ и ДШИ</w:t>
            </w:r>
            <w:r w:rsidRPr="00DA6A0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60C7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3011A" w:rsidRPr="00D81892" w:rsidRDefault="0023011A" w:rsidP="00DA6A0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A0D" w:rsidRPr="00D81892" w:rsidRDefault="00DA6A0D" w:rsidP="00E77AF4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A0D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О 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6A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6A0D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«ЕДМШ №</w:t>
            </w:r>
            <w:r w:rsidR="00230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6A0D">
              <w:rPr>
                <w:rFonts w:ascii="Times New Roman" w:eastAsia="Times New Roman" w:hAnsi="Times New Roman" w:cs="Times New Roman"/>
                <w:sz w:val="28"/>
                <w:szCs w:val="28"/>
              </w:rPr>
              <w:t>12 им</w:t>
            </w:r>
            <w:r w:rsidR="0023011A"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 w:rsidRPr="00DA6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 Прокофье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DA6A0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A0D" w:rsidRPr="001A281C" w:rsidRDefault="00DA6A0D" w:rsidP="00DA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6A0D" w:rsidRPr="001A281C" w:rsidRDefault="00DA6A0D" w:rsidP="00DA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0C7C" w:rsidRPr="001A281C" w:rsidRDefault="00DA6A0D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DA6A0D" w:rsidRPr="001A281C" w:rsidRDefault="00DA6A0D" w:rsidP="00D4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260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7260" w:rsidRDefault="00887260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87260">
              <w:rPr>
                <w:rFonts w:ascii="Times New Roman" w:hAnsi="Times New Roman"/>
                <w:bCs/>
                <w:sz w:val="28"/>
                <w:szCs w:val="28"/>
              </w:rPr>
              <w:t xml:space="preserve">Волкова Фатима </w:t>
            </w:r>
            <w:proofErr w:type="spellStart"/>
            <w:r w:rsidRPr="00887260">
              <w:rPr>
                <w:rFonts w:ascii="Times New Roman" w:hAnsi="Times New Roman"/>
                <w:bCs/>
                <w:sz w:val="28"/>
                <w:szCs w:val="28"/>
              </w:rPr>
              <w:t>Черменовна</w:t>
            </w:r>
            <w:proofErr w:type="spellEnd"/>
          </w:p>
          <w:p w:rsidR="00887260" w:rsidRPr="00DA6A0D" w:rsidRDefault="00887260" w:rsidP="0048292C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87260">
              <w:rPr>
                <w:rFonts w:ascii="Times New Roman" w:hAnsi="Times New Roman"/>
                <w:bCs/>
                <w:sz w:val="28"/>
                <w:szCs w:val="28"/>
              </w:rPr>
              <w:t>«Учение с увлечением» Сборник пьес для младших классов с подстрочник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7260" w:rsidRPr="00DA6A0D" w:rsidRDefault="00887260" w:rsidP="0054639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ДОСО «КУДМШ №1», </w:t>
            </w:r>
            <w:r w:rsidR="00546391" w:rsidRPr="00546391">
              <w:rPr>
                <w:rFonts w:ascii="Times New Roman" w:eastAsia="Times New Roman" w:hAnsi="Times New Roman" w:cs="Times New Roman"/>
                <w:sz w:val="28"/>
                <w:szCs w:val="28"/>
              </w:rPr>
              <w:t>г. Каменск-Уральский,</w:t>
            </w:r>
            <w:r w:rsidR="00546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6391" w:rsidRPr="00546391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  <w:r w:rsidR="00546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6391" w:rsidRPr="00611B32" w:rsidRDefault="00546391" w:rsidP="00546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6391" w:rsidRPr="00611B32" w:rsidRDefault="00546391" w:rsidP="00546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6391" w:rsidRDefault="00546391" w:rsidP="00546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B60C7C" w:rsidRPr="00611B32" w:rsidRDefault="00B60C7C" w:rsidP="00546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260" w:rsidRPr="001A281C" w:rsidRDefault="00887260" w:rsidP="00DA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969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969" w:rsidRDefault="00B74969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4969">
              <w:rPr>
                <w:rFonts w:ascii="Times New Roman" w:hAnsi="Times New Roman"/>
                <w:bCs/>
                <w:sz w:val="28"/>
                <w:szCs w:val="28"/>
              </w:rPr>
              <w:t>Акуличева</w:t>
            </w:r>
            <w:proofErr w:type="spellEnd"/>
            <w:r w:rsidRPr="00B74969">
              <w:rPr>
                <w:rFonts w:ascii="Times New Roman" w:hAnsi="Times New Roman"/>
                <w:bCs/>
                <w:sz w:val="28"/>
                <w:szCs w:val="28"/>
              </w:rPr>
              <w:t xml:space="preserve"> Анжелика Артуровна</w:t>
            </w:r>
          </w:p>
          <w:p w:rsidR="00B74969" w:rsidRPr="00887260" w:rsidRDefault="00B74969" w:rsidP="0048292C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B74969">
              <w:rPr>
                <w:rFonts w:ascii="Times New Roman" w:hAnsi="Times New Roman"/>
                <w:bCs/>
                <w:sz w:val="28"/>
                <w:szCs w:val="28"/>
              </w:rPr>
              <w:t>«Упражнения для гитары. Начальные классы ДМШ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969" w:rsidRDefault="00B74969" w:rsidP="00B7496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69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B7496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 w:rsidRPr="00B749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№ 3» - «Детская музыкальная школа посёлок Руднич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74969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49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969" w:rsidRPr="00611B32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74969" w:rsidRPr="00611B32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74969" w:rsidRDefault="00B74969" w:rsidP="00B74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5 баллов)</w:t>
            </w:r>
          </w:p>
          <w:p w:rsidR="00B74969" w:rsidRPr="00611B32" w:rsidRDefault="00B74969" w:rsidP="005463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0A7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10A7" w:rsidRDefault="00FF10A7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10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убачева Оксана Александровна</w:t>
            </w:r>
          </w:p>
          <w:p w:rsidR="00FF10A7" w:rsidRPr="00B74969" w:rsidRDefault="00FF10A7" w:rsidP="0048292C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FF10A7">
              <w:rPr>
                <w:rFonts w:ascii="Times New Roman" w:hAnsi="Times New Roman"/>
                <w:bCs/>
                <w:sz w:val="28"/>
                <w:szCs w:val="28"/>
              </w:rPr>
              <w:t>"Основы музыкальной грамоты", 1 год обуче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10A7" w:rsidRPr="00B74969" w:rsidRDefault="00FF10A7" w:rsidP="00B74969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>ГБУДО НСО "Куйбышевская ДШИ", г. Куйбышев, Новосибирская область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10A7" w:rsidRPr="00611B32" w:rsidRDefault="00FF10A7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10A7" w:rsidRPr="00611B32" w:rsidRDefault="00FF10A7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10A7" w:rsidRDefault="00FF10A7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FF10A7" w:rsidRPr="00611B32" w:rsidRDefault="00FF10A7" w:rsidP="00B60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6F2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7AF4" w:rsidRDefault="003656F2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А.С.</w:t>
            </w:r>
            <w:r w:rsidR="00E77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 xml:space="preserve">Кудрявцева, </w:t>
            </w:r>
          </w:p>
          <w:p w:rsidR="00E77AF4" w:rsidRDefault="003656F2" w:rsidP="00E77AF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Л.К.</w:t>
            </w:r>
            <w:r w:rsidR="00E77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Клюковская</w:t>
            </w:r>
            <w:proofErr w:type="spellEnd"/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3656F2" w:rsidRPr="003656F2" w:rsidRDefault="003656F2" w:rsidP="00E77AF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Т.П.</w:t>
            </w:r>
            <w:r w:rsidR="00E77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 xml:space="preserve">Парамонова, </w:t>
            </w:r>
          </w:p>
          <w:p w:rsidR="003656F2" w:rsidRDefault="003656F2" w:rsidP="003656F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.Н.</w:t>
            </w:r>
            <w:r w:rsidR="00E77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рвиш</w:t>
            </w:r>
            <w:proofErr w:type="spellEnd"/>
          </w:p>
          <w:p w:rsidR="003656F2" w:rsidRPr="001C4889" w:rsidRDefault="003656F2" w:rsidP="00E77AF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Учебно-методическое пособие “</w:t>
            </w:r>
            <w:proofErr w:type="spellStart"/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SaxGame</w:t>
            </w:r>
            <w:proofErr w:type="spellEnd"/>
            <w:r w:rsidRPr="003656F2">
              <w:rPr>
                <w:rFonts w:ascii="Times New Roman" w:hAnsi="Times New Roman"/>
                <w:bCs/>
                <w:sz w:val="28"/>
                <w:szCs w:val="28"/>
              </w:rPr>
              <w:t>”. Методический концерт с элементами театрализ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56F2" w:rsidRPr="005F762B" w:rsidRDefault="003656F2" w:rsidP="00E77AF4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56F2"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r w:rsidR="00734757">
              <w:rPr>
                <w:rFonts w:ascii="Times New Roman" w:hAnsi="Times New Roman"/>
                <w:sz w:val="28"/>
                <w:szCs w:val="28"/>
              </w:rPr>
              <w:t>«ЕДМШ №10 имени В.</w:t>
            </w:r>
            <w:r w:rsidRPr="003656F2">
              <w:rPr>
                <w:rFonts w:ascii="Times New Roman" w:hAnsi="Times New Roman"/>
                <w:sz w:val="28"/>
                <w:szCs w:val="28"/>
              </w:rPr>
              <w:t>А. Гаврилина</w:t>
            </w:r>
            <w:r w:rsidR="00734757">
              <w:rPr>
                <w:rFonts w:ascii="Times New Roman" w:hAnsi="Times New Roman"/>
                <w:sz w:val="28"/>
                <w:szCs w:val="28"/>
              </w:rPr>
              <w:t>»</w:t>
            </w:r>
            <w:r w:rsidRPr="003656F2">
              <w:rPr>
                <w:rFonts w:ascii="Times New Roman" w:hAnsi="Times New Roman"/>
                <w:sz w:val="28"/>
                <w:szCs w:val="28"/>
              </w:rPr>
              <w:t>, МБУК ДО ДМШ №13 имени И.О. Дунаевского, МБУК ДО ЕДШИ №</w:t>
            </w:r>
            <w:r w:rsidR="00734757">
              <w:rPr>
                <w:rFonts w:ascii="Times New Roman" w:hAnsi="Times New Roman"/>
                <w:sz w:val="28"/>
                <w:szCs w:val="28"/>
              </w:rPr>
              <w:t xml:space="preserve"> 11 имени Е.</w:t>
            </w:r>
            <w:r w:rsidRPr="003656F2">
              <w:rPr>
                <w:rFonts w:ascii="Times New Roman" w:hAnsi="Times New Roman"/>
                <w:sz w:val="28"/>
                <w:szCs w:val="28"/>
              </w:rPr>
              <w:t xml:space="preserve">Ф. </w:t>
            </w:r>
            <w:proofErr w:type="spellStart"/>
            <w:r w:rsidRPr="003656F2">
              <w:rPr>
                <w:rFonts w:ascii="Times New Roman" w:hAnsi="Times New Roman"/>
                <w:sz w:val="28"/>
                <w:szCs w:val="28"/>
              </w:rPr>
              <w:t>Светланова</w:t>
            </w:r>
            <w:proofErr w:type="spellEnd"/>
            <w:r w:rsidRPr="003656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757" w:rsidRPr="00734757">
              <w:rPr>
                <w:rFonts w:ascii="Times New Roman" w:hAnsi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57B3" w:rsidRPr="001A281C" w:rsidRDefault="004357B3" w:rsidP="0043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57B3" w:rsidRPr="001A281C" w:rsidRDefault="004357B3" w:rsidP="0043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57B3" w:rsidRDefault="004357B3" w:rsidP="0043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B60C7C" w:rsidRPr="001A281C" w:rsidRDefault="00B60C7C" w:rsidP="0043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F2" w:rsidRPr="00611B32" w:rsidRDefault="003656F2" w:rsidP="00FF1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7CB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37CB" w:rsidRDefault="00E437CB" w:rsidP="00AB7C2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7CB">
              <w:rPr>
                <w:rFonts w:ascii="Times New Roman" w:hAnsi="Times New Roman"/>
                <w:bCs/>
                <w:sz w:val="28"/>
                <w:szCs w:val="28"/>
              </w:rPr>
              <w:t xml:space="preserve">Дядина Ольга Николаевна, </w:t>
            </w:r>
          </w:p>
          <w:p w:rsidR="00E437CB" w:rsidRDefault="00E437CB" w:rsidP="00E437C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437CB">
              <w:rPr>
                <w:rFonts w:ascii="Times New Roman" w:hAnsi="Times New Roman"/>
                <w:bCs/>
                <w:sz w:val="28"/>
                <w:szCs w:val="28"/>
              </w:rPr>
              <w:t xml:space="preserve">Филиппова Татьяна Владимировна, </w:t>
            </w:r>
          </w:p>
          <w:p w:rsidR="00E437CB" w:rsidRPr="003656F2" w:rsidRDefault="00E437CB" w:rsidP="00E77AF4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E437CB">
              <w:rPr>
                <w:rFonts w:ascii="Times New Roman" w:hAnsi="Times New Roman"/>
                <w:bCs/>
                <w:sz w:val="28"/>
                <w:szCs w:val="28"/>
              </w:rPr>
              <w:t>«Маленький домрист» репертуарный сборник для учащихся младших классов отделения «Народные инструменты» детских школ искус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37CB" w:rsidRPr="003656F2" w:rsidRDefault="00E437CB" w:rsidP="003656F2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37CB">
              <w:rPr>
                <w:rFonts w:ascii="Times New Roman" w:hAnsi="Times New Roman"/>
                <w:sz w:val="28"/>
                <w:szCs w:val="28"/>
              </w:rPr>
              <w:t>МБУ ДО «Детская школа искусств №</w:t>
            </w:r>
            <w:r w:rsidR="00E77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7CB">
              <w:rPr>
                <w:rFonts w:ascii="Times New Roman" w:hAnsi="Times New Roman"/>
                <w:sz w:val="28"/>
                <w:szCs w:val="28"/>
              </w:rPr>
              <w:t>1» ГО «город Якут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37CB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37CB" w:rsidRPr="00611B32" w:rsidRDefault="00E437CB" w:rsidP="00E43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37CB" w:rsidRPr="00611B32" w:rsidRDefault="00E437CB" w:rsidP="00E43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37CB" w:rsidRDefault="00E437CB" w:rsidP="00E43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B60C7C" w:rsidRPr="001A281C" w:rsidRDefault="00B60C7C" w:rsidP="00E43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B6E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B6E" w:rsidRDefault="00320B6E" w:rsidP="00320B6E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20B6E">
              <w:rPr>
                <w:rFonts w:ascii="Times New Roman" w:hAnsi="Times New Roman"/>
                <w:bCs/>
                <w:sz w:val="28"/>
                <w:szCs w:val="28"/>
              </w:rPr>
              <w:t>Зуева Лариса Николаевна</w:t>
            </w:r>
          </w:p>
          <w:p w:rsidR="00320B6E" w:rsidRPr="00E437CB" w:rsidRDefault="00320B6E" w:rsidP="0048292C">
            <w:pPr>
              <w:pStyle w:val="11"/>
              <w:tabs>
                <w:tab w:val="left" w:pos="172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320B6E">
              <w:rPr>
                <w:rFonts w:ascii="Times New Roman" w:hAnsi="Times New Roman"/>
                <w:bCs/>
                <w:sz w:val="28"/>
                <w:szCs w:val="28"/>
              </w:rPr>
              <w:t>Комплект рабочих листов «Биография и творчество М. И. Глинк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0B6E" w:rsidRPr="00E437CB" w:rsidRDefault="00320B6E" w:rsidP="003656F2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0B6E">
              <w:rPr>
                <w:rFonts w:ascii="Times New Roman" w:hAnsi="Times New Roman"/>
                <w:sz w:val="28"/>
                <w:szCs w:val="28"/>
              </w:rPr>
              <w:t>ГАУДО СО «ДШИ №</w:t>
            </w:r>
            <w:r w:rsidR="00E77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B6E">
              <w:rPr>
                <w:rFonts w:ascii="Times New Roman" w:hAnsi="Times New Roman"/>
                <w:sz w:val="28"/>
                <w:szCs w:val="28"/>
              </w:rPr>
              <w:t>2 г. Каменска-Ураль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B6E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3C79" w:rsidRPr="001A281C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E3C79" w:rsidRPr="001A281C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E3C79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20B6E" w:rsidRPr="00611B32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C3554B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554B" w:rsidRDefault="00C3554B" w:rsidP="00C3554B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3554B">
              <w:rPr>
                <w:rFonts w:ascii="Times New Roman" w:hAnsi="Times New Roman"/>
                <w:bCs/>
                <w:sz w:val="28"/>
                <w:szCs w:val="28"/>
              </w:rPr>
              <w:t>Клюкина</w:t>
            </w:r>
            <w:proofErr w:type="spellEnd"/>
            <w:r w:rsidRPr="00C3554B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Андреевна</w:t>
            </w:r>
          </w:p>
          <w:p w:rsidR="00C3554B" w:rsidRPr="00320B6E" w:rsidRDefault="00C3554B" w:rsidP="0048292C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C3554B">
              <w:rPr>
                <w:rFonts w:ascii="Times New Roman" w:hAnsi="Times New Roman"/>
                <w:bCs/>
                <w:sz w:val="28"/>
                <w:szCs w:val="28"/>
              </w:rPr>
              <w:t>Сценарии театрализованных уроков «</w:t>
            </w:r>
            <w:proofErr w:type="spellStart"/>
            <w:r w:rsidRPr="00C3554B">
              <w:rPr>
                <w:rFonts w:ascii="Times New Roman" w:hAnsi="Times New Roman"/>
                <w:bCs/>
                <w:sz w:val="28"/>
                <w:szCs w:val="28"/>
              </w:rPr>
              <w:t>Ладотональность</w:t>
            </w:r>
            <w:proofErr w:type="spellEnd"/>
            <w:r w:rsidRPr="00C3554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554B" w:rsidRPr="00320B6E" w:rsidRDefault="00C3554B" w:rsidP="003656F2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554B">
              <w:rPr>
                <w:rFonts w:ascii="Times New Roman" w:hAnsi="Times New Roman"/>
                <w:sz w:val="28"/>
                <w:szCs w:val="28"/>
              </w:rPr>
              <w:t>МБУК ДО «ЕДМШ № 10 имени В. А Гаврил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Екатеринбург, Россия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3554B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B60C7C" w:rsidRPr="00611B32" w:rsidRDefault="00B60C7C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963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5963" w:rsidRDefault="00765963" w:rsidP="00765963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963">
              <w:rPr>
                <w:rFonts w:ascii="Times New Roman" w:hAnsi="Times New Roman"/>
                <w:bCs/>
                <w:sz w:val="28"/>
                <w:szCs w:val="28"/>
              </w:rPr>
              <w:t>Кравченко Юлия Геннадьевна</w:t>
            </w:r>
          </w:p>
          <w:p w:rsidR="00765963" w:rsidRPr="00C3554B" w:rsidRDefault="00765963" w:rsidP="0048292C">
            <w:pPr>
              <w:pStyle w:val="11"/>
              <w:tabs>
                <w:tab w:val="left" w:pos="30"/>
              </w:tabs>
              <w:spacing w:after="0" w:line="240" w:lineRule="auto"/>
              <w:ind w:left="0" w:firstLine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65963">
              <w:rPr>
                <w:rFonts w:ascii="Times New Roman" w:hAnsi="Times New Roman"/>
                <w:bCs/>
                <w:sz w:val="28"/>
                <w:szCs w:val="28"/>
              </w:rPr>
              <w:t>Рабочая тетрадь по музыкальной литературе «С. С. Прокофьев. Время. Личность. Творчество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5963" w:rsidRPr="00C3554B" w:rsidRDefault="00765963" w:rsidP="00765963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38», </w:t>
            </w:r>
            <w:r w:rsidRPr="00765963">
              <w:rPr>
                <w:rFonts w:ascii="Times New Roman" w:hAnsi="Times New Roman"/>
                <w:sz w:val="28"/>
                <w:szCs w:val="28"/>
              </w:rPr>
              <w:t>п. Восходящ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963">
              <w:rPr>
                <w:rFonts w:ascii="Times New Roman" w:hAnsi="Times New Roman"/>
                <w:sz w:val="28"/>
                <w:szCs w:val="28"/>
              </w:rPr>
              <w:t xml:space="preserve">Кемеровская область – Кузбасс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5963" w:rsidRDefault="00765963" w:rsidP="00E43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765963" w:rsidRPr="00611B32" w:rsidRDefault="00765963" w:rsidP="00E437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0791C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791C" w:rsidRDefault="0080791C" w:rsidP="0080791C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91C">
              <w:rPr>
                <w:rFonts w:ascii="Times New Roman" w:hAnsi="Times New Roman"/>
                <w:bCs/>
                <w:sz w:val="28"/>
                <w:szCs w:val="28"/>
              </w:rPr>
              <w:t>Лоренц Диана Дмитриевна</w:t>
            </w:r>
          </w:p>
          <w:p w:rsidR="0080791C" w:rsidRPr="00765963" w:rsidRDefault="0080791C" w:rsidP="0048292C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0791C">
              <w:rPr>
                <w:rFonts w:ascii="Times New Roman" w:hAnsi="Times New Roman"/>
                <w:bCs/>
                <w:sz w:val="28"/>
                <w:szCs w:val="28"/>
              </w:rPr>
              <w:t xml:space="preserve">«Репертуарный диск </w:t>
            </w:r>
            <w:r w:rsidRPr="008079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люсовок и </w:t>
            </w:r>
            <w:proofErr w:type="spellStart"/>
            <w:r w:rsidRPr="0080791C">
              <w:rPr>
                <w:rFonts w:ascii="Times New Roman" w:hAnsi="Times New Roman"/>
                <w:bCs/>
                <w:sz w:val="28"/>
                <w:szCs w:val="28"/>
              </w:rPr>
              <w:t>минусовок</w:t>
            </w:r>
            <w:proofErr w:type="spellEnd"/>
            <w:r w:rsidRPr="0080791C">
              <w:rPr>
                <w:rFonts w:ascii="Times New Roman" w:hAnsi="Times New Roman"/>
                <w:bCs/>
                <w:sz w:val="28"/>
                <w:szCs w:val="28"/>
              </w:rPr>
              <w:t xml:space="preserve"> для работы в классе сольного пе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791C" w:rsidRDefault="0080791C" w:rsidP="008079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791C">
              <w:rPr>
                <w:rFonts w:ascii="Times New Roman" w:hAnsi="Times New Roman"/>
                <w:sz w:val="28"/>
                <w:szCs w:val="28"/>
              </w:rPr>
              <w:lastRenderedPageBreak/>
              <w:t>МАУ 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91C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80791C">
              <w:rPr>
                <w:rFonts w:ascii="Times New Roman" w:hAnsi="Times New Roman"/>
                <w:sz w:val="28"/>
                <w:szCs w:val="28"/>
              </w:rPr>
              <w:t>г. Северодви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7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9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ангель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791C" w:rsidRPr="00611B32" w:rsidRDefault="0080791C" w:rsidP="0080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0791C" w:rsidRPr="00611B32" w:rsidRDefault="0080791C" w:rsidP="0080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791C" w:rsidRDefault="0080791C" w:rsidP="0080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7 баллов)</w:t>
            </w:r>
          </w:p>
          <w:p w:rsidR="00B60C7C" w:rsidRDefault="00B60C7C" w:rsidP="00807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E05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6E05" w:rsidRPr="00636E05" w:rsidRDefault="00636E05" w:rsidP="00636E05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36E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янова</w:t>
            </w:r>
            <w:proofErr w:type="spellEnd"/>
            <w:r w:rsidRPr="00636E05">
              <w:rPr>
                <w:rFonts w:ascii="Times New Roman" w:hAnsi="Times New Roman"/>
                <w:bCs/>
                <w:sz w:val="28"/>
                <w:szCs w:val="28"/>
              </w:rPr>
              <w:t xml:space="preserve"> Венера Юрьевна</w:t>
            </w:r>
          </w:p>
          <w:p w:rsidR="00636E05" w:rsidRDefault="00636E05" w:rsidP="00636E0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36E05">
              <w:rPr>
                <w:rFonts w:ascii="Times New Roman" w:hAnsi="Times New Roman"/>
                <w:bCs/>
                <w:sz w:val="28"/>
                <w:szCs w:val="28"/>
              </w:rPr>
              <w:t>Паздникова</w:t>
            </w:r>
            <w:proofErr w:type="spellEnd"/>
            <w:r w:rsidRPr="00636E05">
              <w:rPr>
                <w:rFonts w:ascii="Times New Roman" w:hAnsi="Times New Roman"/>
                <w:bCs/>
                <w:sz w:val="28"/>
                <w:szCs w:val="28"/>
              </w:rPr>
              <w:t xml:space="preserve"> Юлиана Юрьевна</w:t>
            </w:r>
          </w:p>
          <w:p w:rsidR="00636E05" w:rsidRPr="0080791C" w:rsidRDefault="00636E05" w:rsidP="00636E0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36E05">
              <w:rPr>
                <w:rFonts w:ascii="Times New Roman" w:hAnsi="Times New Roman"/>
                <w:bCs/>
                <w:sz w:val="28"/>
                <w:szCs w:val="28"/>
              </w:rPr>
              <w:t>«Игрушечные истор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6E05" w:rsidRPr="0080791C" w:rsidRDefault="00636E05" w:rsidP="0080791C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хоровая школа № 4»,</w:t>
            </w:r>
            <w:r>
              <w:t xml:space="preserve">  </w:t>
            </w:r>
            <w:r w:rsidRPr="00636E05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Ро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E3C79" w:rsidRPr="001A281C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E3C79" w:rsidRPr="001A281C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E3C79" w:rsidRDefault="004E3C79" w:rsidP="004E3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36E05" w:rsidRPr="00611B32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02DF8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DF8" w:rsidRDefault="00102DF8" w:rsidP="00102DF8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86">
              <w:rPr>
                <w:rFonts w:ascii="Times New Roman" w:eastAsia="Times New Roman" w:hAnsi="Times New Roman" w:cs="Times New Roman"/>
                <w:sz w:val="28"/>
                <w:szCs w:val="28"/>
              </w:rPr>
              <w:t>Язвинская</w:t>
            </w:r>
            <w:proofErr w:type="spellEnd"/>
            <w:r w:rsidRPr="009D6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102DF8" w:rsidRPr="00B56F55" w:rsidRDefault="00102DF8" w:rsidP="0048292C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D678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0C7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временного подхода</w:t>
            </w:r>
            <w:r w:rsidRPr="00102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0C7C">
              <w:rPr>
                <w:rFonts w:ascii="Times New Roman" w:eastAsia="Times New Roman" w:hAnsi="Times New Roman" w:cs="Times New Roman"/>
                <w:sz w:val="28"/>
                <w:szCs w:val="28"/>
              </w:rPr>
              <w:t>к изучению клавирной музыки</w:t>
            </w:r>
            <w:r w:rsidRPr="00102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 БАХА </w:t>
            </w:r>
            <w:r w:rsidR="00B60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02DF8">
              <w:rPr>
                <w:rFonts w:ascii="Times New Roman" w:eastAsia="Times New Roman" w:hAnsi="Times New Roman" w:cs="Times New Roman"/>
                <w:sz w:val="28"/>
                <w:szCs w:val="28"/>
              </w:rPr>
              <w:t>ДМШ</w:t>
            </w:r>
            <w:r w:rsidRPr="009D678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DF8" w:rsidRPr="00B56F55" w:rsidRDefault="00102DF8" w:rsidP="00102DF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786">
              <w:rPr>
                <w:rFonts w:ascii="Times New Roman" w:hAnsi="Times New Roman"/>
                <w:sz w:val="28"/>
                <w:szCs w:val="28"/>
              </w:rPr>
              <w:t>МОУ ДОД "ДМШ" г. Лыткар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9D6786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A55" w:rsidRPr="001A281C" w:rsidRDefault="00067A55" w:rsidP="0006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7A55" w:rsidRPr="001A281C" w:rsidRDefault="00067A55" w:rsidP="0006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7A55" w:rsidRDefault="00067A55" w:rsidP="0006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B60C7C" w:rsidRPr="001A281C" w:rsidRDefault="00B60C7C" w:rsidP="0006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DF8" w:rsidRPr="00611B32" w:rsidRDefault="00102DF8" w:rsidP="00102D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079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079" w:rsidRDefault="001B7079" w:rsidP="001B7079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79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Елена Николаевна</w:t>
            </w:r>
          </w:p>
          <w:p w:rsidR="001B7079" w:rsidRPr="009D6786" w:rsidRDefault="001B7079" w:rsidP="0048292C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B7079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ое музыкальное творчество»  (учебное пособие по музыкальной литературе для второго года обучения учащихся музыкальных шко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079" w:rsidRPr="001B7079" w:rsidRDefault="001B7079" w:rsidP="001B70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7079">
              <w:rPr>
                <w:rFonts w:ascii="Times New Roman" w:hAnsi="Times New Roman"/>
                <w:sz w:val="28"/>
                <w:szCs w:val="28"/>
              </w:rPr>
              <w:t>МБУ ДО «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0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1B7079" w:rsidRPr="009D6786" w:rsidRDefault="001B7079" w:rsidP="001B70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Н. Леонтовича» г. Донецк, </w:t>
            </w:r>
            <w:r w:rsidRPr="001B7079">
              <w:rPr>
                <w:rFonts w:ascii="Times New Roman" w:hAnsi="Times New Roman"/>
                <w:sz w:val="28"/>
                <w:szCs w:val="28"/>
              </w:rPr>
              <w:t>ДНР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7308" w:rsidRPr="001A281C" w:rsidRDefault="00137308" w:rsidP="00137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7308" w:rsidRPr="001A281C" w:rsidRDefault="00137308" w:rsidP="00137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7308" w:rsidRDefault="00137308" w:rsidP="00137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5 баллов)</w:t>
            </w:r>
          </w:p>
          <w:p w:rsidR="001B7079" w:rsidRPr="00611B32" w:rsidRDefault="001B7079" w:rsidP="00102D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CC8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5CC8" w:rsidRPr="00D85CC8" w:rsidRDefault="00D85CC8" w:rsidP="00D85CC8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CC8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 Никита Андреевич</w:t>
            </w:r>
          </w:p>
          <w:p w:rsidR="00D85CC8" w:rsidRDefault="00D85CC8" w:rsidP="00D85CC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CC8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 Кристина Юрьевна</w:t>
            </w:r>
          </w:p>
          <w:p w:rsidR="00D85CC8" w:rsidRPr="001B7079" w:rsidRDefault="00D85CC8" w:rsidP="00252533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85CC8">
              <w:rPr>
                <w:rFonts w:ascii="Times New Roman" w:eastAsia="Times New Roman" w:hAnsi="Times New Roman" w:cs="Times New Roman"/>
                <w:sz w:val="28"/>
                <w:szCs w:val="28"/>
              </w:rPr>
              <w:t>«Начальный этап обучения в классе аккомпанемента в ДШИ и ДМШ» (примеры и музыкальный материал на разные типы фактуры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5CC8" w:rsidRPr="001B7079" w:rsidRDefault="00D85CC8" w:rsidP="001B70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5CC8">
              <w:rPr>
                <w:rFonts w:ascii="Times New Roman" w:hAnsi="Times New Roman"/>
                <w:sz w:val="28"/>
                <w:szCs w:val="28"/>
              </w:rPr>
              <w:t>МБУК ДО «ЕДМШ №10 им. В.А. Гаврил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6E05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3722" w:rsidRPr="00611B32" w:rsidRDefault="00E03722" w:rsidP="00E0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03722" w:rsidRPr="00611B32" w:rsidRDefault="00E03722" w:rsidP="00E0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85CC8" w:rsidRDefault="00E03722" w:rsidP="00E0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0C7C" w:rsidRPr="001A281C" w:rsidRDefault="00B60C7C" w:rsidP="00B6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B60C7C" w:rsidRPr="00611B32" w:rsidRDefault="00B60C7C" w:rsidP="00E0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8E8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8E8" w:rsidRDefault="00EF3C0A" w:rsidP="00EF3C0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C0A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Наталия Анатольевна</w:t>
            </w:r>
          </w:p>
          <w:p w:rsidR="00EF3C0A" w:rsidRPr="00D85CC8" w:rsidRDefault="00EF3C0A" w:rsidP="00252533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F3C0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пособие по фортепиано из двух творческих тетрадей:                № 1 «Нотки-малышки»,                    № 2 «Ребусы-малыш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8E8" w:rsidRPr="00D85CC8" w:rsidRDefault="00EF3C0A" w:rsidP="001B707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ДШ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д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0845"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3C0A" w:rsidRPr="00611B32" w:rsidRDefault="00EF3C0A" w:rsidP="00EF3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F3C0A" w:rsidRPr="00611B32" w:rsidRDefault="00EF3C0A" w:rsidP="00EF3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748E8" w:rsidRDefault="00EF3C0A" w:rsidP="00EF3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68188A" w:rsidRPr="00611B32" w:rsidRDefault="0068188A" w:rsidP="00EF3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A51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96A51" w:rsidRDefault="00E96A51" w:rsidP="00E96A51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6A51">
              <w:rPr>
                <w:rFonts w:ascii="Times New Roman" w:eastAsia="Times New Roman" w:hAnsi="Times New Roman" w:cs="Times New Roman"/>
                <w:sz w:val="28"/>
                <w:szCs w:val="28"/>
              </w:rPr>
              <w:t>Чеколда</w:t>
            </w:r>
            <w:proofErr w:type="spellEnd"/>
            <w:r w:rsidRPr="00E9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ий Иванович</w:t>
            </w:r>
          </w:p>
          <w:p w:rsidR="00E96A51" w:rsidRPr="00EF3C0A" w:rsidRDefault="00E96A51" w:rsidP="00252533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9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шаги </w:t>
            </w:r>
            <w:proofErr w:type="spellStart"/>
            <w:r w:rsidRPr="00E96A5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иста</w:t>
            </w:r>
            <w:proofErr w:type="spellEnd"/>
            <w:r w:rsidRPr="00E96A51">
              <w:rPr>
                <w:rFonts w:ascii="Times New Roman" w:eastAsia="Times New Roman" w:hAnsi="Times New Roman" w:cs="Times New Roman"/>
                <w:sz w:val="28"/>
                <w:szCs w:val="28"/>
              </w:rPr>
              <w:t>: начальные классы ДШИ и 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96A51" w:rsidRDefault="00E96A51" w:rsidP="001B70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«ДШИ № 29», г. </w:t>
            </w:r>
            <w:r w:rsidRPr="0060754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96A51" w:rsidRPr="00611B32" w:rsidRDefault="00E96A51" w:rsidP="00E96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96A51" w:rsidRPr="00611B32" w:rsidRDefault="00E96A51" w:rsidP="00E96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96A51" w:rsidRDefault="00E96A51" w:rsidP="00E96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68188A" w:rsidRPr="00611B32" w:rsidRDefault="0068188A" w:rsidP="00E96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A74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A74" w:rsidRDefault="00232A74" w:rsidP="00232A74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A74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Елена Юрьевна</w:t>
            </w:r>
          </w:p>
          <w:p w:rsidR="00232A74" w:rsidRPr="00E96A51" w:rsidRDefault="00232A74" w:rsidP="00252533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32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гляни в историю первой музыкальной» (Из истории </w:t>
            </w:r>
            <w:r w:rsidRPr="00232A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ой культуры города Пен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A74" w:rsidRDefault="00232A74" w:rsidP="001B70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ДМШ № 1 г. Пензы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A74" w:rsidRPr="00611B32" w:rsidRDefault="00232A74" w:rsidP="002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32A74" w:rsidRPr="00611B32" w:rsidRDefault="00232A74" w:rsidP="002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32A74" w:rsidRDefault="00232A74" w:rsidP="002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4 балла)</w:t>
            </w:r>
          </w:p>
          <w:p w:rsidR="0068188A" w:rsidRPr="00611B32" w:rsidRDefault="0068188A" w:rsidP="00232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0BF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20BF" w:rsidRDefault="00E620BF" w:rsidP="00E620BF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  <w:p w:rsidR="00E620BF" w:rsidRDefault="00E620BF" w:rsidP="00E620BF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</w:t>
            </w:r>
            <w:proofErr w:type="spellEnd"/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Дмитриевич</w:t>
            </w:r>
          </w:p>
          <w:p w:rsidR="00E620BF" w:rsidRPr="00232A74" w:rsidRDefault="00E620BF" w:rsidP="00E620BF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ое пособие для саксгорна-альта </w:t>
            </w:r>
            <w:proofErr w:type="spellStart"/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20BF" w:rsidRDefault="00E620BF" w:rsidP="001B707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</w:t>
            </w:r>
            <w:r w:rsidR="000A7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E620BF">
              <w:rPr>
                <w:rFonts w:ascii="Times New Roman" w:eastAsia="Times New Roman" w:hAnsi="Times New Roman" w:cs="Times New Roman"/>
                <w:sz w:val="28"/>
                <w:szCs w:val="28"/>
              </w:rPr>
              <w:t>1 г. Нижний Таг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вердловская область, Россия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330B" w:rsidRPr="00247883" w:rsidRDefault="0071330B" w:rsidP="00713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1330B" w:rsidRPr="00247883" w:rsidRDefault="0071330B" w:rsidP="00713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1330B" w:rsidRPr="001A281C" w:rsidRDefault="0071330B" w:rsidP="00713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1330B" w:rsidRPr="001A281C" w:rsidRDefault="0071330B" w:rsidP="00713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188A" w:rsidRPr="00611B32" w:rsidRDefault="0068188A" w:rsidP="00E62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E2F" w:rsidRPr="00611B32" w:rsidTr="00A522B7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E2F" w:rsidRPr="00247883" w:rsidRDefault="00F46E2F" w:rsidP="00F46E2F">
            <w:pPr>
              <w:pStyle w:val="11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Елена Игоревна</w:t>
            </w:r>
          </w:p>
          <w:p w:rsidR="00247883" w:rsidRPr="00247883" w:rsidRDefault="00F46E2F" w:rsidP="00252533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47883"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«Ступени»</w:t>
            </w:r>
          </w:p>
          <w:p w:rsidR="00247883" w:rsidRPr="00247883" w:rsidRDefault="00247883" w:rsidP="00252533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ое </w:t>
            </w:r>
          </w:p>
          <w:p w:rsidR="00247883" w:rsidRPr="00247883" w:rsidRDefault="00247883" w:rsidP="00252533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актическими </w:t>
            </w:r>
          </w:p>
          <w:p w:rsidR="00247883" w:rsidRPr="00247883" w:rsidRDefault="00247883" w:rsidP="00252533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с аудио приложением,</w:t>
            </w:r>
          </w:p>
          <w:p w:rsidR="00F46E2F" w:rsidRPr="00247883" w:rsidRDefault="00247883" w:rsidP="00252533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ченное для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ДМШ И ДШИ</w:t>
            </w:r>
            <w:r w:rsidR="00F46E2F" w:rsidRPr="00247883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E2F" w:rsidRPr="00247883" w:rsidRDefault="00F46E2F" w:rsidP="00F46E2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 xml:space="preserve">МБУ ДО «ДШИ № 1», г. Нижний Тагил, Свердловская обл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6E2F" w:rsidRPr="00247883" w:rsidRDefault="00F46E2F" w:rsidP="00F46E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46E2F" w:rsidRPr="00247883" w:rsidRDefault="00F46E2F" w:rsidP="00F46E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88A" w:rsidRPr="001A281C" w:rsidRDefault="00F46E2F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88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F46E2F" w:rsidRPr="001576A7" w:rsidRDefault="00F46E2F" w:rsidP="00F46E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чатное учебное 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3"/>
        <w:gridCol w:w="3571"/>
        <w:gridCol w:w="2216"/>
      </w:tblGrid>
      <w:tr w:rsidR="00F21974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E56AD7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AD7" w:rsidRPr="00E56AD7" w:rsidRDefault="00E56AD7" w:rsidP="00E77AF4">
            <w:pPr>
              <w:pStyle w:val="11"/>
              <w:numPr>
                <w:ilvl w:val="0"/>
                <w:numId w:val="3"/>
              </w:numPr>
              <w:tabs>
                <w:tab w:val="clear" w:pos="425"/>
                <w:tab w:val="left" w:pos="3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>Абуева</w:t>
            </w:r>
            <w:proofErr w:type="spellEnd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>Зальмина</w:t>
            </w:r>
            <w:proofErr w:type="spellEnd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новна                  </w:t>
            </w:r>
            <w:proofErr w:type="spellStart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>Абуев</w:t>
            </w:r>
            <w:proofErr w:type="spellEnd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198A" w:rsidRPr="00E56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E56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поэтическая композиция «Белые журавли» по страницам поэзии Расула Гамзатова</w:t>
            </w:r>
            <w:r w:rsidR="004F198A" w:rsidRPr="00E56A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E56AD7" w:rsidRDefault="00E56AD7" w:rsidP="00E56AD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ПОУ МО «МОБМК им. А.Н. Скрябина», г. Электросталь, Московская область, Россия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5759" w:rsidRPr="00010C13" w:rsidRDefault="00995759" w:rsidP="00995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95759" w:rsidRPr="00010C13" w:rsidRDefault="00995759" w:rsidP="00995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074D4" w:rsidRDefault="00995759" w:rsidP="00995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68188A" w:rsidRPr="00E56AD7" w:rsidRDefault="0068188A" w:rsidP="0068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52468" w:rsidRPr="00A37B13" w:rsidTr="000A49A2">
        <w:trPr>
          <w:trHeight w:val="90"/>
        </w:trPr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468" w:rsidRDefault="00152468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2468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вань</w:t>
            </w:r>
            <w:proofErr w:type="spellEnd"/>
            <w:r w:rsidRPr="00152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152468" w:rsidRPr="00950C4B" w:rsidRDefault="00152468" w:rsidP="00252533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5246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ческие особенности дистанционного преподавания музыкально-теоретических дисциплин в электронно-цифровых условиях сов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468" w:rsidRPr="00EA0F7B" w:rsidRDefault="00152468" w:rsidP="000A49A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52468">
              <w:rPr>
                <w:rFonts w:ascii="Times New Roman" w:hAnsi="Times New Roman"/>
                <w:sz w:val="28"/>
                <w:szCs w:val="28"/>
              </w:rPr>
              <w:t>Кандидат искусствоведения, специальность «Музык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усство» 17.00.02., д</w:t>
            </w:r>
            <w:r w:rsidRPr="00152468">
              <w:rPr>
                <w:rFonts w:ascii="Times New Roman" w:hAnsi="Times New Roman"/>
                <w:sz w:val="28"/>
                <w:szCs w:val="28"/>
              </w:rPr>
              <w:t>оцент  ВАК</w:t>
            </w:r>
            <w:r>
              <w:rPr>
                <w:rFonts w:ascii="Times New Roman" w:hAnsi="Times New Roman"/>
                <w:sz w:val="28"/>
                <w:szCs w:val="28"/>
              </w:rPr>
              <w:t>, г. Челябинск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468" w:rsidRPr="001A281C" w:rsidRDefault="0015246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2468" w:rsidRPr="001A281C" w:rsidRDefault="0015246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2468" w:rsidRDefault="0015246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68188A" w:rsidRPr="001A281C" w:rsidRDefault="0068188A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2468" w:rsidRPr="001A281C" w:rsidRDefault="0015246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17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1517" w:rsidRDefault="005F1517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>Стразова</w:t>
            </w:r>
            <w:proofErr w:type="spellEnd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 Надежда Станиславовна</w:t>
            </w:r>
          </w:p>
          <w:p w:rsidR="005F1517" w:rsidRPr="00611B32" w:rsidRDefault="005F1517" w:rsidP="00252533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Н. </w:t>
            </w:r>
            <w:proofErr w:type="spellStart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>Стразова</w:t>
            </w:r>
            <w:proofErr w:type="spellEnd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, Л. </w:t>
            </w:r>
            <w:proofErr w:type="spellStart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>Стразова</w:t>
            </w:r>
            <w:proofErr w:type="spellEnd"/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t xml:space="preserve"> «Вальса звук прелестный… </w:t>
            </w:r>
            <w:r w:rsidRPr="007A7BD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ложения для игры в ансамбл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1517" w:rsidRPr="00611B32" w:rsidRDefault="005F1517" w:rsidP="00D64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5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ГБОУ ВО «Нижегородская государственная консерватория им. М.И. </w:t>
            </w:r>
            <w:r w:rsidRPr="005F15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ин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A7BDA">
              <w:rPr>
                <w:rFonts w:ascii="Times New Roman" w:eastAsia="Times New Roman" w:hAnsi="Times New Roman" w:cs="Times New Roman"/>
                <w:sz w:val="28"/>
                <w:szCs w:val="28"/>
              </w:rPr>
              <w:t>г. Нижний Нов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1517" w:rsidRPr="001A281C" w:rsidRDefault="005F1517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1517" w:rsidRPr="001A281C" w:rsidRDefault="005F1517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1517" w:rsidRPr="001A281C" w:rsidRDefault="005F1517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5F1517" w:rsidRPr="00611B32" w:rsidRDefault="005F1517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21C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221C" w:rsidRDefault="00EC221C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C22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Шумило</w:t>
            </w:r>
            <w:proofErr w:type="spellEnd"/>
            <w:r w:rsidRPr="00EC221C">
              <w:rPr>
                <w:rFonts w:ascii="Times New Roman" w:hAnsi="Times New Roman"/>
                <w:bCs/>
                <w:sz w:val="28"/>
                <w:szCs w:val="28"/>
              </w:rPr>
              <w:t xml:space="preserve"> Антонина Вениаминовна</w:t>
            </w:r>
          </w:p>
          <w:p w:rsidR="00EC221C" w:rsidRPr="00EC221C" w:rsidRDefault="00EC221C" w:rsidP="00252533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EC221C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тетрадь по дисциплине «Гармония» специальность 8.53.02.02 </w:t>
            </w:r>
          </w:p>
          <w:p w:rsidR="00EC221C" w:rsidRPr="007A7BDA" w:rsidRDefault="00EC221C" w:rsidP="00252533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C221C">
              <w:rPr>
                <w:rFonts w:ascii="Times New Roman" w:hAnsi="Times New Roman"/>
                <w:bCs/>
                <w:sz w:val="28"/>
                <w:szCs w:val="28"/>
              </w:rPr>
              <w:t>(VII – VIII семест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221C" w:rsidRPr="005F1517" w:rsidRDefault="00EC221C" w:rsidP="00D64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C">
              <w:rPr>
                <w:rFonts w:ascii="Times New Roman" w:eastAsia="Times New Roman" w:hAnsi="Times New Roman" w:cs="Times New Roman"/>
                <w:sz w:val="28"/>
                <w:szCs w:val="28"/>
              </w:rPr>
              <w:t>ПГИИ им. А.Г. Рубинште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C221C">
              <w:rPr>
                <w:rFonts w:ascii="Times New Roman" w:eastAsia="Times New Roman" w:hAnsi="Times New Roman" w:cs="Times New Roman"/>
                <w:sz w:val="28"/>
                <w:szCs w:val="28"/>
              </w:rPr>
              <w:t>г. Тирасполь, Приднестровье, Республика Молдов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221C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68188A" w:rsidRPr="001A281C" w:rsidRDefault="0068188A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1F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51F" w:rsidRPr="00E5051F" w:rsidRDefault="00E5051F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051F">
              <w:rPr>
                <w:rFonts w:ascii="Times New Roman" w:hAnsi="Times New Roman"/>
                <w:bCs/>
                <w:sz w:val="28"/>
                <w:szCs w:val="28"/>
              </w:rPr>
              <w:t>Трунова</w:t>
            </w:r>
            <w:proofErr w:type="spellEnd"/>
            <w:r w:rsidRPr="00E5051F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Олеговна</w:t>
            </w:r>
          </w:p>
          <w:p w:rsidR="00E5051F" w:rsidRDefault="00E5051F" w:rsidP="00E5051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051F">
              <w:rPr>
                <w:rFonts w:ascii="Times New Roman" w:hAnsi="Times New Roman"/>
                <w:bCs/>
                <w:sz w:val="28"/>
                <w:szCs w:val="28"/>
              </w:rPr>
              <w:t>Власова Ольга Борисовна</w:t>
            </w:r>
          </w:p>
          <w:p w:rsidR="00E5051F" w:rsidRDefault="00E5051F" w:rsidP="00252533">
            <w:pPr>
              <w:pStyle w:val="11"/>
              <w:tabs>
                <w:tab w:val="left" w:pos="3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E5051F">
              <w:rPr>
                <w:rFonts w:ascii="Times New Roman" w:hAnsi="Times New Roman"/>
                <w:bCs/>
                <w:sz w:val="28"/>
                <w:szCs w:val="28"/>
              </w:rPr>
              <w:t xml:space="preserve">Сборник традиционных наигрышей и пьес для </w:t>
            </w:r>
            <w:proofErr w:type="spellStart"/>
            <w:r w:rsidRPr="00E5051F">
              <w:rPr>
                <w:rFonts w:ascii="Times New Roman" w:hAnsi="Times New Roman"/>
                <w:bCs/>
                <w:sz w:val="28"/>
                <w:szCs w:val="28"/>
              </w:rPr>
              <w:t>пятиструнного</w:t>
            </w:r>
            <w:proofErr w:type="spellEnd"/>
            <w:r w:rsidRPr="00E5051F">
              <w:rPr>
                <w:rFonts w:ascii="Times New Roman" w:hAnsi="Times New Roman"/>
                <w:bCs/>
                <w:sz w:val="28"/>
                <w:szCs w:val="28"/>
              </w:rPr>
              <w:t xml:space="preserve"> кантеле «Золот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нтеле» /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Kuldaine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kandele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)</w:t>
            </w:r>
          </w:p>
          <w:p w:rsidR="00E5051F" w:rsidRDefault="00E5051F" w:rsidP="00E5051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051F" w:rsidRPr="00EC221C" w:rsidRDefault="00E5051F" w:rsidP="00E5051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7AF4" w:rsidRDefault="00E5051F" w:rsidP="00E77A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ьская региональная общественная организация «Союз кантелистов Карелии»</w:t>
            </w:r>
          </w:p>
          <w:p w:rsidR="00E5051F" w:rsidRDefault="00E5051F" w:rsidP="00E77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2E0B">
              <w:rPr>
                <w:rFonts w:ascii="Times New Roman" w:hAnsi="Times New Roman" w:cs="Times New Roman"/>
                <w:sz w:val="28"/>
                <w:szCs w:val="28"/>
              </w:rPr>
              <w:t xml:space="preserve">ГБПОУ РК «Петрозаводский музыкальный колледж им. К. Э. </w:t>
            </w:r>
            <w:proofErr w:type="spellStart"/>
            <w:r w:rsidRPr="009B2E0B">
              <w:rPr>
                <w:rFonts w:ascii="Times New Roman" w:hAnsi="Times New Roman" w:cs="Times New Roman"/>
                <w:sz w:val="28"/>
                <w:szCs w:val="28"/>
              </w:rPr>
              <w:t>Раутио</w:t>
            </w:r>
            <w:proofErr w:type="spellEnd"/>
            <w:r w:rsidRPr="009B2E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051F" w:rsidRDefault="00E5051F" w:rsidP="00E77AF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051F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трозаводск,</w:t>
            </w:r>
          </w:p>
          <w:p w:rsidR="00E5051F" w:rsidRPr="00EC221C" w:rsidRDefault="00E5051F" w:rsidP="00E77A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Карел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3094" w:rsidRDefault="0068188A" w:rsidP="00AE3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68188A" w:rsidRDefault="0068188A" w:rsidP="00AE3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68188A" w:rsidRPr="001A281C" w:rsidRDefault="0068188A" w:rsidP="00AE3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51F" w:rsidRPr="001A281C" w:rsidRDefault="00E5051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C07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2C07" w:rsidRDefault="00572C07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C07">
              <w:rPr>
                <w:rFonts w:ascii="Times New Roman" w:hAnsi="Times New Roman"/>
                <w:bCs/>
                <w:sz w:val="28"/>
                <w:szCs w:val="28"/>
              </w:rPr>
              <w:t>Веселовская Екатерина Юрьевна</w:t>
            </w:r>
          </w:p>
          <w:p w:rsidR="00572C07" w:rsidRPr="00E5051F" w:rsidRDefault="00572C07" w:rsidP="00252533">
            <w:pPr>
              <w:pStyle w:val="11"/>
              <w:tabs>
                <w:tab w:val="left" w:pos="172"/>
              </w:tabs>
              <w:spacing w:after="0" w:line="240" w:lineRule="auto"/>
              <w:ind w:left="30" w:hanging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572C07">
              <w:rPr>
                <w:rFonts w:ascii="Times New Roman" w:hAnsi="Times New Roman"/>
                <w:bCs/>
                <w:sz w:val="28"/>
                <w:szCs w:val="28"/>
              </w:rPr>
              <w:t>Учебно-методическое обеспечение учебного процесса. Конспект лекций. Рабочая тетрадь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2C07" w:rsidRDefault="00572C07" w:rsidP="00E50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ПОУ НСО </w:t>
            </w:r>
            <w:proofErr w:type="spellStart"/>
            <w:r w:rsidRPr="00572C07">
              <w:rPr>
                <w:rFonts w:ascii="Times New Roman" w:eastAsia="Times New Roman" w:hAnsi="Times New Roman" w:cs="Times New Roman"/>
                <w:sz w:val="28"/>
                <w:szCs w:val="28"/>
              </w:rPr>
              <w:t>НОКК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2C0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0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14A8" w:rsidRPr="001A281C" w:rsidRDefault="008D14A8" w:rsidP="008D1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D14A8" w:rsidRPr="001A281C" w:rsidRDefault="008D14A8" w:rsidP="008D1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D14A8" w:rsidRDefault="008D14A8" w:rsidP="008D1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6 баллов)</w:t>
            </w:r>
          </w:p>
          <w:p w:rsidR="00572C07" w:rsidRPr="001A281C" w:rsidRDefault="00572C07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303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4C2" w:rsidRPr="006224C2" w:rsidRDefault="006224C2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224C2">
              <w:rPr>
                <w:rFonts w:ascii="Times New Roman" w:hAnsi="Times New Roman"/>
                <w:bCs/>
                <w:sz w:val="28"/>
                <w:szCs w:val="28"/>
              </w:rPr>
              <w:t>Савилова</w:t>
            </w:r>
            <w:proofErr w:type="spellEnd"/>
            <w:r w:rsidRPr="006224C2">
              <w:rPr>
                <w:rFonts w:ascii="Times New Roman" w:hAnsi="Times New Roman"/>
                <w:bCs/>
                <w:sz w:val="28"/>
                <w:szCs w:val="28"/>
              </w:rPr>
              <w:t xml:space="preserve"> Мария Владимировна</w:t>
            </w:r>
          </w:p>
          <w:p w:rsidR="00581303" w:rsidRDefault="006224C2" w:rsidP="006224C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4C2">
              <w:rPr>
                <w:rFonts w:ascii="Times New Roman" w:hAnsi="Times New Roman"/>
                <w:bCs/>
                <w:sz w:val="28"/>
                <w:szCs w:val="28"/>
              </w:rPr>
              <w:t>Андреева Наталья Олеговна</w:t>
            </w:r>
          </w:p>
          <w:p w:rsidR="006224C2" w:rsidRPr="00572C07" w:rsidRDefault="006224C2" w:rsidP="00252533">
            <w:pPr>
              <w:pStyle w:val="11"/>
              <w:tabs>
                <w:tab w:val="left" w:pos="30"/>
              </w:tabs>
              <w:spacing w:after="0" w:line="240" w:lineRule="auto"/>
              <w:ind w:left="3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224C2">
              <w:rPr>
                <w:rFonts w:ascii="Times New Roman" w:hAnsi="Times New Roman"/>
                <w:bCs/>
                <w:sz w:val="28"/>
                <w:szCs w:val="28"/>
              </w:rPr>
              <w:t>«Роль ансамблевого пения в профессиональном становлении музыкант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1303" w:rsidRPr="00572C07" w:rsidRDefault="006224C2" w:rsidP="00122EB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ГБПОУ «ТКИ», г. </w:t>
            </w:r>
            <w:r w:rsidR="00122EB2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EB2" w:rsidRPr="00611B32" w:rsidRDefault="00122EB2" w:rsidP="0012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22EB2" w:rsidRPr="00611B32" w:rsidRDefault="00122EB2" w:rsidP="0012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22EB2" w:rsidRPr="00611B32" w:rsidRDefault="00122EB2" w:rsidP="0012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B3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11B32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581303" w:rsidRPr="001A281C" w:rsidRDefault="00581303" w:rsidP="008D1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2E2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12E2" w:rsidRDefault="002912E2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Марина Игоревна</w:t>
            </w:r>
          </w:p>
          <w:p w:rsidR="002912E2" w:rsidRPr="00C935F0" w:rsidRDefault="002912E2" w:rsidP="00252533">
            <w:pPr>
              <w:pStyle w:val="11"/>
              <w:tabs>
                <w:tab w:val="left" w:pos="172"/>
              </w:tabs>
              <w:spacing w:after="0" w:line="240" w:lineRule="auto"/>
              <w:ind w:left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912E2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стрелок» К.М. Вебера – образец первой романтической немецкой оп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12E2" w:rsidRPr="00C935F0" w:rsidRDefault="002912E2" w:rsidP="001F35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12E2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68188A" w:rsidRPr="00611B32" w:rsidRDefault="0068188A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F1" w:rsidRPr="00E56AD7" w:rsidTr="00A522B7"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3AF1" w:rsidRDefault="00E43AF1" w:rsidP="00AB7C2A">
            <w:pPr>
              <w:pStyle w:val="11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  <w:p w:rsidR="00E43AF1" w:rsidRPr="00E43AF1" w:rsidRDefault="00E43AF1" w:rsidP="00252533">
            <w:pPr>
              <w:pStyle w:val="11"/>
              <w:tabs>
                <w:tab w:val="left" w:pos="30"/>
              </w:tabs>
              <w:spacing w:after="0" w:line="240" w:lineRule="auto"/>
              <w:ind w:left="0" w:firstLine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E43AF1" w:rsidRPr="00E43AF1" w:rsidRDefault="00E43AF1" w:rsidP="00252533">
            <w:pPr>
              <w:pStyle w:val="11"/>
              <w:tabs>
                <w:tab w:val="left" w:pos="30"/>
              </w:tabs>
              <w:spacing w:after="0" w:line="240" w:lineRule="auto"/>
              <w:ind w:left="0" w:firstLine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8188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современность</w:t>
            </w:r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43AF1" w:rsidRPr="00133A0E" w:rsidRDefault="0068188A" w:rsidP="00252533">
            <w:pPr>
              <w:pStyle w:val="11"/>
              <w:tabs>
                <w:tab w:val="left" w:pos="30"/>
              </w:tabs>
              <w:spacing w:after="0" w:line="240" w:lineRule="auto"/>
              <w:ind w:left="0" w:firstLine="3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опыта внеклассной работы): </w:t>
            </w:r>
            <w:r w:rsidR="00E43AF1"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вторая</w:t>
            </w:r>
            <w:r w:rsid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3AF1" w:rsidRPr="00133A0E" w:rsidRDefault="00E43AF1" w:rsidP="001F35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УО «ГГКИ им. Н.Ф. Соколов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43AF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3AF1" w:rsidRPr="00314B9E" w:rsidRDefault="00E43AF1" w:rsidP="00E43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3AF1" w:rsidRPr="00314B9E" w:rsidRDefault="00E43AF1" w:rsidP="00E43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3AF1" w:rsidRDefault="00E43AF1" w:rsidP="00E43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31F00"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  <w:p w:rsidR="00E43AF1" w:rsidRPr="00611B32" w:rsidRDefault="00E43AF1" w:rsidP="00122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: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236"/>
        <w:gridCol w:w="3706"/>
        <w:gridCol w:w="2629"/>
      </w:tblGrid>
      <w:tr w:rsidR="00F21974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25537B" w:rsidRPr="0025537B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5537B" w:rsidRDefault="0025537B" w:rsidP="00252533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5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людова Татьяна Анатольевна </w:t>
            </w:r>
            <w:r w:rsidR="00790528" w:rsidRPr="002553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537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ционального разучивания нотных текстов</w:t>
            </w:r>
            <w:r w:rsidR="00790528" w:rsidRPr="002553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5537B" w:rsidRDefault="0025537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37B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 г. Москвы «ДМШ им. Э. Грига»</w:t>
            </w:r>
            <w:r w:rsidR="005035DF"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2CE" w:rsidRPr="0025537B" w:rsidRDefault="00DF42CE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7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42CE" w:rsidRPr="0025537B" w:rsidRDefault="00DF42CE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7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1974" w:rsidRDefault="00AA3B80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7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F42CE" w:rsidRPr="0025537B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1421" w:rsidRPr="001A281C" w:rsidRDefault="00AA1421" w:rsidP="00AA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AA1421" w:rsidRPr="0025537B" w:rsidRDefault="00AA1421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726" w:rsidRPr="0025537B" w:rsidRDefault="00280726" w:rsidP="00AA3B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B9E" w:rsidRPr="00314B9E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B9E" w:rsidRPr="00314B9E" w:rsidRDefault="00314B9E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9E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а Юлия Геннадьевна</w:t>
            </w:r>
          </w:p>
          <w:p w:rsidR="00314B9E" w:rsidRPr="00314B9E" w:rsidRDefault="00314B9E" w:rsidP="0025253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9E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ьютерные и аудиовизуальные технологии, использование в образовательном процессе класса гитары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B9E" w:rsidRPr="00314B9E" w:rsidRDefault="00314B9E" w:rsidP="00314B9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B9E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5 им. Ю.Б. Романова, г. Воронеж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4B9E" w:rsidRPr="00314B9E" w:rsidRDefault="00314B9E" w:rsidP="0031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4B9E" w:rsidRPr="00314B9E" w:rsidRDefault="00314B9E" w:rsidP="0031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4B9E" w:rsidRDefault="00314B9E" w:rsidP="0031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4B9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A1421" w:rsidRPr="001A281C" w:rsidRDefault="00AA1421" w:rsidP="00AA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5 баллов)</w:t>
            </w:r>
          </w:p>
          <w:p w:rsidR="00314B9E" w:rsidRPr="00314B9E" w:rsidRDefault="00314B9E" w:rsidP="00DF42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18A" w:rsidRPr="00314B9E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718A" w:rsidRDefault="0096718A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кина Татьяна Александровна</w:t>
            </w:r>
          </w:p>
          <w:p w:rsidR="0096718A" w:rsidRPr="00314B9E" w:rsidRDefault="0096718A" w:rsidP="0025253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718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статей «Практика преподавания в классе фортепиано Детской школы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718A" w:rsidRPr="00314B9E" w:rsidRDefault="0096718A" w:rsidP="00314B9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ДШИ» </w:t>
            </w:r>
            <w:proofErr w:type="spellStart"/>
            <w:r w:rsidRPr="0096718A"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96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18A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96718A">
              <w:rPr>
                <w:rFonts w:ascii="Times New Roman" w:eastAsia="Times New Roman" w:hAnsi="Times New Roman" w:cs="Times New Roman"/>
                <w:sz w:val="28"/>
                <w:szCs w:val="28"/>
              </w:rPr>
              <w:t>-Черкасский 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718A" w:rsidRPr="00314B9E" w:rsidRDefault="0096718A" w:rsidP="00967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6718A" w:rsidRPr="00314B9E" w:rsidRDefault="0096718A" w:rsidP="00967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6718A" w:rsidRDefault="0096718A" w:rsidP="00967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B9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A1421" w:rsidRPr="001A281C" w:rsidRDefault="00AA1421" w:rsidP="00AA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  <w:p w:rsidR="00AA1421" w:rsidRPr="00314B9E" w:rsidRDefault="00AA1421" w:rsidP="00967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8A" w:rsidRPr="00314B9E" w:rsidRDefault="0096718A" w:rsidP="00314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55F" w:rsidRPr="00314B9E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55F" w:rsidRDefault="0013355F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55F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Светлана Маратовна</w:t>
            </w:r>
          </w:p>
          <w:p w:rsidR="0013355F" w:rsidRDefault="0013355F" w:rsidP="0025253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3355F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та концертмейстера по  классическому танцу в старших класс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55F" w:rsidRPr="0096718A" w:rsidRDefault="0013355F" w:rsidP="00314B9E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№</w:t>
            </w:r>
            <w:r w:rsidR="00E25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. Челябинска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55F" w:rsidRPr="001A281C" w:rsidRDefault="0013355F" w:rsidP="00133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355F" w:rsidRPr="001A281C" w:rsidRDefault="0013355F" w:rsidP="00133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355F" w:rsidRPr="001A281C" w:rsidRDefault="0013355F" w:rsidP="00133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A1421" w:rsidRPr="001A281C" w:rsidRDefault="00AA1421" w:rsidP="00AA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70 баллов)</w:t>
            </w:r>
          </w:p>
          <w:p w:rsidR="00AA1421" w:rsidRPr="00314B9E" w:rsidRDefault="00AA1421" w:rsidP="00967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89D" w:rsidRPr="00314B9E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089D" w:rsidRDefault="00C9089D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089D">
              <w:rPr>
                <w:rFonts w:ascii="Times New Roman" w:eastAsia="Times New Roman" w:hAnsi="Times New Roman" w:cs="Times New Roman"/>
                <w:sz w:val="28"/>
                <w:szCs w:val="28"/>
              </w:rPr>
              <w:t>Шурыгина Анжела Олеговна</w:t>
            </w:r>
          </w:p>
          <w:p w:rsidR="00C9089D" w:rsidRPr="0013355F" w:rsidRDefault="00C9089D" w:rsidP="0025253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908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учебного занятия «Знакомство с длительностями (четверть, восьмая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089D" w:rsidRDefault="00C9089D" w:rsidP="00C9089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«Спектр»,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90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га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9089D">
              <w:rPr>
                <w:rFonts w:ascii="Times New Roman" w:eastAsia="Times New Roman" w:hAnsi="Times New Roman" w:cs="Times New Roman"/>
                <w:sz w:val="28"/>
                <w:szCs w:val="28"/>
              </w:rPr>
              <w:t>ХМАО-Ю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089D" w:rsidRPr="001A281C" w:rsidRDefault="00C9089D" w:rsidP="00C9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9089D" w:rsidRPr="001A281C" w:rsidRDefault="00C9089D" w:rsidP="00C9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089D" w:rsidRPr="001A281C" w:rsidRDefault="00C9089D" w:rsidP="00C9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A1421" w:rsidRPr="001A281C" w:rsidRDefault="00AA1421" w:rsidP="00AA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2 балла)</w:t>
            </w:r>
          </w:p>
          <w:p w:rsidR="00AA1421" w:rsidRPr="001A281C" w:rsidRDefault="00AA1421" w:rsidP="00133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9A2" w:rsidRPr="00314B9E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49A2" w:rsidRDefault="000A49A2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49A2">
              <w:rPr>
                <w:rFonts w:ascii="Times New Roman" w:eastAsia="Times New Roman" w:hAnsi="Times New Roman" w:cs="Times New Roman"/>
                <w:sz w:val="28"/>
                <w:szCs w:val="28"/>
              </w:rPr>
              <w:t>Матис</w:t>
            </w:r>
            <w:proofErr w:type="spellEnd"/>
            <w:r w:rsidRPr="000A4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Андреевна</w:t>
            </w:r>
          </w:p>
          <w:p w:rsidR="000A49A2" w:rsidRDefault="000A49A2" w:rsidP="0003590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49A2">
              <w:rPr>
                <w:rFonts w:ascii="Times New Roman" w:eastAsia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0A4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</w:t>
            </w:r>
            <w:proofErr w:type="spellStart"/>
            <w:r w:rsidRPr="000A49A2">
              <w:rPr>
                <w:rFonts w:ascii="Times New Roman" w:eastAsia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  <w:p w:rsidR="000A49A2" w:rsidRPr="00C9089D" w:rsidRDefault="000A49A2" w:rsidP="00E77AF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B4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е сообщение </w:t>
            </w:r>
            <w:r w:rsidRPr="000A49A2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совместной творческой работы концертмейстера и преподавателя в классе скрипки» и сборник переложений «Дружат скрипка и роя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49A2" w:rsidRDefault="00E11003" w:rsidP="00C9089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0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ДО «ДШИ»  г. Качка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1100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  <w:r w:rsidRPr="00E11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1003" w:rsidRPr="001A281C" w:rsidRDefault="00E11003" w:rsidP="00E1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11003" w:rsidRPr="001A281C" w:rsidRDefault="00E11003" w:rsidP="00E1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11003" w:rsidRDefault="00E11003" w:rsidP="00E1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0 баллов)</w:t>
            </w:r>
          </w:p>
          <w:p w:rsidR="000A49A2" w:rsidRPr="001A281C" w:rsidRDefault="000A49A2" w:rsidP="00C9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E7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7E9D" w:rsidRPr="00DD1EE7" w:rsidRDefault="00F37E9D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тылаева</w:t>
            </w:r>
            <w:proofErr w:type="spellEnd"/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Иосифовна</w:t>
            </w:r>
          </w:p>
          <w:p w:rsidR="00F37E9D" w:rsidRPr="00DD1EE7" w:rsidRDefault="00F37E9D" w:rsidP="00A03C5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Кантата </w:t>
            </w:r>
            <w:proofErr w:type="spellStart"/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t>С.С.Прокофьева</w:t>
            </w:r>
            <w:proofErr w:type="spellEnd"/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ександр Невский». Исторические герои прошлого.</w:t>
            </w:r>
          </w:p>
          <w:p w:rsidR="00F37E9D" w:rsidRPr="00DD1EE7" w:rsidRDefault="00F37E9D" w:rsidP="00A03C5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урока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7E9D" w:rsidRPr="00DD1EE7" w:rsidRDefault="00F37E9D" w:rsidP="00F37E9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EE7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О «ДМШ № 1 имени М.П. Фролова», г. Екатеринбург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1EE7" w:rsidRPr="00DD1EE7" w:rsidRDefault="00DD1EE7" w:rsidP="00DD1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EE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D1EE7" w:rsidRPr="00DD1EE7" w:rsidRDefault="00DD1EE7" w:rsidP="00DD1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EE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D1EE7" w:rsidRDefault="00DD1EE7" w:rsidP="00DD1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EE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645DE6" w:rsidRPr="00DD1EE7" w:rsidRDefault="00645DE6" w:rsidP="00DD1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7E9D" w:rsidRPr="00DD1EE7" w:rsidRDefault="00F37E9D" w:rsidP="00E1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1A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021A" w:rsidRDefault="0071021A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21A">
              <w:rPr>
                <w:rFonts w:ascii="Times New Roman" w:eastAsia="Times New Roman" w:hAnsi="Times New Roman" w:cs="Times New Roman"/>
                <w:sz w:val="28"/>
                <w:szCs w:val="28"/>
              </w:rPr>
              <w:t>Адарченко Жанна Михайловна</w:t>
            </w:r>
          </w:p>
          <w:p w:rsidR="0071021A" w:rsidRPr="00DD1EE7" w:rsidRDefault="0071021A" w:rsidP="00A03C57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1021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работка алгоритма действий, направленных на преодоление эстрадного волнения – фактора мешающего осуществлению исполнительского искусства (на примере ученика-баяниста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021A" w:rsidRPr="00DD1EE7" w:rsidRDefault="0071021A" w:rsidP="0071021A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21A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ШИ» Тоц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1021A">
              <w:rPr>
                <w:rFonts w:ascii="Times New Roman" w:eastAsia="Times New Roman" w:hAnsi="Times New Roman" w:cs="Times New Roman"/>
                <w:sz w:val="28"/>
                <w:szCs w:val="28"/>
              </w:rPr>
              <w:t>с. Тоцко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0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630B" w:rsidRPr="00DD1EE7" w:rsidRDefault="00EE630B" w:rsidP="00EE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EE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E630B" w:rsidRPr="00DD1EE7" w:rsidRDefault="00EE630B" w:rsidP="00EE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EE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E630B" w:rsidRDefault="00EE630B" w:rsidP="00EE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EE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2 балла)</w:t>
            </w:r>
          </w:p>
          <w:p w:rsidR="0071021A" w:rsidRPr="00DD1EE7" w:rsidRDefault="0071021A" w:rsidP="00DD1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C0B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C0B" w:rsidRDefault="00923C0B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B"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ова Ольга Александровна</w:t>
            </w:r>
          </w:p>
          <w:p w:rsidR="00923C0B" w:rsidRPr="0071021A" w:rsidRDefault="00923C0B" w:rsidP="00A03C57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23C0B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оды обучения музыкальной литературе в систем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C0B" w:rsidRPr="0071021A" w:rsidRDefault="00923C0B" w:rsidP="00B525E1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C0B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"ДШИ №</w:t>
            </w:r>
            <w:r w:rsid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3C0B">
              <w:rPr>
                <w:rFonts w:ascii="Times New Roman" w:eastAsia="Times New Roman" w:hAnsi="Times New Roman" w:cs="Times New Roman"/>
                <w:sz w:val="28"/>
                <w:szCs w:val="28"/>
              </w:rPr>
              <w:t>4 ЭМ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525E1" w:rsidRP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5E1" w:rsidRP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>Энгельс,</w:t>
            </w:r>
            <w:r w:rsid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25E1" w:rsidRP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r w:rsidR="00B525E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3C0B" w:rsidRDefault="00B525E1" w:rsidP="00EE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645DE6" w:rsidRPr="00DD1EE7" w:rsidRDefault="00645DE6" w:rsidP="00EE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5EC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65EC" w:rsidRDefault="008E65EC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</w:rPr>
              <w:t>Юхновская Любовь Анатольевна</w:t>
            </w:r>
          </w:p>
          <w:p w:rsidR="008E65EC" w:rsidRPr="00923C0B" w:rsidRDefault="008E65EC" w:rsidP="00A03C5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пути становления юного концертмейс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65EC" w:rsidRPr="00923C0B" w:rsidRDefault="008E65EC" w:rsidP="00B525E1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МШ №1 г. Горл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НР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E65EC" w:rsidRPr="001A281C" w:rsidRDefault="008E65EC" w:rsidP="008E6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65EC" w:rsidRPr="001A281C" w:rsidRDefault="008E65EC" w:rsidP="008E6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E65EC" w:rsidRPr="001A281C" w:rsidRDefault="008E65EC" w:rsidP="008E6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8E65EC" w:rsidRDefault="008E65EC" w:rsidP="00B52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5DE6" w:rsidRPr="00DD1EE7" w:rsidRDefault="00645DE6" w:rsidP="00B52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A11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A11" w:rsidRDefault="00653A11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A11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лия Юрьевна</w:t>
            </w:r>
          </w:p>
          <w:p w:rsidR="00653A11" w:rsidRPr="008E65EC" w:rsidRDefault="00653A11" w:rsidP="00A03C57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653A1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зарубежного хорового искусства X-XX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A11" w:rsidRDefault="00653A11" w:rsidP="00653A11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«Бородинская ДШИ», </w:t>
            </w:r>
            <w:r w:rsidRPr="00653A11">
              <w:rPr>
                <w:rFonts w:ascii="Times New Roman" w:eastAsia="Times New Roman" w:hAnsi="Times New Roman" w:cs="Times New Roman"/>
                <w:sz w:val="28"/>
                <w:szCs w:val="28"/>
              </w:rPr>
              <w:t>г. Бороди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3A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653A11" w:rsidRPr="008E65EC" w:rsidRDefault="00653A11" w:rsidP="00653A11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3A11" w:rsidRPr="002C0F70" w:rsidRDefault="00653A11" w:rsidP="00653A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53A11" w:rsidRPr="002C0F70" w:rsidRDefault="00653A11" w:rsidP="00653A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3A11" w:rsidRDefault="00653A11" w:rsidP="00653A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8 баллов)</w:t>
            </w:r>
          </w:p>
          <w:p w:rsidR="00653A11" w:rsidRPr="001A281C" w:rsidRDefault="00653A11" w:rsidP="008E6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B03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B03" w:rsidRDefault="00866B03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янцева</w:t>
            </w:r>
            <w:proofErr w:type="spellEnd"/>
            <w:r w:rsidRPr="00866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Константиновна</w:t>
            </w:r>
          </w:p>
          <w:p w:rsidR="00866B03" w:rsidRPr="00653A11" w:rsidRDefault="00866B03" w:rsidP="00A03C5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66B03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 к проведению конкурса –олимпиады по музыкальной литератур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6B03" w:rsidRDefault="00866B03" w:rsidP="00653A11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03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МШ №1 г. Горл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66B03">
              <w:rPr>
                <w:rFonts w:ascii="Times New Roman" w:eastAsia="Times New Roman" w:hAnsi="Times New Roman" w:cs="Times New Roman"/>
                <w:sz w:val="28"/>
                <w:szCs w:val="28"/>
              </w:rPr>
              <w:t>ДН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30B" w:rsidRPr="002C0F70" w:rsidRDefault="00E1630B" w:rsidP="00E1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1630B" w:rsidRPr="002C0F70" w:rsidRDefault="00E1630B" w:rsidP="00E1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66B03" w:rsidRDefault="00E1630B" w:rsidP="00E1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645DE6" w:rsidRPr="002C0F70" w:rsidRDefault="00645DE6" w:rsidP="00E16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C94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5C94" w:rsidRDefault="00925C94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C94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 Лариса Ивановна</w:t>
            </w:r>
          </w:p>
          <w:p w:rsidR="00925C94" w:rsidRPr="00866B03" w:rsidRDefault="00925C94" w:rsidP="00A03C5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25C94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е средства выразительности, как основа в раскрытии художественного образа произведени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5C94" w:rsidRPr="00866B03" w:rsidRDefault="00925C94" w:rsidP="00925C9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ДШИ им. </w:t>
            </w:r>
            <w:r w:rsidRPr="00680475">
              <w:rPr>
                <w:rFonts w:ascii="Open Sans" w:hAnsi="Open Sans"/>
                <w:sz w:val="27"/>
                <w:szCs w:val="27"/>
              </w:rPr>
              <w:t>С.В. Рахманинова»</w:t>
            </w:r>
            <w:r>
              <w:rPr>
                <w:rFonts w:ascii="Open Sans" w:hAnsi="Open Sans"/>
                <w:sz w:val="27"/>
                <w:szCs w:val="27"/>
              </w:rPr>
              <w:t>,</w:t>
            </w:r>
            <w:r w:rsidRPr="00680475">
              <w:rPr>
                <w:rFonts w:ascii="Open Sans" w:hAnsi="Open Sans"/>
                <w:sz w:val="27"/>
                <w:szCs w:val="27"/>
              </w:rPr>
              <w:t xml:space="preserve"> г</w:t>
            </w:r>
            <w:r>
              <w:rPr>
                <w:rFonts w:ascii="Open Sans" w:hAnsi="Open Sans"/>
                <w:sz w:val="27"/>
                <w:szCs w:val="27"/>
              </w:rPr>
              <w:t>.</w:t>
            </w:r>
            <w:r w:rsidRPr="00680475">
              <w:rPr>
                <w:rFonts w:ascii="Open Sans" w:hAnsi="Open Sans"/>
                <w:sz w:val="27"/>
                <w:szCs w:val="27"/>
              </w:rPr>
              <w:t xml:space="preserve"> Новый Уренгой</w:t>
            </w:r>
            <w:r>
              <w:rPr>
                <w:rFonts w:ascii="Open Sans" w:hAnsi="Open Sans"/>
                <w:sz w:val="27"/>
                <w:szCs w:val="27"/>
              </w:rPr>
              <w:t>, ЯНАО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25C94" w:rsidRPr="00040749" w:rsidRDefault="00925C94" w:rsidP="00925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25C94" w:rsidRPr="00040749" w:rsidRDefault="00925C94" w:rsidP="00925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25C94" w:rsidRDefault="00925C94" w:rsidP="00925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  <w:p w:rsidR="00645DE6" w:rsidRPr="002C0F70" w:rsidRDefault="00645DE6" w:rsidP="00925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B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3AAB" w:rsidRDefault="00C63AAB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Ендальцева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  <w:p w:rsidR="00C63AAB" w:rsidRPr="00925C94" w:rsidRDefault="00C63AAB" w:rsidP="00A03C57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нсамблевое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ассе клавишного синтезато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3AAB" w:rsidRDefault="00C63AAB" w:rsidP="00C63AA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«Лира» имени Глеба Совы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63AAB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  <w:p w:rsidR="00645DE6" w:rsidRPr="00040749" w:rsidRDefault="00645DE6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B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3AAB" w:rsidRDefault="00C63AAB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Людмила Анатольевна</w:t>
            </w:r>
          </w:p>
          <w:p w:rsidR="00C63AAB" w:rsidRPr="00925C94" w:rsidRDefault="00C63AAB" w:rsidP="00A03C57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тепианный звук. Работа над кантилен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3AAB" w:rsidRDefault="00C63AAB" w:rsidP="00C63AA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«Лира» имени Глеба Совы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63AAB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645DE6" w:rsidRPr="00040749" w:rsidRDefault="00645DE6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B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3AAB" w:rsidRDefault="00C63AAB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ивцева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C63AAB" w:rsidRPr="00925C94" w:rsidRDefault="00C63AAB" w:rsidP="00A03C57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«Клавишный синтезатор: путеводитель в лабиринте художественных возможностей. Использование клавишного синтезатора на уроках специального фортепиано в классах музыкальной шко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3AAB" w:rsidRDefault="00C63AAB" w:rsidP="00C63AA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«Лира» имени Глеба Совы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63AAB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645DE6" w:rsidRPr="00040749" w:rsidRDefault="00645DE6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70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370" w:rsidRDefault="00D11370" w:rsidP="00AB7C2A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37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Ольга Викторовна</w:t>
            </w:r>
          </w:p>
          <w:p w:rsidR="00D11370" w:rsidRPr="00C63AAB" w:rsidRDefault="00D11370" w:rsidP="00D11370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11370">
              <w:rPr>
                <w:rFonts w:ascii="Times New Roman" w:eastAsia="Times New Roman" w:hAnsi="Times New Roman" w:cs="Times New Roman"/>
                <w:sz w:val="28"/>
                <w:szCs w:val="28"/>
              </w:rPr>
              <w:t>«Йозеф Гайдн. Жизнь и творче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370" w:rsidRPr="00C63AAB" w:rsidRDefault="00D11370" w:rsidP="00C63AA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3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УДО С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370">
              <w:rPr>
                <w:rFonts w:ascii="Times New Roman" w:eastAsia="Times New Roman" w:hAnsi="Times New Roman" w:cs="Times New Roman"/>
                <w:sz w:val="28"/>
                <w:szCs w:val="28"/>
              </w:rPr>
              <w:t>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37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а – Ураль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рдловская область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7306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11370" w:rsidRPr="00040749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5539AF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39AF" w:rsidRDefault="005539AF" w:rsidP="005539AF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39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гой</w:t>
            </w:r>
            <w:proofErr w:type="spellEnd"/>
            <w:r w:rsidRPr="00553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  <w:p w:rsidR="005539AF" w:rsidRPr="00D11370" w:rsidRDefault="005539AF" w:rsidP="00467D40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539A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зработка школьной олимпиады по предмету Слушание музыки «Музыкальные почемуч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39AF" w:rsidRPr="00D11370" w:rsidRDefault="00746CEA" w:rsidP="00746CEA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</w:t>
            </w:r>
            <w:r w:rsidRPr="00746CE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46CEA">
              <w:rPr>
                <w:rFonts w:ascii="Times New Roman" w:eastAsia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, </w:t>
            </w:r>
            <w:r w:rsidRPr="00746CEA">
              <w:rPr>
                <w:rFonts w:ascii="Times New Roman" w:eastAsia="Times New Roman" w:hAnsi="Times New Roman" w:cs="Times New Roman"/>
                <w:sz w:val="28"/>
                <w:szCs w:val="28"/>
              </w:rPr>
              <w:t>г. Наваши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6CEA" w:rsidRPr="000E2866" w:rsidRDefault="00746CEA" w:rsidP="00746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46CEA" w:rsidRPr="000E2866" w:rsidRDefault="00746CEA" w:rsidP="00746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39AF" w:rsidRDefault="00746CEA" w:rsidP="00746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645DE6" w:rsidRPr="00040749" w:rsidRDefault="00645DE6" w:rsidP="00746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6CB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56CB" w:rsidRDefault="006A56CB" w:rsidP="006A56CB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6C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нко Елена Владимировна</w:t>
            </w:r>
          </w:p>
          <w:p w:rsidR="006A56CB" w:rsidRPr="005539AF" w:rsidRDefault="006A56CB" w:rsidP="00467D40">
            <w:pPr>
              <w:pStyle w:val="11"/>
              <w:tabs>
                <w:tab w:val="left" w:pos="0"/>
              </w:tabs>
              <w:spacing w:after="0" w:line="240" w:lineRule="auto"/>
              <w:ind w:left="0" w:firstLine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A5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бота над пьесами </w:t>
            </w:r>
            <w:proofErr w:type="spellStart"/>
            <w:r w:rsidRPr="006A56CB">
              <w:rPr>
                <w:rFonts w:ascii="Times New Roman" w:eastAsia="Times New Roman" w:hAnsi="Times New Roman" w:cs="Times New Roman"/>
                <w:sz w:val="28"/>
                <w:szCs w:val="28"/>
              </w:rPr>
              <w:t>к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а в ДМШ и ДШИ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56CB" w:rsidRDefault="006A56CB" w:rsidP="00746CEA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6CB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О Детская 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ая школа № 6 г. Екатеринбург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56CB" w:rsidRPr="00040749" w:rsidRDefault="006A56CB" w:rsidP="006A5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A56CB" w:rsidRPr="00040749" w:rsidRDefault="006A56CB" w:rsidP="006A5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A56CB" w:rsidRDefault="006A56CB" w:rsidP="006A5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645DE6" w:rsidRPr="000E2866" w:rsidRDefault="00645DE6" w:rsidP="006A5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1AD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1AD" w:rsidRDefault="00A341AD" w:rsidP="00A341AD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1AD"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а Надежда Павловна</w:t>
            </w:r>
          </w:p>
          <w:p w:rsidR="00A341AD" w:rsidRPr="006A56CB" w:rsidRDefault="00A341AD" w:rsidP="00467D40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341AD">
              <w:rPr>
                <w:rFonts w:ascii="Times New Roman" w:eastAsia="Times New Roman" w:hAnsi="Times New Roman" w:cs="Times New Roman"/>
                <w:sz w:val="28"/>
                <w:szCs w:val="28"/>
              </w:rPr>
              <w:t>« Развитие гармонического слуха на уроках сольфеджи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1AD" w:rsidRPr="006A56CB" w:rsidRDefault="00A341AD" w:rsidP="00746CEA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1AD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ДО «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341AD">
              <w:rPr>
                <w:rFonts w:ascii="Times New Roman" w:eastAsia="Times New Roman" w:hAnsi="Times New Roman" w:cs="Times New Roman"/>
                <w:sz w:val="28"/>
                <w:szCs w:val="28"/>
              </w:rPr>
              <w:t>г. Заречный Пенз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4C29" w:rsidRPr="00040749" w:rsidRDefault="003C4C29" w:rsidP="003C4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3C4C29" w:rsidRPr="00040749" w:rsidRDefault="003C4C29" w:rsidP="003C4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C4C29" w:rsidRDefault="003C4C29" w:rsidP="003C4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3C4C29" w:rsidRPr="001A281C" w:rsidRDefault="003C4C29" w:rsidP="003C4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  <w:p w:rsidR="00A341AD" w:rsidRPr="00040749" w:rsidRDefault="00A341AD" w:rsidP="006A5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8E9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8E9" w:rsidRDefault="005B68E9" w:rsidP="005B68E9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 Валерий Борисович</w:t>
            </w:r>
          </w:p>
          <w:p w:rsidR="005B68E9" w:rsidRPr="00A341AD" w:rsidRDefault="005B68E9" w:rsidP="00467D40">
            <w:pPr>
              <w:pStyle w:val="11"/>
              <w:tabs>
                <w:tab w:val="left" w:pos="0"/>
              </w:tabs>
              <w:spacing w:after="0" w:line="240" w:lineRule="auto"/>
              <w:ind w:left="0" w:firstLine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альянское </w:t>
            </w:r>
            <w:proofErr w:type="spellStart"/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>гексахордовое</w:t>
            </w:r>
            <w:proofErr w:type="spellEnd"/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ьфеджио 18 века и его применение в современной преподавательской пр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8E9" w:rsidRPr="00A341AD" w:rsidRDefault="005B68E9" w:rsidP="005B68E9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МШ № 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 Таги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6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2B9A" w:rsidRPr="001A281C" w:rsidRDefault="00F92B9A" w:rsidP="00F92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2B9A" w:rsidRPr="001A281C" w:rsidRDefault="00F92B9A" w:rsidP="00F92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2B9A" w:rsidRDefault="00F92B9A" w:rsidP="00F92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645DE6" w:rsidRPr="001A281C" w:rsidRDefault="00645DE6" w:rsidP="00F92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68E9" w:rsidRPr="00040749" w:rsidRDefault="005B68E9" w:rsidP="006A5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0B0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40B0" w:rsidRDefault="00A040B0" w:rsidP="0030057F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Яна Юрьевна</w:t>
            </w:r>
          </w:p>
          <w:p w:rsidR="00A040B0" w:rsidRPr="007D2163" w:rsidRDefault="00A040B0" w:rsidP="00A040B0">
            <w:pPr>
              <w:autoSpaceDE w:val="0"/>
              <w:autoSpaceDN w:val="0"/>
              <w:spacing w:before="15" w:after="0" w:line="240" w:lineRule="auto"/>
              <w:ind w:right="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</w:t>
            </w:r>
            <w:r w:rsidRPr="007D216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ая</w:t>
            </w:r>
            <w:r w:rsidRPr="007D216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азвивающая</w:t>
            </w:r>
            <w:r w:rsidRPr="007D216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</w:p>
          <w:p w:rsidR="00A040B0" w:rsidRPr="007D2163" w:rsidRDefault="00A040B0" w:rsidP="00A040B0">
            <w:pPr>
              <w:autoSpaceDE w:val="0"/>
              <w:autoSpaceDN w:val="0"/>
              <w:spacing w:before="2" w:after="0" w:line="261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«Буду музыкантом»</w:t>
            </w:r>
          </w:p>
          <w:p w:rsidR="00A040B0" w:rsidRPr="007D2163" w:rsidRDefault="00A040B0" w:rsidP="00A040B0">
            <w:pPr>
              <w:autoSpaceDE w:val="0"/>
              <w:autoSpaceDN w:val="0"/>
              <w:spacing w:before="2" w:after="0" w:line="261" w:lineRule="auto"/>
              <w:ind w:righ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(обучение детей в подготовительных группах для подготовки к образовательному процессу школы</w:t>
            </w:r>
            <w:r w:rsidRPr="007D2163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(возраст 6 – 7 лет):</w:t>
            </w:r>
            <w:r w:rsidRPr="007D216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и 1+2а)</w:t>
            </w:r>
          </w:p>
          <w:p w:rsidR="00A040B0" w:rsidRPr="00A040B0" w:rsidRDefault="00A040B0" w:rsidP="00A040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  <w:r w:rsidRPr="007D216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</w:t>
            </w:r>
            <w:r w:rsidRPr="007D216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—</w:t>
            </w:r>
            <w:r w:rsidRPr="007D216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D216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7D2163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40B0" w:rsidRPr="005B68E9" w:rsidRDefault="00A040B0" w:rsidP="005B68E9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B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«ЕДМШ №10 им. В.А. Гаврил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40B0" w:rsidRPr="00040749" w:rsidRDefault="00A040B0" w:rsidP="00A04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040B0" w:rsidRPr="00040749" w:rsidRDefault="00A040B0" w:rsidP="00A04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040B0" w:rsidRDefault="00A040B0" w:rsidP="00A04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645DE6" w:rsidRPr="001A281C" w:rsidRDefault="00645DE6" w:rsidP="00645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B453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B453E9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45DE6" w:rsidRPr="00040749" w:rsidRDefault="00645DE6" w:rsidP="00A04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B5E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B5E" w:rsidRDefault="00B14B5E" w:rsidP="0030057F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а Нина </w:t>
            </w:r>
            <w:r w:rsidRPr="00B14B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  <w:p w:rsidR="00B14B5E" w:rsidRPr="00A040B0" w:rsidRDefault="00B14B5E" w:rsidP="00B14B5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B5E" w:rsidRPr="00A040B0" w:rsidRDefault="00B14B5E" w:rsidP="005B68E9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B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ОУ СО "ЕШИ № 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атеринбург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54EA" w:rsidRPr="00040749" w:rsidRDefault="003C54EA" w:rsidP="003C54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lastRenderedPageBreak/>
              <w:t>Диплом</w:t>
            </w:r>
          </w:p>
          <w:p w:rsidR="003C54EA" w:rsidRPr="00040749" w:rsidRDefault="003C54EA" w:rsidP="003C54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B14B5E" w:rsidRDefault="003C54EA" w:rsidP="003C54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B453E9" w:rsidRPr="00040749" w:rsidRDefault="00B453E9" w:rsidP="00B45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14128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4128" w:rsidRDefault="00614128" w:rsidP="0030057F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ина</w:t>
            </w:r>
            <w:proofErr w:type="spellEnd"/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  <w:p w:rsidR="00614128" w:rsidRPr="00B14B5E" w:rsidRDefault="00614128" w:rsidP="00467D40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работы с детьми дошкольного возраста в классе фортепиано. Формы и прием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4128" w:rsidRPr="00B14B5E" w:rsidRDefault="00614128" w:rsidP="005B68E9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ЦДМШ им. Б.Г. </w:t>
            </w:r>
            <w:proofErr w:type="spellStart"/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ковской</w:t>
            </w:r>
            <w:proofErr w:type="spellEnd"/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4128">
              <w:rPr>
                <w:rFonts w:ascii="Times New Roman" w:eastAsia="Times New Roman" w:hAnsi="Times New Roman" w:cs="Times New Roman"/>
                <w:sz w:val="28"/>
                <w:szCs w:val="28"/>
              </w:rPr>
              <w:t>Чита, Забайкальский кра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5AC3" w:rsidRPr="00010C13" w:rsidRDefault="00375AC3" w:rsidP="0037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75AC3" w:rsidRPr="00010C13" w:rsidRDefault="00375AC3" w:rsidP="0037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4128" w:rsidRDefault="00375AC3" w:rsidP="0037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453E9" w:rsidRPr="001A281C" w:rsidRDefault="00B453E9" w:rsidP="00B45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B453E9" w:rsidRPr="00040749" w:rsidRDefault="00B453E9" w:rsidP="0037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57F" w:rsidRPr="00DD1EE7" w:rsidTr="00A522B7">
        <w:trPr>
          <w:trHeight w:val="90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57F" w:rsidRDefault="0030057F" w:rsidP="0030057F">
            <w:pPr>
              <w:pStyle w:val="11"/>
              <w:numPr>
                <w:ilvl w:val="0"/>
                <w:numId w:val="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  <w:p w:rsidR="0030057F" w:rsidRPr="00A040B0" w:rsidRDefault="004B0CD7" w:rsidP="004B0CD7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B0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по проекту в форме </w:t>
            </w:r>
            <w:proofErr w:type="spellStart"/>
            <w:r w:rsidRPr="004B0CD7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ц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 мирным небом»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57F" w:rsidRPr="00A040B0" w:rsidRDefault="0030057F" w:rsidP="0030057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6C6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6C6">
              <w:rPr>
                <w:rFonts w:ascii="Times New Roman" w:eastAsia="Times New Roman" w:hAnsi="Times New Roman" w:cs="Times New Roman"/>
                <w:sz w:val="28"/>
                <w:szCs w:val="28"/>
              </w:rPr>
              <w:t>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57F" w:rsidRPr="00040749" w:rsidRDefault="0030057F" w:rsidP="00300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30057F" w:rsidRPr="00040749" w:rsidRDefault="0030057F" w:rsidP="00300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0057F" w:rsidRDefault="0030057F" w:rsidP="00300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B453E9" w:rsidRPr="00040749" w:rsidRDefault="00B453E9" w:rsidP="00B45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Методическое пособ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236"/>
        <w:gridCol w:w="3706"/>
        <w:gridCol w:w="2629"/>
      </w:tblGrid>
      <w:tr w:rsidR="00F21974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2C0F70" w:rsidRPr="002C0F70" w:rsidTr="00E71870">
        <w:trPr>
          <w:trHeight w:val="1619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C0F70" w:rsidRDefault="002C0F70" w:rsidP="00AB7C2A">
            <w:pPr>
              <w:pStyle w:val="1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C0F70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ц Людмила Владимировна</w:t>
            </w:r>
          </w:p>
          <w:p w:rsidR="002C0F70" w:rsidRPr="002C0F70" w:rsidRDefault="009E6CCA" w:rsidP="002C0F70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9E6CCA">
              <w:rPr>
                <w:rFonts w:ascii="Times New Roman" w:eastAsia="Times New Roman" w:hAnsi="Times New Roman" w:cs="Times New Roman"/>
                <w:sz w:val="28"/>
                <w:szCs w:val="28"/>
              </w:rPr>
              <w:t>Ярош</w:t>
            </w:r>
            <w:proofErr w:type="spellEnd"/>
            <w:r w:rsidRPr="009E6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а Николаевна</w:t>
            </w:r>
          </w:p>
          <w:p w:rsidR="00F21974" w:rsidRPr="002C0F70" w:rsidRDefault="00790528" w:rsidP="000E6D43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="002C0F70"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2C0F70"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>Беларускі</w:t>
            </w:r>
            <w:proofErr w:type="spellEnd"/>
            <w:r w:rsidR="002C0F70"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C0F70"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>вянок</w:t>
            </w:r>
            <w:proofErr w:type="spellEnd"/>
            <w:r w:rsidR="002C0F70"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  <w:r w:rsidR="000E6D43" w:rsidRPr="002C0F70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2C0F70" w:rsidRDefault="002C0F70" w:rsidP="002C0F70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F70">
              <w:rPr>
                <w:rFonts w:ascii="Times New Roman" w:eastAsia="Times New Roman" w:hAnsi="Times New Roman"/>
                <w:sz w:val="28"/>
                <w:szCs w:val="28"/>
              </w:rPr>
              <w:t xml:space="preserve">Полоцкий колледж ВГУ имени П.М. </w:t>
            </w:r>
            <w:proofErr w:type="spellStart"/>
            <w:r w:rsidRPr="002C0F70">
              <w:rPr>
                <w:rFonts w:ascii="Times New Roman" w:eastAsia="Times New Roman" w:hAnsi="Times New Roman"/>
                <w:sz w:val="28"/>
                <w:szCs w:val="28"/>
              </w:rPr>
              <w:t>Машерова</w:t>
            </w:r>
            <w:proofErr w:type="spellEnd"/>
            <w:r w:rsidRPr="002C0F70">
              <w:rPr>
                <w:rFonts w:ascii="Times New Roman" w:eastAsia="Times New Roman" w:hAnsi="Times New Roman"/>
                <w:sz w:val="28"/>
                <w:szCs w:val="28"/>
              </w:rPr>
              <w:t xml:space="preserve">, г. Полоцк, Витебская область, Республика Беларусь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52EF" w:rsidRPr="002C0F70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752EF" w:rsidRPr="002C0F70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752EF" w:rsidRDefault="002752EF" w:rsidP="00275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70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21974" w:rsidRPr="00035905" w:rsidRDefault="004C3064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C91125" w:rsidRPr="002C0F70" w:rsidTr="00A522B7">
        <w:trPr>
          <w:trHeight w:val="2092"/>
        </w:trPr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1125" w:rsidRDefault="00C91125" w:rsidP="00AB7C2A">
            <w:pPr>
              <w:pStyle w:val="11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1125">
              <w:rPr>
                <w:rFonts w:ascii="Times New Roman" w:eastAsia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 w:rsidRPr="00C91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C91125" w:rsidRPr="002C0F70" w:rsidRDefault="00C91125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91125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музыкальных знаний» (2 полугодие). Курс лекций для студентов 1 курса специальности «Хореографическое творче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91125" w:rsidRPr="002C0F70" w:rsidRDefault="00C91125" w:rsidP="002C0F7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ПОУ «СОКИ», г. Саратов, Росс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60AE" w:rsidRPr="00040749" w:rsidRDefault="00D460AE" w:rsidP="00D4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D460AE" w:rsidRPr="00040749" w:rsidRDefault="00D460AE" w:rsidP="00D4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91125" w:rsidRDefault="00D460AE" w:rsidP="00D4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4C3064" w:rsidRPr="002C0F70" w:rsidRDefault="004C3064" w:rsidP="00D46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тная хрестома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196A" w:rsidRDefault="00B2196A" w:rsidP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F21974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F355F8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55F8" w:rsidRPr="00F355F8" w:rsidRDefault="00F355F8" w:rsidP="00AB7C2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5F8">
              <w:rPr>
                <w:rFonts w:ascii="Times New Roman" w:hAnsi="Times New Roman"/>
                <w:bCs/>
                <w:sz w:val="28"/>
                <w:szCs w:val="28"/>
              </w:rPr>
              <w:t xml:space="preserve">Никитина Светлана Маратовна </w:t>
            </w:r>
          </w:p>
          <w:p w:rsidR="00F21974" w:rsidRPr="00F355F8" w:rsidRDefault="00251501" w:rsidP="00F355F8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5F8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F355F8" w:rsidRPr="00F355F8">
              <w:rPr>
                <w:rFonts w:ascii="Times New Roman" w:hAnsi="Times New Roman"/>
                <w:bCs/>
                <w:sz w:val="28"/>
                <w:szCs w:val="28"/>
              </w:rPr>
              <w:t>Репертуарный сборник для уроков классического танца</w:t>
            </w:r>
            <w:r w:rsidR="00790528" w:rsidRPr="00F355F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F355F8" w:rsidRDefault="00F355F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5F8">
              <w:rPr>
                <w:rFonts w:ascii="Times New Roman" w:hAnsi="Times New Roman"/>
                <w:bCs/>
                <w:sz w:val="28"/>
                <w:szCs w:val="28"/>
              </w:rPr>
              <w:t>МБУ ДО ДШИ № 5 г. Челябинска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501" w:rsidRDefault="00251501" w:rsidP="0025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5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  <w:p w:rsidR="004C3064" w:rsidRPr="00F355F8" w:rsidRDefault="004C3064" w:rsidP="00251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974" w:rsidRPr="00F355F8" w:rsidRDefault="00F21974" w:rsidP="00F35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20A90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0A90" w:rsidRDefault="00020A90" w:rsidP="00AB7C2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A90">
              <w:rPr>
                <w:rFonts w:ascii="Times New Roman" w:hAnsi="Times New Roman"/>
                <w:bCs/>
                <w:sz w:val="28"/>
                <w:szCs w:val="28"/>
              </w:rPr>
              <w:t>Федорова Наталья Степановна</w:t>
            </w:r>
          </w:p>
          <w:p w:rsidR="00020A90" w:rsidRPr="00F355F8" w:rsidRDefault="00020A90" w:rsidP="00020A90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0A90" w:rsidRPr="00F355F8" w:rsidRDefault="00020A9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A90">
              <w:rPr>
                <w:rFonts w:ascii="Times New Roman" w:hAnsi="Times New Roman"/>
                <w:bCs/>
                <w:sz w:val="28"/>
                <w:szCs w:val="28"/>
              </w:rPr>
              <w:t>ГККП «Детская музыкальная школа» г. Кокшетау, Казахста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19C2" w:rsidRPr="001A281C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819C2" w:rsidRPr="001A281C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19C2" w:rsidRDefault="004819C2" w:rsidP="00481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20A90" w:rsidRPr="00F355F8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64312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312" w:rsidRDefault="00264312" w:rsidP="00AB7C2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64312">
              <w:rPr>
                <w:rFonts w:ascii="Times New Roman" w:hAnsi="Times New Roman"/>
                <w:bCs/>
                <w:sz w:val="28"/>
                <w:szCs w:val="28"/>
              </w:rPr>
              <w:t>Матис</w:t>
            </w:r>
            <w:proofErr w:type="spellEnd"/>
            <w:r w:rsidRPr="00264312">
              <w:rPr>
                <w:rFonts w:ascii="Times New Roman" w:hAnsi="Times New Roman"/>
                <w:bCs/>
                <w:sz w:val="28"/>
                <w:szCs w:val="28"/>
              </w:rPr>
              <w:t xml:space="preserve"> Оксана Андреевна</w:t>
            </w:r>
          </w:p>
          <w:p w:rsidR="00264312" w:rsidRPr="00020A90" w:rsidRDefault="00264312" w:rsidP="00A94339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64312">
              <w:rPr>
                <w:rFonts w:ascii="Times New Roman" w:hAnsi="Times New Roman"/>
                <w:bCs/>
                <w:sz w:val="28"/>
                <w:szCs w:val="28"/>
              </w:rPr>
              <w:t>Сборник переложений                                         произведений крупной фор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64312">
              <w:rPr>
                <w:rFonts w:ascii="Times New Roman" w:hAnsi="Times New Roman"/>
                <w:bCs/>
                <w:sz w:val="28"/>
                <w:szCs w:val="28"/>
              </w:rPr>
              <w:t>«Учитель и ученик» 3 выпу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312" w:rsidRPr="00020A90" w:rsidRDefault="00264312" w:rsidP="00A94339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003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«ДШИ»  г. Качка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1100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  <w:r w:rsidRPr="00E11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4312" w:rsidRPr="000E2866" w:rsidRDefault="00264312" w:rsidP="00264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312" w:rsidRPr="000E2866" w:rsidRDefault="00264312" w:rsidP="00264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312" w:rsidRDefault="00264312" w:rsidP="00264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64312" w:rsidRPr="00F355F8" w:rsidRDefault="004C3064" w:rsidP="00A94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5 баллов)</w:t>
            </w:r>
          </w:p>
        </w:tc>
      </w:tr>
      <w:tr w:rsidR="00A82CBD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CBD" w:rsidRDefault="00A82CBD" w:rsidP="00AB7C2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CBD">
              <w:rPr>
                <w:rFonts w:ascii="Times New Roman" w:hAnsi="Times New Roman"/>
                <w:bCs/>
                <w:sz w:val="28"/>
                <w:szCs w:val="28"/>
              </w:rPr>
              <w:t>Кузнецова Т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яна Евгеньевна</w:t>
            </w:r>
          </w:p>
          <w:p w:rsidR="00A82CBD" w:rsidRDefault="00A82CBD" w:rsidP="00A82CBD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82CBD">
              <w:rPr>
                <w:rFonts w:ascii="Times New Roman" w:hAnsi="Times New Roman"/>
                <w:bCs/>
                <w:sz w:val="28"/>
                <w:szCs w:val="28"/>
              </w:rPr>
              <w:t>Неверова Лиля Юрьевна</w:t>
            </w:r>
          </w:p>
          <w:p w:rsidR="00A82CBD" w:rsidRDefault="00A82CBD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A82CBD">
              <w:rPr>
                <w:rFonts w:ascii="Times New Roman" w:hAnsi="Times New Roman"/>
                <w:bCs/>
                <w:sz w:val="28"/>
                <w:szCs w:val="28"/>
              </w:rPr>
              <w:t>Репертуарный сборник ансамбля скрипачей «Фермата». Пьес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ветских композиторов </w:t>
            </w:r>
          </w:p>
          <w:p w:rsidR="00A82CBD" w:rsidRPr="00A82CBD" w:rsidRDefault="00A82CBD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часть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CBD" w:rsidRPr="00E11003" w:rsidRDefault="00A82CB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CBD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2CBD">
              <w:rPr>
                <w:rFonts w:ascii="Times New Roman" w:eastAsia="Times New Roman" w:hAnsi="Times New Roman" w:cs="Times New Roman"/>
                <w:sz w:val="28"/>
                <w:szCs w:val="28"/>
              </w:rPr>
              <w:t>5» г.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4FC9" w:rsidRPr="000E2866" w:rsidRDefault="00D64FC9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4FC9" w:rsidRPr="000E2866" w:rsidRDefault="00D64FC9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2CBD" w:rsidRDefault="00D64FC9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4C3064" w:rsidRPr="000E2866" w:rsidRDefault="004C3064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7E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367E" w:rsidRDefault="000D367E" w:rsidP="00AB7C2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367E">
              <w:rPr>
                <w:rFonts w:ascii="Times New Roman" w:hAnsi="Times New Roman"/>
                <w:bCs/>
                <w:sz w:val="28"/>
                <w:szCs w:val="28"/>
              </w:rPr>
              <w:t>Пономарёва</w:t>
            </w:r>
            <w:proofErr w:type="spellEnd"/>
            <w:r w:rsidRPr="000D367E">
              <w:rPr>
                <w:rFonts w:ascii="Times New Roman" w:hAnsi="Times New Roman"/>
                <w:bCs/>
                <w:sz w:val="28"/>
                <w:szCs w:val="28"/>
              </w:rPr>
              <w:t xml:space="preserve"> Ольга Владимировна</w:t>
            </w:r>
          </w:p>
          <w:p w:rsidR="000D367E" w:rsidRPr="00A82CBD" w:rsidRDefault="000D367E" w:rsidP="000D367E">
            <w:pPr>
              <w:pStyle w:val="11"/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0D367E">
              <w:rPr>
                <w:rFonts w:ascii="Times New Roman" w:hAnsi="Times New Roman"/>
                <w:bCs/>
                <w:sz w:val="28"/>
                <w:szCs w:val="28"/>
              </w:rPr>
              <w:t>сборник – «</w:t>
            </w:r>
            <w:proofErr w:type="spellStart"/>
            <w:r w:rsidRPr="000D367E">
              <w:rPr>
                <w:rFonts w:ascii="Times New Roman" w:hAnsi="Times New Roman"/>
                <w:bCs/>
                <w:sz w:val="28"/>
                <w:szCs w:val="28"/>
              </w:rPr>
              <w:t>Мультимуз</w:t>
            </w:r>
            <w:proofErr w:type="spellEnd"/>
            <w:r w:rsidRPr="000D367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367E" w:rsidRPr="00A82CBD" w:rsidRDefault="000D367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ДШИ им. А.А. </w:t>
            </w: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г. Верхняя Ту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D367E" w:rsidRPr="000E2866" w:rsidRDefault="000D367E" w:rsidP="000D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D367E" w:rsidRPr="000E2866" w:rsidRDefault="000D367E" w:rsidP="000D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D367E" w:rsidRDefault="000D367E" w:rsidP="000D3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C3064" w:rsidRPr="000E2866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012D1D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2D1D" w:rsidRDefault="00012D1D" w:rsidP="00AB7C2A">
            <w:pPr>
              <w:pStyle w:val="11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Олеговна</w:t>
            </w:r>
          </w:p>
          <w:p w:rsidR="00012D1D" w:rsidRPr="0097319B" w:rsidRDefault="00012D1D" w:rsidP="00467D40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12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отная серия для ансамблевого </w:t>
            </w:r>
            <w:proofErr w:type="spellStart"/>
            <w:r w:rsidRPr="00012D1D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012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енький ансамбль», «Маленький квартет», «Маленький оркестр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2D1D" w:rsidRPr="00C63AAB" w:rsidRDefault="00012D1D" w:rsidP="00012D1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 4» г.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2D1D" w:rsidRPr="001576A7" w:rsidRDefault="00012D1D" w:rsidP="00012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2D1D" w:rsidRPr="001576A7" w:rsidRDefault="00012D1D" w:rsidP="00012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2D1D" w:rsidRDefault="00012D1D" w:rsidP="00012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4C3064" w:rsidRPr="001A281C" w:rsidRDefault="004C3064" w:rsidP="00012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6E6" w:rsidRPr="00F355F8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6E6" w:rsidRDefault="00AA16E6" w:rsidP="00AA16E6">
            <w:pPr>
              <w:pStyle w:val="11"/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ева </w:t>
            </w:r>
            <w:proofErr w:type="spellStart"/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  <w:p w:rsidR="00AA16E6" w:rsidRPr="007F6343" w:rsidRDefault="00AA16E6" w:rsidP="00467D40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 с оркестром. Произведения зарубежных и отечественных композиторов. Переложения  для солистов, детского хора и камерного оркестра (партитур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6E6" w:rsidRPr="007F6343" w:rsidRDefault="00AA16E6" w:rsidP="00012D1D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етская школа искусств № 4» г. 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A16E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0B84" w:rsidRPr="001576A7" w:rsidRDefault="006F0B84" w:rsidP="006F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F0B84" w:rsidRPr="001576A7" w:rsidRDefault="006F0B84" w:rsidP="006F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A16E6" w:rsidRDefault="006F0B84" w:rsidP="006F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4C3064" w:rsidRPr="001576A7" w:rsidRDefault="004C3064" w:rsidP="006F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96A" w:rsidRDefault="00B2196A" w:rsidP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тная хрестома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2196A" w:rsidRDefault="00B2196A" w:rsidP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196A">
        <w:rPr>
          <w:rFonts w:ascii="Times New Roman" w:hAnsi="Times New Roman" w:cs="Times New Roman"/>
          <w:b/>
          <w:sz w:val="28"/>
          <w:szCs w:val="28"/>
        </w:rPr>
        <w:t>СПО, В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128"/>
        <w:gridCol w:w="3302"/>
        <w:gridCol w:w="2141"/>
      </w:tblGrid>
      <w:tr w:rsidR="00B2196A" w:rsidTr="003473D5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. И. О.</w:t>
            </w:r>
          </w:p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96A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A522B7" w:rsidRPr="00AF63F0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96A" w:rsidRPr="00AF63F0" w:rsidRDefault="00AF63F0" w:rsidP="00AB7C2A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3F0">
              <w:rPr>
                <w:rFonts w:ascii="Times New Roman" w:hAnsi="Times New Roman"/>
                <w:bCs/>
                <w:sz w:val="28"/>
                <w:szCs w:val="28"/>
              </w:rPr>
              <w:t>Власова Ольга Борисовна</w:t>
            </w:r>
          </w:p>
          <w:p w:rsidR="00B2196A" w:rsidRPr="00AF63F0" w:rsidRDefault="00AF63F0" w:rsidP="003473D5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3F0">
              <w:rPr>
                <w:rFonts w:ascii="Times New Roman" w:hAnsi="Times New Roman"/>
                <w:bCs/>
                <w:sz w:val="28"/>
                <w:szCs w:val="28"/>
              </w:rPr>
              <w:t xml:space="preserve"> (Сборник произведений для хроматического кантеле «Дивная Карелия», автор-составитель О.Б. Власова</w:t>
            </w:r>
            <w:r w:rsidR="00B2196A" w:rsidRPr="00AF63F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196A" w:rsidRPr="00AF63F0" w:rsidRDefault="00AF63F0" w:rsidP="00AF63F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3F0">
              <w:rPr>
                <w:rFonts w:ascii="Times New Roman" w:hAnsi="Times New Roman"/>
                <w:bCs/>
                <w:sz w:val="28"/>
                <w:szCs w:val="28"/>
              </w:rPr>
              <w:t xml:space="preserve">ГБПОУ РК «Петрозаводский музыкальный колледж им. К. Э. </w:t>
            </w:r>
            <w:proofErr w:type="spellStart"/>
            <w:r w:rsidRPr="00AF63F0">
              <w:rPr>
                <w:rFonts w:ascii="Times New Roman" w:hAnsi="Times New Roman"/>
                <w:bCs/>
                <w:sz w:val="28"/>
                <w:szCs w:val="28"/>
              </w:rPr>
              <w:t>Раутио</w:t>
            </w:r>
            <w:proofErr w:type="spellEnd"/>
            <w:r w:rsidRPr="00AF63F0">
              <w:rPr>
                <w:rFonts w:ascii="Times New Roman" w:hAnsi="Times New Roman"/>
                <w:bCs/>
                <w:sz w:val="28"/>
                <w:szCs w:val="28"/>
              </w:rPr>
              <w:t>», г. Петрозаводск, Республика Карелия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188A" w:rsidRPr="001A281C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188A" w:rsidRDefault="0068188A" w:rsidP="00681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8 баллов)</w:t>
            </w:r>
          </w:p>
          <w:p w:rsidR="00B2196A" w:rsidRPr="00AF63F0" w:rsidRDefault="00B2196A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1576A7" w:rsidRPr="00AF63F0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6A7" w:rsidRDefault="001576A7" w:rsidP="00AB7C2A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76A7">
              <w:rPr>
                <w:rFonts w:ascii="Times New Roman" w:hAnsi="Times New Roman"/>
                <w:bCs/>
                <w:sz w:val="28"/>
                <w:szCs w:val="28"/>
              </w:rPr>
              <w:t>Куликанова</w:t>
            </w:r>
            <w:proofErr w:type="spellEnd"/>
            <w:r w:rsidRPr="001576A7">
              <w:rPr>
                <w:rFonts w:ascii="Times New Roman" w:hAnsi="Times New Roman"/>
                <w:bCs/>
                <w:sz w:val="28"/>
                <w:szCs w:val="28"/>
              </w:rPr>
              <w:t xml:space="preserve"> Елена Владимировна</w:t>
            </w:r>
          </w:p>
          <w:p w:rsidR="001576A7" w:rsidRPr="00AF63F0" w:rsidRDefault="001576A7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1576A7">
              <w:rPr>
                <w:rFonts w:ascii="Times New Roman" w:hAnsi="Times New Roman"/>
                <w:bCs/>
                <w:sz w:val="28"/>
                <w:szCs w:val="28"/>
              </w:rPr>
              <w:t>Музыкальный материал для уроков классического танца 1 года обу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76A7" w:rsidRPr="00AF63F0" w:rsidRDefault="001576A7" w:rsidP="00AF63F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6A7">
              <w:rPr>
                <w:rFonts w:ascii="Times New Roman" w:hAnsi="Times New Roman"/>
                <w:bCs/>
                <w:sz w:val="28"/>
                <w:szCs w:val="28"/>
              </w:rPr>
              <w:t>Уральский хореографический колледж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 Екатеринбург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576A7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4C3064" w:rsidRPr="00AF63F0" w:rsidRDefault="004C3064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F95" w:rsidRPr="00AF63F0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Default="004F0F95" w:rsidP="00AB7C2A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Андреева Елена Георгиевна</w:t>
            </w:r>
          </w:p>
          <w:p w:rsidR="004F0F95" w:rsidRPr="004F0F95" w:rsidRDefault="004F0F95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Любимые песни.</w:t>
            </w:r>
          </w:p>
          <w:p w:rsidR="004F0F95" w:rsidRPr="001576A7" w:rsidRDefault="004C3064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часть</w:t>
            </w:r>
            <w:r w:rsidR="004F0F9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Pr="001576A7" w:rsidRDefault="004F0F95" w:rsidP="00AF63F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ГБПОУ КОМ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им. С. 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г. Калинингр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310B" w:rsidRPr="001A281C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310B" w:rsidRPr="001A281C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C3064" w:rsidRPr="001A281C" w:rsidRDefault="0067310B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0F95" w:rsidRPr="00AF63F0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4F0F95" w:rsidRPr="00AF63F0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Default="004F0F95" w:rsidP="00AB7C2A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Андреева Елена Георгиевна</w:t>
            </w:r>
          </w:p>
          <w:p w:rsidR="004F0F95" w:rsidRPr="004F0F95" w:rsidRDefault="004F0F95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Любимые песни.</w:t>
            </w:r>
          </w:p>
          <w:p w:rsidR="004F0F95" w:rsidRPr="001576A7" w:rsidRDefault="004C3064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часть</w:t>
            </w:r>
            <w:r w:rsidR="004F0F9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Pr="001576A7" w:rsidRDefault="004F0F95" w:rsidP="00653A1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ГБПОУ КОМ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им. С. 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г. Калинингр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310B" w:rsidRPr="001A281C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310B" w:rsidRPr="001A281C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310B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0F95" w:rsidRPr="00AF63F0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4F0F95" w:rsidRPr="00AF63F0" w:rsidTr="00A522B7"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Default="004F0F95" w:rsidP="00AB7C2A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Андреева Елена Георгиевна</w:t>
            </w:r>
          </w:p>
          <w:p w:rsidR="004F0F95" w:rsidRPr="001576A7" w:rsidRDefault="004F0F95" w:rsidP="00467D40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4C3064">
              <w:rPr>
                <w:rFonts w:ascii="Times New Roman" w:hAnsi="Times New Roman"/>
                <w:bCs/>
                <w:sz w:val="28"/>
                <w:szCs w:val="28"/>
              </w:rPr>
              <w:t xml:space="preserve">«Родина моя»,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авторский сборник 2-х ручных переложений для ф-но  в адаптированной факту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Pr="001576A7" w:rsidRDefault="004F0F95" w:rsidP="00653A1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ГБПОУ КОМ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им. С. В. Рахмани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4F0F95">
              <w:rPr>
                <w:rFonts w:ascii="Times New Roman" w:hAnsi="Times New Roman"/>
                <w:bCs/>
                <w:sz w:val="28"/>
                <w:szCs w:val="28"/>
              </w:rPr>
              <w:t>г. Калинингра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осс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0F95" w:rsidRDefault="0067310B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4C3064" w:rsidRPr="001A281C" w:rsidRDefault="004C3064" w:rsidP="004C3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4C3064" w:rsidRPr="00AF63F0" w:rsidRDefault="004C306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96A" w:rsidRDefault="00B219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чатные работы (статьи, отзывы, критические заметки, эссе, рассказы, стих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F21974" w:rsidRDefault="00F2197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654"/>
        <w:gridCol w:w="3473"/>
        <w:gridCol w:w="2444"/>
      </w:tblGrid>
      <w:tr w:rsidR="00F21974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0E2866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0E2866" w:rsidRDefault="000E2866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866"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а Людмила Вениаминовна</w:t>
            </w:r>
          </w:p>
          <w:p w:rsidR="00F21974" w:rsidRPr="000E2866" w:rsidRDefault="00790528" w:rsidP="000E2866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866"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r w:rsidR="000E2866" w:rsidRPr="000E28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воспитание чувства патриотизма учащихся ДМШ и ДШИ посредством реализации социально-</w:t>
            </w:r>
            <w:r w:rsidR="000E2866" w:rsidRPr="000E28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го проекта «Память как бессмертие»</w:t>
            </w:r>
            <w:r w:rsidRPr="000E286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2866" w:rsidRPr="000E2866" w:rsidRDefault="000E2866" w:rsidP="000E286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 ДО «ДШИ N 36», г. Северодвинск, Архангельская область, Россия </w:t>
            </w:r>
          </w:p>
          <w:p w:rsidR="00F21974" w:rsidRPr="000E2866" w:rsidRDefault="00F21974" w:rsidP="000E286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2866" w:rsidRPr="000E2866" w:rsidRDefault="000E2866" w:rsidP="000E2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2866" w:rsidRPr="000E2866" w:rsidRDefault="000E2866" w:rsidP="000E2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7787" w:rsidRDefault="000E2866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4C3064" w:rsidRPr="000E2866" w:rsidRDefault="004C3064" w:rsidP="000E2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2B50" w:rsidRPr="000E2866" w:rsidRDefault="007E2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EB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2EB" w:rsidRDefault="00DF42EB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42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чева</w:t>
            </w:r>
            <w:proofErr w:type="spellEnd"/>
            <w:r w:rsidRPr="00DF4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Дмитриевна</w:t>
            </w:r>
          </w:p>
          <w:p w:rsidR="00DF42EB" w:rsidRPr="000E2866" w:rsidRDefault="00DF42EB" w:rsidP="00035905">
            <w:pPr>
              <w:pStyle w:val="11"/>
              <w:tabs>
                <w:tab w:val="left" w:pos="0"/>
              </w:tabs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F4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– один из основных факторов активного метода обучения и </w:t>
            </w:r>
            <w:proofErr w:type="spellStart"/>
            <w:r w:rsidRPr="00DF42E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DF4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на уроках музыкальной литературы в ДМШ и ДШИ» (на примере опер русских компози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2EB" w:rsidRPr="000E2866" w:rsidRDefault="00DF42EB" w:rsidP="000E286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42EB">
              <w:rPr>
                <w:rFonts w:ascii="Times New Roman" w:hAnsi="Times New Roman"/>
                <w:sz w:val="28"/>
                <w:szCs w:val="28"/>
              </w:rPr>
              <w:t>ГОБУДО Иркутская областная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F42EB">
              <w:rPr>
                <w:rFonts w:ascii="Times New Roman" w:hAnsi="Times New Roman"/>
                <w:sz w:val="28"/>
                <w:szCs w:val="28"/>
              </w:rPr>
              <w:t>Иркут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42EB" w:rsidRPr="000E2866" w:rsidRDefault="00DF42EB" w:rsidP="00DF4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42EB" w:rsidRPr="000E2866" w:rsidRDefault="00DF42EB" w:rsidP="00DF4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42EB" w:rsidRDefault="00DF42EB" w:rsidP="00DF4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857787" w:rsidRPr="000E2866" w:rsidRDefault="00857787" w:rsidP="00DF4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2EB" w:rsidRPr="000E2866" w:rsidRDefault="00DF42EB" w:rsidP="000E2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915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915" w:rsidRDefault="00580915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0915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ских</w:t>
            </w:r>
            <w:proofErr w:type="spellEnd"/>
            <w:r w:rsidRPr="00580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  <w:p w:rsidR="00580915" w:rsidRPr="00DF42EB" w:rsidRDefault="00580915" w:rsidP="0058091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80915">
              <w:rPr>
                <w:rFonts w:ascii="Times New Roman" w:eastAsia="Times New Roman" w:hAnsi="Times New Roman" w:cs="Times New Roman"/>
                <w:sz w:val="28"/>
                <w:szCs w:val="28"/>
              </w:rPr>
              <w:t>Плюсы и минусы конкурсных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0915" w:rsidRPr="00DF42EB" w:rsidRDefault="00580915" w:rsidP="000E286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>ГУ ДО "ДШИ" г. о. ЗАТО Светлый Саратовской области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0D97" w:rsidRPr="00010C13" w:rsidRDefault="00150D9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0D97" w:rsidRPr="00010C13" w:rsidRDefault="00150D9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80915" w:rsidRDefault="00150D9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  <w:p w:rsidR="00857787" w:rsidRPr="000E2866" w:rsidRDefault="00857787" w:rsidP="0015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BD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63BD" w:rsidRDefault="00AB63BD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3BD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Ольга Юрьевна</w:t>
            </w:r>
          </w:p>
          <w:p w:rsidR="00AB63BD" w:rsidRPr="00580915" w:rsidRDefault="00AB63BD" w:rsidP="00AB63B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B63B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концерта «Играй, гармонь любимая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63BD" w:rsidRPr="004909CA" w:rsidRDefault="00AB63BD" w:rsidP="00AB63B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B63BD">
              <w:rPr>
                <w:rFonts w:ascii="Times New Roman" w:hAnsi="Times New Roman"/>
                <w:sz w:val="28"/>
                <w:szCs w:val="28"/>
              </w:rPr>
              <w:t>МА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3BD">
              <w:rPr>
                <w:rFonts w:ascii="Times New Roman" w:hAnsi="Times New Roman"/>
                <w:sz w:val="28"/>
                <w:szCs w:val="28"/>
              </w:rPr>
              <w:t>3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63BD">
              <w:rPr>
                <w:rFonts w:ascii="Times New Roman" w:hAnsi="Times New Roman"/>
                <w:sz w:val="28"/>
                <w:szCs w:val="28"/>
              </w:rPr>
              <w:t>г. Северодв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ангельская область, Россия</w:t>
            </w:r>
            <w:r w:rsidRPr="00AB6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7A7" w:rsidRPr="000E2866" w:rsidRDefault="00A567A7" w:rsidP="00A56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67A7" w:rsidRPr="000E2866" w:rsidRDefault="00A567A7" w:rsidP="00A56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67A7" w:rsidRPr="000E2866" w:rsidRDefault="00A567A7" w:rsidP="00A56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  <w:p w:rsidR="00AB63BD" w:rsidRPr="000E2866" w:rsidRDefault="00AB63BD" w:rsidP="00DF4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1BD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21BD" w:rsidRPr="003021BD" w:rsidRDefault="003021BD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21BD">
              <w:rPr>
                <w:rFonts w:ascii="Times New Roman" w:eastAsia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 w:rsidRPr="00302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3021BD" w:rsidRPr="003021BD" w:rsidRDefault="003021BD" w:rsidP="00035905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1BD">
              <w:rPr>
                <w:rFonts w:ascii="Times New Roman" w:eastAsia="Times New Roman" w:hAnsi="Times New Roman" w:cs="Times New Roman"/>
                <w:sz w:val="28"/>
                <w:szCs w:val="28"/>
              </w:rPr>
              <w:t>Мокшина Татьяна Николаевна</w:t>
            </w:r>
          </w:p>
          <w:p w:rsidR="002F4A9F" w:rsidRPr="00AB63BD" w:rsidRDefault="003021BD" w:rsidP="00A9433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021B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Отчетного концерта ФПО «Мы такие разны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21BD" w:rsidRPr="00AB63BD" w:rsidRDefault="00ED6102" w:rsidP="00ED610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МШ № 4 им. В.М. Свердлова г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6102" w:rsidRPr="000E2866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D6102" w:rsidRPr="000E2866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D6102" w:rsidRDefault="00ED6102" w:rsidP="00ED6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4 балла)</w:t>
            </w:r>
          </w:p>
          <w:p w:rsidR="003021BD" w:rsidRPr="000E2866" w:rsidRDefault="003021BD" w:rsidP="00A56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5C5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5C5" w:rsidRPr="004075C5" w:rsidRDefault="004075C5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>Чудайкина</w:t>
            </w:r>
            <w:proofErr w:type="spellEnd"/>
            <w:r w:rsidRP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B65518" w:rsidRPr="003021BD" w:rsidRDefault="00A94339" w:rsidP="00A9433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075C5" w:rsidRP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арий Новогоднего концерта Отделения Платных </w:t>
            </w:r>
            <w:r w:rsid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075C5" w:rsidRP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ительных образовательных услуг «Новогодний калейдоскоп»</w:t>
            </w:r>
            <w:r w:rsidR="004075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5C5" w:rsidRPr="00AB63BD" w:rsidRDefault="004075C5" w:rsidP="004075C5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МШ № 4 им. В.М. Свердлова г. 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452D6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5C5" w:rsidRPr="000E2866" w:rsidRDefault="004075C5" w:rsidP="0040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75C5" w:rsidRPr="000E2866" w:rsidRDefault="004075C5" w:rsidP="0040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75C5" w:rsidRDefault="004075C5" w:rsidP="0040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857787" w:rsidRPr="000E2866" w:rsidRDefault="00857787" w:rsidP="0040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5C5" w:rsidRPr="000E2866" w:rsidRDefault="004075C5" w:rsidP="0040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8E1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78E1" w:rsidRDefault="008D78E1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8E1">
              <w:rPr>
                <w:rFonts w:ascii="Times New Roman" w:eastAsia="Times New Roman" w:hAnsi="Times New Roman" w:cs="Times New Roman"/>
                <w:sz w:val="28"/>
                <w:szCs w:val="28"/>
              </w:rPr>
              <w:t>Чижова Елена Викторовна</w:t>
            </w:r>
          </w:p>
          <w:p w:rsidR="008D78E1" w:rsidRPr="004075C5" w:rsidRDefault="008D78E1" w:rsidP="008D78E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D78E1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волшеб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78E1" w:rsidRPr="00F452D6" w:rsidRDefault="008D78E1" w:rsidP="004075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КГО «КДМШ», </w:t>
            </w:r>
            <w:r w:rsidRPr="005014D8">
              <w:rPr>
                <w:rFonts w:ascii="Times New Roman" w:eastAsia="Times New Roman" w:hAnsi="Times New Roman" w:cs="Times New Roman"/>
                <w:sz w:val="28"/>
                <w:szCs w:val="28"/>
              </w:rPr>
              <w:t>г. Куш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78E1" w:rsidRPr="00DB4DB8" w:rsidRDefault="008D78E1" w:rsidP="008D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D78E1" w:rsidRPr="00DB4DB8" w:rsidRDefault="008D78E1" w:rsidP="008D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D78E1" w:rsidRDefault="008D78E1" w:rsidP="008D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787" w:rsidRPr="000E2866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E601A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601A" w:rsidRDefault="00AE601A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брых Марина </w:t>
            </w:r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антиновна</w:t>
            </w:r>
          </w:p>
          <w:p w:rsidR="00AE601A" w:rsidRPr="008D78E1" w:rsidRDefault="00AE601A" w:rsidP="00AE601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сохранения и развития местных песенных традиций в фольклорном ансамб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601A" w:rsidRDefault="00AE601A" w:rsidP="00AE60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proofErr w:type="spellStart"/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турьинская</w:t>
            </w:r>
            <w:proofErr w:type="spellEnd"/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№ 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6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601A" w:rsidRPr="005035DF" w:rsidRDefault="00AE601A" w:rsidP="00AE6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E601A" w:rsidRPr="005035DF" w:rsidRDefault="00AE601A" w:rsidP="00AE6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AE601A" w:rsidRDefault="00AE601A" w:rsidP="00AE6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857787" w:rsidRPr="00DB4DB8" w:rsidRDefault="00857787" w:rsidP="00AE60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484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484" w:rsidRDefault="00F60484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4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зуева</w:t>
            </w:r>
            <w:proofErr w:type="spellEnd"/>
            <w:r w:rsidRPr="00F60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  <w:p w:rsidR="00F60484" w:rsidRPr="00AE601A" w:rsidRDefault="00F60484" w:rsidP="00F6048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</w:t>
            </w:r>
            <w:r w:rsidRPr="00F604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придёт – гостей приведёт» (сборник сценари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484" w:rsidRDefault="00F60484" w:rsidP="00AE60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84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0484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F60484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 – Ураль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484" w:rsidRPr="00DB4DB8" w:rsidRDefault="00F60484" w:rsidP="00F60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60484" w:rsidRPr="00DB4DB8" w:rsidRDefault="00F60484" w:rsidP="00F60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60484" w:rsidRDefault="00F60484" w:rsidP="00F60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857787" w:rsidRPr="005035DF" w:rsidRDefault="00857787" w:rsidP="00F604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821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4821" w:rsidRDefault="00B54821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бедева Ирина Валентиновна                             </w:t>
            </w:r>
            <w:proofErr w:type="spellStart"/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лина</w:t>
            </w:r>
            <w:proofErr w:type="spellEnd"/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ячеславовна</w:t>
            </w:r>
          </w:p>
          <w:p w:rsidR="00B54821" w:rsidRPr="00B54821" w:rsidRDefault="00B54821" w:rsidP="00B5482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поэтического вечера памяти, посвящённого </w:t>
            </w:r>
          </w:p>
          <w:p w:rsidR="00B54821" w:rsidRPr="00B54821" w:rsidRDefault="00B54821" w:rsidP="00B5482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-летию полного освобождения Ленинграда от фашистской блокады </w:t>
            </w:r>
          </w:p>
          <w:p w:rsidR="00B54821" w:rsidRPr="00B54821" w:rsidRDefault="00B54821" w:rsidP="00B5482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нинградский метрон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4821" w:rsidRPr="00F60484" w:rsidRDefault="00B54821" w:rsidP="00AE60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>СПб ГБУ ДО «Санкт -Петербургская детская школа искусств № 3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54821">
              <w:rPr>
                <w:rFonts w:ascii="Times New Roman" w:eastAsia="Times New Roman" w:hAnsi="Times New Roman" w:cs="Times New Roman"/>
                <w:sz w:val="28"/>
                <w:szCs w:val="28"/>
              </w:rPr>
              <w:t>г. Санкт -Петербур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4821" w:rsidRPr="00DB4DB8" w:rsidRDefault="00B54821" w:rsidP="00B54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4821" w:rsidRPr="00DB4DB8" w:rsidRDefault="00B54821" w:rsidP="00B54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54821" w:rsidRDefault="00B54821" w:rsidP="00B54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857787" w:rsidRPr="00DB4DB8" w:rsidRDefault="00857787" w:rsidP="00B54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1F2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41F2" w:rsidRDefault="00BD41F2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>Веккер</w:t>
            </w:r>
            <w:proofErr w:type="spellEnd"/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Давидович</w:t>
            </w:r>
          </w:p>
          <w:p w:rsidR="00BD41F2" w:rsidRPr="00BD41F2" w:rsidRDefault="00BD41F2" w:rsidP="00BD41F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которые аспекты интерпретации </w:t>
            </w:r>
          </w:p>
          <w:p w:rsidR="00BD41F2" w:rsidRPr="00B54821" w:rsidRDefault="00BD41F2" w:rsidP="00BD41F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произведения на бая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41F2" w:rsidRPr="00B54821" w:rsidRDefault="00BD41F2" w:rsidP="00AE60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ДШИ «Лира» имени Глеба Совы </w:t>
            </w:r>
            <w:proofErr w:type="spellStart"/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41F2">
              <w:rPr>
                <w:rFonts w:ascii="Times New Roman" w:eastAsia="Times New Roman" w:hAnsi="Times New Roman" w:cs="Times New Roman"/>
                <w:sz w:val="28"/>
                <w:szCs w:val="28"/>
              </w:rPr>
              <w:t>г.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41F2" w:rsidRPr="005035DF" w:rsidRDefault="00BD41F2" w:rsidP="00B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D41F2" w:rsidRPr="005035DF" w:rsidRDefault="00BD41F2" w:rsidP="00B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41F2" w:rsidRDefault="00BD41F2" w:rsidP="00B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857787" w:rsidRPr="00DB4DB8" w:rsidRDefault="00857787" w:rsidP="00BD41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599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599" w:rsidRDefault="00600599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ченко Алена Игоревна</w:t>
            </w:r>
          </w:p>
          <w:p w:rsidR="00600599" w:rsidRPr="00BD41F2" w:rsidRDefault="00600599" w:rsidP="0060059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основы "Давыдовского наклонения смычка" и использование его при исполнении аккордов на виолонч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599" w:rsidRPr="00BD41F2" w:rsidRDefault="00600599" w:rsidP="006005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>ДШИ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н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Урен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005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АО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599" w:rsidRPr="00DB4DB8" w:rsidRDefault="00600599" w:rsidP="0060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00599" w:rsidRPr="00DB4DB8" w:rsidRDefault="00600599" w:rsidP="0060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00599" w:rsidRDefault="00600599" w:rsidP="0060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857787" w:rsidRPr="005035DF" w:rsidRDefault="00857787" w:rsidP="0060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96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0F96" w:rsidRDefault="00880F96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F9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Ирина Александровна</w:t>
            </w:r>
          </w:p>
          <w:p w:rsidR="00880F96" w:rsidRPr="00600599" w:rsidRDefault="00880F96" w:rsidP="00880F96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80F9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литературно – музыкальной композиции «Классика – детям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0F96" w:rsidRDefault="00880F96" w:rsidP="006005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ДШИ им. А.А. </w:t>
            </w: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г. Верхняя Ту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4ADF" w:rsidRPr="000E2866" w:rsidRDefault="00FF4ADF" w:rsidP="00FF4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4ADF" w:rsidRPr="000E2866" w:rsidRDefault="00FF4ADF" w:rsidP="00FF4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4ADF" w:rsidRPr="000E2866" w:rsidRDefault="00FF4ADF" w:rsidP="00FF4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880F96" w:rsidRDefault="00880F96" w:rsidP="0060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787" w:rsidRPr="00DB4DB8" w:rsidRDefault="00857787" w:rsidP="006005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02D" w:rsidRPr="000E2866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02D" w:rsidRDefault="0055402D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2D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Нина Михайловна</w:t>
            </w:r>
          </w:p>
          <w:p w:rsidR="0055402D" w:rsidRPr="0055402D" w:rsidRDefault="0055402D" w:rsidP="0055402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54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проект </w:t>
            </w:r>
          </w:p>
          <w:p w:rsidR="0055402D" w:rsidRPr="00880F96" w:rsidRDefault="0055402D" w:rsidP="0055402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2D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а хоровой музыки  «Песня, что хором поётс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402D" w:rsidRPr="001F065F" w:rsidRDefault="0055402D" w:rsidP="0060059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ДО «БДШИ» п. Приполя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02D">
              <w:rPr>
                <w:rFonts w:ascii="Times New Roman" w:hAnsi="Times New Roman" w:cs="Times New Roman"/>
                <w:sz w:val="28"/>
                <w:szCs w:val="28"/>
              </w:rPr>
              <w:t>ХМАО-</w:t>
            </w:r>
            <w:r w:rsidRPr="00554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г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402D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857787" w:rsidRPr="000E2866" w:rsidRDefault="00857787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C62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1C62" w:rsidRPr="006F1C62" w:rsidRDefault="006F1C62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нина Любовь Львовна </w:t>
            </w:r>
          </w:p>
          <w:p w:rsidR="006F1C62" w:rsidRPr="006F1C62" w:rsidRDefault="006F1C62" w:rsidP="006F1C62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  <w:p w:rsidR="006F1C62" w:rsidRDefault="006F1C62" w:rsidP="006F1C6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>Пайвина</w:t>
            </w:r>
            <w:proofErr w:type="spellEnd"/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r w:rsidR="00CE6CBD"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1C62" w:rsidRPr="0055402D" w:rsidRDefault="006F1C62" w:rsidP="006F1C6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F1C6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проект «Музыкальные традиции в сем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1C62" w:rsidRDefault="006F1C62" w:rsidP="006F1C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C62">
              <w:rPr>
                <w:rFonts w:ascii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C62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ск – Уральский, Свердловская область, Россия </w:t>
            </w:r>
          </w:p>
          <w:p w:rsidR="006F1C62" w:rsidRPr="0055402D" w:rsidRDefault="006F1C62" w:rsidP="0060059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1C62" w:rsidRPr="005035DF" w:rsidRDefault="006F1C62" w:rsidP="006F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F1C62" w:rsidRPr="005035DF" w:rsidRDefault="006F1C62" w:rsidP="006F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F1C62" w:rsidRDefault="006F1C62" w:rsidP="006F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857787" w:rsidRPr="000E2866" w:rsidRDefault="00857787" w:rsidP="006F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FCA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FCA" w:rsidRDefault="00E40FCA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FCA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нко Анастасия Сергеевна</w:t>
            </w:r>
          </w:p>
          <w:p w:rsidR="00E40FCA" w:rsidRPr="006F1C62" w:rsidRDefault="00E40FCA" w:rsidP="00E40FCA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40FC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и гигиена детского певческого гол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FCA" w:rsidRPr="006F1C62" w:rsidRDefault="00E40FCA" w:rsidP="006F1C6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FCA">
              <w:rPr>
                <w:rFonts w:ascii="Times New Roman" w:hAnsi="Times New Roman" w:cs="Times New Roman"/>
                <w:sz w:val="28"/>
                <w:szCs w:val="28"/>
              </w:rPr>
              <w:t xml:space="preserve">МБУДО ДМШ </w:t>
            </w:r>
            <w:proofErr w:type="spellStart"/>
            <w:r w:rsidRPr="00E40FC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40FCA">
              <w:rPr>
                <w:rFonts w:ascii="Times New Roman" w:hAnsi="Times New Roman" w:cs="Times New Roman"/>
                <w:sz w:val="28"/>
                <w:szCs w:val="28"/>
              </w:rPr>
              <w:t xml:space="preserve"> Серыш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0FCA"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FCA" w:rsidRPr="000E2866" w:rsidRDefault="00E40FCA" w:rsidP="00E40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0FCA" w:rsidRPr="000E2866" w:rsidRDefault="00E40FCA" w:rsidP="00E40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0FCA" w:rsidRDefault="00E40FCA" w:rsidP="00E40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74 балла)</w:t>
            </w:r>
          </w:p>
          <w:p w:rsidR="00E40FCA" w:rsidRPr="005035DF" w:rsidRDefault="00E40FCA" w:rsidP="006F1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F3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68F3" w:rsidRDefault="00AE68F3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8F3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Юлия Николаевна</w:t>
            </w:r>
          </w:p>
          <w:p w:rsidR="00AE68F3" w:rsidRPr="00E40FCA" w:rsidRDefault="00AE68F3" w:rsidP="00AE68F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E68F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творческого детского коллектива – этапы и основные условия, на примере хорового коллектива Детской школы искусств № 1 имени А.Г. Рубинштей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68F3" w:rsidRDefault="00AE68F3" w:rsidP="006F1C6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E68F3">
              <w:rPr>
                <w:rFonts w:ascii="Times New Roman" w:hAnsi="Times New Roman" w:cs="Times New Roman"/>
                <w:sz w:val="28"/>
                <w:szCs w:val="28"/>
              </w:rPr>
              <w:t>МБОУДО «ДШИ № 1 имени А.Г. Рубинштейна» г. Т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  <w:p w:rsidR="00AE68F3" w:rsidRPr="00E40FCA" w:rsidRDefault="00AE68F3" w:rsidP="006F1C6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CFB" w:rsidRPr="000E2866" w:rsidRDefault="00CC0CFB" w:rsidP="00CC0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0CFB" w:rsidRPr="000E2866" w:rsidRDefault="00CC0CFB" w:rsidP="00CC0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0CFB" w:rsidRDefault="00CC0CFB" w:rsidP="00CC0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66">
              <w:rPr>
                <w:rFonts w:ascii="Times New Roman" w:hAnsi="Times New Roman"/>
                <w:sz w:val="28"/>
                <w:szCs w:val="28"/>
              </w:rPr>
              <w:t>I</w:t>
            </w:r>
            <w:r w:rsidRPr="000E28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E286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C0CFB" w:rsidRPr="001A281C" w:rsidRDefault="00CC0CFB" w:rsidP="00CC0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72 балла)</w:t>
            </w:r>
          </w:p>
          <w:p w:rsidR="00AE68F3" w:rsidRPr="000E2866" w:rsidRDefault="00AE68F3" w:rsidP="00E40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EBE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2EBE" w:rsidRDefault="00E32EBE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2EBE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E3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Руслановна</w:t>
            </w:r>
          </w:p>
          <w:p w:rsidR="00E32EBE" w:rsidRPr="008141A7" w:rsidRDefault="00E32EBE" w:rsidP="00E32EBE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32EBE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к в русском музыкальном театре первой половины XIX 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2EBE" w:rsidRPr="001D3ECD" w:rsidRDefault="00E32EBE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7AD">
              <w:rPr>
                <w:rFonts w:ascii="Times New Roman" w:eastAsia="Times New Roman" w:hAnsi="Times New Roman"/>
                <w:sz w:val="28"/>
                <w:szCs w:val="28"/>
              </w:rPr>
              <w:t>МБУК ДО «ЕДМШ №</w:t>
            </w:r>
            <w:r w:rsidR="009B66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47AD">
              <w:rPr>
                <w:rFonts w:ascii="Times New Roman" w:eastAsia="Times New Roman" w:hAnsi="Times New Roman"/>
                <w:sz w:val="28"/>
                <w:szCs w:val="28"/>
              </w:rPr>
              <w:t>10 им. В.А. Гаврили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2EBE" w:rsidRPr="002978D9" w:rsidRDefault="00E32EBE" w:rsidP="00E3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E32EBE" w:rsidRPr="002978D9" w:rsidRDefault="00E32EBE" w:rsidP="00E3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E32EBE" w:rsidRDefault="00E32EBE" w:rsidP="00E3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57787" w:rsidRPr="001A281C" w:rsidRDefault="00857787" w:rsidP="00857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1 балл)</w:t>
            </w:r>
          </w:p>
          <w:p w:rsidR="00E32EBE" w:rsidRPr="004707AD" w:rsidRDefault="00E32EBE" w:rsidP="00E3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62D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62D" w:rsidRDefault="009B662D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62D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662D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662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  <w:p w:rsidR="009B662D" w:rsidRPr="00E32EBE" w:rsidRDefault="009B662D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B662D">
              <w:rPr>
                <w:rFonts w:ascii="Times New Roman" w:eastAsia="Times New Roman" w:hAnsi="Times New Roman" w:cs="Times New Roman"/>
                <w:sz w:val="28"/>
                <w:szCs w:val="28"/>
              </w:rPr>
              <w:t>«Обзор учебной и методической литературы для подготовки к урокам по учебному предмету «История изобразительного искусства». Создание электронной библиотеки преподавателя</w:t>
            </w:r>
            <w:r w:rsidR="00130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662D" w:rsidRPr="006647AD" w:rsidRDefault="009B662D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B662D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  <w:p w:rsidR="00130D2B" w:rsidRPr="002978D9" w:rsidRDefault="00130D2B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8F1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8F1" w:rsidRDefault="00AB78F1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78F1">
              <w:rPr>
                <w:rFonts w:ascii="Times New Roman" w:eastAsia="Times New Roman" w:hAnsi="Times New Roman" w:cs="Times New Roman"/>
                <w:sz w:val="28"/>
                <w:szCs w:val="28"/>
              </w:rPr>
              <w:t>Саб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8F1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8F1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хзяновна</w:t>
            </w:r>
            <w:proofErr w:type="spellEnd"/>
          </w:p>
          <w:p w:rsidR="00AB78F1" w:rsidRPr="00AB78F1" w:rsidRDefault="00AB78F1" w:rsidP="00130D2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AB78F1">
              <w:rPr>
                <w:rFonts w:ascii="Times New Roman" w:eastAsia="Times New Roman" w:hAnsi="Times New Roman" w:cs="Times New Roman"/>
                <w:sz w:val="28"/>
                <w:szCs w:val="28"/>
              </w:rPr>
              <w:t>Балетные интерпретации Шекспира в ХХ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8F1" w:rsidRPr="009B662D" w:rsidRDefault="00AB78F1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БУК ДО «Екатеринбургская </w:t>
            </w: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B78F1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130D2B" w:rsidRPr="002978D9" w:rsidRDefault="00130D2B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C9D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Default="00DB6C9D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шниязова</w:t>
            </w:r>
            <w:proofErr w:type="spellEnd"/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  <w:p w:rsidR="00DB6C9D" w:rsidRPr="00DB6C9D" w:rsidRDefault="00DB6C9D" w:rsidP="00130D2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исунок однотонной </w:t>
            </w:r>
            <w:proofErr w:type="spellStart"/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t>драппировки</w:t>
            </w:r>
            <w:proofErr w:type="spellEnd"/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остыми складками в мягком графическом матери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Pr="009B662D" w:rsidRDefault="00DB6C9D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6C9D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130D2B" w:rsidRDefault="00130D2B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D2B" w:rsidRPr="002978D9" w:rsidRDefault="00130D2B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C9D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Default="00DB6C9D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C9D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икова Екатерина Александровна</w:t>
            </w:r>
          </w:p>
          <w:p w:rsidR="00DB6C9D" w:rsidRPr="00DB6C9D" w:rsidRDefault="00DB6C9D" w:rsidP="00DB6C9D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ценарии концертов класс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Pr="009B662D" w:rsidRDefault="00DB6C9D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6C9D">
              <w:rPr>
                <w:rFonts w:ascii="Times New Roman" w:eastAsia="Times New Roman" w:hAnsi="Times New Roman"/>
                <w:sz w:val="28"/>
                <w:szCs w:val="28"/>
              </w:rPr>
              <w:t>ГБУДОСО «КУДМ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eastAsia="Times New Roman" w:hAnsi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B6C9D">
              <w:rPr>
                <w:rFonts w:ascii="Times New Roman" w:eastAsia="Times New Roman" w:hAnsi="Times New Roman"/>
                <w:sz w:val="28"/>
                <w:szCs w:val="28"/>
              </w:rPr>
              <w:t>Каменск-Ураль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Pr="001A281C" w:rsidRDefault="00DB6C9D" w:rsidP="00DB6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6C9D" w:rsidRPr="001A281C" w:rsidRDefault="00DB6C9D" w:rsidP="00DB6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6C9D" w:rsidRDefault="00DB6C9D" w:rsidP="00DB6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B6C9D" w:rsidRPr="002978D9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8121D0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21D0" w:rsidRPr="008121D0" w:rsidRDefault="008121D0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D0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аева Ольга Геннадьевна</w:t>
            </w:r>
          </w:p>
          <w:p w:rsidR="008121D0" w:rsidRDefault="008121D0" w:rsidP="008121D0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1D0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ина Любовь Львовна</w:t>
            </w:r>
          </w:p>
          <w:p w:rsidR="008121D0" w:rsidRPr="00DB6C9D" w:rsidRDefault="008121D0" w:rsidP="008121D0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21D0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готовка учащихся к концертным выступления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21D0" w:rsidRPr="00DB6C9D" w:rsidRDefault="008121D0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1D0">
              <w:rPr>
                <w:rFonts w:ascii="Times New Roman" w:eastAsia="Times New Roman" w:hAnsi="Times New Roman"/>
                <w:sz w:val="28"/>
                <w:szCs w:val="28"/>
              </w:rPr>
              <w:t>ГБУДОСО «КУДМШ № 3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8121D0">
              <w:rPr>
                <w:rFonts w:ascii="Times New Roman" w:eastAsia="Times New Roman" w:hAnsi="Times New Roman"/>
                <w:sz w:val="28"/>
                <w:szCs w:val="28"/>
              </w:rPr>
              <w:t>г. Каменск-Ураль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56DF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6 баллов)</w:t>
            </w:r>
          </w:p>
          <w:p w:rsidR="008121D0" w:rsidRPr="006556DF" w:rsidRDefault="008121D0" w:rsidP="006556DF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48F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548F" w:rsidRDefault="004F548F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8F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ва Елена Николаевна</w:t>
            </w:r>
          </w:p>
          <w:p w:rsidR="004F548F" w:rsidRPr="008121D0" w:rsidRDefault="004F548F" w:rsidP="004F548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F548F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готовка учащихся ДМШ к концертному выступлени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548F" w:rsidRPr="008121D0" w:rsidRDefault="004F666A" w:rsidP="00E32EB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666A">
              <w:rPr>
                <w:rFonts w:ascii="Times New Roman" w:hAnsi="Times New Roman"/>
                <w:sz w:val="28"/>
                <w:szCs w:val="28"/>
              </w:rPr>
              <w:t xml:space="preserve">МОУ ДО «Детская музыкальная школа им. Г. </w:t>
            </w:r>
            <w:proofErr w:type="spellStart"/>
            <w:r w:rsidRPr="004F666A">
              <w:rPr>
                <w:rFonts w:ascii="Times New Roman" w:hAnsi="Times New Roman"/>
                <w:sz w:val="28"/>
                <w:szCs w:val="28"/>
              </w:rPr>
              <w:t>Синисало</w:t>
            </w:r>
            <w:proofErr w:type="spellEnd"/>
            <w:r w:rsidRPr="004F666A">
              <w:rPr>
                <w:rFonts w:ascii="Times New Roman" w:hAnsi="Times New Roman"/>
                <w:sz w:val="28"/>
                <w:szCs w:val="28"/>
              </w:rPr>
              <w:t>»</w:t>
            </w:r>
            <w:r w:rsidR="004F548F" w:rsidRPr="00E348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трозаводск, </w:t>
            </w:r>
            <w:r w:rsidRPr="004F666A">
              <w:rPr>
                <w:rFonts w:ascii="Times New Roman" w:eastAsia="Times New Roman" w:hAnsi="Times New Roman"/>
                <w:sz w:val="28"/>
                <w:szCs w:val="28"/>
              </w:rPr>
              <w:t>Республики Карел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4F548F" w:rsidRPr="00E348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548F" w:rsidRPr="001576A7" w:rsidRDefault="004F548F" w:rsidP="004F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F548F" w:rsidRPr="001576A7" w:rsidRDefault="004F548F" w:rsidP="004F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F548F" w:rsidRDefault="004F548F" w:rsidP="004F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130D2B" w:rsidRPr="001A281C" w:rsidRDefault="00130D2B" w:rsidP="004F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F55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6F55" w:rsidRPr="00B56F55" w:rsidRDefault="00B56F55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6F55"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B56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  <w:p w:rsidR="00B56F55" w:rsidRDefault="00B56F55" w:rsidP="00B56F5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F55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рпова Алина Владимировна</w:t>
            </w:r>
          </w:p>
          <w:p w:rsidR="00B56F55" w:rsidRPr="004F548F" w:rsidRDefault="00B56F55" w:rsidP="00B56F5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56F55">
              <w:rPr>
                <w:rFonts w:ascii="Times New Roman" w:eastAsia="Times New Roman" w:hAnsi="Times New Roman" w:cs="Times New Roman"/>
                <w:sz w:val="28"/>
                <w:szCs w:val="28"/>
              </w:rPr>
              <w:t>“Яркие страницы русской классики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6F55" w:rsidRPr="004F666A" w:rsidRDefault="00B56F55" w:rsidP="00E32EB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6F55">
              <w:rPr>
                <w:rFonts w:ascii="Times New Roman" w:hAnsi="Times New Roman"/>
                <w:sz w:val="28"/>
                <w:szCs w:val="28"/>
              </w:rPr>
              <w:t>МБУ ДО  “Детская школа искусств № 1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6F5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F55">
              <w:rPr>
                <w:rFonts w:ascii="Times New Roman" w:hAnsi="Times New Roman"/>
                <w:sz w:val="28"/>
                <w:szCs w:val="28"/>
              </w:rPr>
              <w:t>Новокузнецк  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  <w:r w:rsidRPr="00B56F5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6F55" w:rsidRPr="001A281C" w:rsidRDefault="00B56F55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F55" w:rsidRPr="001A281C" w:rsidRDefault="00B56F55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56F55" w:rsidRPr="001A281C" w:rsidRDefault="00B56F55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B56F55" w:rsidRDefault="00B56F55" w:rsidP="004F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0D2B" w:rsidRPr="001576A7" w:rsidRDefault="00130D2B" w:rsidP="004F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786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6786" w:rsidRDefault="009D6786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786">
              <w:rPr>
                <w:rFonts w:ascii="Times New Roman" w:eastAsia="Times New Roman" w:hAnsi="Times New Roman" w:cs="Times New Roman"/>
                <w:sz w:val="28"/>
                <w:szCs w:val="28"/>
              </w:rPr>
              <w:t>Язвинская</w:t>
            </w:r>
            <w:proofErr w:type="spellEnd"/>
            <w:r w:rsidRPr="009D6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:rsidR="004C3064" w:rsidRPr="004C3064" w:rsidRDefault="009D6786" w:rsidP="004C3064">
            <w:pPr>
              <w:widowControl/>
              <w:shd w:val="clear" w:color="auto" w:fill="FFFFFF"/>
              <w:adjustRightInd/>
              <w:spacing w:after="0" w:line="240" w:lineRule="auto"/>
              <w:ind w:left="567"/>
              <w:jc w:val="left"/>
              <w:textAlignment w:val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C3064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r w:rsidR="004C3064" w:rsidRP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ворческое взаимодействие как фактор личностно –</w:t>
            </w:r>
            <w:r w:rsid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професс</w:t>
            </w:r>
            <w:r w:rsidR="004C3064" w:rsidRP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онального</w:t>
            </w:r>
            <w:r w:rsid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4C3064" w:rsidRP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становления солиста – исполнителя в условиях современной </w:t>
            </w:r>
            <w:r w:rsidR="008B3D0A" w:rsidRP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9D6786" w:rsidRPr="008B3D0A" w:rsidRDefault="008B3D0A" w:rsidP="004C3064">
            <w:pPr>
              <w:widowControl/>
              <w:shd w:val="clear" w:color="auto" w:fill="FFFFFF"/>
              <w:adjustRightInd/>
              <w:spacing w:after="0" w:line="240" w:lineRule="auto"/>
              <w:ind w:left="567"/>
              <w:jc w:val="left"/>
              <w:textAlignment w:val="auto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 w:rsidRPr="004C30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МШ</w:t>
            </w:r>
            <w:r w:rsidR="009D6786" w:rsidRPr="004C3064">
              <w:rPr>
                <w:rFonts w:ascii="Times New Roman" w:eastAsia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6786" w:rsidRPr="00B56F55" w:rsidRDefault="009D6786" w:rsidP="00E32EBE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6786">
              <w:rPr>
                <w:rFonts w:ascii="Times New Roman" w:hAnsi="Times New Roman"/>
                <w:sz w:val="28"/>
                <w:szCs w:val="28"/>
              </w:rPr>
              <w:t>МОУ ДОД "ДМШ" г. Лыткар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9D6786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7306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  <w:p w:rsidR="00130D2B" w:rsidRPr="001A281C" w:rsidRDefault="00130D2B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786" w:rsidRPr="001A281C" w:rsidRDefault="009D6786" w:rsidP="00B56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19B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319B" w:rsidRDefault="0097319B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19B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Елена Викторовна</w:t>
            </w:r>
          </w:p>
          <w:p w:rsidR="0097319B" w:rsidRPr="00925C94" w:rsidRDefault="0097319B" w:rsidP="0097319B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73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</w:t>
            </w:r>
            <w:r w:rsidRPr="00973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а сценария театрализованной церемонии посвящения первоклассников в юные любители искусств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319B" w:rsidRDefault="0097319B" w:rsidP="0097319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ДШИ «Лира» имени Глеба Совы </w:t>
            </w:r>
            <w:proofErr w:type="spellStart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Сорочинского</w:t>
            </w:r>
            <w:proofErr w:type="spellEnd"/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оч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3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319B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5 баллов)</w:t>
            </w:r>
          </w:p>
          <w:p w:rsidR="00130D2B" w:rsidRPr="001A281C" w:rsidRDefault="00130D2B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343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6343" w:rsidRDefault="007F6343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кова</w:t>
            </w:r>
            <w:proofErr w:type="spellEnd"/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Олеговна</w:t>
            </w:r>
          </w:p>
          <w:p w:rsidR="007F6343" w:rsidRPr="0097319B" w:rsidRDefault="007F6343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</w:t>
            </w:r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>оль наставника в формировании профессионального роста молодого педагога, а также педагога-</w:t>
            </w:r>
            <w:proofErr w:type="spellStart"/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ста</w:t>
            </w:r>
            <w:proofErr w:type="spellEnd"/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мер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</w:t>
            </w:r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ШИ № 4» г. Ч</w:t>
            </w:r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>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6343" w:rsidRPr="00C63AAB" w:rsidRDefault="007F6343" w:rsidP="0097319B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343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 4» г.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6343" w:rsidRPr="001576A7" w:rsidRDefault="007F6343" w:rsidP="007F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F6343" w:rsidRPr="001576A7" w:rsidRDefault="007F6343" w:rsidP="007F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6343" w:rsidRDefault="007F6343" w:rsidP="007F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  <w:p w:rsidR="00130D2B" w:rsidRPr="001A281C" w:rsidRDefault="00130D2B" w:rsidP="007F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7CC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7CC" w:rsidRDefault="00EB77CC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польская Марина Владимировна</w:t>
            </w:r>
          </w:p>
          <w:p w:rsidR="00EB77CC" w:rsidRPr="007F6343" w:rsidRDefault="00EB77CC" w:rsidP="00EB77C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концерта класса «С любовью к музыке и детям», по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Году педагога и наставник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7CC" w:rsidRPr="007F6343" w:rsidRDefault="00EB77CC" w:rsidP="00EB77C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Краснотурьинск, </w:t>
            </w:r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  <w:r w:rsidRPr="00EB7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AB4" w:rsidRPr="001576A7" w:rsidRDefault="00357AB4" w:rsidP="0035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57AB4" w:rsidRPr="001576A7" w:rsidRDefault="00357AB4" w:rsidP="0035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77CC" w:rsidRDefault="00357AB4" w:rsidP="0035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130D2B" w:rsidRPr="001576A7" w:rsidRDefault="00130D2B" w:rsidP="0035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260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260" w:rsidRDefault="00EE3260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Елена Валентиновна</w:t>
            </w:r>
          </w:p>
          <w:p w:rsidR="00EE3260" w:rsidRPr="00EB77CC" w:rsidRDefault="00EE3260" w:rsidP="00DA10AA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«Применение обобщающих заданий на контрольном уроке по теме: «Жизнь и творчество Франца Шубе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260" w:rsidRPr="00EB77CC" w:rsidRDefault="00EE3260" w:rsidP="00EB77C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ГБУ ДО АО «Первая ДМШ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Ю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» филиал «</w:t>
            </w:r>
            <w:proofErr w:type="spellStart"/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Плесец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3260">
              <w:rPr>
                <w:rFonts w:ascii="Times New Roman" w:eastAsia="Times New Roman" w:hAnsi="Times New Roman" w:cs="Times New Roman"/>
                <w:sz w:val="28"/>
                <w:szCs w:val="28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3260" w:rsidRPr="001A281C" w:rsidRDefault="00EE3260" w:rsidP="00EE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E3260" w:rsidRPr="001A281C" w:rsidRDefault="00EE3260" w:rsidP="00EE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E3260" w:rsidRDefault="00EE3260" w:rsidP="00EE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  <w:p w:rsidR="00130D2B" w:rsidRPr="001A281C" w:rsidRDefault="00130D2B" w:rsidP="00EE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260" w:rsidRPr="001576A7" w:rsidRDefault="00EE3260" w:rsidP="0035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513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513" w:rsidRDefault="00815513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513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ва Елена Филипповна</w:t>
            </w:r>
          </w:p>
          <w:p w:rsidR="00815513" w:rsidRPr="00EE3260" w:rsidRDefault="00815513" w:rsidP="0081551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15513">
              <w:rPr>
                <w:rFonts w:ascii="Times New Roman" w:eastAsia="Times New Roman" w:hAnsi="Times New Roman" w:cs="Times New Roman"/>
                <w:sz w:val="28"/>
                <w:szCs w:val="28"/>
              </w:rPr>
              <w:t>«Феерия из жизни Моц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513" w:rsidRPr="00EE3260" w:rsidRDefault="00815513" w:rsidP="00EB77C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513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ДО «ДМШ №1 имени М.П Фрол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15513"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513" w:rsidRDefault="00815513" w:rsidP="00EE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815513" w:rsidRPr="001A281C" w:rsidRDefault="00815513" w:rsidP="00EE3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D4170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4170" w:rsidRDefault="009D4170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170"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ер Яна Алексеевна</w:t>
            </w:r>
          </w:p>
          <w:p w:rsidR="009D4170" w:rsidRPr="00815513" w:rsidRDefault="009D4170" w:rsidP="009D4170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D4170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ный ансамб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4170" w:rsidRPr="00815513" w:rsidRDefault="009D4170" w:rsidP="00EB77CC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170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» п. Цемен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D4170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4170" w:rsidRPr="001576A7" w:rsidRDefault="009D4170" w:rsidP="009D4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4170" w:rsidRPr="001576A7" w:rsidRDefault="009D4170" w:rsidP="009D4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4170" w:rsidRDefault="009D4170" w:rsidP="009D4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D4170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466924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6924" w:rsidRDefault="00466924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ель</w:t>
            </w:r>
            <w:proofErr w:type="spellEnd"/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йда – </w:t>
            </w:r>
            <w:proofErr w:type="spellStart"/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Антуанетта</w:t>
            </w:r>
            <w:proofErr w:type="spellEnd"/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лярия</w:t>
            </w:r>
            <w:proofErr w:type="spellEnd"/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овна</w:t>
            </w:r>
          </w:p>
          <w:p w:rsidR="00466924" w:rsidRPr="009D4170" w:rsidRDefault="00466924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кестрового мышления К. Ф. Э. Баха (на примере симфоний 1772 -1776 гг.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6924" w:rsidRPr="00466924" w:rsidRDefault="00466924" w:rsidP="0046692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ШИ имени Н. А. Римского-Корсак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г. Тихви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692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466924" w:rsidRPr="009D4170" w:rsidRDefault="00466924" w:rsidP="0046692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1D2" w:rsidRPr="001A281C" w:rsidRDefault="00C041D2" w:rsidP="00C0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41D2" w:rsidRPr="001A281C" w:rsidRDefault="00C041D2" w:rsidP="00C0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0D2B" w:rsidRPr="001A281C" w:rsidRDefault="00C041D2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466924" w:rsidRPr="001576A7" w:rsidRDefault="00466924" w:rsidP="009D4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845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0845" w:rsidRDefault="006B0845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овлева Ирина Сергеевна</w:t>
            </w:r>
          </w:p>
          <w:p w:rsidR="006B0845" w:rsidRPr="00466924" w:rsidRDefault="006B0845" w:rsidP="006B084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B0845">
              <w:rPr>
                <w:rFonts w:ascii="Times New Roman" w:eastAsia="Times New Roman" w:hAnsi="Times New Roman" w:cs="Times New Roman"/>
                <w:sz w:val="28"/>
                <w:szCs w:val="28"/>
              </w:rPr>
              <w:t>«Всюду музыка живёт». Сценарий отчётного концерта эстетического отде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0845" w:rsidRPr="00466924" w:rsidRDefault="006B0845" w:rsidP="0046692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ДШ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д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0845"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0845" w:rsidRPr="001576A7" w:rsidRDefault="006B0845" w:rsidP="006B0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B0845" w:rsidRPr="001576A7" w:rsidRDefault="006B0845" w:rsidP="006B0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B0845" w:rsidRPr="001576A7" w:rsidRDefault="006B0845" w:rsidP="006B0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6B0845" w:rsidRPr="001576A7" w:rsidRDefault="006B0845" w:rsidP="009D41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587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4587" w:rsidRDefault="00374587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ая</w:t>
            </w:r>
            <w:proofErr w:type="spellEnd"/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  <w:p w:rsidR="00374587" w:rsidRPr="006B0845" w:rsidRDefault="00374587" w:rsidP="00374587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семейного </w:t>
            </w:r>
            <w:proofErr w:type="spellStart"/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временном музыкальном образовани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4587" w:rsidRDefault="00374587" w:rsidP="00374587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тинская</w:t>
            </w:r>
            <w:proofErr w:type="spellEnd"/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>п. Балах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4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74587" w:rsidRPr="001576A7" w:rsidRDefault="00374587" w:rsidP="00374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74587" w:rsidRPr="001576A7" w:rsidRDefault="00374587" w:rsidP="00374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74587" w:rsidRDefault="00374587" w:rsidP="00374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130D2B" w:rsidRPr="001576A7" w:rsidRDefault="00130D2B" w:rsidP="00374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930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30" w:rsidRDefault="00BA6930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6930">
              <w:rPr>
                <w:rFonts w:ascii="Times New Roman" w:eastAsia="Times New Roman" w:hAnsi="Times New Roman" w:cs="Times New Roman"/>
                <w:sz w:val="28"/>
                <w:szCs w:val="28"/>
              </w:rPr>
              <w:t>Шумкина</w:t>
            </w:r>
            <w:proofErr w:type="spellEnd"/>
            <w:r w:rsidRPr="00BA6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  <w:p w:rsidR="00BA6930" w:rsidRPr="00374587" w:rsidRDefault="00BA6930" w:rsidP="00DA10AA">
            <w:pPr>
              <w:pStyle w:val="11"/>
              <w:tabs>
                <w:tab w:val="left" w:pos="142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A6930">
              <w:rPr>
                <w:rFonts w:ascii="Times New Roman" w:eastAsia="Times New Roman" w:hAnsi="Times New Roman" w:cs="Times New Roman"/>
                <w:sz w:val="28"/>
                <w:szCs w:val="28"/>
              </w:rPr>
              <w:t>«Характеристика возрастных особенностей младших школьников как важнейшая психологическая предпосылка развития способностей к творческому развитию лич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30" w:rsidRPr="00650E6D" w:rsidRDefault="00BA6930" w:rsidP="00BA693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3BBF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493BBF">
              <w:rPr>
                <w:rFonts w:ascii="Times New Roman" w:hAnsi="Times New Roman"/>
                <w:sz w:val="28"/>
                <w:szCs w:val="28"/>
              </w:rPr>
              <w:t>Краснотурьинская</w:t>
            </w:r>
            <w:proofErr w:type="spellEnd"/>
            <w:r w:rsidRPr="00493BBF">
              <w:rPr>
                <w:rFonts w:ascii="Times New Roman" w:hAnsi="Times New Roman"/>
                <w:sz w:val="28"/>
                <w:szCs w:val="28"/>
              </w:rPr>
              <w:t xml:space="preserve"> 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3BBF">
              <w:rPr>
                <w:rFonts w:ascii="Times New Roman" w:hAnsi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30" w:rsidRPr="001576A7" w:rsidRDefault="00BA6930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A6930" w:rsidRPr="001576A7" w:rsidRDefault="00BA6930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A6930" w:rsidRDefault="00BA6930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  <w:p w:rsidR="00130D2B" w:rsidRPr="006A2130" w:rsidRDefault="00130D2B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930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30" w:rsidRDefault="00BA6930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930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а Наталья Владимировна</w:t>
            </w:r>
          </w:p>
          <w:p w:rsidR="00BA6930" w:rsidRPr="00BA6930" w:rsidRDefault="00BA6930" w:rsidP="00BA6930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A6930">
              <w:rPr>
                <w:rFonts w:ascii="Times New Roman" w:eastAsia="Times New Roman" w:hAnsi="Times New Roman" w:cs="Times New Roman"/>
                <w:sz w:val="28"/>
                <w:szCs w:val="28"/>
              </w:rPr>
              <w:t>«Тайна потерянного смы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30" w:rsidRPr="00493BBF" w:rsidRDefault="00BA6930" w:rsidP="00BA693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55», </w:t>
            </w:r>
            <w:r w:rsidRPr="00BA6930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6930" w:rsidRPr="001A281C" w:rsidRDefault="00BA6930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A6930" w:rsidRPr="001A281C" w:rsidRDefault="00BA6930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A6930" w:rsidRDefault="00BA6930" w:rsidP="00BA6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A6930" w:rsidRPr="001576A7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760E8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60E8" w:rsidRDefault="009760E8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0E8"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а Елена Владимировна</w:t>
            </w:r>
          </w:p>
          <w:p w:rsidR="009760E8" w:rsidRPr="00BA6930" w:rsidRDefault="009760E8" w:rsidP="009760E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760E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«Современный А.П. Чех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60E8" w:rsidRDefault="009760E8" w:rsidP="009760E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60E8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9760E8">
              <w:rPr>
                <w:rFonts w:ascii="Times New Roman" w:hAnsi="Times New Roman"/>
                <w:sz w:val="28"/>
                <w:szCs w:val="28"/>
              </w:rPr>
              <w:t>Еманжелинская</w:t>
            </w:r>
            <w:proofErr w:type="spellEnd"/>
            <w:r w:rsidRPr="009760E8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60E8">
              <w:rPr>
                <w:rFonts w:ascii="Times New Roman" w:hAnsi="Times New Roman"/>
                <w:sz w:val="28"/>
                <w:szCs w:val="28"/>
              </w:rPr>
              <w:t>с. Еманжели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0E8">
              <w:rPr>
                <w:rFonts w:ascii="Times New Roman" w:hAnsi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60E8" w:rsidRPr="001576A7" w:rsidRDefault="009760E8" w:rsidP="00976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760E8" w:rsidRPr="001576A7" w:rsidRDefault="009760E8" w:rsidP="00976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760E8" w:rsidRDefault="009760E8" w:rsidP="00976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  <w:p w:rsidR="00130D2B" w:rsidRPr="001A281C" w:rsidRDefault="00130D2B" w:rsidP="00976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0E7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0E7" w:rsidRDefault="007870E7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0E7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 Елена Игоревна</w:t>
            </w:r>
          </w:p>
          <w:p w:rsidR="007870E7" w:rsidRPr="009760E8" w:rsidRDefault="007870E7" w:rsidP="00130D2B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30D2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– конспект урока по теме: «Детская музыка и ее истоки»</w:t>
            </w:r>
            <w:r w:rsidRPr="0078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0E7" w:rsidRPr="009760E8" w:rsidRDefault="007870E7" w:rsidP="007870E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70E7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0E7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0E7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70E7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7870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70E7" w:rsidRPr="001A281C" w:rsidRDefault="007870E7" w:rsidP="00787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870E7" w:rsidRPr="001A281C" w:rsidRDefault="007870E7" w:rsidP="00787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870E7" w:rsidRDefault="007870E7" w:rsidP="00787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0 баллов)</w:t>
            </w:r>
          </w:p>
          <w:p w:rsidR="007870E7" w:rsidRPr="001576A7" w:rsidRDefault="007870E7" w:rsidP="00130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1CC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1CC" w:rsidRDefault="00E161CC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1CC">
              <w:rPr>
                <w:rFonts w:ascii="Times New Roman" w:eastAsia="Times New Roman" w:hAnsi="Times New Roman" w:cs="Times New Roman"/>
                <w:sz w:val="28"/>
                <w:szCs w:val="28"/>
              </w:rPr>
              <w:t>Папулова</w:t>
            </w:r>
            <w:proofErr w:type="spellEnd"/>
            <w:r w:rsidRPr="00E16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а Александровна</w:t>
            </w:r>
          </w:p>
          <w:p w:rsidR="00E161CC" w:rsidRPr="007870E7" w:rsidRDefault="00E161CC" w:rsidP="00E161CC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161CC">
              <w:rPr>
                <w:rFonts w:ascii="Times New Roman" w:eastAsia="Times New Roman" w:hAnsi="Times New Roman" w:cs="Times New Roman"/>
                <w:sz w:val="28"/>
                <w:szCs w:val="28"/>
              </w:rPr>
              <w:t>«Значение развития чувства ритма в дошкольный пери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1CC" w:rsidRPr="007870E7" w:rsidRDefault="00E161CC" w:rsidP="007870E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МБУ ДО «</w:t>
            </w:r>
            <w:proofErr w:type="spellStart"/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Байкаловская</w:t>
            </w:r>
            <w:proofErr w:type="spellEnd"/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Байкалов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61CC" w:rsidRPr="001576A7" w:rsidRDefault="00E161CC" w:rsidP="00E16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161CC" w:rsidRPr="001576A7" w:rsidRDefault="00E161CC" w:rsidP="00E16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161CC" w:rsidRPr="001576A7" w:rsidRDefault="00E161CC" w:rsidP="00E16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0D2B" w:rsidRPr="001A281C" w:rsidRDefault="00130D2B" w:rsidP="00130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E161CC" w:rsidRPr="001A281C" w:rsidRDefault="00E161CC" w:rsidP="00787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A4" w:rsidRPr="000E2866" w:rsidTr="00CE6CBD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BA4" w:rsidRDefault="00934BA4" w:rsidP="00E161CC">
            <w:pPr>
              <w:pStyle w:val="11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ловна</w:t>
            </w:r>
            <w:proofErr w:type="spellEnd"/>
          </w:p>
          <w:p w:rsidR="00934BA4" w:rsidRPr="00E161CC" w:rsidRDefault="00934BA4" w:rsidP="00934BA4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Мир русского бала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BA4" w:rsidRDefault="00934BA4" w:rsidP="007870E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34BA4">
              <w:rPr>
                <w:rFonts w:ascii="Times New Roman" w:hAnsi="Times New Roman"/>
                <w:iCs/>
                <w:sz w:val="28"/>
                <w:szCs w:val="28"/>
              </w:rPr>
              <w:t>МБ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934BA4">
              <w:rPr>
                <w:rFonts w:ascii="Times New Roman" w:hAnsi="Times New Roman"/>
                <w:iCs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ЕДМШ №16,</w:t>
            </w:r>
          </w:p>
          <w:p w:rsidR="00934BA4" w:rsidRPr="000F2CA7" w:rsidRDefault="00934BA4" w:rsidP="007870E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BA4" w:rsidRPr="00934BA4" w:rsidRDefault="00934BA4" w:rsidP="0093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BA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4BA4" w:rsidRPr="00934BA4" w:rsidRDefault="00934BA4" w:rsidP="0093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BA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34BA4" w:rsidRPr="00934BA4" w:rsidRDefault="00934BA4" w:rsidP="0093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BA4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934BA4" w:rsidRPr="001576A7" w:rsidRDefault="00934BA4" w:rsidP="00934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BA4">
              <w:rPr>
                <w:rFonts w:ascii="Times New Roman" w:hAnsi="Times New Roman"/>
                <w:sz w:val="28"/>
                <w:szCs w:val="28"/>
              </w:rPr>
              <w:t xml:space="preserve"> (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4BA4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  <w:bookmarkStart w:id="0" w:name="_GoBack"/>
        <w:bookmarkEnd w:id="0"/>
      </w:tr>
    </w:tbl>
    <w:p w:rsidR="00F21974" w:rsidRDefault="00F21974">
      <w:pPr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чатные работы (статьи, отзывы, критические заметки, эссе, рассказы, стих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1974" w:rsidRDefault="007905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ПО, ВПО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654"/>
        <w:gridCol w:w="3473"/>
        <w:gridCol w:w="2444"/>
      </w:tblGrid>
      <w:tr w:rsidR="00F21974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звание проекта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чебное заведе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иплом</w:t>
            </w:r>
          </w:p>
        </w:tc>
      </w:tr>
      <w:tr w:rsidR="005035DF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35DF" w:rsidRPr="005035DF" w:rsidRDefault="005035DF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DF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 Людмила Витальевна</w:t>
            </w:r>
          </w:p>
          <w:p w:rsidR="005035DF" w:rsidRPr="005035DF" w:rsidRDefault="005035DF" w:rsidP="005035DF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D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035DF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онная</w:t>
            </w:r>
            <w:proofErr w:type="spellEnd"/>
            <w:r w:rsidRPr="00503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ея в «Поэме памяти С. Есенина» Г. Свиридов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35DF" w:rsidRPr="005035DF" w:rsidRDefault="005035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5DF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ЧО «ОГКИ», г. Озерск Челябинской области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35DF" w:rsidRPr="005035DF" w:rsidRDefault="005035DF" w:rsidP="005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35DF" w:rsidRPr="005035DF" w:rsidRDefault="005035DF" w:rsidP="005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35DF" w:rsidRDefault="005035DF" w:rsidP="0050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5035DF" w:rsidRPr="005035DF" w:rsidRDefault="005035DF" w:rsidP="00B55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6C8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6C8" w:rsidRDefault="002226C8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ова Людмила </w:t>
            </w:r>
            <w:proofErr w:type="spellStart"/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  <w:p w:rsidR="002226C8" w:rsidRPr="005035DF" w:rsidRDefault="002226C8" w:rsidP="002226C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о №1 А. Аренского в ракурсе </w:t>
            </w:r>
            <w:proofErr w:type="spellStart"/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>эпитафиального</w:t>
            </w:r>
            <w:proofErr w:type="spellEnd"/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6C8" w:rsidRPr="005035DF" w:rsidRDefault="002226C8" w:rsidP="002226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>БПОУ ВО ««Череповецкое областное училище искусств и художественных ремесел им.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г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>г. Череповец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д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  <w:r w:rsidRPr="002226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6C8" w:rsidRPr="00DB4DB8" w:rsidRDefault="002226C8" w:rsidP="00222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226C8" w:rsidRPr="00DB4DB8" w:rsidRDefault="002226C8" w:rsidP="00222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226C8" w:rsidRDefault="002226C8" w:rsidP="00222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B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B55371" w:rsidRDefault="00B55371" w:rsidP="00222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5371" w:rsidRPr="005035DF" w:rsidRDefault="00B55371" w:rsidP="00222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52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3F52" w:rsidRDefault="00FB3F52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Халбаева</w:t>
            </w:r>
            <w:proofErr w:type="spellEnd"/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  <w:p w:rsidR="00FB3F52" w:rsidRPr="00FB3F52" w:rsidRDefault="00FB3F52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«В музыке вся моя жизнь…»</w:t>
            </w:r>
          </w:p>
          <w:p w:rsidR="00FB3F52" w:rsidRPr="00FB3F52" w:rsidRDefault="00FB3F52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ой памяти Б. Г. Базарова</w:t>
            </w:r>
          </w:p>
          <w:p w:rsidR="00FB3F52" w:rsidRPr="002226C8" w:rsidRDefault="00FB3F52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70-летию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3F52" w:rsidRPr="002226C8" w:rsidRDefault="00FB3F52" w:rsidP="00FB3F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РБ «Колледж искусств им. П. И. Чайков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г. Улан-Удэ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3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3F52" w:rsidRPr="005035DF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B3F52" w:rsidRPr="005035DF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B3F52" w:rsidRDefault="00FB3F52" w:rsidP="00FB3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6 баллов)</w:t>
            </w:r>
          </w:p>
          <w:p w:rsidR="00FB3F52" w:rsidRPr="00DB4DB8" w:rsidRDefault="00FB3F52" w:rsidP="00222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A08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7A08" w:rsidRDefault="00B67A08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08">
              <w:rPr>
                <w:rFonts w:ascii="Times New Roman" w:eastAsia="Times New Roman" w:hAnsi="Times New Roman" w:cs="Times New Roman"/>
                <w:sz w:val="28"/>
                <w:szCs w:val="28"/>
              </w:rPr>
              <w:t>Абакумова Татьяна Алексеевна</w:t>
            </w:r>
          </w:p>
          <w:p w:rsidR="00B67A08" w:rsidRPr="00AE601A" w:rsidRDefault="00B67A08" w:rsidP="00B67A0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67A08">
              <w:rPr>
                <w:rFonts w:ascii="Times New Roman" w:eastAsia="Times New Roman" w:hAnsi="Times New Roman" w:cs="Times New Roman"/>
                <w:sz w:val="28"/>
                <w:szCs w:val="28"/>
              </w:rPr>
              <w:t>«Гаммы как средство постановки рук и развития техники пианис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7A08" w:rsidRDefault="00B67A08" w:rsidP="00B67A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A08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МО «МОБМК им. А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A08"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67A08">
              <w:rPr>
                <w:rFonts w:ascii="Times New Roman" w:eastAsia="Times New Roman" w:hAnsi="Times New Roman" w:cs="Times New Roman"/>
                <w:sz w:val="28"/>
                <w:szCs w:val="28"/>
              </w:rPr>
              <w:t>г. Электростал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82CDA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  <w:p w:rsidR="00B55371" w:rsidRPr="001A281C" w:rsidRDefault="00B55371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A08" w:rsidRPr="005035DF" w:rsidRDefault="00B67A08" w:rsidP="00B67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484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484" w:rsidRDefault="00E23CD3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CD3"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ова Ирина Юрьевна</w:t>
            </w:r>
          </w:p>
          <w:p w:rsidR="00E23CD3" w:rsidRPr="00B67A08" w:rsidRDefault="00E23CD3" w:rsidP="00AB3573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23CD3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«Вся жизнь – теа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484" w:rsidRPr="00B67A08" w:rsidRDefault="00E23CD3" w:rsidP="00B67A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CD3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СОП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1303" w:rsidRPr="005035DF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81303" w:rsidRPr="005035DF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81303" w:rsidRDefault="00581303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60484" w:rsidRPr="005035DF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BE1735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735" w:rsidRDefault="00BE1735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73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а Светлана Петровна</w:t>
            </w:r>
          </w:p>
          <w:p w:rsidR="00BE1735" w:rsidRPr="00E23CD3" w:rsidRDefault="00BE1735" w:rsidP="00DA10AA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E1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творчество педагога, </w:t>
            </w:r>
            <w:r w:rsidRPr="00BE17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егося и концертмейстера в процессе работы над раскрытием художественного образа музыкального произве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1735" w:rsidRPr="00E23CD3" w:rsidRDefault="00BE1735" w:rsidP="00B67A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7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ГБОУ ВО КГ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E1735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да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37A0" w:rsidRPr="001A281C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37A0" w:rsidRPr="001A281C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F37A0" w:rsidRDefault="00BF37A0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B55371" w:rsidRPr="001A281C" w:rsidRDefault="00B55371" w:rsidP="00BF3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1735" w:rsidRPr="005035DF" w:rsidRDefault="00BE1735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057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5057" w:rsidRPr="003E5057" w:rsidRDefault="003E5057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гарова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Бальжинимаевна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Бутуханова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Ильинична</w:t>
            </w:r>
          </w:p>
          <w:p w:rsidR="003E5057" w:rsidRPr="00BE1735" w:rsidRDefault="003E5057" w:rsidP="00DA10AA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(Статья «</w:t>
            </w: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Тамчын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дасанай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магтаал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Б. </w:t>
            </w:r>
            <w:proofErr w:type="spellStart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Дондокова</w:t>
            </w:r>
            <w:proofErr w:type="spellEnd"/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: новое прочтение традиционного жанра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5057" w:rsidRPr="003E5057" w:rsidRDefault="003E5057" w:rsidP="00B67A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РБ «Колледж искусств им. П.И. Чайков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E5057">
              <w:rPr>
                <w:rFonts w:ascii="Times New Roman" w:eastAsia="Times New Roman" w:hAnsi="Times New Roman" w:cs="Times New Roman"/>
                <w:sz w:val="28"/>
                <w:szCs w:val="28"/>
              </w:rPr>
              <w:t>г. Улан-Удэ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55F1" w:rsidRPr="001A281C" w:rsidRDefault="006E55F1" w:rsidP="006E5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55F1" w:rsidRPr="001A281C" w:rsidRDefault="006E55F1" w:rsidP="006E5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E55F1" w:rsidRDefault="006E55F1" w:rsidP="006E5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B55371" w:rsidRPr="001A281C" w:rsidRDefault="00B55371" w:rsidP="006E5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057" w:rsidRPr="005035DF" w:rsidRDefault="003E5057" w:rsidP="00581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D2E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D2E" w:rsidRDefault="007B7D2E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7D2E">
              <w:rPr>
                <w:rFonts w:ascii="Times New Roman" w:eastAsia="Times New Roman" w:hAnsi="Times New Roman" w:cs="Times New Roman"/>
                <w:sz w:val="28"/>
                <w:szCs w:val="28"/>
              </w:rPr>
              <w:t>Бузлаева</w:t>
            </w:r>
            <w:proofErr w:type="spellEnd"/>
            <w:r w:rsidRPr="007B7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  <w:p w:rsidR="007B7D2E" w:rsidRPr="003E5057" w:rsidRDefault="007B7D2E" w:rsidP="00DA10AA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B7D2E">
              <w:rPr>
                <w:rFonts w:ascii="Times New Roman" w:eastAsia="Times New Roman" w:hAnsi="Times New Roman" w:cs="Times New Roman"/>
                <w:sz w:val="28"/>
                <w:szCs w:val="28"/>
              </w:rPr>
              <w:t>«Из опыта работы над фортепианным ансамблем в курсе дополнительного фортепиа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D2E" w:rsidRPr="003E5057" w:rsidRDefault="007B7D2E" w:rsidP="00B67A0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7D2E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B55371" w:rsidRPr="001A281C" w:rsidRDefault="00B55371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A0E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A0E" w:rsidRDefault="00133A0E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Марина Игоревна</w:t>
            </w:r>
          </w:p>
          <w:p w:rsidR="00133A0E" w:rsidRPr="00C935F0" w:rsidRDefault="00133A0E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концертов «Знакомство с русскими народными музыкальными инструментами». Для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A0E" w:rsidRPr="00C935F0" w:rsidRDefault="00133A0E" w:rsidP="001F35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3A0E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  <w:p w:rsidR="00B55371" w:rsidRPr="001A281C" w:rsidRDefault="00B55371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A0E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A0E" w:rsidRDefault="00133A0E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Марина Игоревна</w:t>
            </w:r>
          </w:p>
          <w:p w:rsidR="00133A0E" w:rsidRPr="00C935F0" w:rsidRDefault="00133A0E" w:rsidP="00DA10AA">
            <w:pPr>
              <w:pStyle w:val="11"/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013E7" w:rsidRPr="00001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применения </w:t>
            </w:r>
            <w:proofErr w:type="spellStart"/>
            <w:r w:rsidR="000013E7" w:rsidRPr="000013E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="000013E7" w:rsidRPr="00001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ках музыкальн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A0E" w:rsidRPr="00C935F0" w:rsidRDefault="00133A0E" w:rsidP="001F35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3A0E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718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 баллов)</w:t>
            </w:r>
          </w:p>
          <w:p w:rsidR="00B55371" w:rsidRPr="001A281C" w:rsidRDefault="00B55371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580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580" w:rsidRDefault="00E50580" w:rsidP="00AB7C2A">
            <w:pPr>
              <w:pStyle w:val="11"/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</w:rPr>
              <w:t>Жулина</w:t>
            </w:r>
            <w:proofErr w:type="spellEnd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  <w:p w:rsidR="00E50580" w:rsidRPr="00133A0E" w:rsidRDefault="00E50580" w:rsidP="00E50580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тья</w:t>
            </w:r>
            <w:proofErr w:type="spellEnd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анеев</w:t>
            </w:r>
            <w:proofErr w:type="spellEnd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ерцен</w:t>
            </w:r>
            <w:proofErr w:type="spellEnd"/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0580" w:rsidRPr="00133A0E" w:rsidRDefault="00E50580" w:rsidP="001F35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К им. С.И. Танеева, </w:t>
            </w:r>
            <w:r w:rsidRPr="00E50580">
              <w:rPr>
                <w:rFonts w:ascii="Times New Roman" w:eastAsia="Times New Roman" w:hAnsi="Times New Roman" w:cs="Times New Roman"/>
                <w:sz w:val="28"/>
                <w:szCs w:val="28"/>
              </w:rPr>
              <w:t>г. Калу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22E9" w:rsidRPr="006A2130" w:rsidRDefault="00C422E9" w:rsidP="00C42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422E9" w:rsidRPr="006A2130" w:rsidRDefault="00C422E9" w:rsidP="00C42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50580" w:rsidRDefault="00C422E9" w:rsidP="00C42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22226C" w:rsidRPr="005035DF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26C" w:rsidRDefault="0022226C" w:rsidP="00AB7C2A">
            <w:pPr>
              <w:pStyle w:val="11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226C">
              <w:rPr>
                <w:rFonts w:ascii="Times New Roman" w:hAnsi="Times New Roman" w:cs="Times New Roman"/>
                <w:sz w:val="28"/>
                <w:szCs w:val="28"/>
              </w:rPr>
              <w:t>Дегтярёва Оксана Анатольевна</w:t>
            </w:r>
          </w:p>
          <w:p w:rsidR="0022226C" w:rsidRPr="00E50580" w:rsidRDefault="0022226C" w:rsidP="00DA10AA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226C">
              <w:rPr>
                <w:rFonts w:ascii="Times New Roman" w:hAnsi="Times New Roman" w:cs="Times New Roman"/>
                <w:sz w:val="28"/>
                <w:szCs w:val="28"/>
              </w:rPr>
              <w:t>оноопера</w:t>
            </w:r>
            <w:proofErr w:type="spellEnd"/>
            <w:r w:rsidRPr="0022226C">
              <w:rPr>
                <w:rFonts w:ascii="Times New Roman" w:hAnsi="Times New Roman" w:cs="Times New Roman"/>
                <w:sz w:val="28"/>
                <w:szCs w:val="28"/>
              </w:rPr>
              <w:t>: к вопросу исполнительского потенциала пев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226C" w:rsidRDefault="0022226C" w:rsidP="002222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6C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ВО ЧО «</w:t>
            </w:r>
            <w:proofErr w:type="spellStart"/>
            <w:r w:rsidRPr="0022226C">
              <w:rPr>
                <w:rFonts w:ascii="Times New Roman" w:eastAsia="Times New Roman" w:hAnsi="Times New Roman" w:cs="Times New Roman"/>
                <w:sz w:val="28"/>
                <w:szCs w:val="28"/>
              </w:rPr>
              <w:t>МаГК</w:t>
            </w:r>
            <w:proofErr w:type="spellEnd"/>
            <w:r w:rsidRPr="00222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кадемия) имени М.И. Глин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2226C">
              <w:rPr>
                <w:rFonts w:ascii="Times New Roman" w:eastAsia="Times New Roman" w:hAnsi="Times New Roman" w:cs="Times New Roman"/>
                <w:sz w:val="28"/>
                <w:szCs w:val="28"/>
              </w:rPr>
              <w:t>г. Магнитогор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ябинская область  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591D" w:rsidRPr="006A2130" w:rsidRDefault="00BC591D" w:rsidP="00BC5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591D" w:rsidRPr="006A2130" w:rsidRDefault="00BC591D" w:rsidP="00BC5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2226C" w:rsidRDefault="00BC591D" w:rsidP="00BC5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</w:t>
            </w:r>
            <w:r w:rsidR="00D60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  <w:p w:rsidR="00B55371" w:rsidRPr="006A2130" w:rsidRDefault="00B55371" w:rsidP="00BC5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3AE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73AE" w:rsidRDefault="008B73AE" w:rsidP="00AB7C2A">
            <w:pPr>
              <w:pStyle w:val="11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73AE">
              <w:rPr>
                <w:rFonts w:ascii="Times New Roman" w:hAnsi="Times New Roman" w:cs="Times New Roman"/>
                <w:sz w:val="28"/>
                <w:szCs w:val="28"/>
              </w:rPr>
              <w:t xml:space="preserve">Фролова Наталья </w:t>
            </w:r>
            <w:r w:rsidRPr="008B7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  <w:p w:rsidR="00AB3573" w:rsidRDefault="008B73AE" w:rsidP="00AB3573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B73AE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8B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3AE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Pr="008B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B73AE" w:rsidRPr="008B73AE" w:rsidRDefault="008B73AE" w:rsidP="00AB3573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OZART and the PIANO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73AE" w:rsidRPr="008B73AE" w:rsidRDefault="008B73AE" w:rsidP="002222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3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 ПОУ «</w:t>
            </w:r>
            <w:proofErr w:type="spellStart"/>
            <w:r w:rsidRPr="008B73AE">
              <w:rPr>
                <w:rFonts w:ascii="Times New Roman" w:eastAsia="Times New Roman" w:hAnsi="Times New Roman" w:cs="Times New Roman"/>
                <w:sz w:val="28"/>
                <w:szCs w:val="28"/>
              </w:rPr>
              <w:t>ЛОККиИ</w:t>
            </w:r>
            <w:proofErr w:type="spellEnd"/>
            <w:r w:rsidRPr="008B7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г. </w:t>
            </w:r>
            <w:r w:rsidRPr="008B73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кт-Петербур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B73AE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  <w:p w:rsidR="00B55371" w:rsidRPr="008B73AE" w:rsidRDefault="00B55371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ED6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4ED6" w:rsidRDefault="00D74ED6" w:rsidP="00AB7C2A">
            <w:pPr>
              <w:pStyle w:val="11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астьянова Светлана Степановна</w:t>
            </w:r>
          </w:p>
          <w:p w:rsidR="00D74ED6" w:rsidRPr="008B73AE" w:rsidRDefault="00D74ED6" w:rsidP="00D74ED6">
            <w:pPr>
              <w:pStyle w:val="11"/>
              <w:spacing w:after="0"/>
              <w:ind w:left="7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4ED6">
              <w:rPr>
                <w:rFonts w:ascii="Times New Roman" w:hAnsi="Times New Roman" w:cs="Times New Roman"/>
                <w:sz w:val="28"/>
                <w:szCs w:val="28"/>
              </w:rPr>
              <w:t>Они были первыми. Балет на экра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4ED6" w:rsidRPr="008B73AE" w:rsidRDefault="0053350A" w:rsidP="002222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50A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АО «Астраханский музыкальный колледж им. М.П. Мусоргск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53350A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350A" w:rsidRPr="005035DF" w:rsidRDefault="0053350A" w:rsidP="00533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350A" w:rsidRPr="005035DF" w:rsidRDefault="0053350A" w:rsidP="00533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3350A" w:rsidRPr="005035DF" w:rsidRDefault="0053350A" w:rsidP="00533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D74ED6" w:rsidRPr="008B73AE" w:rsidRDefault="00D74ED6" w:rsidP="00BC5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4BE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34BE" w:rsidRDefault="00DA34BE" w:rsidP="00AB7C2A">
            <w:pPr>
              <w:pStyle w:val="11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E">
              <w:rPr>
                <w:rFonts w:ascii="Times New Roman" w:hAnsi="Times New Roman" w:cs="Times New Roman"/>
                <w:sz w:val="28"/>
                <w:szCs w:val="28"/>
              </w:rPr>
              <w:t>Климова Татьяна Николаевна</w:t>
            </w:r>
          </w:p>
          <w:p w:rsidR="00DA34BE" w:rsidRPr="00D74ED6" w:rsidRDefault="00DA34BE" w:rsidP="00DA10AA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34BE">
              <w:rPr>
                <w:rFonts w:ascii="Times New Roman" w:hAnsi="Times New Roman" w:cs="Times New Roman"/>
                <w:sz w:val="28"/>
                <w:szCs w:val="28"/>
              </w:rPr>
              <w:t>Балетмейстерский анализ музыкального произведения при создании хореографического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34BE" w:rsidRPr="0053350A" w:rsidRDefault="00DA34BE" w:rsidP="002222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A34BE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B55371" w:rsidRPr="005035DF" w:rsidRDefault="00B55371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A9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64A9" w:rsidRPr="00A664A9" w:rsidRDefault="00A664A9" w:rsidP="00A664A9">
            <w:pPr>
              <w:pStyle w:val="11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4A9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A664A9"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  <w:p w:rsidR="00A664A9" w:rsidRDefault="00A664A9" w:rsidP="00A664A9">
            <w:pPr>
              <w:pStyle w:val="11"/>
              <w:spacing w:after="0"/>
              <w:ind w:left="78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4A9">
              <w:rPr>
                <w:rFonts w:ascii="Times New Roman" w:hAnsi="Times New Roman" w:cs="Times New Roman"/>
                <w:sz w:val="28"/>
                <w:szCs w:val="28"/>
              </w:rPr>
              <w:t>Кинаш</w:t>
            </w:r>
            <w:proofErr w:type="spellEnd"/>
            <w:r w:rsidRPr="00A664A9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  <w:p w:rsidR="00A664A9" w:rsidRPr="00DA34BE" w:rsidRDefault="00A664A9" w:rsidP="00DA10AA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64A9">
              <w:rPr>
                <w:rFonts w:ascii="Times New Roman" w:hAnsi="Times New Roman" w:cs="Times New Roman"/>
                <w:sz w:val="28"/>
                <w:szCs w:val="28"/>
              </w:rPr>
              <w:t>Заграничные путешествия М. Глинки в контексте творческой биографии: «Варшавский» цикл женских музыкальных портр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64A9" w:rsidRPr="00133A0E" w:rsidRDefault="00A664A9" w:rsidP="0022226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4A9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ский государственный институт искусств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 </w:t>
            </w:r>
            <w:r w:rsidRPr="00A664A9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64A9" w:rsidRPr="006A2130" w:rsidRDefault="00A664A9" w:rsidP="00A6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664A9" w:rsidRPr="006A2130" w:rsidRDefault="00A664A9" w:rsidP="00A6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664A9" w:rsidRDefault="00A664A9" w:rsidP="00A6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5371" w:rsidRPr="001A281C" w:rsidRDefault="00B55371" w:rsidP="00B55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B55371" w:rsidRPr="005035DF" w:rsidRDefault="00B55371" w:rsidP="00A6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FD7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2FD7" w:rsidRDefault="00A62FD7" w:rsidP="00A664A9">
            <w:pPr>
              <w:pStyle w:val="11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ина Наталья Ивановна</w:t>
            </w:r>
          </w:p>
          <w:p w:rsidR="00A62FD7" w:rsidRDefault="00A62FD7" w:rsidP="00A62FD7">
            <w:pPr>
              <w:pStyle w:val="11"/>
              <w:spacing w:after="0"/>
              <w:ind w:left="11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енис Николаевич</w:t>
            </w:r>
          </w:p>
          <w:p w:rsidR="00A62FD7" w:rsidRPr="00A664A9" w:rsidRDefault="00A62FD7" w:rsidP="00AB3573">
            <w:pPr>
              <w:pStyle w:val="11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243C47">
              <w:rPr>
                <w:rFonts w:ascii="Times New Roman" w:hAnsi="Times New Roman" w:cs="Times New Roman"/>
                <w:sz w:val="28"/>
                <w:szCs w:val="28"/>
              </w:rPr>
              <w:t>Проблема развития творческой самореализации студентов колледжа культуры и искусств в процессе музыкально-композ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2FD7" w:rsidRDefault="00A62FD7" w:rsidP="00AB3573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ГБОУ 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A63F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альский государственный педагогический 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г. Екатеринбург, Россия</w:t>
            </w:r>
          </w:p>
          <w:p w:rsidR="00A62FD7" w:rsidRPr="00A63F75" w:rsidRDefault="00A62FD7" w:rsidP="00A62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62FD7" w:rsidRPr="00A664A9" w:rsidRDefault="00A62FD7" w:rsidP="00A62FD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 «</w:t>
            </w:r>
            <w:proofErr w:type="spellStart"/>
            <w:r w:rsidRPr="00A63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ргутский</w:t>
            </w:r>
            <w:proofErr w:type="spellEnd"/>
            <w:r w:rsidRPr="00A63F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лледж русской культуры им. А.С. Знаменског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г. Сургут, 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2FD7" w:rsidRDefault="00A62FD7" w:rsidP="00A6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A62FD7" w:rsidRPr="006A2130" w:rsidRDefault="00A62FD7" w:rsidP="00A66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6255F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Default="0096255F" w:rsidP="0096255F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рафов Александр </w:t>
            </w:r>
            <w:proofErr w:type="spellStart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  <w:p w:rsidR="0096255F" w:rsidRPr="00191FE5" w:rsidRDefault="0096255F" w:rsidP="0096255F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ая статья: </w:t>
            </w: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временные формы бытования чувашского традиционного фольклора на примере рекрутских песен – “</w:t>
            </w:r>
            <w:proofErr w:type="spellStart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к</w:t>
            </w:r>
            <w:proofErr w:type="spellEnd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Юррисем</w:t>
            </w:r>
            <w:proofErr w:type="spellEnd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”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CE744B" w:rsidRDefault="0096255F" w:rsidP="009625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енный университет имени князя Александра Невского Министерства Обороны Российской </w:t>
            </w: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6255F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6255F" w:rsidRPr="001A281C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96255F" w:rsidRPr="008B73AE" w:rsidTr="00A522B7"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DA10AA" w:rsidRDefault="0096255F" w:rsidP="0096255F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бцовский</w:t>
            </w:r>
            <w:proofErr w:type="spellEnd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Михайлович </w:t>
            </w:r>
          </w:p>
          <w:p w:rsidR="0096255F" w:rsidRPr="00191FE5" w:rsidRDefault="0096255F" w:rsidP="0096255F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ая статья: «Славянский </w:t>
            </w:r>
            <w:proofErr w:type="spellStart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мелос</w:t>
            </w:r>
            <w:proofErr w:type="spellEnd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пере Джорджа Гершвина “Порги и </w:t>
            </w:r>
            <w:proofErr w:type="spellStart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Бесс</w:t>
            </w:r>
            <w:proofErr w:type="spellEnd"/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”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CE744B" w:rsidRDefault="0096255F" w:rsidP="009625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E744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6255F" w:rsidRPr="001A281C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F21974" w:rsidRPr="008B73AE" w:rsidRDefault="00F21974">
      <w:pPr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собия по предмету»</w:t>
      </w:r>
    </w:p>
    <w:p w:rsidR="001351B0" w:rsidRDefault="00135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B0"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318"/>
        <w:gridCol w:w="3594"/>
        <w:gridCol w:w="2659"/>
      </w:tblGrid>
      <w:tr w:rsidR="00F21974"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EF68C9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E5D" w:rsidRPr="00EF68C9" w:rsidRDefault="00F66AE5" w:rsidP="00AB7C2A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Юрьевна</w:t>
            </w:r>
            <w:r w:rsidR="00662E5D"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r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Моховая улица</w:t>
            </w:r>
            <w:r w:rsidR="00662E5D"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E5D" w:rsidRPr="00EF68C9" w:rsidRDefault="00F66AE5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>СПбГБНОУ</w:t>
            </w:r>
            <w:proofErr w:type="spellEnd"/>
            <w:r w:rsidRPr="00EF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нкт-Петербургский Музыкальный лицей», г. Санкт-Петербург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2E5D" w:rsidRDefault="00F66AE5" w:rsidP="00662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8C9">
              <w:rPr>
                <w:rFonts w:ascii="Times New Roman" w:hAnsi="Times New Roman"/>
                <w:sz w:val="28"/>
                <w:szCs w:val="28"/>
              </w:rPr>
              <w:t>Гран</w:t>
            </w:r>
            <w:r w:rsidR="004F64B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F68C9">
              <w:rPr>
                <w:rFonts w:ascii="Times New Roman" w:hAnsi="Times New Roman"/>
                <w:sz w:val="28"/>
                <w:szCs w:val="28"/>
              </w:rPr>
              <w:t xml:space="preserve"> Пр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4F64B0" w:rsidRPr="00EF68C9" w:rsidRDefault="004F64B0" w:rsidP="00662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357F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357F" w:rsidRDefault="005A357F" w:rsidP="00AB7C2A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Гарбар Светлана Викторовна</w:t>
            </w:r>
          </w:p>
          <w:p w:rsidR="005A357F" w:rsidRPr="00EF68C9" w:rsidRDefault="005A357F" w:rsidP="005A357F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работы над этюдом </w:t>
            </w:r>
            <w:proofErr w:type="spellStart"/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К.Черни</w:t>
            </w:r>
            <w:proofErr w:type="spellEnd"/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, со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299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357F" w:rsidRPr="00EF68C9" w:rsidRDefault="005A357F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ГБУ  ДО  АО «Первая ДМШ им. Ю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» филиал «</w:t>
            </w:r>
            <w:proofErr w:type="spellStart"/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5A3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»</w:t>
            </w:r>
            <w:r w:rsidR="00E54A4B"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357F" w:rsidRPr="005035DF" w:rsidRDefault="005A357F" w:rsidP="005A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357F" w:rsidRPr="005035DF" w:rsidRDefault="005A357F" w:rsidP="005A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357F" w:rsidRDefault="005A357F" w:rsidP="005A3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5D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35D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5 баллов)</w:t>
            </w:r>
          </w:p>
          <w:p w:rsidR="005A357F" w:rsidRPr="00EF68C9" w:rsidRDefault="005A357F" w:rsidP="00662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3B0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03B0" w:rsidRPr="005A357F" w:rsidRDefault="005703B0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03B0" w:rsidRPr="005A357F" w:rsidRDefault="005703B0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A3F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ДО «ЕДМШ № 12 имени С.С. Прокофье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03B0" w:rsidRPr="006A2130" w:rsidRDefault="005703B0" w:rsidP="00570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703B0" w:rsidRPr="006A2130" w:rsidRDefault="005703B0" w:rsidP="00570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703B0" w:rsidRDefault="005703B0" w:rsidP="00570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4F64B0" w:rsidRPr="005035DF" w:rsidRDefault="004F64B0" w:rsidP="00570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DA3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DA3" w:rsidRPr="00067DA3" w:rsidRDefault="00067DA3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A3">
              <w:rPr>
                <w:rFonts w:ascii="Times New Roman" w:eastAsia="Times New Roman" w:hAnsi="Times New Roman" w:cs="Times New Roman"/>
                <w:sz w:val="28"/>
                <w:szCs w:val="28"/>
              </w:rPr>
              <w:t>Гурьянова Лариса Викторовна</w:t>
            </w:r>
          </w:p>
          <w:p w:rsidR="00067DA3" w:rsidRDefault="00067DA3" w:rsidP="00067DA3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7DA3">
              <w:rPr>
                <w:rFonts w:ascii="Times New Roman" w:eastAsia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 w:rsidRPr="00067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067DA3" w:rsidRPr="00040A3F" w:rsidRDefault="00067DA3" w:rsidP="00067DA3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67DA3">
              <w:rPr>
                <w:rFonts w:ascii="Times New Roman" w:eastAsia="Times New Roman" w:hAnsi="Times New Roman" w:cs="Times New Roman"/>
                <w:sz w:val="28"/>
                <w:szCs w:val="28"/>
              </w:rPr>
              <w:t>«С интересом к любимому  инструмен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DA3" w:rsidRPr="00040A3F" w:rsidRDefault="00067DA3" w:rsidP="00662E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DA3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 2» г. Сара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67DA3" w:rsidRPr="006A2130" w:rsidRDefault="00067DA3" w:rsidP="0006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7DA3" w:rsidRPr="006A2130" w:rsidRDefault="00067DA3" w:rsidP="0006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7DA3" w:rsidRDefault="00067DA3" w:rsidP="0006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4F64B0" w:rsidRPr="006A2130" w:rsidRDefault="004F64B0" w:rsidP="0006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FF4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0FF4" w:rsidRDefault="00340FF4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а Анна Дмитриевна</w:t>
            </w:r>
          </w:p>
          <w:p w:rsidR="00340FF4" w:rsidRPr="00067DA3" w:rsidRDefault="00340FF4" w:rsidP="00340FF4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эпохи Петра I. Русское барок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0FF4" w:rsidRPr="00067DA3" w:rsidRDefault="00340FF4" w:rsidP="00AB35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Зареченская Д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B3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ечье, Одинцовский </w:t>
            </w:r>
            <w:proofErr w:type="spellStart"/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40FF4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0FF4" w:rsidRPr="006A2130" w:rsidRDefault="00340FF4" w:rsidP="00340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0FF4" w:rsidRPr="006A2130" w:rsidRDefault="00340FF4" w:rsidP="00340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40FF4" w:rsidRDefault="00340FF4" w:rsidP="00340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4F64B0" w:rsidRPr="006A2130" w:rsidRDefault="004F64B0" w:rsidP="00340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9DF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69DF" w:rsidRPr="005A69DF" w:rsidRDefault="005A69DF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9D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Наталья Александровна</w:t>
            </w:r>
          </w:p>
          <w:p w:rsidR="005A69DF" w:rsidRDefault="005A69DF" w:rsidP="005A69DF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9DF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а Наталья Константиновна</w:t>
            </w:r>
          </w:p>
          <w:p w:rsidR="005A69DF" w:rsidRPr="00340FF4" w:rsidRDefault="005A69DF" w:rsidP="00AB3573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A69D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по предмету “История хореографического искусства” на тему “Танец, музыка и живопись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69DF" w:rsidRPr="00340FF4" w:rsidRDefault="005A69DF" w:rsidP="00340F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9DF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69DF">
              <w:rPr>
                <w:rFonts w:ascii="Times New Roman" w:eastAsia="Times New Roman" w:hAnsi="Times New Roman" w:cs="Times New Roman"/>
                <w:sz w:val="28"/>
                <w:szCs w:val="28"/>
              </w:rPr>
              <w:t>5» города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69DF" w:rsidRPr="006A2130" w:rsidRDefault="005A69D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69DF" w:rsidRPr="006A2130" w:rsidRDefault="005A69D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69DF" w:rsidRDefault="005A69D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4F64B0" w:rsidRPr="006A2130" w:rsidRDefault="004F64B0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831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831" w:rsidRDefault="00482831" w:rsidP="00AB3573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дина Оксана Николаевна, </w:t>
            </w:r>
            <w:proofErr w:type="spellStart"/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>Ильметова</w:t>
            </w:r>
            <w:proofErr w:type="spellEnd"/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  <w:p w:rsidR="00482831" w:rsidRPr="00482831" w:rsidRDefault="00482831" w:rsidP="00AB3573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л</w:t>
            </w:r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ция-концерт, посвященная </w:t>
            </w:r>
          </w:p>
          <w:p w:rsidR="00482831" w:rsidRPr="00482831" w:rsidRDefault="00482831" w:rsidP="00AB3573">
            <w:pPr>
              <w:pStyle w:val="11"/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0-летию со дня рождения </w:t>
            </w:r>
          </w:p>
          <w:p w:rsidR="00482831" w:rsidRPr="00AB3573" w:rsidRDefault="00482831" w:rsidP="00AB3573">
            <w:pPr>
              <w:pStyle w:val="11"/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>А.П. Боро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831" w:rsidRPr="005A69DF" w:rsidRDefault="00482831" w:rsidP="00340F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>УДО «Детская школа искусств» г. Похвистнево</w:t>
            </w:r>
            <w:r>
              <w:t xml:space="preserve"> </w:t>
            </w:r>
            <w:r w:rsidRPr="004828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2831" w:rsidRPr="006A2130" w:rsidRDefault="00482831" w:rsidP="0048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82831" w:rsidRPr="006A2130" w:rsidRDefault="00482831" w:rsidP="0048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82831" w:rsidRDefault="00482831" w:rsidP="0048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6A2130" w:rsidRDefault="004F64B0" w:rsidP="00AB3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6962BF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62BF" w:rsidRDefault="006962BF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2BF"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ая Галина Николаевна</w:t>
            </w:r>
          </w:p>
          <w:p w:rsidR="006962BF" w:rsidRPr="00482831" w:rsidRDefault="006962BF" w:rsidP="006962BF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962BF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ь моя великая» (к 190-летию со дня рождения А.П. Бород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62BF" w:rsidRPr="00482831" w:rsidRDefault="006962BF" w:rsidP="00340F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«ДШИ № 2»,</w:t>
            </w:r>
            <w:r>
              <w:t xml:space="preserve"> </w:t>
            </w:r>
            <w:r w:rsidRPr="006962BF">
              <w:rPr>
                <w:rFonts w:ascii="Times New Roman" w:eastAsia="Times New Roman" w:hAnsi="Times New Roman" w:cs="Times New Roman"/>
                <w:sz w:val="28"/>
                <w:szCs w:val="28"/>
              </w:rPr>
              <w:t>г. Орск Оренбургской обла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82CDA" w:rsidRPr="001A281C" w:rsidRDefault="00B82CDA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6962BF" w:rsidRPr="006A2130" w:rsidRDefault="006962BF" w:rsidP="00482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E70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3E70" w:rsidRDefault="00CB3E70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Чучалова</w:t>
            </w:r>
            <w:proofErr w:type="spellEnd"/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  <w:p w:rsidR="00CB3E70" w:rsidRPr="006962BF" w:rsidRDefault="00CB3E70" w:rsidP="00CB3E70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та над кантиленой в традициях народного пения в фольклорном ансамб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3E70" w:rsidRDefault="00CB3E70" w:rsidP="00CB3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ШИ № 7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рой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3E70" w:rsidRPr="006A2130" w:rsidRDefault="00CB3E7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B3E70" w:rsidRPr="006A2130" w:rsidRDefault="00CB3E7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B3E70" w:rsidRDefault="00CB3E7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4F64B0" w:rsidRPr="001A281C" w:rsidRDefault="004F64B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E70" w:rsidRPr="00EF68C9" w:rsidTr="00BB713F">
        <w:trPr>
          <w:trHeight w:val="699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3E70" w:rsidRDefault="00CB3E70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:rsidR="00CB3E70" w:rsidRPr="00CB3E70" w:rsidRDefault="00CB3E70" w:rsidP="00CB3E70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антовый септаккорд.</w:t>
            </w:r>
          </w:p>
          <w:p w:rsidR="00CB3E70" w:rsidRPr="00CB3E70" w:rsidRDefault="00CB3E70" w:rsidP="00CB3E70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ятия, практических навы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3E70" w:rsidRDefault="00CB3E70" w:rsidP="00CB3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 ДО «ДШИ № 7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рой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E70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3E70" w:rsidRPr="006A2130" w:rsidRDefault="00CB3E7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B3E70" w:rsidRPr="006A2130" w:rsidRDefault="00CB3E7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B3E70" w:rsidRDefault="00CB3E7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  <w:p w:rsidR="004F64B0" w:rsidRPr="001A281C" w:rsidRDefault="004F64B0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A45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5A45" w:rsidRDefault="00E55A45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A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ева Ирина Викторовна</w:t>
            </w:r>
          </w:p>
          <w:p w:rsidR="00E55A45" w:rsidRPr="00CB3E70" w:rsidRDefault="00E55A45" w:rsidP="00E55A45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55A45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та над художественным образом: репетиция перед концерт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5A45" w:rsidRPr="00CB3E70" w:rsidRDefault="00E55A45" w:rsidP="00CB3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A45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г. Москвы «МССМШ им. Гнесиных» структурное под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ДМШ при МССМШ им. Гнесиных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310B" w:rsidRPr="001A281C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310B" w:rsidRPr="001A281C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310B" w:rsidRDefault="0067310B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4F64B0" w:rsidRPr="001A281C" w:rsidRDefault="004F64B0" w:rsidP="00673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A45" w:rsidRPr="006A2130" w:rsidRDefault="00E55A45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4DE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4DE" w:rsidRDefault="006424DE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еус</w:t>
            </w:r>
            <w:proofErr w:type="spellEnd"/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  <w:p w:rsidR="006424DE" w:rsidRPr="00E55A45" w:rsidRDefault="006424DE" w:rsidP="006424DE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нтрольный урок- викторина по творчеству </w:t>
            </w:r>
            <w:proofErr w:type="spellStart"/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>М.И.Глинки</w:t>
            </w:r>
            <w:proofErr w:type="spellEnd"/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4DE" w:rsidRPr="00E55A45" w:rsidRDefault="006424DE" w:rsidP="006424D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«Детская школа искусст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>г. Белоярск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2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МАО-Юг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7C9D" w:rsidRPr="00010C13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424DE" w:rsidRDefault="00B27C9D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4F64B0" w:rsidRPr="006A2130" w:rsidRDefault="004F64B0" w:rsidP="00B27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B64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B64" w:rsidRDefault="005E4B64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>Луженкова</w:t>
            </w:r>
            <w:proofErr w:type="spellEnd"/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  <w:p w:rsidR="005E4B64" w:rsidRPr="006424DE" w:rsidRDefault="005E4B64" w:rsidP="005E4B64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зыка – душа мо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посвященная М.И. Глинке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B64" w:rsidRPr="006424DE" w:rsidRDefault="005E4B64" w:rsidP="005E4B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ьинская</w:t>
            </w:r>
            <w:proofErr w:type="spellEnd"/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 № 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4E9C" w:rsidRPr="001A281C" w:rsidRDefault="00D94E9C" w:rsidP="00D9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4E9C" w:rsidRPr="001A281C" w:rsidRDefault="00D94E9C" w:rsidP="00D9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4E9C" w:rsidRDefault="00D94E9C" w:rsidP="00D9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718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балла)</w:t>
            </w:r>
          </w:p>
          <w:p w:rsidR="005E4B64" w:rsidRPr="006A2130" w:rsidRDefault="005E4B64" w:rsidP="00CB3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6A8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26A8" w:rsidRDefault="00D826A8" w:rsidP="00AB7C2A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6A8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Ольга Владимировна</w:t>
            </w:r>
          </w:p>
          <w:p w:rsidR="00D826A8" w:rsidRPr="005E4B64" w:rsidRDefault="00D826A8" w:rsidP="00D826A8">
            <w:pPr>
              <w:pStyle w:val="11"/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826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тро-ритма на уроках сольфедж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26A8" w:rsidRPr="005E4B64" w:rsidRDefault="00D826A8" w:rsidP="005E4B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6A8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СО «КУ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26A8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76C4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C40">
              <w:rPr>
                <w:rFonts w:ascii="Times New Roman" w:hAnsi="Times New Roman"/>
                <w:sz w:val="28"/>
                <w:szCs w:val="28"/>
              </w:rPr>
              <w:t>Каменск-Ураль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B2" w:rsidRPr="00010C13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826A8" w:rsidRDefault="00F20FB2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4F64B0" w:rsidRPr="006A2130" w:rsidRDefault="004F64B0" w:rsidP="00F20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6DE" w:rsidRPr="00EF68C9" w:rsidTr="00035905">
        <w:trPr>
          <w:trHeight w:val="1325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06DE" w:rsidRDefault="002F06DE" w:rsidP="002F06DE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06DE">
              <w:rPr>
                <w:rFonts w:ascii="Times New Roman" w:eastAsia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2F0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  <w:p w:rsidR="002F06DE" w:rsidRPr="00D826A8" w:rsidRDefault="002F06DE" w:rsidP="002F06DE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F06DE">
              <w:rPr>
                <w:rFonts w:ascii="Times New Roman" w:eastAsia="Times New Roman" w:hAnsi="Times New Roman" w:cs="Times New Roman"/>
                <w:sz w:val="28"/>
                <w:szCs w:val="28"/>
              </w:rPr>
              <w:t>«Тритоны в ла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F06DE" w:rsidRPr="00D826A8" w:rsidRDefault="002F06DE" w:rsidP="005E4B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6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«ДШИ» им. В. В. </w:t>
            </w:r>
            <w:proofErr w:type="spellStart"/>
            <w:r w:rsidRPr="002F06DE">
              <w:rPr>
                <w:rFonts w:ascii="Times New Roman" w:eastAsia="Times New Roman" w:hAnsi="Times New Roman" w:cs="Times New Roman"/>
                <w:sz w:val="28"/>
                <w:szCs w:val="28"/>
              </w:rPr>
              <w:t>Толку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 Ртищево Саратовской области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F7306" w:rsidRPr="001A281C" w:rsidRDefault="005F7306" w:rsidP="005F7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F06DE" w:rsidRPr="006A2130" w:rsidRDefault="004F64B0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E3597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597" w:rsidRDefault="007E3597" w:rsidP="007E3597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597">
              <w:rPr>
                <w:rFonts w:ascii="Times New Roman" w:eastAsia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 w:rsidRPr="007E3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7E3597" w:rsidRPr="002F06DE" w:rsidRDefault="007E3597" w:rsidP="007E3597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тегрированный контрольный урок по сольфеджио и музыкальной литературе в 8 классе ДМШ на  тему «Изучая 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Рахм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3597" w:rsidRPr="007E3597" w:rsidRDefault="007E3597" w:rsidP="005E4B6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3597">
              <w:rPr>
                <w:rFonts w:ascii="Times New Roman" w:eastAsia="Times New Roman" w:hAnsi="Times New Roman" w:cs="Times New Roman"/>
                <w:sz w:val="28"/>
                <w:szCs w:val="28"/>
              </w:rPr>
              <w:t>МАУ ДО «ДМШ им. Р. М. Глиэ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Калининград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359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8E1" w:rsidRPr="00010C13" w:rsidRDefault="00AB78E1" w:rsidP="00AB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B78E1" w:rsidRPr="00010C13" w:rsidRDefault="00AB78E1" w:rsidP="00AB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E3597" w:rsidRDefault="00AB78E1" w:rsidP="00AB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4F64B0" w:rsidRPr="006A2130" w:rsidRDefault="004F64B0" w:rsidP="00AB7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597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597" w:rsidRDefault="00357597" w:rsidP="00357597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59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икова Татьяна Александровна</w:t>
            </w:r>
          </w:p>
          <w:p w:rsidR="00357597" w:rsidRPr="007E3597" w:rsidRDefault="00357597" w:rsidP="00357597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57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цевальные жанры на уроках </w:t>
            </w:r>
            <w:r w:rsidRPr="003575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ки, слушания музыки, сольфеджи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597" w:rsidRDefault="00357597" w:rsidP="0035759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4D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К ДО </w:t>
            </w:r>
            <w:r w:rsidR="00A2790E">
              <w:rPr>
                <w:rFonts w:ascii="Times New Roman" w:hAnsi="Times New Roman"/>
                <w:sz w:val="28"/>
                <w:szCs w:val="28"/>
              </w:rPr>
              <w:t>«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ЕДШИ №</w:t>
            </w:r>
            <w:r w:rsidR="003849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4 «</w:t>
            </w:r>
            <w:proofErr w:type="spellStart"/>
            <w:r w:rsidRPr="00534D5A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534D5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597" w:rsidRPr="00040749" w:rsidRDefault="00357597" w:rsidP="00357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357597" w:rsidRPr="00040749" w:rsidRDefault="00357597" w:rsidP="00357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57597" w:rsidRDefault="00357597" w:rsidP="00357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4F64B0" w:rsidRPr="00040749" w:rsidRDefault="004F64B0" w:rsidP="00357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E6D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0E6D" w:rsidRDefault="00650E6D" w:rsidP="00650E6D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0E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бачева Екатерина Олеговна</w:t>
            </w:r>
          </w:p>
          <w:p w:rsidR="00650E6D" w:rsidRPr="00357597" w:rsidRDefault="00650E6D" w:rsidP="00650E6D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50E6D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й театр как средство формирования эмоциональной отзывчивости у детей младшего хора ДМ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0E6D" w:rsidRPr="00534D5A" w:rsidRDefault="00650E6D" w:rsidP="0035759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0E6D">
              <w:rPr>
                <w:rFonts w:ascii="Times New Roman" w:hAnsi="Times New Roman"/>
                <w:sz w:val="28"/>
                <w:szCs w:val="28"/>
              </w:rPr>
              <w:t>МБУК ДО «ЕДМШ №10 им. В.А. Гаврил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73D09" w:rsidRPr="006A2130" w:rsidRDefault="00873D09" w:rsidP="00873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3D09" w:rsidRPr="006A2130" w:rsidRDefault="00873D09" w:rsidP="00873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0E6D" w:rsidRDefault="00873D09" w:rsidP="00873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4F64B0" w:rsidRPr="00040749" w:rsidRDefault="004F64B0" w:rsidP="00873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BBF" w:rsidRPr="00EF68C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BBF" w:rsidRDefault="00493BBF" w:rsidP="00493BBF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BBF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а Екатерина Олеговна</w:t>
            </w:r>
          </w:p>
          <w:p w:rsidR="00493BBF" w:rsidRPr="00650E6D" w:rsidRDefault="00493BBF" w:rsidP="00493BBF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93BBF">
              <w:rPr>
                <w:rFonts w:ascii="Times New Roman" w:eastAsia="Times New Roman" w:hAnsi="Times New Roman" w:cs="Times New Roman"/>
                <w:sz w:val="28"/>
                <w:szCs w:val="28"/>
              </w:rPr>
              <w:t>«Жанры народного творчества. Были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BBF" w:rsidRPr="00650E6D" w:rsidRDefault="00493BBF" w:rsidP="00493BBF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3BBF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493BBF">
              <w:rPr>
                <w:rFonts w:ascii="Times New Roman" w:hAnsi="Times New Roman"/>
                <w:sz w:val="28"/>
                <w:szCs w:val="28"/>
              </w:rPr>
              <w:t>Краснотурьинская</w:t>
            </w:r>
            <w:proofErr w:type="spellEnd"/>
            <w:r w:rsidRPr="00493BBF">
              <w:rPr>
                <w:rFonts w:ascii="Times New Roman" w:hAnsi="Times New Roman"/>
                <w:sz w:val="28"/>
                <w:szCs w:val="28"/>
              </w:rPr>
              <w:t xml:space="preserve"> ДМШ № 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93BBF">
              <w:rPr>
                <w:rFonts w:ascii="Times New Roman" w:hAnsi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BB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3BBF" w:rsidRPr="006A2130" w:rsidRDefault="00493BBF" w:rsidP="004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BBF" w:rsidRPr="006A2130" w:rsidRDefault="00493BBF" w:rsidP="004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3BBF" w:rsidRDefault="00493BBF" w:rsidP="004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1A281C" w:rsidRDefault="004F64B0" w:rsidP="004F6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4F64B0" w:rsidRPr="006A2130" w:rsidRDefault="004F64B0" w:rsidP="00493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CC7" w:rsidRPr="00EF68C9" w:rsidTr="00806A6E">
        <w:trPr>
          <w:trHeight w:val="1394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C7" w:rsidRDefault="00027CC7" w:rsidP="00027CC7">
            <w:pPr>
              <w:pStyle w:val="11"/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CC7">
              <w:rPr>
                <w:rFonts w:ascii="Times New Roman" w:eastAsia="Times New Roman" w:hAnsi="Times New Roman" w:cs="Times New Roman"/>
                <w:sz w:val="28"/>
                <w:szCs w:val="28"/>
              </w:rPr>
              <w:t>Сарсков</w:t>
            </w:r>
            <w:proofErr w:type="spellEnd"/>
            <w:r w:rsidRPr="00027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  <w:p w:rsidR="00027CC7" w:rsidRPr="00493BBF" w:rsidRDefault="00027CC7" w:rsidP="00027CC7">
            <w:pPr>
              <w:pStyle w:val="11"/>
              <w:tabs>
                <w:tab w:val="left" w:pos="425"/>
              </w:tabs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27CC7">
              <w:rPr>
                <w:rFonts w:ascii="Times New Roman" w:eastAsia="Times New Roman" w:hAnsi="Times New Roman" w:cs="Times New Roman"/>
                <w:sz w:val="28"/>
                <w:szCs w:val="28"/>
              </w:rPr>
              <w:t>«Сергей Рахманинов. Исто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C7" w:rsidRPr="00493BBF" w:rsidRDefault="00027CC7" w:rsidP="00027CC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7CC7">
              <w:rPr>
                <w:rFonts w:ascii="Times New Roman" w:hAnsi="Times New Roman"/>
                <w:sz w:val="28"/>
                <w:szCs w:val="28"/>
              </w:rPr>
              <w:t>МБУ ДО «Щ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27CC7">
              <w:rPr>
                <w:rFonts w:ascii="Times New Roman" w:hAnsi="Times New Roman"/>
                <w:sz w:val="28"/>
                <w:szCs w:val="28"/>
              </w:rPr>
              <w:t>г. Щек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CC7">
              <w:rPr>
                <w:rFonts w:ascii="Times New Roman" w:hAnsi="Times New Roman"/>
                <w:sz w:val="28"/>
                <w:szCs w:val="28"/>
              </w:rPr>
              <w:t xml:space="preserve">Туль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C7" w:rsidRPr="006A2130" w:rsidRDefault="00027CC7" w:rsidP="0002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7CC7" w:rsidRPr="006A2130" w:rsidRDefault="00027CC7" w:rsidP="0002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27CC7" w:rsidRDefault="00027CC7" w:rsidP="0002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1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A213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F64B0" w:rsidRPr="006A2130" w:rsidRDefault="004F64B0" w:rsidP="00806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</w:tbl>
    <w:p w:rsidR="00F21974" w:rsidRDefault="00F21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FC9" w:rsidRDefault="00407FC9" w:rsidP="00407F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пособия по предмету»</w:t>
      </w:r>
    </w:p>
    <w:p w:rsidR="00407FC9" w:rsidRDefault="00407FC9" w:rsidP="00407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1B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О, ВПО</w:t>
      </w:r>
      <w:r w:rsidRPr="001351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318"/>
        <w:gridCol w:w="3594"/>
        <w:gridCol w:w="2659"/>
      </w:tblGrid>
      <w:tr w:rsidR="00407FC9" w:rsidTr="003473D5"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FC9" w:rsidRDefault="00407FC9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657AF9" w:rsidRPr="00657AF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FC9" w:rsidRPr="00657AF9" w:rsidRDefault="00657AF9" w:rsidP="00AB7C2A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о</w:t>
            </w:r>
            <w:proofErr w:type="spellEnd"/>
            <w:r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ина Вениаминовна</w:t>
            </w:r>
          </w:p>
          <w:p w:rsidR="00407FC9" w:rsidRPr="00657AF9" w:rsidRDefault="00407FC9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57AF9"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дисциплине «Музыкальная литература» с учащимися ДМШ села </w:t>
            </w:r>
            <w:proofErr w:type="spellStart"/>
            <w:r w:rsidR="00657AF9"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>Суклея</w:t>
            </w:r>
            <w:proofErr w:type="spellEnd"/>
            <w:r w:rsidR="00657AF9"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ма: Некоторые приёмы работы с цифровым контентом на интерактивной доске на примере пьес цикла </w:t>
            </w:r>
            <w:r w:rsidR="00657AF9"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икрокосмос» Белы </w:t>
            </w:r>
            <w:proofErr w:type="spellStart"/>
            <w:r w:rsidR="00657AF9" w:rsidRPr="00657AF9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ка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FC9" w:rsidRPr="00657AF9" w:rsidRDefault="00657AF9" w:rsidP="00657A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F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ПГИИ им. А.Г. Рубинштейна», г. Тирасполь, Приднестровье, Республика Молдов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56DF" w:rsidRPr="00010C13" w:rsidRDefault="006556DF" w:rsidP="006556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07FC9" w:rsidRDefault="006556DF" w:rsidP="006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  <w:r w:rsidRPr="00657A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3E69" w:rsidRPr="001A281C" w:rsidRDefault="004A3E69" w:rsidP="004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  <w:p w:rsidR="004A3E69" w:rsidRPr="00657AF9" w:rsidRDefault="004A3E69" w:rsidP="0065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57AD" w:rsidRPr="00657AF9" w:rsidTr="00A522B7">
        <w:trPr>
          <w:trHeight w:val="1658"/>
        </w:trPr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7AD" w:rsidRPr="009657AD" w:rsidRDefault="009657AD" w:rsidP="009657AD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57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япустина</w:t>
            </w:r>
            <w:proofErr w:type="spellEnd"/>
            <w:r w:rsidRPr="009657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  <w:p w:rsidR="009657AD" w:rsidRDefault="009657AD" w:rsidP="009657AD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7AD">
              <w:rPr>
                <w:rFonts w:ascii="Times New Roman" w:eastAsia="Times New Roman" w:hAnsi="Times New Roman" w:cs="Times New Roman"/>
                <w:sz w:val="28"/>
                <w:szCs w:val="28"/>
              </w:rPr>
              <w:t>Янковская Елена Витальевна</w:t>
            </w:r>
          </w:p>
          <w:p w:rsidR="009657AD" w:rsidRPr="00657AF9" w:rsidRDefault="009657AD" w:rsidP="009657AD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57AD">
              <w:rPr>
                <w:rFonts w:ascii="Times New Roman" w:eastAsia="Times New Roman" w:hAnsi="Times New Roman" w:cs="Times New Roman"/>
                <w:sz w:val="28"/>
                <w:szCs w:val="28"/>
              </w:rPr>
              <w:t>«Альтерация аккордов субдоминантовой группы – двойная доминан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7AD" w:rsidRPr="00657AF9" w:rsidRDefault="009657AD" w:rsidP="00657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57AD">
              <w:rPr>
                <w:rFonts w:ascii="Times New Roman" w:eastAsia="Times New Roman" w:hAnsi="Times New Roman"/>
                <w:sz w:val="28"/>
                <w:szCs w:val="28"/>
              </w:rPr>
              <w:t>ГПОУ ЯО «Ярославское музыкальное училище (колледж) им. Л.В. Соби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657AD">
              <w:rPr>
                <w:rFonts w:ascii="Times New Roman" w:eastAsia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0A7" w:rsidRPr="00845BA0" w:rsidRDefault="00B140A7" w:rsidP="00B1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140A7" w:rsidRPr="00845BA0" w:rsidRDefault="00B140A7" w:rsidP="00B1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140A7" w:rsidRPr="00845BA0" w:rsidRDefault="00B140A7" w:rsidP="00B1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A3E69" w:rsidRPr="001A281C" w:rsidRDefault="004A3E69" w:rsidP="004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9657AD" w:rsidRPr="001A281C" w:rsidRDefault="009657AD" w:rsidP="00B82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FC9" w:rsidRDefault="0040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FC9" w:rsidRDefault="0040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ровая аранжировка народных и эстрадных песен»</w:t>
      </w:r>
    </w:p>
    <w:p w:rsidR="00492690" w:rsidRDefault="00492690" w:rsidP="00492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8197D" w:rsidRPr="00F8197D">
        <w:rPr>
          <w:rFonts w:ascii="Times New Roman" w:hAnsi="Times New Roman" w:cs="Times New Roman"/>
          <w:b/>
          <w:sz w:val="28"/>
          <w:szCs w:val="28"/>
        </w:rPr>
        <w:t>ДМШ, ДШИ, СОШ, гимназии и лице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21974" w:rsidRDefault="00F219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21974">
        <w:trPr>
          <w:trHeight w:val="79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F8197D" w:rsidRPr="00F8197D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197D" w:rsidRPr="00F8197D" w:rsidRDefault="00F8197D" w:rsidP="00AB7C2A">
            <w:pPr>
              <w:pStyle w:val="11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8197D">
              <w:rPr>
                <w:rFonts w:ascii="Times New Roman" w:eastAsia="Times New Roman" w:hAnsi="Times New Roman"/>
                <w:bCs/>
                <w:sz w:val="28"/>
                <w:szCs w:val="28"/>
              </w:rPr>
              <w:t>Власова Анна Евгеньевна</w:t>
            </w:r>
          </w:p>
          <w:p w:rsidR="00F21974" w:rsidRPr="00F8197D" w:rsidRDefault="00790528" w:rsidP="00F8197D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8197D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="00D84BFE">
              <w:rPr>
                <w:rFonts w:ascii="Times New Roman" w:eastAsia="Times New Roman" w:hAnsi="Times New Roman"/>
                <w:bCs/>
                <w:sz w:val="28"/>
                <w:szCs w:val="28"/>
              </w:rPr>
              <w:t>«Снежные хлопья»</w:t>
            </w:r>
            <w:r w:rsidRPr="00F8197D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F8197D" w:rsidRDefault="00F8197D" w:rsidP="00F819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97D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 СО "</w:t>
            </w:r>
            <w:proofErr w:type="spellStart"/>
            <w:r w:rsidRPr="00F8197D">
              <w:rPr>
                <w:rFonts w:ascii="Times New Roman" w:eastAsia="Times New Roman" w:hAnsi="Times New Roman" w:cs="Times New Roman"/>
                <w:sz w:val="28"/>
                <w:szCs w:val="28"/>
              </w:rPr>
              <w:t>Алапаевская</w:t>
            </w:r>
            <w:proofErr w:type="spellEnd"/>
            <w:r w:rsidRPr="00F8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школа искусств им П.И. Чайковского", г. Алапаевск, Свердловская обл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FE" w:rsidRPr="00845BA0" w:rsidRDefault="00D84BFE" w:rsidP="00D84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84BFE" w:rsidRPr="00845BA0" w:rsidRDefault="00D84BFE" w:rsidP="00D84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6C9D" w:rsidRDefault="00D84BFE" w:rsidP="00DB6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84BFE" w:rsidRPr="00DB6C9D" w:rsidRDefault="00DB6C9D" w:rsidP="00DB6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3 </w:t>
            </w:r>
            <w:r w:rsidR="00D84BFE" w:rsidRPr="00DB6C9D">
              <w:rPr>
                <w:rFonts w:ascii="Times New Roman" w:hAnsi="Times New Roman"/>
                <w:sz w:val="28"/>
                <w:szCs w:val="28"/>
              </w:rPr>
              <w:t>балла)</w:t>
            </w:r>
          </w:p>
          <w:p w:rsidR="00F21974" w:rsidRPr="00F8197D" w:rsidRDefault="00F21974" w:rsidP="00F81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C9D" w:rsidRPr="00F8197D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Default="00DB6C9D" w:rsidP="00AB7C2A">
            <w:pPr>
              <w:pStyle w:val="11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B6C9D">
              <w:rPr>
                <w:rFonts w:ascii="Times New Roman" w:eastAsia="Times New Roman" w:hAnsi="Times New Roman"/>
                <w:bCs/>
                <w:sz w:val="28"/>
                <w:szCs w:val="28"/>
              </w:rPr>
              <w:t>Михайло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eastAsia="Times New Roman" w:hAnsi="Times New Roman"/>
                <w:bCs/>
                <w:sz w:val="28"/>
                <w:szCs w:val="28"/>
              </w:rPr>
              <w:t>Ири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антиновна</w:t>
            </w:r>
          </w:p>
          <w:p w:rsidR="00DB6C9D" w:rsidRPr="00F8197D" w:rsidRDefault="00DB6C9D" w:rsidP="00DB6C9D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DB6C9D">
              <w:rPr>
                <w:rFonts w:ascii="Times New Roman" w:eastAsia="Times New Roman" w:hAnsi="Times New Roman"/>
                <w:bCs/>
                <w:sz w:val="28"/>
                <w:szCs w:val="28"/>
              </w:rPr>
              <w:t>«Русь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eastAsia="Times New Roman" w:hAnsi="Times New Roman"/>
                <w:bCs/>
                <w:sz w:val="28"/>
                <w:szCs w:val="28"/>
              </w:rPr>
              <w:t>Музыка Е. Гиммельфарб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eastAsia="Times New Roman" w:hAnsi="Times New Roman"/>
                <w:bCs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ва Т. Кейсаровой, С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абиново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6C9D" w:rsidRPr="00F8197D" w:rsidRDefault="00DB6C9D" w:rsidP="00F819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62D">
              <w:rPr>
                <w:rFonts w:ascii="Times New Roman" w:eastAsia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581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2581" w:rsidRPr="00DB6C9D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D52CF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C9D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B6C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B6C9D" w:rsidRPr="00845BA0" w:rsidRDefault="00DB6C9D" w:rsidP="00D84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224" w:rsidRPr="00F8197D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224" w:rsidRDefault="00462224" w:rsidP="00AB7C2A">
            <w:pPr>
              <w:pStyle w:val="11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2224">
              <w:rPr>
                <w:rFonts w:ascii="Times New Roman" w:eastAsia="Times New Roman" w:hAnsi="Times New Roman"/>
                <w:bCs/>
                <w:sz w:val="28"/>
                <w:szCs w:val="28"/>
              </w:rPr>
              <w:t>Федотова Татьяна Сергеевна</w:t>
            </w:r>
          </w:p>
          <w:p w:rsidR="00462224" w:rsidRPr="00DB6C9D" w:rsidRDefault="00462224" w:rsidP="00462224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462224">
              <w:rPr>
                <w:rFonts w:ascii="Times New Roman" w:eastAsia="Times New Roman" w:hAnsi="Times New Roman"/>
                <w:bCs/>
                <w:sz w:val="28"/>
                <w:szCs w:val="28"/>
              </w:rPr>
              <w:t>П.И.Чайковский</w:t>
            </w:r>
            <w:proofErr w:type="spellEnd"/>
            <w:r w:rsidRPr="004622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слова </w:t>
            </w:r>
            <w:proofErr w:type="spellStart"/>
            <w:r w:rsidRPr="00462224">
              <w:rPr>
                <w:rFonts w:ascii="Times New Roman" w:eastAsia="Times New Roman" w:hAnsi="Times New Roman"/>
                <w:bCs/>
                <w:sz w:val="28"/>
                <w:szCs w:val="28"/>
              </w:rPr>
              <w:t>Д.Ратгауза</w:t>
            </w:r>
            <w:proofErr w:type="spellEnd"/>
            <w:r w:rsidRPr="0046222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Ночь», переложение для смешанного хо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224" w:rsidRPr="009B662D" w:rsidRDefault="00462224" w:rsidP="00F8197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МБУДО «ДМШ» п. </w:t>
            </w:r>
            <w:proofErr w:type="spellStart"/>
            <w:r w:rsidRPr="000433E0">
              <w:rPr>
                <w:rFonts w:ascii="Times New Roman" w:hAnsi="Times New Roman"/>
                <w:sz w:val="28"/>
                <w:szCs w:val="28"/>
              </w:rPr>
              <w:t>Ключ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ерезовский,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623F" w:rsidRPr="00845BA0" w:rsidRDefault="0050623F" w:rsidP="00506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623F" w:rsidRPr="00845BA0" w:rsidRDefault="0050623F" w:rsidP="00506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623F" w:rsidRDefault="0050623F" w:rsidP="00506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0623F" w:rsidRPr="00DB6C9D" w:rsidRDefault="0050623F" w:rsidP="00506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0 </w:t>
            </w:r>
            <w:r w:rsidRPr="00DB6C9D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B6C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62224" w:rsidRPr="00845BA0" w:rsidRDefault="00462224" w:rsidP="00D84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DF9" w:rsidRPr="00F8197D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3DF9" w:rsidRDefault="00DD3DF9" w:rsidP="00DD3DF9">
            <w:pPr>
              <w:pStyle w:val="11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3DF9">
              <w:rPr>
                <w:rFonts w:ascii="Times New Roman" w:eastAsia="Times New Roman" w:hAnsi="Times New Roman"/>
                <w:bCs/>
                <w:sz w:val="28"/>
                <w:szCs w:val="28"/>
              </w:rPr>
              <w:t>Бурцев Михаил Юрьевич</w:t>
            </w:r>
          </w:p>
          <w:p w:rsidR="00DD3DF9" w:rsidRPr="00462224" w:rsidRDefault="00DD3DF9" w:rsidP="00DD3DF9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DD3DF9">
              <w:rPr>
                <w:rFonts w:ascii="Times New Roman" w:eastAsia="Times New Roman" w:hAnsi="Times New Roman"/>
                <w:bCs/>
                <w:sz w:val="28"/>
                <w:szCs w:val="28"/>
              </w:rPr>
              <w:t>Р.н.п</w:t>
            </w:r>
            <w:proofErr w:type="spellEnd"/>
            <w:r w:rsidRPr="00DD3DF9">
              <w:rPr>
                <w:rFonts w:ascii="Times New Roman" w:eastAsia="Times New Roman" w:hAnsi="Times New Roman"/>
                <w:bCs/>
                <w:sz w:val="28"/>
                <w:szCs w:val="28"/>
              </w:rPr>
              <w:t>. «Вижу чудное приволье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3DF9" w:rsidRPr="000433E0" w:rsidRDefault="00DD3DF9" w:rsidP="00DD3DF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3DF9">
              <w:rPr>
                <w:rFonts w:ascii="Times New Roman" w:hAnsi="Times New Roman"/>
                <w:sz w:val="28"/>
                <w:szCs w:val="28"/>
              </w:rPr>
              <w:t>МБУДО ДМ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DF9">
              <w:rPr>
                <w:rFonts w:ascii="Times New Roman" w:hAnsi="Times New Roman"/>
                <w:sz w:val="28"/>
                <w:szCs w:val="28"/>
              </w:rPr>
              <w:t>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DF9">
              <w:rPr>
                <w:rFonts w:ascii="Times New Roman" w:hAnsi="Times New Roman"/>
                <w:sz w:val="28"/>
                <w:szCs w:val="28"/>
              </w:rPr>
              <w:t>Балакир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D3DF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3DF9">
              <w:rPr>
                <w:rFonts w:ascii="Times New Roman" w:hAnsi="Times New Roman"/>
                <w:sz w:val="28"/>
                <w:szCs w:val="28"/>
              </w:rPr>
              <w:t xml:space="preserve"> С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DF9">
              <w:rPr>
                <w:rFonts w:ascii="Times New Roman" w:hAnsi="Times New Roman"/>
                <w:sz w:val="28"/>
                <w:szCs w:val="28"/>
              </w:rPr>
              <w:t xml:space="preserve">Нижегоро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3DF9" w:rsidRPr="001576A7" w:rsidRDefault="00DD3DF9" w:rsidP="00DD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D3DF9" w:rsidRPr="001576A7" w:rsidRDefault="00DD3DF9" w:rsidP="00DD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D3DF9" w:rsidRPr="001576A7" w:rsidRDefault="00DD3DF9" w:rsidP="00DD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D3DF9" w:rsidRPr="001576A7" w:rsidRDefault="00DD3DF9" w:rsidP="00DD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(7</w:t>
            </w:r>
            <w:r w:rsidR="00320B6E">
              <w:rPr>
                <w:rFonts w:ascii="Times New Roman" w:hAnsi="Times New Roman"/>
                <w:sz w:val="28"/>
                <w:szCs w:val="28"/>
              </w:rPr>
              <w:t>4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320B6E">
              <w:rPr>
                <w:rFonts w:ascii="Times New Roman" w:hAnsi="Times New Roman"/>
                <w:sz w:val="28"/>
                <w:szCs w:val="28"/>
              </w:rPr>
              <w:t>а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3DF9" w:rsidRPr="00845BA0" w:rsidRDefault="00DD3DF9" w:rsidP="00506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DD8" w:rsidRPr="00F8197D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DD8" w:rsidRDefault="001F5DD8" w:rsidP="001F5DD8">
            <w:pPr>
              <w:pStyle w:val="11"/>
              <w:numPr>
                <w:ilvl w:val="0"/>
                <w:numId w:val="10"/>
              </w:numPr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йорова Ольга </w:t>
            </w:r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ергеевна</w:t>
            </w:r>
          </w:p>
          <w:p w:rsidR="001F5DD8" w:rsidRPr="00320B6E" w:rsidRDefault="001F5DD8" w:rsidP="001F5DD8">
            <w:pPr>
              <w:pStyle w:val="11"/>
              <w:tabs>
                <w:tab w:val="left" w:pos="42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ботка турецкой народной песни «</w:t>
            </w:r>
            <w:proofErr w:type="spellStart"/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>Üskudar`a</w:t>
            </w:r>
            <w:proofErr w:type="spellEnd"/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>gider</w:t>
            </w:r>
            <w:proofErr w:type="spellEnd"/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>iken</w:t>
            </w:r>
            <w:proofErr w:type="spellEnd"/>
            <w:r w:rsidRPr="001F5DD8">
              <w:rPr>
                <w:rFonts w:ascii="Times New Roman" w:eastAsia="Times New Roman" w:hAnsi="Times New Roman"/>
                <w:bCs/>
                <w:sz w:val="28"/>
                <w:szCs w:val="28"/>
              </w:rPr>
              <w:t>» для смешанного хо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5DD8" w:rsidRPr="00320B6E" w:rsidRDefault="001F5DD8" w:rsidP="001F5DD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</w:t>
            </w:r>
            <w:r w:rsidRPr="001F5DD8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5DD8">
              <w:rPr>
                <w:rFonts w:ascii="Times New Roman" w:hAnsi="Times New Roman"/>
                <w:sz w:val="28"/>
                <w:szCs w:val="28"/>
              </w:rPr>
              <w:t>Моск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F5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DD8">
              <w:rPr>
                <w:rFonts w:ascii="Times New Roman" w:hAnsi="Times New Roman"/>
                <w:sz w:val="28"/>
                <w:szCs w:val="28"/>
              </w:rPr>
              <w:lastRenderedPageBreak/>
              <w:t>област</w:t>
            </w:r>
            <w:r>
              <w:rPr>
                <w:rFonts w:ascii="Times New Roman" w:hAnsi="Times New Roman"/>
                <w:sz w:val="28"/>
                <w:szCs w:val="28"/>
              </w:rPr>
              <w:t>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52CF" w:rsidRPr="00845BA0" w:rsidRDefault="006D52CF" w:rsidP="006D5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D52CF" w:rsidRPr="00845BA0" w:rsidRDefault="006D52CF" w:rsidP="006D5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6D52CF" w:rsidRDefault="006D52CF" w:rsidP="006D5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D52CF" w:rsidRPr="00DB6C9D" w:rsidRDefault="006D52CF" w:rsidP="006D5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90 </w:t>
            </w:r>
            <w:r w:rsidRPr="00DB6C9D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B6C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F5DD8" w:rsidRPr="001576A7" w:rsidRDefault="001F5DD8" w:rsidP="00DD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ая аранжировка»</w:t>
      </w:r>
    </w:p>
    <w:p w:rsidR="00492690" w:rsidRDefault="00492690" w:rsidP="00492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2197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1B3CEE" w:rsidRPr="001B3CEE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1B3CEE" w:rsidRDefault="000735B5" w:rsidP="00AB3573">
            <w:pPr>
              <w:pStyle w:val="11"/>
              <w:numPr>
                <w:ilvl w:val="0"/>
                <w:numId w:val="33"/>
              </w:numPr>
              <w:tabs>
                <w:tab w:val="left" w:pos="425"/>
              </w:tabs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C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хоров Андрей Анатольевич</w:t>
            </w:r>
          </w:p>
          <w:p w:rsidR="00F21974" w:rsidRPr="001B3CEE" w:rsidRDefault="00790528" w:rsidP="000735B5">
            <w:pPr>
              <w:pStyle w:val="11"/>
              <w:spacing w:before="29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3C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0735B5" w:rsidRPr="001B3C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1B3CEE" w:rsidRPr="001B3C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х, дороги</w:t>
            </w:r>
            <w:r w:rsidRPr="001B3C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1B3CEE" w:rsidRDefault="000735B5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1B3CE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родковская</w:t>
            </w:r>
            <w:proofErr w:type="spellEnd"/>
            <w:r w:rsidRPr="001B3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ШИ «Лира», </w:t>
            </w:r>
            <w:r w:rsidR="001B3CEE" w:rsidRPr="001B3CE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ский городской округ</w:t>
            </w:r>
            <w:r w:rsidRPr="001B3CEE">
              <w:rPr>
                <w:rFonts w:ascii="Times New Roman" w:eastAsia="Times New Roman" w:hAnsi="Times New Roman" w:cs="Times New Roman"/>
                <w:sz w:val="28"/>
                <w:szCs w:val="28"/>
              </w:rPr>
              <w:t>, Московская область</w:t>
            </w:r>
            <w:r w:rsidR="001B3CEE" w:rsidRPr="001B3CEE"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D200B" w:rsidRPr="001B3CEE" w:rsidRDefault="009D200B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200B" w:rsidRPr="001B3CEE" w:rsidRDefault="009D200B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D200B" w:rsidRPr="001B3CEE" w:rsidRDefault="00C66DD3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D200B" w:rsidRPr="001B3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04CE3" w:rsidRPr="001B3CEE" w:rsidRDefault="00704CE3" w:rsidP="00704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>(</w:t>
            </w:r>
            <w:r w:rsidR="00C66DD3" w:rsidRPr="00314B9E">
              <w:rPr>
                <w:rFonts w:ascii="Times New Roman" w:hAnsi="Times New Roman"/>
                <w:sz w:val="28"/>
                <w:szCs w:val="28"/>
              </w:rPr>
              <w:t>85</w:t>
            </w:r>
            <w:r w:rsidRPr="001B3CEE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F21974" w:rsidRPr="001B3CEE" w:rsidRDefault="00F219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7C1B8D" w:rsidRPr="001B3CEE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8D" w:rsidRPr="00E17566" w:rsidRDefault="007C1B8D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56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Елена Николаевна </w:t>
            </w:r>
          </w:p>
          <w:p w:rsidR="007C1B8D" w:rsidRPr="00E17566" w:rsidRDefault="007C1B8D" w:rsidP="007C1B8D">
            <w:pPr>
              <w:pStyle w:val="11"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5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C1B8D">
              <w:rPr>
                <w:rFonts w:ascii="Times New Roman" w:hAnsi="Times New Roman" w:cs="Times New Roman"/>
                <w:sz w:val="28"/>
                <w:szCs w:val="28"/>
              </w:rPr>
              <w:t>Вариация на тему Р.Н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мню я еще молодушкой была»</w:t>
            </w:r>
            <w:r w:rsidRPr="00E17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1B8D" w:rsidRPr="00E17566" w:rsidRDefault="007C1B8D" w:rsidP="000A49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566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18 им. А.И. Хачатуряна, г. Нижний Новгород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BA0" w:rsidRPr="00845BA0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5BA0" w:rsidRPr="00845BA0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5BA0" w:rsidRPr="00845BA0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45BA0" w:rsidRPr="00845BA0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7C1B8D" w:rsidRPr="001B3CEE" w:rsidRDefault="007C1B8D" w:rsidP="009D2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65F" w:rsidRPr="001B3CEE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65F" w:rsidRPr="001F065F" w:rsidRDefault="001F065F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Ломовцева</w:t>
            </w:r>
            <w:proofErr w:type="spellEnd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  <w:p w:rsidR="001F065F" w:rsidRDefault="001F065F" w:rsidP="001F065F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Кузьмин Дмитрий Викторович</w:t>
            </w:r>
          </w:p>
          <w:p w:rsidR="001F065F" w:rsidRPr="00E17566" w:rsidRDefault="001F065F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Инструментально-вокальная аранжировка .</w:t>
            </w: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муз.А.Варламов</w:t>
            </w:r>
            <w:proofErr w:type="spellEnd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Н.Коваль</w:t>
            </w:r>
            <w:proofErr w:type="spellEnd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 «Уходит веч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65F" w:rsidRPr="00E17566" w:rsidRDefault="001F065F" w:rsidP="001F06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ДШИ им. А.А. </w:t>
            </w: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г. Верхняя Ту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65F" w:rsidRPr="00845BA0" w:rsidRDefault="001F065F" w:rsidP="001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065F" w:rsidRPr="00845BA0" w:rsidRDefault="001F065F" w:rsidP="001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F065F" w:rsidRPr="00845BA0" w:rsidRDefault="001F065F" w:rsidP="001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065F" w:rsidRPr="00845BA0" w:rsidRDefault="001F065F" w:rsidP="001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D7237">
              <w:rPr>
                <w:rFonts w:ascii="Times New Roman" w:hAnsi="Times New Roman"/>
                <w:sz w:val="28"/>
                <w:szCs w:val="28"/>
              </w:rPr>
              <w:t>4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CD7237">
              <w:rPr>
                <w:rFonts w:ascii="Times New Roman" w:hAnsi="Times New Roman"/>
                <w:sz w:val="28"/>
                <w:szCs w:val="28"/>
              </w:rPr>
              <w:t>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F065F" w:rsidRPr="00845BA0" w:rsidRDefault="001F065F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A6E" w:rsidRPr="001576A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A6E" w:rsidRPr="001576A7" w:rsidRDefault="00DA6A6E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7">
              <w:rPr>
                <w:rFonts w:ascii="Times New Roman" w:hAnsi="Times New Roman" w:cs="Times New Roman"/>
                <w:sz w:val="28"/>
                <w:szCs w:val="28"/>
              </w:rPr>
              <w:t>Забалуева Наталия Юрьевна</w:t>
            </w:r>
          </w:p>
          <w:p w:rsidR="00DA6A6E" w:rsidRPr="001576A7" w:rsidRDefault="00DA6A6E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7">
              <w:rPr>
                <w:rFonts w:ascii="Times New Roman" w:hAnsi="Times New Roman" w:cs="Times New Roman"/>
                <w:sz w:val="28"/>
                <w:szCs w:val="28"/>
              </w:rPr>
              <w:t xml:space="preserve">(Переложение для двух фортепиано в 8 рук. </w:t>
            </w:r>
            <w:proofErr w:type="spellStart"/>
            <w:r w:rsidRPr="001576A7">
              <w:rPr>
                <w:rFonts w:ascii="Times New Roman" w:hAnsi="Times New Roman" w:cs="Times New Roman"/>
                <w:sz w:val="28"/>
                <w:szCs w:val="28"/>
              </w:rPr>
              <w:t>Leroy</w:t>
            </w:r>
            <w:proofErr w:type="spellEnd"/>
            <w:r w:rsidRPr="0015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A7">
              <w:rPr>
                <w:rFonts w:ascii="Times New Roman" w:hAnsi="Times New Roman" w:cs="Times New Roman"/>
                <w:sz w:val="28"/>
                <w:szCs w:val="28"/>
              </w:rPr>
              <w:t>Anderson</w:t>
            </w:r>
            <w:proofErr w:type="spellEnd"/>
            <w:r w:rsidRPr="001576A7">
              <w:rPr>
                <w:rFonts w:ascii="Times New Roman" w:hAnsi="Times New Roman" w:cs="Times New Roman"/>
                <w:sz w:val="28"/>
                <w:szCs w:val="28"/>
              </w:rPr>
              <w:t>, «SLEIGH RIDE» (Лерой Андерсон, «Катание на санях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6A6E" w:rsidRPr="001576A7" w:rsidRDefault="00DA6A6E" w:rsidP="00DA6A6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7">
              <w:rPr>
                <w:rFonts w:ascii="Times New Roman" w:hAnsi="Times New Roman" w:cs="Times New Roman"/>
                <w:sz w:val="28"/>
                <w:szCs w:val="28"/>
              </w:rPr>
              <w:t>МБУ ДО «ДШИ № 4», г. Дзержинск, Нижегородская область, Россия</w:t>
            </w:r>
          </w:p>
          <w:p w:rsidR="00DA6A6E" w:rsidRPr="001576A7" w:rsidRDefault="00DA6A6E" w:rsidP="00DA6A6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4DC" w:rsidRPr="00845BA0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44DC" w:rsidRPr="00845BA0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44DC" w:rsidRPr="00845BA0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944DC" w:rsidRPr="00845BA0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6A6E" w:rsidRPr="001576A7" w:rsidRDefault="00DA6A6E" w:rsidP="001F0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FCA" w:rsidRPr="001576A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FCA" w:rsidRDefault="002B1FCA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1FCA">
              <w:rPr>
                <w:rFonts w:ascii="Times New Roman" w:hAnsi="Times New Roman" w:cs="Times New Roman"/>
                <w:sz w:val="28"/>
                <w:szCs w:val="28"/>
              </w:rPr>
              <w:t>Чернова Галина Борисовна</w:t>
            </w:r>
          </w:p>
          <w:p w:rsidR="002B1FCA" w:rsidRPr="001576A7" w:rsidRDefault="002B1FCA" w:rsidP="002B1FCA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1FCA">
              <w:rPr>
                <w:rFonts w:ascii="Times New Roman" w:hAnsi="Times New Roman" w:cs="Times New Roman"/>
                <w:sz w:val="28"/>
                <w:szCs w:val="28"/>
              </w:rPr>
              <w:t>М. Дьяков «Ча-ча-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1FCA" w:rsidRPr="001576A7" w:rsidRDefault="002B1FCA" w:rsidP="00DA6A6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1FCA">
              <w:rPr>
                <w:rFonts w:ascii="Times New Roman" w:hAnsi="Times New Roman" w:cs="Times New Roman"/>
                <w:sz w:val="28"/>
                <w:szCs w:val="28"/>
              </w:rPr>
              <w:t>МАУ ДО «ДШИ» г. Иш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1FCA">
              <w:rPr>
                <w:rFonts w:ascii="Times New Roman" w:hAnsi="Times New Roman" w:cs="Times New Roman"/>
                <w:sz w:val="28"/>
                <w:szCs w:val="28"/>
              </w:rPr>
              <w:t>Тюм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4B29" w:rsidRPr="00845BA0" w:rsidRDefault="00C14B29" w:rsidP="00C14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14B29" w:rsidRPr="00845BA0" w:rsidRDefault="00C14B29" w:rsidP="00C14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14B29" w:rsidRPr="00845BA0" w:rsidRDefault="00C14B29" w:rsidP="00C14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B1FCA" w:rsidRPr="001576A7" w:rsidRDefault="00C14B29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177261" w:rsidRPr="001576A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7261" w:rsidRDefault="00177261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7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исова Елена </w:t>
            </w:r>
            <w:proofErr w:type="spellStart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Готлибовна</w:t>
            </w:r>
            <w:proofErr w:type="spellEnd"/>
          </w:p>
          <w:p w:rsidR="00177261" w:rsidRPr="002B1FCA" w:rsidRDefault="00177261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7261">
              <w:rPr>
                <w:rFonts w:ascii="Times New Roman" w:hAnsi="Times New Roman" w:cs="Times New Roman"/>
                <w:sz w:val="28"/>
                <w:szCs w:val="28"/>
              </w:rPr>
              <w:t xml:space="preserve">Попурри на темы из репертуара  </w:t>
            </w:r>
            <w:proofErr w:type="spellStart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Scorpions</w:t>
            </w:r>
            <w:proofErr w:type="spellEnd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Queen</w:t>
            </w:r>
            <w:proofErr w:type="spellEnd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, авторское переложение для ансамбля виолончелистов, электрогитары, фортепиано и уд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7261" w:rsidRPr="002B1FCA" w:rsidRDefault="00177261" w:rsidP="00DA6A6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МАУ ДО «ДМШ №</w:t>
            </w:r>
            <w:r w:rsidR="00CD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2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Pr="00177261">
              <w:rPr>
                <w:rFonts w:ascii="Times New Roman" w:hAnsi="Times New Roman" w:cs="Times New Roman"/>
                <w:sz w:val="28"/>
                <w:szCs w:val="28"/>
              </w:rPr>
              <w:t>. Бор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7261" w:rsidRPr="00845BA0" w:rsidRDefault="00177261" w:rsidP="0017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7261" w:rsidRPr="00845BA0" w:rsidRDefault="00177261" w:rsidP="0017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77261" w:rsidRPr="00845BA0" w:rsidRDefault="00177261" w:rsidP="0017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7261" w:rsidRPr="00845BA0" w:rsidRDefault="00177261" w:rsidP="0017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7261" w:rsidRPr="00845BA0" w:rsidRDefault="00177261" w:rsidP="00C14B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6BB" w:rsidRPr="001576A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16BB" w:rsidRDefault="00B416BB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>Лебедева Наталья Сергеевна</w:t>
            </w:r>
          </w:p>
          <w:p w:rsidR="00B416BB" w:rsidRPr="00177261" w:rsidRDefault="00B416BB" w:rsidP="00B416BB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учайный вальс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16BB" w:rsidRPr="00177261" w:rsidRDefault="00B416BB" w:rsidP="00B416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>МУ ДО «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 xml:space="preserve"> 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</w:t>
            </w: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  <w:r w:rsidRPr="00B4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(</w:t>
            </w:r>
            <w:r w:rsidR="00DF6FB3">
              <w:rPr>
                <w:rFonts w:ascii="Times New Roman" w:hAnsi="Times New Roman"/>
                <w:sz w:val="28"/>
                <w:szCs w:val="28"/>
              </w:rPr>
              <w:t>80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B416BB" w:rsidRPr="00845BA0" w:rsidRDefault="00B416BB" w:rsidP="00177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4DC" w:rsidRPr="00A944DC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4DC" w:rsidRDefault="00A944DC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44DC">
              <w:rPr>
                <w:rFonts w:ascii="Times New Roman" w:hAnsi="Times New Roman" w:cs="Times New Roman"/>
                <w:sz w:val="28"/>
                <w:szCs w:val="28"/>
              </w:rPr>
              <w:t>Казакова Елена Александровна</w:t>
            </w:r>
          </w:p>
          <w:p w:rsidR="00A944DC" w:rsidRPr="00A944DC" w:rsidRDefault="00A944DC" w:rsidP="00A944DC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A94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.Williams</w:t>
            </w:r>
            <w:proofErr w:type="spellEnd"/>
            <w:r w:rsidRPr="00A94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arry Potter Hedwig’s Theme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4DC" w:rsidRPr="00A944DC" w:rsidRDefault="00A944DC" w:rsidP="00B416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44DC">
              <w:rPr>
                <w:rFonts w:ascii="Times New Roman" w:hAnsi="Times New Roman" w:cs="Times New Roman"/>
                <w:sz w:val="28"/>
                <w:szCs w:val="28"/>
              </w:rPr>
              <w:t>ГБУДО г. Москвы Детская школа искусств «Тут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944DC" w:rsidRPr="001576A7" w:rsidRDefault="00A944DC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(7</w:t>
            </w:r>
            <w:r w:rsidR="008454E9">
              <w:rPr>
                <w:rFonts w:ascii="Times New Roman" w:hAnsi="Times New Roman"/>
                <w:sz w:val="28"/>
                <w:szCs w:val="28"/>
              </w:rPr>
              <w:t>3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8454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944DC" w:rsidRPr="00A944DC" w:rsidRDefault="00A944DC" w:rsidP="00B41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282" w:rsidRPr="00A944DC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2282" w:rsidRDefault="00D72282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282">
              <w:rPr>
                <w:rFonts w:ascii="Times New Roman" w:hAnsi="Times New Roman" w:cs="Times New Roman"/>
                <w:sz w:val="28"/>
                <w:szCs w:val="28"/>
              </w:rPr>
              <w:t>Григорьева Татьяна Александровна</w:t>
            </w:r>
          </w:p>
          <w:p w:rsidR="00D72282" w:rsidRPr="00A944DC" w:rsidRDefault="00D72282" w:rsidP="00D72282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2282">
              <w:rPr>
                <w:rFonts w:ascii="Times New Roman" w:hAnsi="Times New Roman" w:cs="Times New Roman"/>
                <w:sz w:val="28"/>
                <w:szCs w:val="28"/>
              </w:rPr>
              <w:t>Аранжир</w:t>
            </w:r>
            <w:r w:rsidR="00DF6FB3">
              <w:rPr>
                <w:rFonts w:ascii="Times New Roman" w:hAnsi="Times New Roman" w:cs="Times New Roman"/>
                <w:sz w:val="28"/>
                <w:szCs w:val="28"/>
              </w:rPr>
              <w:t xml:space="preserve">овка вокализа № 6 Е. </w:t>
            </w:r>
            <w:proofErr w:type="spellStart"/>
            <w:r w:rsidR="00DF6FB3">
              <w:rPr>
                <w:rFonts w:ascii="Times New Roman" w:hAnsi="Times New Roman" w:cs="Times New Roman"/>
                <w:sz w:val="28"/>
                <w:szCs w:val="28"/>
              </w:rPr>
              <w:t>Петен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2282" w:rsidRPr="00A944DC" w:rsidRDefault="00D72282" w:rsidP="00D722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282">
              <w:rPr>
                <w:rFonts w:ascii="Times New Roman" w:hAnsi="Times New Roman" w:cs="Times New Roman"/>
                <w:sz w:val="28"/>
                <w:szCs w:val="28"/>
              </w:rPr>
              <w:t>МБУДО «ДМШ № 1 им. П.И. Чайко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2282">
              <w:rPr>
                <w:rFonts w:ascii="Times New Roman" w:hAnsi="Times New Roman" w:cs="Times New Roman"/>
                <w:sz w:val="28"/>
                <w:szCs w:val="28"/>
              </w:rPr>
              <w:t>г. Берез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282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6FB3" w:rsidRPr="001576A7" w:rsidRDefault="00DF6FB3" w:rsidP="00D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6FB3" w:rsidRPr="001576A7" w:rsidRDefault="00DF6FB3" w:rsidP="00D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6FB3" w:rsidRPr="001576A7" w:rsidRDefault="00DF6FB3" w:rsidP="00D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6FB3" w:rsidRPr="001576A7" w:rsidRDefault="00DF6FB3" w:rsidP="00D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  <w:p w:rsidR="00D72282" w:rsidRPr="001576A7" w:rsidRDefault="00D72282" w:rsidP="00A94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155" w:rsidRPr="00A944DC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155" w:rsidRDefault="00351155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1155">
              <w:rPr>
                <w:rFonts w:ascii="Times New Roman" w:hAnsi="Times New Roman" w:cs="Times New Roman"/>
                <w:sz w:val="28"/>
                <w:szCs w:val="28"/>
              </w:rPr>
              <w:t>Баловнев Никита Александрович</w:t>
            </w:r>
          </w:p>
          <w:p w:rsidR="00351155" w:rsidRPr="00D72282" w:rsidRDefault="00351155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1155">
              <w:rPr>
                <w:rFonts w:ascii="Times New Roman" w:hAnsi="Times New Roman" w:cs="Times New Roman"/>
                <w:sz w:val="28"/>
                <w:szCs w:val="28"/>
              </w:rPr>
              <w:t>Ж.-Ф. Рамо - «Перекликание птиц», оригинальная аранжировка для балалайки и гитары Н. Балов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155" w:rsidRPr="00D72282" w:rsidRDefault="00351155" w:rsidP="00D722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1155">
              <w:rPr>
                <w:rFonts w:ascii="Times New Roman" w:hAnsi="Times New Roman" w:cs="Times New Roman"/>
                <w:sz w:val="28"/>
                <w:szCs w:val="28"/>
              </w:rPr>
              <w:t>ГБУДО г. Москвы «ДМШ им. А.Д. Артоболевс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2E3B" w:rsidRPr="00845BA0" w:rsidRDefault="00FA2E3B" w:rsidP="00FA2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A2E3B" w:rsidRPr="00845BA0" w:rsidRDefault="00FA2E3B" w:rsidP="00FA2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A2E3B" w:rsidRPr="00845BA0" w:rsidRDefault="00FA2E3B" w:rsidP="00FA2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A2E3B" w:rsidRPr="00845BA0" w:rsidRDefault="00FA2E3B" w:rsidP="00FA2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9565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895658">
              <w:rPr>
                <w:rFonts w:ascii="Times New Roman" w:hAnsi="Times New Roman"/>
                <w:sz w:val="28"/>
                <w:szCs w:val="28"/>
              </w:rPr>
              <w:t>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51155" w:rsidRPr="001576A7" w:rsidRDefault="00351155" w:rsidP="00DF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579" w:rsidRPr="00A944DC" w:rsidTr="00D6736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579" w:rsidRPr="00D67361" w:rsidRDefault="00934579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1">
              <w:rPr>
                <w:rFonts w:ascii="Times New Roman" w:hAnsi="Times New Roman" w:cs="Times New Roman"/>
                <w:sz w:val="28"/>
                <w:szCs w:val="28"/>
              </w:rPr>
              <w:t>Гришина Алла Валерьевна</w:t>
            </w:r>
          </w:p>
          <w:p w:rsidR="00934579" w:rsidRPr="00D67361" w:rsidRDefault="00934579" w:rsidP="00934579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361">
              <w:rPr>
                <w:rFonts w:ascii="Times New Roman" w:hAnsi="Times New Roman" w:cs="Times New Roman"/>
                <w:sz w:val="28"/>
                <w:szCs w:val="28"/>
              </w:rPr>
              <w:t>Жатикова</w:t>
            </w:r>
            <w:proofErr w:type="spellEnd"/>
            <w:r w:rsidRPr="00D6736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934579" w:rsidRPr="00D67361" w:rsidRDefault="00934579" w:rsidP="00DA10AA">
            <w:pPr>
              <w:pStyle w:val="11"/>
              <w:spacing w:after="0" w:line="240" w:lineRule="auto"/>
              <w:ind w:left="0"/>
              <w:jc w:val="left"/>
            </w:pPr>
            <w:r w:rsidRPr="00D67361">
              <w:rPr>
                <w:rFonts w:ascii="Times New Roman" w:hAnsi="Times New Roman" w:cs="Times New Roman"/>
                <w:sz w:val="28"/>
                <w:szCs w:val="28"/>
              </w:rPr>
              <w:t>(Ансамбли для фортепиано в 4 руки</w:t>
            </w:r>
            <w:r w:rsidRPr="00D67361">
              <w:t xml:space="preserve"> </w:t>
            </w:r>
          </w:p>
          <w:p w:rsidR="00934579" w:rsidRPr="00D67361" w:rsidRDefault="00934579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1">
              <w:rPr>
                <w:rFonts w:ascii="Times New Roman" w:hAnsi="Times New Roman" w:cs="Times New Roman"/>
                <w:sz w:val="28"/>
                <w:szCs w:val="28"/>
              </w:rPr>
              <w:t>Переложение пьес Н. Тороповой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4579" w:rsidRPr="00D67361" w:rsidRDefault="00934579" w:rsidP="00D722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7361">
              <w:rPr>
                <w:rFonts w:ascii="Times New Roman" w:hAnsi="Times New Roman" w:cs="Times New Roman"/>
                <w:sz w:val="28"/>
                <w:szCs w:val="28"/>
              </w:rPr>
              <w:t>"МБУДО ДМШ № 3", г. Саратов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7361" w:rsidRPr="00D67361" w:rsidRDefault="00D67361" w:rsidP="00D67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36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7361" w:rsidRPr="00D67361" w:rsidRDefault="00D67361" w:rsidP="00D67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36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67361" w:rsidRPr="00D67361" w:rsidRDefault="00D67361" w:rsidP="00D67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3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736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67361" w:rsidRPr="00845BA0" w:rsidRDefault="00D67361" w:rsidP="00D673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361"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934579" w:rsidRPr="00845BA0" w:rsidRDefault="00934579" w:rsidP="00FA2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9" w:rsidRPr="00A944DC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4E9" w:rsidRDefault="008454E9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E9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  <w:r w:rsidRPr="008454E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  <w:p w:rsidR="008454E9" w:rsidRPr="00934579" w:rsidRDefault="00EE1F91" w:rsidP="00EE1F91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Гав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оросята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4E9" w:rsidRPr="00934579" w:rsidRDefault="008454E9" w:rsidP="00D722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5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ДО «ДШИ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4E9">
              <w:rPr>
                <w:rFonts w:ascii="Times New Roman" w:hAnsi="Times New Roman" w:cs="Times New Roman"/>
                <w:sz w:val="28"/>
                <w:szCs w:val="28"/>
              </w:rPr>
              <w:t>И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юменская обла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4E9" w:rsidRPr="001576A7" w:rsidRDefault="008454E9" w:rsidP="00845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54E9" w:rsidRPr="001576A7" w:rsidRDefault="008454E9" w:rsidP="00845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54E9" w:rsidRPr="001576A7" w:rsidRDefault="008454E9" w:rsidP="00845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454E9" w:rsidRPr="00845BA0" w:rsidRDefault="008454E9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lastRenderedPageBreak/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D7237" w:rsidRPr="00A944DC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237" w:rsidRDefault="00CD7237" w:rsidP="00AB3573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ев</w:t>
            </w:r>
            <w:proofErr w:type="spellEnd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Теймурович</w:t>
            </w:r>
            <w:proofErr w:type="spellEnd"/>
          </w:p>
          <w:p w:rsidR="00CD7237" w:rsidRPr="008454E9" w:rsidRDefault="00CD7237" w:rsidP="00CD723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7237"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proofErr w:type="spellStart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Абрэу</w:t>
            </w:r>
            <w:proofErr w:type="spellEnd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Тико-тико</w:t>
            </w:r>
            <w:proofErr w:type="spellEnd"/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237" w:rsidRPr="008454E9" w:rsidRDefault="00CD7237" w:rsidP="00D722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1 им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Чайковского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Махачк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237">
              <w:rPr>
                <w:rFonts w:ascii="Times New Roman" w:hAnsi="Times New Roman" w:cs="Times New Roman"/>
                <w:sz w:val="28"/>
                <w:szCs w:val="28"/>
              </w:rPr>
              <w:t>Республика Даге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237" w:rsidRPr="00845BA0" w:rsidRDefault="00CD7237" w:rsidP="00CD7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7237" w:rsidRPr="00845BA0" w:rsidRDefault="00CD7237" w:rsidP="00CD7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7237" w:rsidRPr="00845BA0" w:rsidRDefault="00CD7237" w:rsidP="00CD7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D7237" w:rsidRPr="001576A7" w:rsidRDefault="00CD7237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21974" w:rsidRPr="00A944DC" w:rsidRDefault="00F2197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034" w:rsidRPr="00A944DC" w:rsidRDefault="0018603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034" w:rsidRDefault="00186034" w:rsidP="00186034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ая аранжировка»</w:t>
      </w:r>
    </w:p>
    <w:p w:rsidR="00186034" w:rsidRDefault="00186034" w:rsidP="00186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p w:rsidR="00186034" w:rsidRDefault="00186034" w:rsidP="00186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186034" w:rsidTr="003473D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34" w:rsidRDefault="00186034" w:rsidP="0034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E911E9" w:rsidRPr="00E911E9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Pr="00E911E9" w:rsidRDefault="00E911E9" w:rsidP="00AB7C2A">
            <w:pPr>
              <w:pStyle w:val="11"/>
              <w:numPr>
                <w:ilvl w:val="0"/>
                <w:numId w:val="16"/>
              </w:numPr>
              <w:tabs>
                <w:tab w:val="left" w:pos="425"/>
              </w:tabs>
              <w:spacing w:before="29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1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роход Алёна Викторовна</w:t>
            </w:r>
          </w:p>
          <w:p w:rsidR="00186034" w:rsidRPr="00E911E9" w:rsidRDefault="00186034" w:rsidP="00E911E9">
            <w:pPr>
              <w:pStyle w:val="11"/>
              <w:tabs>
                <w:tab w:val="left" w:pos="425"/>
              </w:tabs>
              <w:spacing w:before="29" w:after="100" w:afterAutospacing="1" w:line="240" w:lineRule="auto"/>
              <w:ind w:left="425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1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</w:t>
            </w:r>
            <w:proofErr w:type="spellStart"/>
            <w:r w:rsidR="00E911E9" w:rsidRPr="00E91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virado</w:t>
            </w:r>
            <w:proofErr w:type="spellEnd"/>
            <w:r w:rsidR="00E911E9" w:rsidRPr="00E91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A. </w:t>
            </w:r>
            <w:proofErr w:type="spellStart"/>
            <w:r w:rsidR="00E911E9" w:rsidRPr="00E91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iazzolla</w:t>
            </w:r>
            <w:proofErr w:type="spellEnd"/>
            <w:r w:rsidRPr="00E911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Pr="00E911E9" w:rsidRDefault="00E911E9" w:rsidP="003473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цкий колледж ВГУ имени П.М. </w:t>
            </w:r>
            <w:proofErr w:type="spellStart"/>
            <w:r w:rsidRPr="00E911E9">
              <w:rPr>
                <w:rFonts w:ascii="Times New Roman" w:eastAsia="Times New Roman" w:hAnsi="Times New Roman" w:cs="Times New Roman"/>
                <w:sz w:val="28"/>
                <w:szCs w:val="28"/>
              </w:rPr>
              <w:t>Машерова</w:t>
            </w:r>
            <w:proofErr w:type="spellEnd"/>
            <w:r w:rsidR="00186034" w:rsidRPr="00E911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911E9">
              <w:rPr>
                <w:rFonts w:ascii="Times New Roman" w:hAnsi="Times New Roman" w:cs="Times New Roman"/>
                <w:sz w:val="28"/>
                <w:szCs w:val="24"/>
              </w:rPr>
              <w:t>г. Полоцк, Витебская область, Республика Беларус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6034" w:rsidRPr="00E911E9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1E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86034" w:rsidRPr="00E911E9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1E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6034" w:rsidRPr="00E911E9" w:rsidRDefault="00186034" w:rsidP="00347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1E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86034" w:rsidRPr="00E911E9" w:rsidRDefault="00186034" w:rsidP="00E91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1E9">
              <w:rPr>
                <w:rFonts w:ascii="Times New Roman" w:hAnsi="Times New Roman"/>
                <w:sz w:val="28"/>
                <w:szCs w:val="28"/>
              </w:rPr>
              <w:t>(9</w:t>
            </w:r>
            <w:r w:rsidR="00E911E9" w:rsidRPr="00E911E9">
              <w:rPr>
                <w:rFonts w:ascii="Times New Roman" w:hAnsi="Times New Roman"/>
                <w:sz w:val="28"/>
                <w:szCs w:val="28"/>
              </w:rPr>
              <w:t>5</w:t>
            </w:r>
            <w:r w:rsidRPr="00E911E9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742FF" w:rsidRPr="00E911E9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2FF" w:rsidRDefault="00B742FF" w:rsidP="00AB7C2A">
            <w:pPr>
              <w:pStyle w:val="11"/>
              <w:numPr>
                <w:ilvl w:val="0"/>
                <w:numId w:val="16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410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инская</w:t>
            </w:r>
            <w:proofErr w:type="spellEnd"/>
            <w:r w:rsidRPr="00F44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  <w:p w:rsidR="00B742FF" w:rsidRPr="00DD5B28" w:rsidRDefault="00B742FF" w:rsidP="00D64FC9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74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 Джи </w:t>
            </w:r>
            <w:r w:rsidR="00B10C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742FF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ие на санях</w:t>
            </w:r>
            <w:r w:rsidR="00B10C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2FF" w:rsidRPr="001E2CD5" w:rsidRDefault="00B742FF" w:rsidP="00D64FC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bCs/>
                <w:sz w:val="28"/>
                <w:szCs w:val="28"/>
              </w:rPr>
              <w:t>ГБПОУ РО  «Ростовский колледж искусств», г. Ростов-на-Дону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42FF" w:rsidRPr="008A0E76" w:rsidRDefault="00B742F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742FF" w:rsidRPr="008A0E76" w:rsidRDefault="00B742F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742FF" w:rsidRPr="008A0E76" w:rsidRDefault="00B742FF" w:rsidP="00D64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42FF" w:rsidRPr="00845BA0" w:rsidRDefault="00B742FF" w:rsidP="007C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 w:rsidR="007C096E">
              <w:rPr>
                <w:rFonts w:ascii="Times New Roman" w:hAnsi="Times New Roman" w:cs="Times New Roman"/>
                <w:bCs/>
                <w:sz w:val="28"/>
                <w:szCs w:val="32"/>
              </w:rPr>
              <w:t>0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ов)</w:t>
            </w:r>
          </w:p>
        </w:tc>
      </w:tr>
    </w:tbl>
    <w:p w:rsidR="00186034" w:rsidRDefault="00186034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74" w:rsidRDefault="0079052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»</w:t>
      </w:r>
    </w:p>
    <w:p w:rsidR="00492690" w:rsidRDefault="00492690" w:rsidP="00492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F21974" w:rsidRDefault="00F21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2197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974" w:rsidRDefault="00790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E17566" w:rsidRPr="00E1756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7566" w:rsidRPr="00E17566" w:rsidRDefault="00E17566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566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Елена Николаевна </w:t>
            </w:r>
          </w:p>
          <w:p w:rsidR="00F21974" w:rsidRPr="00E17566" w:rsidRDefault="00E17566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566">
              <w:rPr>
                <w:rFonts w:ascii="Times New Roman" w:hAnsi="Times New Roman" w:cs="Times New Roman"/>
                <w:sz w:val="28"/>
                <w:szCs w:val="28"/>
              </w:rPr>
              <w:t>(Песни для детского хора: «Круговорот» (сл. и муз. Нестеровой Е.Н.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1974" w:rsidRPr="00E17566" w:rsidRDefault="00E17566" w:rsidP="00C366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566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ДШИ № 18 им. А.И. Хачатуряна, г. Нижний Новгород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5BA0" w:rsidRPr="008A0E76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5BA0" w:rsidRPr="008A0E76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45BA0" w:rsidRPr="008A0E76" w:rsidRDefault="00845BA0" w:rsidP="0084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21974" w:rsidRPr="00E17566" w:rsidRDefault="00845BA0" w:rsidP="00845B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0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ов)</w:t>
            </w:r>
          </w:p>
        </w:tc>
      </w:tr>
      <w:tr w:rsidR="008A0E76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0BC3" w:rsidRPr="008A0E76" w:rsidRDefault="00EB0BC3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sz w:val="28"/>
                <w:szCs w:val="28"/>
              </w:rPr>
              <w:t>Раздоров Виталий Евгеньевич</w:t>
            </w:r>
          </w:p>
          <w:p w:rsidR="00EB0BC3" w:rsidRPr="008A0E76" w:rsidRDefault="00EB0BC3" w:rsidP="00EB0BC3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sz w:val="28"/>
                <w:szCs w:val="28"/>
              </w:rPr>
              <w:t>(7-й струнный квартет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0BC3" w:rsidRPr="008A0E76" w:rsidRDefault="00EB0BC3" w:rsidP="00C366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E7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школа «Лира», г. Рига, Латв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0BC3" w:rsidRPr="008A0E76" w:rsidRDefault="00EB0BC3" w:rsidP="00EB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0BC3" w:rsidRPr="008A0E76" w:rsidRDefault="00EB0BC3" w:rsidP="00EB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B0BC3" w:rsidRPr="008A0E76" w:rsidRDefault="00EB0BC3" w:rsidP="00EB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B0BC3" w:rsidRPr="008A0E76" w:rsidRDefault="00EB0BC3" w:rsidP="00EB0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7 баллов)</w:t>
            </w:r>
          </w:p>
        </w:tc>
      </w:tr>
      <w:tr w:rsidR="00727AFA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7AFA" w:rsidRDefault="00727AFA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7AFA">
              <w:rPr>
                <w:rFonts w:ascii="Times New Roman" w:hAnsi="Times New Roman" w:cs="Times New Roman"/>
                <w:sz w:val="28"/>
                <w:szCs w:val="28"/>
              </w:rPr>
              <w:t>Пушкарева Ольга Николаевна</w:t>
            </w:r>
          </w:p>
          <w:p w:rsidR="00727AFA" w:rsidRPr="008A0E76" w:rsidRDefault="00727AFA" w:rsidP="00727AFA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0F7B" w:rsidRPr="00EA0F7B">
              <w:rPr>
                <w:rFonts w:ascii="Times New Roman" w:hAnsi="Times New Roman" w:cs="Times New Roman"/>
                <w:sz w:val="28"/>
                <w:szCs w:val="28"/>
              </w:rPr>
              <w:t>«Песнь Богороди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7AFA" w:rsidRPr="008A0E76" w:rsidRDefault="00EA0F7B" w:rsidP="00C366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М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>ГО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0F7B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камск 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6464" w:rsidRPr="00845BA0" w:rsidRDefault="00146464" w:rsidP="0014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6464" w:rsidRPr="00845BA0" w:rsidRDefault="00146464" w:rsidP="0014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46464" w:rsidRPr="00845BA0" w:rsidRDefault="00146464" w:rsidP="0014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27AFA" w:rsidRPr="00845BA0" w:rsidRDefault="00146464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6C5319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5319" w:rsidRDefault="006C5319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19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Евгений </w:t>
            </w:r>
            <w:r w:rsidRPr="006C5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  <w:p w:rsidR="006C5319" w:rsidRPr="00727AFA" w:rsidRDefault="006C5319" w:rsidP="006C5319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5319">
              <w:rPr>
                <w:rFonts w:ascii="Times New Roman" w:hAnsi="Times New Roman" w:cs="Times New Roman"/>
                <w:sz w:val="28"/>
                <w:szCs w:val="28"/>
              </w:rPr>
              <w:t>«Моли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C5319" w:rsidRPr="00EA0F7B" w:rsidRDefault="006C5319" w:rsidP="00C3661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3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ДО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531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C5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6C53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иби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74A4" w:rsidRPr="00845BA0" w:rsidRDefault="008B74A4" w:rsidP="008B7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B74A4" w:rsidRPr="00845BA0" w:rsidRDefault="008B74A4" w:rsidP="008B7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B74A4" w:rsidRPr="00845BA0" w:rsidRDefault="008B74A4" w:rsidP="008B7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C5319" w:rsidRPr="00845BA0" w:rsidRDefault="008B74A4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907E80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E80" w:rsidRDefault="00907E80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яев Сергей Николаевич  </w:t>
            </w:r>
          </w:p>
          <w:p w:rsidR="00907E80" w:rsidRPr="006C5319" w:rsidRDefault="00907E80" w:rsidP="00907E80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7E80">
              <w:rPr>
                <w:rFonts w:ascii="Times New Roman" w:hAnsi="Times New Roman" w:cs="Times New Roman"/>
                <w:sz w:val="28"/>
                <w:szCs w:val="28"/>
              </w:rPr>
              <w:t>«В Новый Свет (</w:t>
            </w:r>
            <w:proofErr w:type="spellStart"/>
            <w:r w:rsidRPr="00907E80">
              <w:rPr>
                <w:rFonts w:ascii="Times New Roman" w:hAnsi="Times New Roman" w:cs="Times New Roman"/>
                <w:sz w:val="28"/>
                <w:szCs w:val="28"/>
              </w:rPr>
              <w:t>Bon</w:t>
            </w:r>
            <w:proofErr w:type="spellEnd"/>
            <w:r w:rsidRPr="0090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E80">
              <w:rPr>
                <w:rFonts w:ascii="Times New Roman" w:hAnsi="Times New Roman" w:cs="Times New Roman"/>
                <w:sz w:val="28"/>
                <w:szCs w:val="28"/>
              </w:rPr>
              <w:t>voyage</w:t>
            </w:r>
            <w:proofErr w:type="spellEnd"/>
            <w:r w:rsidRPr="00907E80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7E80" w:rsidRPr="006C5319" w:rsidRDefault="00907E80" w:rsidP="00907E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7E80">
              <w:rPr>
                <w:rFonts w:ascii="Times New Roman" w:eastAsia="Times New Roman" w:hAnsi="Times New Roman" w:cs="Times New Roman"/>
                <w:sz w:val="28"/>
                <w:szCs w:val="28"/>
              </w:rPr>
              <w:t>ЦЭВиОД</w:t>
            </w:r>
            <w:proofErr w:type="spellEnd"/>
            <w:r w:rsidRPr="00907E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Ш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07E8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7E80">
              <w:rPr>
                <w:rFonts w:ascii="Times New Roman" w:eastAsia="Times New Roman" w:hAnsi="Times New Roman" w:cs="Times New Roman"/>
                <w:sz w:val="28"/>
                <w:szCs w:val="28"/>
              </w:rPr>
              <w:t>Кингисе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енинградская обл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74A4" w:rsidRPr="00845BA0" w:rsidRDefault="008B74A4" w:rsidP="008B7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B74A4" w:rsidRPr="00845BA0" w:rsidRDefault="008B74A4" w:rsidP="008B7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B74A4" w:rsidRPr="00845BA0" w:rsidRDefault="008B74A4" w:rsidP="008B7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07E80" w:rsidRPr="00845BA0" w:rsidRDefault="008B74A4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60C68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C68" w:rsidRDefault="00F60C68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0C68">
              <w:rPr>
                <w:rFonts w:ascii="Times New Roman" w:hAnsi="Times New Roman" w:cs="Times New Roman"/>
                <w:sz w:val="28"/>
                <w:szCs w:val="28"/>
              </w:rPr>
              <w:t>Шабанова Вера Владимировна</w:t>
            </w:r>
          </w:p>
          <w:p w:rsidR="00F60C68" w:rsidRPr="000D1803" w:rsidRDefault="00F60C68" w:rsidP="00F60C68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60C68">
              <w:rPr>
                <w:rFonts w:ascii="Times New Roman" w:hAnsi="Times New Roman" w:cs="Times New Roman"/>
                <w:sz w:val="28"/>
                <w:szCs w:val="28"/>
              </w:rPr>
              <w:t>Пьеса для фортепиано 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0C68" w:rsidRPr="000D1803" w:rsidRDefault="00F60C68" w:rsidP="00907E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6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школа «Мелод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60C68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920" w:rsidRPr="00845BA0" w:rsidRDefault="007D7920" w:rsidP="007D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D7920" w:rsidRPr="00845BA0" w:rsidRDefault="007D7920" w:rsidP="007D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D7920" w:rsidRPr="00845BA0" w:rsidRDefault="007D7920" w:rsidP="007D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60C68" w:rsidRPr="00845BA0" w:rsidRDefault="007D7920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D06A7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6A7" w:rsidRDefault="00BD06A7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06A7">
              <w:rPr>
                <w:rFonts w:ascii="Times New Roman" w:hAnsi="Times New Roman" w:cs="Times New Roman"/>
                <w:sz w:val="28"/>
                <w:szCs w:val="28"/>
              </w:rPr>
              <w:t>Угаров Даниил Андреевич</w:t>
            </w:r>
          </w:p>
          <w:p w:rsidR="00BD06A7" w:rsidRPr="00F60C68" w:rsidRDefault="00BD06A7" w:rsidP="00BD06A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06A7">
              <w:rPr>
                <w:rFonts w:ascii="Times New Roman" w:hAnsi="Times New Roman" w:cs="Times New Roman"/>
                <w:sz w:val="28"/>
                <w:szCs w:val="28"/>
              </w:rPr>
              <w:t>Сюита звуковых пейз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D06A7" w:rsidRPr="00F60C68" w:rsidRDefault="00BD06A7" w:rsidP="00907E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6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ДО 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06A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D06A7"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, Зеленогра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4871" w:rsidRPr="008A0E76" w:rsidRDefault="00744871" w:rsidP="00744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44871" w:rsidRPr="008A0E76" w:rsidRDefault="00744871" w:rsidP="00744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44871" w:rsidRPr="008A0E76" w:rsidRDefault="00744871" w:rsidP="00744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D06A7" w:rsidRPr="00845BA0" w:rsidRDefault="00744871" w:rsidP="00744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5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ов)</w:t>
            </w:r>
          </w:p>
        </w:tc>
      </w:tr>
      <w:tr w:rsidR="001F3564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3564" w:rsidRDefault="001F3564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3564">
              <w:rPr>
                <w:rFonts w:ascii="Times New Roman" w:hAnsi="Times New Roman" w:cs="Times New Roman"/>
                <w:sz w:val="28"/>
                <w:szCs w:val="28"/>
              </w:rPr>
              <w:t>Жданов Алексей Юрьевич</w:t>
            </w:r>
          </w:p>
          <w:p w:rsidR="001F3564" w:rsidRPr="00BD06A7" w:rsidRDefault="001F3564" w:rsidP="007650F7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ьеса </w:t>
            </w:r>
            <w:r w:rsidR="007650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50F7">
              <w:rPr>
                <w:rFonts w:ascii="Times New Roman" w:hAnsi="Times New Roman" w:cs="Times New Roman"/>
                <w:sz w:val="28"/>
                <w:szCs w:val="28"/>
              </w:rPr>
              <w:t>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3564" w:rsidRPr="00BD06A7" w:rsidRDefault="007650F7" w:rsidP="007650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0F7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Норильская детская школа искусств»</w:t>
            </w:r>
            <w:r w:rsidR="001F3564" w:rsidRPr="001F3564">
              <w:rPr>
                <w:rFonts w:ascii="Times New Roman" w:eastAsia="Times New Roman" w:hAnsi="Times New Roman" w:cs="Times New Roman"/>
                <w:sz w:val="28"/>
                <w:szCs w:val="28"/>
              </w:rPr>
              <w:t>, г. Норильск,  Красноярский край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3564" w:rsidRPr="008A0E76" w:rsidRDefault="001F3564" w:rsidP="001F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3564" w:rsidRPr="008A0E76" w:rsidRDefault="001F3564" w:rsidP="001F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F3564" w:rsidRPr="008A0E76" w:rsidRDefault="001F3564" w:rsidP="001F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F3564" w:rsidRPr="008A0E76" w:rsidRDefault="001F3564" w:rsidP="001F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3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а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)</w:t>
            </w:r>
          </w:p>
        </w:tc>
      </w:tr>
      <w:tr w:rsidR="00642C86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C86" w:rsidRDefault="00642C86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6">
              <w:rPr>
                <w:rFonts w:ascii="Times New Roman" w:hAnsi="Times New Roman" w:cs="Times New Roman"/>
                <w:sz w:val="28"/>
                <w:szCs w:val="28"/>
              </w:rPr>
              <w:t>Кравчук Ольга Юрьевна</w:t>
            </w:r>
          </w:p>
          <w:p w:rsidR="00642C86" w:rsidRPr="001F3564" w:rsidRDefault="00642C86" w:rsidP="00642C86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2C86">
              <w:rPr>
                <w:rFonts w:ascii="Times New Roman" w:hAnsi="Times New Roman" w:cs="Times New Roman"/>
                <w:sz w:val="28"/>
                <w:szCs w:val="28"/>
              </w:rPr>
              <w:t>«Морская сюи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C86" w:rsidRPr="007650F7" w:rsidRDefault="00642C86" w:rsidP="00642C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C8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музыкальная школа п. Редки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C86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42C86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кино, Твер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6310" w:rsidRPr="00845BA0" w:rsidRDefault="008C6310" w:rsidP="008C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6310" w:rsidRPr="00845BA0" w:rsidRDefault="008C6310" w:rsidP="008C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C6310" w:rsidRPr="00845BA0" w:rsidRDefault="008C6310" w:rsidP="008C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42C86" w:rsidRPr="008A0E76" w:rsidRDefault="000E34A2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C6310">
              <w:rPr>
                <w:rFonts w:ascii="Times New Roman" w:hAnsi="Times New Roman"/>
                <w:sz w:val="28"/>
                <w:szCs w:val="28"/>
              </w:rPr>
              <w:t>0</w:t>
            </w:r>
            <w:r w:rsidR="008C6310"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3035E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035E" w:rsidRDefault="00A3035E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35E">
              <w:rPr>
                <w:rFonts w:ascii="Times New Roman" w:hAnsi="Times New Roman" w:cs="Times New Roman"/>
                <w:sz w:val="28"/>
                <w:szCs w:val="28"/>
              </w:rPr>
              <w:t>Артамонова Александра Дмитриевна</w:t>
            </w:r>
          </w:p>
          <w:p w:rsidR="00A3035E" w:rsidRPr="00642C86" w:rsidRDefault="00A3035E" w:rsidP="00A3035E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035E">
              <w:rPr>
                <w:rFonts w:ascii="Times New Roman" w:hAnsi="Times New Roman" w:cs="Times New Roman"/>
                <w:sz w:val="28"/>
                <w:szCs w:val="28"/>
              </w:rPr>
              <w:t>Романс «Дети ночи» на ст. Д.С. Мереж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035E" w:rsidRPr="00642C86" w:rsidRDefault="00A3035E" w:rsidP="00642C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5E">
              <w:rPr>
                <w:rFonts w:ascii="Times New Roman" w:eastAsia="Times New Roman" w:hAnsi="Times New Roman" w:cs="Times New Roman"/>
                <w:sz w:val="28"/>
                <w:szCs w:val="28"/>
              </w:rPr>
              <w:t>МУДО 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035E">
              <w:rPr>
                <w:rFonts w:ascii="Times New Roman" w:eastAsia="Times New Roman" w:hAnsi="Times New Roman" w:cs="Times New Roman"/>
                <w:sz w:val="28"/>
                <w:szCs w:val="28"/>
              </w:rPr>
              <w:t>1 г. Раме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3035E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035E" w:rsidRPr="00845BA0" w:rsidRDefault="00A3035E" w:rsidP="00A3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3035E" w:rsidRPr="00845BA0" w:rsidRDefault="00A3035E" w:rsidP="00A3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3035E" w:rsidRPr="00845BA0" w:rsidRDefault="00A3035E" w:rsidP="00A3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3035E" w:rsidRPr="00845BA0" w:rsidRDefault="00A3035E" w:rsidP="00A3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3035E" w:rsidRPr="00845BA0" w:rsidRDefault="00A3035E" w:rsidP="008C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658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5658" w:rsidRDefault="00895658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5658">
              <w:rPr>
                <w:rFonts w:ascii="Times New Roman" w:hAnsi="Times New Roman" w:cs="Times New Roman"/>
                <w:sz w:val="28"/>
                <w:szCs w:val="28"/>
              </w:rPr>
              <w:t>Попова Ольга Сергеевна</w:t>
            </w:r>
          </w:p>
          <w:p w:rsidR="00895658" w:rsidRPr="00A3035E" w:rsidRDefault="00895658" w:rsidP="00895658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95658">
              <w:rPr>
                <w:rFonts w:ascii="Times New Roman" w:hAnsi="Times New Roman" w:cs="Times New Roman"/>
                <w:sz w:val="28"/>
                <w:szCs w:val="28"/>
              </w:rPr>
              <w:t>Песня «Сердце зн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5658" w:rsidRPr="00A3035E" w:rsidRDefault="00895658" w:rsidP="00642C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658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г. о. Самара ДШИ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5658" w:rsidRPr="00845BA0" w:rsidRDefault="00895658" w:rsidP="00895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5658" w:rsidRPr="00845BA0" w:rsidRDefault="00895658" w:rsidP="00895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5658" w:rsidRPr="00845BA0" w:rsidRDefault="00895658" w:rsidP="00895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5658" w:rsidRPr="00845BA0" w:rsidRDefault="00895658" w:rsidP="00895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895658" w:rsidRPr="00845BA0" w:rsidRDefault="00895658" w:rsidP="00A3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562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2562" w:rsidRDefault="00DF2562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562">
              <w:rPr>
                <w:rFonts w:ascii="Times New Roman" w:hAnsi="Times New Roman" w:cs="Times New Roman"/>
                <w:sz w:val="28"/>
                <w:szCs w:val="28"/>
              </w:rPr>
              <w:t>Мелихов Павел Анатольевич</w:t>
            </w:r>
          </w:p>
          <w:p w:rsidR="00DF2562" w:rsidRPr="00DF2562" w:rsidRDefault="00DF2562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2562">
              <w:rPr>
                <w:rFonts w:ascii="Times New Roman" w:hAnsi="Times New Roman" w:cs="Times New Roman"/>
                <w:sz w:val="28"/>
                <w:szCs w:val="28"/>
              </w:rPr>
              <w:t>«P.S.S.P.» (Письмо-Сюита Сергею Прокофьеву) для альта и фортепиано</w:t>
            </w:r>
          </w:p>
          <w:p w:rsidR="00DF2562" w:rsidRPr="00DF2562" w:rsidRDefault="00DF2562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562">
              <w:rPr>
                <w:rFonts w:ascii="Times New Roman" w:hAnsi="Times New Roman" w:cs="Times New Roman"/>
                <w:sz w:val="28"/>
                <w:szCs w:val="28"/>
              </w:rPr>
              <w:t>1. Прелюдия</w:t>
            </w:r>
          </w:p>
          <w:p w:rsidR="00DF2562" w:rsidRPr="00DF2562" w:rsidRDefault="00DF2562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562">
              <w:rPr>
                <w:rFonts w:ascii="Times New Roman" w:hAnsi="Times New Roman" w:cs="Times New Roman"/>
                <w:sz w:val="28"/>
                <w:szCs w:val="28"/>
              </w:rPr>
              <w:t>2. Серенада</w:t>
            </w:r>
          </w:p>
          <w:p w:rsidR="00DF2562" w:rsidRPr="00DF2562" w:rsidRDefault="00DF2562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562">
              <w:rPr>
                <w:rFonts w:ascii="Times New Roman" w:hAnsi="Times New Roman" w:cs="Times New Roman"/>
                <w:sz w:val="28"/>
                <w:szCs w:val="28"/>
              </w:rPr>
              <w:t>3. Скерцо</w:t>
            </w:r>
          </w:p>
          <w:p w:rsidR="00DF2562" w:rsidRPr="00895658" w:rsidRDefault="00DF2562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56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F2562">
              <w:rPr>
                <w:rFonts w:ascii="Times New Roman" w:hAnsi="Times New Roman" w:cs="Times New Roman"/>
                <w:sz w:val="28"/>
                <w:szCs w:val="28"/>
              </w:rPr>
              <w:t>Постлю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2562" w:rsidRPr="00895658" w:rsidRDefault="00DF2562" w:rsidP="00DF25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ДО «ДШИ им. Я. </w:t>
            </w:r>
            <w:proofErr w:type="spellStart"/>
            <w:r w:rsidRPr="00DF2562">
              <w:rPr>
                <w:rFonts w:ascii="Times New Roman" w:eastAsia="Times New Roman" w:hAnsi="Times New Roman" w:cs="Times New Roman"/>
                <w:sz w:val="28"/>
                <w:szCs w:val="28"/>
              </w:rPr>
              <w:t>Флиера</w:t>
            </w:r>
            <w:proofErr w:type="spellEnd"/>
            <w:r w:rsidRPr="00DF256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F256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2562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о-Зуе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2562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2562" w:rsidRPr="008A0E76" w:rsidRDefault="00DF2562" w:rsidP="00DF2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562" w:rsidRPr="008A0E76" w:rsidRDefault="00DF2562" w:rsidP="00DF2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562" w:rsidRPr="008A0E76" w:rsidRDefault="00DF2562" w:rsidP="00DF2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F2562" w:rsidRPr="00845BA0" w:rsidRDefault="00DF2562" w:rsidP="00DF2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6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ов)</w:t>
            </w:r>
          </w:p>
        </w:tc>
      </w:tr>
      <w:tr w:rsidR="00D84DBC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DBC" w:rsidRDefault="00D84DBC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йкина</w:t>
            </w:r>
            <w:proofErr w:type="spellEnd"/>
            <w:r w:rsidRPr="00D84DB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Рудольфовна</w:t>
            </w:r>
          </w:p>
          <w:p w:rsidR="00D84DBC" w:rsidRPr="00DF2562" w:rsidRDefault="00D84DBC" w:rsidP="00D84DBC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84DBC">
              <w:rPr>
                <w:rFonts w:ascii="Times New Roman" w:hAnsi="Times New Roman" w:cs="Times New Roman"/>
                <w:sz w:val="28"/>
                <w:szCs w:val="28"/>
              </w:rPr>
              <w:t>Мазурка (из сборника «Пьесы для детей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DBC" w:rsidRPr="00DF2562" w:rsidRDefault="00D84DBC" w:rsidP="00DF25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BC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 6» г.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D84DBC" w:rsidRPr="008A0E76" w:rsidRDefault="00D84DBC" w:rsidP="00DF25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DBC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DBC" w:rsidRDefault="00D84DBC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BC">
              <w:rPr>
                <w:rFonts w:ascii="Times New Roman" w:hAnsi="Times New Roman" w:cs="Times New Roman"/>
                <w:sz w:val="28"/>
                <w:szCs w:val="28"/>
              </w:rPr>
              <w:t>Дойкина</w:t>
            </w:r>
            <w:proofErr w:type="spellEnd"/>
            <w:r w:rsidRPr="00D84DB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Рудольфовна</w:t>
            </w:r>
          </w:p>
          <w:p w:rsidR="00D84DBC" w:rsidRPr="00DF2562" w:rsidRDefault="00D84DBC" w:rsidP="00D84DBC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29C4" w:rsidRPr="009229C4">
              <w:rPr>
                <w:rFonts w:ascii="Times New Roman" w:hAnsi="Times New Roman" w:cs="Times New Roman"/>
                <w:sz w:val="28"/>
                <w:szCs w:val="28"/>
              </w:rPr>
              <w:t>Прощальный вальс (из сборника «Пьесы для детей</w:t>
            </w:r>
            <w:r w:rsidRPr="00D84DB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DBC" w:rsidRPr="00DF2562" w:rsidRDefault="00D84DBC" w:rsidP="00D84D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BC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 6» г.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D84DBC" w:rsidRPr="008A0E76" w:rsidRDefault="00D84DBC" w:rsidP="00D84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DBC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DBC" w:rsidRDefault="00D84DBC" w:rsidP="00AB7C2A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BC">
              <w:rPr>
                <w:rFonts w:ascii="Times New Roman" w:hAnsi="Times New Roman" w:cs="Times New Roman"/>
                <w:sz w:val="28"/>
                <w:szCs w:val="28"/>
              </w:rPr>
              <w:t>Дойкина</w:t>
            </w:r>
            <w:proofErr w:type="spellEnd"/>
            <w:r w:rsidRPr="00D84DB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Рудольфовна</w:t>
            </w:r>
          </w:p>
          <w:p w:rsidR="00D84DBC" w:rsidRPr="00DF2562" w:rsidRDefault="00D84DBC" w:rsidP="00D84DBC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29C4" w:rsidRPr="009229C4">
              <w:rPr>
                <w:rFonts w:ascii="Times New Roman" w:hAnsi="Times New Roman" w:cs="Times New Roman"/>
                <w:sz w:val="28"/>
                <w:szCs w:val="28"/>
              </w:rPr>
              <w:t>Этот хитрый поросенок (из сборника «Пьесы для детей</w:t>
            </w:r>
            <w:r w:rsidRPr="00D84DB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DBC" w:rsidRPr="00DF2562" w:rsidRDefault="00D84DBC" w:rsidP="00D84D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BC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ШИ № 6» г. Челяби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4BCD" w:rsidRPr="00845BA0" w:rsidRDefault="00B24BCD" w:rsidP="00B24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4DBC" w:rsidRPr="008A0E76" w:rsidRDefault="00D84DBC" w:rsidP="00D84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581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Default="00E72581" w:rsidP="00E72581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581">
              <w:rPr>
                <w:rFonts w:ascii="Times New Roman" w:hAnsi="Times New Roman" w:cs="Times New Roman"/>
                <w:sz w:val="28"/>
                <w:szCs w:val="28"/>
              </w:rPr>
              <w:t>Харюшин</w:t>
            </w:r>
            <w:proofErr w:type="spellEnd"/>
            <w:r w:rsidRPr="00E7258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  <w:p w:rsidR="00E72581" w:rsidRPr="00D84DBC" w:rsidRDefault="00E72581" w:rsidP="00E72581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72581">
              <w:rPr>
                <w:rFonts w:ascii="Times New Roman" w:hAnsi="Times New Roman" w:cs="Times New Roman"/>
                <w:sz w:val="28"/>
                <w:szCs w:val="28"/>
              </w:rPr>
              <w:t>Сонатина №1 Ля ми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D84DBC" w:rsidRDefault="00E72581" w:rsidP="00D84DB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 ДО «ДМШ № 10 «Динамика», г. </w:t>
            </w:r>
            <w:r w:rsidRPr="005E1B87">
              <w:rPr>
                <w:rFonts w:ascii="Times New Roman" w:hAnsi="Times New Roman" w:cs="Times New Roman"/>
                <w:sz w:val="28"/>
                <w:szCs w:val="28"/>
              </w:rPr>
              <w:t>Перм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2581" w:rsidRPr="00845BA0" w:rsidRDefault="00E72581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14B5E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B5E" w:rsidRDefault="00B14B5E" w:rsidP="00B14B5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4B5E">
              <w:rPr>
                <w:rFonts w:ascii="Times New Roman" w:hAnsi="Times New Roman" w:cs="Times New Roman"/>
                <w:sz w:val="28"/>
                <w:szCs w:val="28"/>
              </w:rPr>
              <w:t>Панкратова Юлия Павловна</w:t>
            </w:r>
          </w:p>
          <w:p w:rsidR="00B14B5E" w:rsidRPr="00E72581" w:rsidRDefault="00B14B5E" w:rsidP="00B14B5E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4B5E"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ключения Даши в музыкальной стра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B5E" w:rsidRPr="007E3597" w:rsidRDefault="00B14B5E" w:rsidP="00B14B5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B1B">
              <w:rPr>
                <w:rFonts w:ascii="Times New Roman" w:eastAsia="Times New Roman" w:hAnsi="Times New Roman"/>
                <w:sz w:val="28"/>
                <w:szCs w:val="28"/>
              </w:rPr>
              <w:t>МБУДО «Детская шк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искусств им. 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</w:t>
            </w:r>
            <w:r w:rsidRPr="00896B1B">
              <w:rPr>
                <w:rFonts w:ascii="Times New Roman" w:eastAsia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6B1B">
              <w:rPr>
                <w:rFonts w:ascii="Times New Roman" w:eastAsia="Times New Roman" w:hAnsi="Times New Roman"/>
                <w:sz w:val="28"/>
                <w:szCs w:val="28"/>
              </w:rPr>
              <w:t xml:space="preserve">ХМАО-Юг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61C" w:rsidRPr="001A281C" w:rsidRDefault="000B761C" w:rsidP="000B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B761C" w:rsidRPr="001A281C" w:rsidRDefault="000B761C" w:rsidP="000B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B761C" w:rsidRDefault="000B761C" w:rsidP="000B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A3E69" w:rsidRPr="001A281C" w:rsidRDefault="004A3E69" w:rsidP="004A3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4A3E69" w:rsidRPr="001A281C" w:rsidRDefault="004A3E69" w:rsidP="000B7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B5E" w:rsidRPr="00845BA0" w:rsidRDefault="00B14B5E" w:rsidP="00B1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98E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198E" w:rsidRDefault="000F198E" w:rsidP="000F198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98E">
              <w:rPr>
                <w:rFonts w:ascii="Times New Roman" w:hAnsi="Times New Roman" w:cs="Times New Roman"/>
                <w:sz w:val="28"/>
                <w:szCs w:val="28"/>
              </w:rPr>
              <w:t>Мелюкова</w:t>
            </w:r>
            <w:proofErr w:type="spellEnd"/>
            <w:r w:rsidRPr="000F198E">
              <w:rPr>
                <w:rFonts w:ascii="Times New Roman" w:hAnsi="Times New Roman" w:cs="Times New Roman"/>
                <w:sz w:val="28"/>
                <w:szCs w:val="28"/>
              </w:rPr>
              <w:t xml:space="preserve"> Мария Витальевна</w:t>
            </w:r>
          </w:p>
          <w:p w:rsidR="000F198E" w:rsidRPr="00B14B5E" w:rsidRDefault="000F198E" w:rsidP="000F198E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198E">
              <w:rPr>
                <w:rFonts w:ascii="Times New Roman" w:hAnsi="Times New Roman" w:cs="Times New Roman"/>
                <w:sz w:val="28"/>
                <w:szCs w:val="28"/>
              </w:rPr>
              <w:t>Романс «Не печалься, мой д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198E" w:rsidRPr="00896B1B" w:rsidRDefault="000F198E" w:rsidP="00B14B5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0E8">
              <w:rPr>
                <w:rFonts w:ascii="Times New Roman" w:hAnsi="Times New Roman"/>
                <w:sz w:val="28"/>
                <w:szCs w:val="28"/>
              </w:rPr>
              <w:t>МБОУ ДО «</w:t>
            </w:r>
            <w:proofErr w:type="spellStart"/>
            <w:r w:rsidRPr="009760E8">
              <w:rPr>
                <w:rFonts w:ascii="Times New Roman" w:hAnsi="Times New Roman"/>
                <w:sz w:val="28"/>
                <w:szCs w:val="28"/>
              </w:rPr>
              <w:t>Еманжелинская</w:t>
            </w:r>
            <w:proofErr w:type="spellEnd"/>
            <w:r w:rsidRPr="009760E8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60E8">
              <w:rPr>
                <w:rFonts w:ascii="Times New Roman" w:hAnsi="Times New Roman"/>
                <w:sz w:val="28"/>
                <w:szCs w:val="28"/>
              </w:rPr>
              <w:t>с. Еманжели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0E8">
              <w:rPr>
                <w:rFonts w:ascii="Times New Roman" w:hAnsi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Pr="00845BA0" w:rsidRDefault="00091F6B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1F6B" w:rsidRPr="00845BA0" w:rsidRDefault="00091F6B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91F6B" w:rsidRPr="00845BA0" w:rsidRDefault="00091F6B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F198E" w:rsidRPr="00845BA0" w:rsidRDefault="00091F6B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91F6B" w:rsidRPr="008A0E76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Pr="00261418" w:rsidRDefault="00091F6B" w:rsidP="00091F6B">
            <w:pPr>
              <w:pStyle w:val="11"/>
              <w:numPr>
                <w:ilvl w:val="0"/>
                <w:numId w:val="12"/>
              </w:numPr>
              <w:tabs>
                <w:tab w:val="left" w:pos="42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1418"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26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горевна</w:t>
            </w:r>
          </w:p>
          <w:p w:rsidR="00091F6B" w:rsidRPr="00261418" w:rsidRDefault="00091F6B" w:rsidP="00091F6B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61418" w:rsidRPr="0026141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сопровождение спектакля «Как стать Снегурочкой»</w:t>
            </w:r>
            <w:r w:rsidRPr="002614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Pr="00261418" w:rsidRDefault="00091F6B" w:rsidP="00091F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№ 1 г. Нижний Тагил, Свердловская область, Россия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1F6B" w:rsidRDefault="00091F6B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418">
              <w:rPr>
                <w:rFonts w:ascii="Times New Roman" w:hAnsi="Times New Roman"/>
                <w:sz w:val="28"/>
                <w:szCs w:val="28"/>
              </w:rPr>
              <w:t>Гран –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1418" w:rsidRPr="00611B32" w:rsidRDefault="00261418" w:rsidP="00091F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8C67FF" w:rsidRDefault="008C67FF" w:rsidP="004920B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FF" w:rsidRDefault="008C67FF" w:rsidP="004920B7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B7" w:rsidRDefault="004920B7" w:rsidP="004920B7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»</w:t>
      </w:r>
    </w:p>
    <w:p w:rsidR="004920B7" w:rsidRDefault="004920B7" w:rsidP="00492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p w:rsidR="004920B7" w:rsidRDefault="004920B7" w:rsidP="004920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4920B7" w:rsidTr="00E711E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B7" w:rsidRDefault="004920B7" w:rsidP="00E71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DD5B28" w:rsidRPr="00A522B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5B28" w:rsidRPr="00DD5B28" w:rsidRDefault="00DD5B28" w:rsidP="00AB7C2A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монова Дарья Николаевна</w:t>
            </w:r>
          </w:p>
          <w:p w:rsidR="00DD5B28" w:rsidRPr="00FB3F52" w:rsidRDefault="00DD5B28" w:rsidP="00DD5B28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D5B28">
              <w:rPr>
                <w:rFonts w:ascii="Times New Roman" w:eastAsia="Times New Roman" w:hAnsi="Times New Roman" w:cs="Times New Roman"/>
                <w:sz w:val="28"/>
                <w:szCs w:val="28"/>
              </w:rPr>
              <w:t>Молитва Ангелу Хранител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5B28" w:rsidRPr="00FB3F52" w:rsidRDefault="00DD5B28" w:rsidP="00DD5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ИО Б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>г. Брат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5B28" w:rsidRPr="00845BA0" w:rsidRDefault="00DD5B28" w:rsidP="00DD5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D5B28" w:rsidRPr="00845BA0" w:rsidRDefault="00DD5B28" w:rsidP="00DD5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D5B28" w:rsidRPr="00845BA0" w:rsidRDefault="00DD5B28" w:rsidP="00DD5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D5B28" w:rsidRPr="005035DF" w:rsidRDefault="00DD5B28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A3F95" w:rsidRPr="00A522B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95" w:rsidRDefault="008A3F95" w:rsidP="00AB7C2A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с</w:t>
            </w:r>
            <w:proofErr w:type="spellEnd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>Ильдусович</w:t>
            </w:r>
            <w:proofErr w:type="spellEnd"/>
          </w:p>
          <w:p w:rsidR="008A3F95" w:rsidRPr="007C2BD4" w:rsidRDefault="008A3F95" w:rsidP="008A3F95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>Tuba</w:t>
            </w:r>
            <w:proofErr w:type="spellEnd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>Mirum</w:t>
            </w:r>
            <w:proofErr w:type="spellEnd"/>
            <w:r w:rsidRPr="00871281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тубы, фольклорного ансамбля, смешанного хора и большого симфонического оркес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95" w:rsidRPr="007C2BD4" w:rsidRDefault="008D6D2D" w:rsidP="008A3F95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3F95" w:rsidRDefault="008A3F95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BA5982" w:rsidRPr="00BA5982" w:rsidRDefault="00BA5982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E72581" w:rsidRPr="00A522B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Default="00E72581" w:rsidP="00E72581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Морозов Михаил Дмитриевич</w:t>
            </w:r>
          </w:p>
          <w:p w:rsidR="00E72581" w:rsidRPr="00907E80" w:rsidRDefault="00E72581" w:rsidP="00E72581">
            <w:pPr>
              <w:pStyle w:val="11"/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Три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907E80" w:rsidRDefault="00E72581" w:rsidP="00E72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линский колледж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eastAsia="Times New Roman" w:hAnsi="Times New Roman" w:cs="Times New Roman"/>
                <w:sz w:val="28"/>
                <w:szCs w:val="28"/>
              </w:rPr>
              <w:t>Южно-Саха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096A" w:rsidRPr="00845BA0" w:rsidRDefault="0088096A" w:rsidP="0088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8096A" w:rsidRPr="00845BA0" w:rsidRDefault="0088096A" w:rsidP="0088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8096A" w:rsidRPr="00845BA0" w:rsidRDefault="0088096A" w:rsidP="00880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2581" w:rsidRPr="00845BA0" w:rsidRDefault="0088096A" w:rsidP="00035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72581" w:rsidRPr="00A522B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Default="00E72581" w:rsidP="00E72581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410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инская</w:t>
            </w:r>
            <w:proofErr w:type="spellEnd"/>
            <w:r w:rsidRPr="00F441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  <w:p w:rsidR="00E72581" w:rsidRPr="00DD5B28" w:rsidRDefault="00E72581" w:rsidP="00E7258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4410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сюита для фортепиано «Семеро козля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1E2CD5" w:rsidRDefault="00E72581" w:rsidP="00E725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bCs/>
                <w:sz w:val="28"/>
                <w:szCs w:val="28"/>
              </w:rPr>
              <w:t>ГБПОУ РО  «Ростовский колледж искусств», г. Ростов-на-Дону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8A0E76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581" w:rsidRPr="008A0E76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581" w:rsidRPr="008A0E76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72581" w:rsidRPr="00845BA0" w:rsidRDefault="00E72581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 w:rsidR="00BA5982">
              <w:rPr>
                <w:rFonts w:ascii="Times New Roman" w:hAnsi="Times New Roman" w:cs="Times New Roman"/>
                <w:bCs/>
                <w:sz w:val="28"/>
                <w:szCs w:val="32"/>
              </w:rPr>
              <w:t>2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</w:t>
            </w:r>
            <w:r w:rsidR="00BA5982">
              <w:rPr>
                <w:rFonts w:ascii="Times New Roman" w:hAnsi="Times New Roman" w:cs="Times New Roman"/>
                <w:bCs/>
                <w:sz w:val="28"/>
                <w:szCs w:val="32"/>
              </w:rPr>
              <w:t>а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)</w:t>
            </w:r>
          </w:p>
        </w:tc>
      </w:tr>
      <w:tr w:rsidR="00E72581" w:rsidRPr="00A522B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Default="00E72581" w:rsidP="00E72581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BD4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а Лариса Валерьевна</w:t>
            </w:r>
            <w:r w:rsidRPr="007C2BD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72581" w:rsidRPr="00F4410E" w:rsidRDefault="00E72581" w:rsidP="00E72581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C2BD4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ее утро» для смешанного хора и фортепиано, сл. А. Пуш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2E6BED" w:rsidRDefault="00E72581" w:rsidP="00E7258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C2BD4">
              <w:rPr>
                <w:rFonts w:ascii="Times New Roman" w:hAnsi="Times New Roman"/>
                <w:bCs/>
                <w:sz w:val="28"/>
                <w:szCs w:val="28"/>
              </w:rPr>
              <w:t>ЮУрГИИ</w:t>
            </w:r>
            <w:proofErr w:type="spellEnd"/>
            <w:r w:rsidRPr="007C2BD4">
              <w:rPr>
                <w:rFonts w:ascii="Times New Roman" w:hAnsi="Times New Roman"/>
                <w:bCs/>
                <w:sz w:val="28"/>
                <w:szCs w:val="28"/>
              </w:rPr>
              <w:t xml:space="preserve"> им. П.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2BD4">
              <w:rPr>
                <w:rFonts w:ascii="Times New Roman" w:hAnsi="Times New Roman"/>
                <w:bCs/>
                <w:sz w:val="28"/>
                <w:szCs w:val="28"/>
              </w:rPr>
              <w:t>Чайк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C2BD4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2BD4">
              <w:rPr>
                <w:rFonts w:ascii="Times New Roman" w:hAnsi="Times New Roman"/>
                <w:bCs/>
                <w:sz w:val="28"/>
                <w:szCs w:val="28"/>
              </w:rPr>
              <w:t>Челябинс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E72581" w:rsidRPr="008A0E76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581" w:rsidRPr="00A522B7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Default="00E72581" w:rsidP="00E72581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4DB9">
              <w:rPr>
                <w:rFonts w:ascii="Times New Roman" w:eastAsia="Times New Roman" w:hAnsi="Times New Roman" w:cs="Times New Roman"/>
                <w:sz w:val="28"/>
                <w:szCs w:val="28"/>
              </w:rPr>
              <w:t>Шершов</w:t>
            </w:r>
            <w:proofErr w:type="spellEnd"/>
            <w:r w:rsidRPr="006B4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  <w:p w:rsidR="00E72581" w:rsidRPr="00871281" w:rsidRDefault="00E72581" w:rsidP="00E72581">
            <w:pPr>
              <w:pStyle w:val="11"/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3F95">
              <w:rPr>
                <w:rFonts w:ascii="Times New Roman" w:eastAsia="Times New Roman" w:hAnsi="Times New Roman" w:cs="Times New Roman"/>
                <w:sz w:val="28"/>
                <w:szCs w:val="28"/>
              </w:rPr>
              <w:t>Siber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Pr="008A3F95" w:rsidRDefault="00E72581" w:rsidP="00E7258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F95">
              <w:rPr>
                <w:rFonts w:ascii="Times New Roman" w:hAnsi="Times New Roman"/>
                <w:bCs/>
                <w:sz w:val="28"/>
                <w:szCs w:val="28"/>
              </w:rPr>
              <w:t xml:space="preserve">СГИИ имени Д. Хворостовского, </w:t>
            </w:r>
          </w:p>
          <w:p w:rsidR="00E72581" w:rsidRPr="00871281" w:rsidRDefault="00E72581" w:rsidP="00E7258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F95">
              <w:rPr>
                <w:rFonts w:ascii="Times New Roman" w:hAnsi="Times New Roman"/>
                <w:bCs/>
                <w:sz w:val="28"/>
                <w:szCs w:val="28"/>
              </w:rPr>
              <w:t>г. Красноярск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2581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E72581" w:rsidRPr="00845BA0" w:rsidRDefault="00E72581" w:rsidP="00E72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A5982" w:rsidRPr="00BA5982" w:rsidTr="00A522B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5982" w:rsidRDefault="00BA5982" w:rsidP="00BA598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ванов</w:t>
            </w:r>
            <w:proofErr w:type="spellEnd"/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  <w:p w:rsidR="00BA5982" w:rsidRPr="00BA5982" w:rsidRDefault="00BA5982" w:rsidP="00BA5982">
            <w:pPr>
              <w:pStyle w:val="11"/>
              <w:tabs>
                <w:tab w:val="left" w:pos="425"/>
              </w:tabs>
              <w:spacing w:after="0" w:line="240" w:lineRule="auto"/>
              <w:ind w:left="42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PER ASPERA AD ASTRA </w:t>
            </w:r>
            <w:r w:rsidR="00962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</w:rPr>
              <w:t>симфонического</w:t>
            </w:r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</w:rPr>
              <w:t>оркестра</w:t>
            </w:r>
            <w:r w:rsidRPr="00BA59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5982" w:rsidRPr="00BA5982" w:rsidRDefault="008D6D2D" w:rsidP="00E72581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5982" w:rsidRPr="008A0E76" w:rsidRDefault="00BA5982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A5982" w:rsidRPr="008A0E76" w:rsidRDefault="00BA5982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A5982" w:rsidRPr="008A0E76" w:rsidRDefault="00BA5982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A5982" w:rsidRPr="00BA5982" w:rsidRDefault="00BA5982" w:rsidP="00BA5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>(9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5</w:t>
            </w:r>
            <w:r w:rsidRPr="008A0E76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баллов)</w:t>
            </w:r>
          </w:p>
        </w:tc>
      </w:tr>
    </w:tbl>
    <w:p w:rsidR="00DB4DB8" w:rsidRPr="00BA5982" w:rsidRDefault="00DB4DB8" w:rsidP="00DB4D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DB8" w:rsidRDefault="00DB4DB8" w:rsidP="00DB4DB8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Pr="00DB4DB8">
        <w:rPr>
          <w:rFonts w:ascii="Times New Roman" w:eastAsia="Times New Roman" w:hAnsi="Times New Roman" w:cs="Times New Roman"/>
          <w:b/>
          <w:sz w:val="28"/>
          <w:szCs w:val="28"/>
        </w:rPr>
        <w:t>Информационно – новостной порт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B4DB8" w:rsidRDefault="00DB4DB8" w:rsidP="00DB4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МШ, ДШИ, СОШ, гимназии и лицеи)</w:t>
      </w:r>
    </w:p>
    <w:p w:rsidR="00DB4DB8" w:rsidRDefault="00DB4DB8" w:rsidP="00DB4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B4DB8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F42627" w:rsidRPr="00F42627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DB8" w:rsidRPr="00F42627" w:rsidRDefault="00F42627" w:rsidP="00AB7C2A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2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бова</w:t>
            </w:r>
            <w:proofErr w:type="spellEnd"/>
            <w:r w:rsidRPr="00F42627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</w:t>
            </w:r>
            <w:proofErr w:type="spellStart"/>
            <w:r w:rsidRPr="00F42627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  <w:p w:rsidR="00DB4DB8" w:rsidRPr="00F42627" w:rsidRDefault="00F42627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627">
              <w:rPr>
                <w:rFonts w:ascii="Times New Roman" w:hAnsi="Times New Roman" w:cs="Times New Roman"/>
                <w:sz w:val="28"/>
                <w:szCs w:val="28"/>
              </w:rPr>
              <w:t>(Официальное сообщество Детской хоровой школы № 2</w:t>
            </w:r>
            <w:r w:rsidR="00DB4DB8" w:rsidRPr="00F426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DB8" w:rsidRPr="00F42627" w:rsidRDefault="00F42627" w:rsidP="000A49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627">
              <w:rPr>
                <w:rFonts w:ascii="Times New Roman" w:eastAsia="Times New Roman" w:hAnsi="Times New Roman"/>
                <w:sz w:val="28"/>
                <w:szCs w:val="28"/>
              </w:rPr>
              <w:t>МБУК ДО «Детская хоровая школа № 2», г. Екатеринбург</w:t>
            </w:r>
            <w:r w:rsidR="00DF541A"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DB8" w:rsidRPr="00F42627" w:rsidRDefault="00DB4DB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62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4DB8" w:rsidRPr="00F42627" w:rsidRDefault="00DB4DB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62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4DB8" w:rsidRDefault="00DB4DB8" w:rsidP="00F42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62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20643" w:rsidRPr="001A281C" w:rsidRDefault="00720643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0 баллов)</w:t>
            </w:r>
          </w:p>
          <w:p w:rsidR="00720643" w:rsidRPr="00F42627" w:rsidRDefault="00720643" w:rsidP="00F42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4DB8" w:rsidRPr="00F42627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D1354" w:rsidRPr="00F42627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1354" w:rsidRDefault="00CD1354" w:rsidP="00AB7C2A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354">
              <w:rPr>
                <w:rFonts w:ascii="Times New Roman" w:hAnsi="Times New Roman" w:cs="Times New Roman"/>
                <w:sz w:val="28"/>
                <w:szCs w:val="28"/>
              </w:rPr>
              <w:t>Красильникова Анастасия Владимировна</w:t>
            </w:r>
          </w:p>
          <w:p w:rsidR="00CD1354" w:rsidRPr="00CD1354" w:rsidRDefault="00CD1354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1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1354">
              <w:rPr>
                <w:rFonts w:ascii="Times New Roman" w:hAnsi="Times New Roman" w:cs="Times New Roman"/>
                <w:sz w:val="28"/>
                <w:szCs w:val="28"/>
              </w:rPr>
              <w:t>МузVIVACE</w:t>
            </w:r>
            <w:proofErr w:type="spellEnd"/>
            <w:r w:rsidRPr="00CD1354">
              <w:rPr>
                <w:rFonts w:ascii="Times New Roman" w:hAnsi="Times New Roman" w:cs="Times New Roman"/>
                <w:sz w:val="28"/>
                <w:szCs w:val="28"/>
              </w:rPr>
              <w:t>» | Музыкально-образовательный контент.</w:t>
            </w:r>
            <w:r w:rsidR="0001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354">
              <w:rPr>
                <w:rFonts w:ascii="Times New Roman" w:hAnsi="Times New Roman" w:cs="Times New Roman"/>
                <w:sz w:val="28"/>
                <w:szCs w:val="28"/>
              </w:rPr>
              <w:t xml:space="preserve">Паблик </w:t>
            </w:r>
            <w:proofErr w:type="spellStart"/>
            <w:r w:rsidRPr="00CD135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CD1354">
              <w:rPr>
                <w:rFonts w:ascii="Times New Roman" w:hAnsi="Times New Roman" w:cs="Times New Roman"/>
                <w:sz w:val="28"/>
                <w:szCs w:val="28"/>
              </w:rPr>
              <w:t xml:space="preserve"> для преподавателей ДМШ и ДШИ, </w:t>
            </w:r>
          </w:p>
          <w:p w:rsidR="00CD1354" w:rsidRPr="00F42627" w:rsidRDefault="00CD1354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354">
              <w:rPr>
                <w:rFonts w:ascii="Times New Roman" w:hAnsi="Times New Roman" w:cs="Times New Roman"/>
                <w:sz w:val="28"/>
                <w:szCs w:val="28"/>
              </w:rPr>
              <w:t>родителей и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1354" w:rsidRPr="00F42627" w:rsidRDefault="00CD1354" w:rsidP="000A49A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354">
              <w:rPr>
                <w:rFonts w:ascii="Times New Roman" w:eastAsia="Times New Roman" w:hAnsi="Times New Roman"/>
                <w:sz w:val="28"/>
                <w:szCs w:val="28"/>
              </w:rPr>
              <w:t>МБУ ДО «ДШИ № 4», г. Нижний Новгор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1354" w:rsidRPr="001B3CEE" w:rsidRDefault="00CD1354" w:rsidP="00CD1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1354" w:rsidRPr="001B3CEE" w:rsidRDefault="00CD1354" w:rsidP="00CD1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0643" w:rsidRPr="001B3CEE" w:rsidRDefault="00CD1354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B3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20643" w:rsidRPr="001A281C" w:rsidRDefault="00720643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CD1354" w:rsidRPr="00F42627" w:rsidRDefault="00CD1354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152" w:rsidRPr="00F42627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6152" w:rsidRDefault="00016152" w:rsidP="00AB7C2A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6152">
              <w:rPr>
                <w:rFonts w:ascii="Times New Roman" w:hAnsi="Times New Roman" w:cs="Times New Roman"/>
                <w:sz w:val="28"/>
                <w:szCs w:val="28"/>
              </w:rPr>
              <w:t>Дерябина Татьяна Валерьевна</w:t>
            </w:r>
          </w:p>
          <w:p w:rsidR="00016152" w:rsidRPr="00CD1354" w:rsidRDefault="00016152" w:rsidP="00016152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6152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6152" w:rsidRPr="00CD1354" w:rsidRDefault="00016152" w:rsidP="000A49A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ДШИ им. А.А. </w:t>
            </w:r>
            <w:proofErr w:type="spellStart"/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>г. Верхняя Ту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65F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6152" w:rsidRPr="001B3CEE" w:rsidRDefault="00016152" w:rsidP="00016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6152" w:rsidRPr="001B3CEE" w:rsidRDefault="00016152" w:rsidP="00016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6152" w:rsidRDefault="00016152" w:rsidP="00016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B3CE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16152" w:rsidRPr="001B3CEE" w:rsidRDefault="00720643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642C86" w:rsidRPr="00F42627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C86" w:rsidRDefault="00642C86" w:rsidP="00AB7C2A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6">
              <w:rPr>
                <w:rFonts w:ascii="Times New Roman" w:hAnsi="Times New Roman" w:cs="Times New Roman"/>
                <w:sz w:val="28"/>
                <w:szCs w:val="28"/>
              </w:rPr>
              <w:t>Кравчук Ольга Юрьевна</w:t>
            </w:r>
          </w:p>
          <w:p w:rsidR="00642C86" w:rsidRPr="001F3564" w:rsidRDefault="00642C86" w:rsidP="00DA10A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076E" w:rsidRPr="00FF076E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 п. Редкино -школа рад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C86" w:rsidRPr="007650F7" w:rsidRDefault="00642C86" w:rsidP="00653A1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C8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етская музыкальная школа п. Редки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2C86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42C86">
              <w:rPr>
                <w:rFonts w:ascii="Times New Roman" w:eastAsia="Times New Roman" w:hAnsi="Times New Roman" w:cs="Times New Roman"/>
                <w:sz w:val="28"/>
                <w:szCs w:val="28"/>
              </w:rPr>
              <w:t>. Редкино, Тверская обла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A5945" w:rsidRPr="001B3CEE" w:rsidRDefault="005A5945" w:rsidP="005A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5945" w:rsidRPr="001B3CEE" w:rsidRDefault="005A5945" w:rsidP="005A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CE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5945" w:rsidRDefault="005A5945" w:rsidP="005A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B3CE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20643" w:rsidRPr="001A281C" w:rsidRDefault="00720643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501A3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720643" w:rsidRPr="001B3CEE" w:rsidRDefault="00720643" w:rsidP="005A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2C86" w:rsidRPr="001B3CEE" w:rsidRDefault="00642C86" w:rsidP="00016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4DB8" w:rsidRDefault="00DB4DB8" w:rsidP="00DB4DB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B8" w:rsidRDefault="00DB4DB8" w:rsidP="00DB4DB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B8" w:rsidRDefault="00DB4DB8" w:rsidP="00191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Pr="00DB4DB8">
        <w:rPr>
          <w:rFonts w:ascii="Times New Roman" w:eastAsia="Times New Roman" w:hAnsi="Times New Roman" w:cs="Times New Roman"/>
          <w:b/>
          <w:sz w:val="28"/>
          <w:szCs w:val="28"/>
        </w:rPr>
        <w:t>Информационно – новостной порт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B4DB8" w:rsidRDefault="00DB4DB8" w:rsidP="00DB4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ПО, ВПО)</w:t>
      </w:r>
    </w:p>
    <w:p w:rsidR="00DB4DB8" w:rsidRDefault="00DB4DB8" w:rsidP="00DB4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B4DB8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 И. О.</w:t>
            </w:r>
          </w:p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проекта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плом</w:t>
            </w:r>
          </w:p>
        </w:tc>
      </w:tr>
      <w:tr w:rsidR="00CE744B" w:rsidRPr="00CE744B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DB8" w:rsidRPr="00CE744B" w:rsidRDefault="00CE744B" w:rsidP="00DA10AA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яренко Владимир Андреевич </w:t>
            </w:r>
            <w:r w:rsidR="00DB4DB8"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ый диктант Интерактивные тесты»</w:t>
            </w:r>
            <w:r w:rsidR="00DB4DB8"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DB8" w:rsidRPr="00CE744B" w:rsidRDefault="00CE744B" w:rsidP="00CE744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ОГБПОУ «ДМК», г. Димитровград, Ульяновская область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4DB8" w:rsidRPr="00CE744B" w:rsidRDefault="00DB4DB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4DB8" w:rsidRPr="00CE744B" w:rsidRDefault="00DB4DB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B4DB8" w:rsidRDefault="00DB4DB8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20643" w:rsidRPr="001A281C" w:rsidRDefault="00720643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8 баллов)</w:t>
            </w:r>
          </w:p>
          <w:p w:rsidR="00DB4DB8" w:rsidRPr="00CE744B" w:rsidRDefault="00DB4DB8" w:rsidP="000A49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40804" w:rsidRPr="00CE744B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0804" w:rsidRPr="00240804" w:rsidRDefault="00240804" w:rsidP="00240804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вира Артуровна</w:t>
            </w:r>
          </w:p>
          <w:p w:rsidR="00240804" w:rsidRDefault="00240804" w:rsidP="00240804">
            <w:pPr>
              <w:pStyle w:val="1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>Щевелева</w:t>
            </w:r>
            <w:proofErr w:type="spellEnd"/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гелина Васильевна</w:t>
            </w:r>
          </w:p>
          <w:p w:rsidR="00240804" w:rsidRPr="00CE744B" w:rsidRDefault="00240804" w:rsidP="00240804">
            <w:pPr>
              <w:pStyle w:val="11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«Искусство и м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0804" w:rsidRPr="00CE744B" w:rsidRDefault="00240804" w:rsidP="002408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ПОУ РБ УУИ(К), </w:t>
            </w:r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0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фа, Республика Башкортостан, 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0804" w:rsidRPr="00CE744B" w:rsidRDefault="00240804" w:rsidP="0024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0804" w:rsidRPr="00CE744B" w:rsidRDefault="00240804" w:rsidP="0024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40804" w:rsidRDefault="00240804" w:rsidP="0024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20643" w:rsidRPr="001A281C" w:rsidRDefault="00720643" w:rsidP="00720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720643" w:rsidRPr="00CE744B" w:rsidRDefault="00720643" w:rsidP="00240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0804" w:rsidRPr="00CE744B" w:rsidRDefault="00240804" w:rsidP="000A4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55F" w:rsidRPr="00CE744B" w:rsidTr="000A49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240804" w:rsidRDefault="0096255F" w:rsidP="0096255F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йцева Елена Александровна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Елены Зайцевой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CE744B" w:rsidRDefault="0096255F" w:rsidP="009625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FE5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университет имени князя Александра Невского Министерства Обороны Российской Федерации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осква, </w:t>
            </w:r>
            <w:r w:rsidRPr="00CE744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6255F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44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6255F" w:rsidRPr="001A281C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617C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55F" w:rsidRPr="00CE744B" w:rsidRDefault="0096255F" w:rsidP="0096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DB4DB8" w:rsidRDefault="00DB4DB8" w:rsidP="00DB4D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13F" w:rsidRDefault="00BB713F" w:rsidP="0019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DB8" w:rsidRDefault="00DB4DB8" w:rsidP="00DB4D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DB8" w:rsidRDefault="00DB4DB8" w:rsidP="00DB4D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4DB8" w:rsidSect="000D2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33" w:rsidRDefault="00E01533">
      <w:pPr>
        <w:spacing w:line="240" w:lineRule="auto"/>
      </w:pPr>
      <w:r>
        <w:separator/>
      </w:r>
    </w:p>
  </w:endnote>
  <w:endnote w:type="continuationSeparator" w:id="0">
    <w:p w:rsidR="00E01533" w:rsidRDefault="00E01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Segoe Print"/>
    <w:charset w:val="00"/>
    <w:family w:val="modern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F4" w:rsidRDefault="00E77A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F4" w:rsidRDefault="00E77A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F4" w:rsidRDefault="00E77A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33" w:rsidRDefault="00E01533">
      <w:pPr>
        <w:spacing w:after="0"/>
      </w:pPr>
      <w:r>
        <w:separator/>
      </w:r>
    </w:p>
  </w:footnote>
  <w:footnote w:type="continuationSeparator" w:id="0">
    <w:p w:rsidR="00E01533" w:rsidRDefault="00E015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F4" w:rsidRDefault="00E77AF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F4" w:rsidRDefault="00E77AF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F4" w:rsidRDefault="00E77AF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96A4F"/>
    <w:multiLevelType w:val="multilevel"/>
    <w:tmpl w:val="19ECF4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E87878F2"/>
    <w:multiLevelType w:val="singleLevel"/>
    <w:tmpl w:val="E87878F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644C5A"/>
    <w:multiLevelType w:val="multilevel"/>
    <w:tmpl w:val="BB6CA6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834"/>
    <w:multiLevelType w:val="hybridMultilevel"/>
    <w:tmpl w:val="4702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0FA"/>
    <w:multiLevelType w:val="multilevel"/>
    <w:tmpl w:val="11B006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FE5"/>
    <w:multiLevelType w:val="hybridMultilevel"/>
    <w:tmpl w:val="03C4CB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56B569E"/>
    <w:multiLevelType w:val="hybridMultilevel"/>
    <w:tmpl w:val="C88ACC9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344FBC"/>
    <w:multiLevelType w:val="hybridMultilevel"/>
    <w:tmpl w:val="2FD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2CAF"/>
    <w:multiLevelType w:val="multilevel"/>
    <w:tmpl w:val="03644C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5C07"/>
    <w:multiLevelType w:val="hybridMultilevel"/>
    <w:tmpl w:val="9634DB1C"/>
    <w:lvl w:ilvl="0" w:tplc="D84A4724">
      <w:start w:val="100"/>
      <w:numFmt w:val="decimal"/>
      <w:lvlText w:val="(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9E3"/>
    <w:multiLevelType w:val="hybridMultilevel"/>
    <w:tmpl w:val="8098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900D4"/>
    <w:multiLevelType w:val="hybridMultilevel"/>
    <w:tmpl w:val="C550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8B6"/>
    <w:multiLevelType w:val="singleLevel"/>
    <w:tmpl w:val="749254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4605658E"/>
    <w:multiLevelType w:val="hybridMultilevel"/>
    <w:tmpl w:val="E048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D64FB"/>
    <w:multiLevelType w:val="hybridMultilevel"/>
    <w:tmpl w:val="D15C65B2"/>
    <w:lvl w:ilvl="0" w:tplc="C0F4F8F8">
      <w:start w:val="70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1D0B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77269"/>
    <w:multiLevelType w:val="hybridMultilevel"/>
    <w:tmpl w:val="4102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211EE"/>
    <w:multiLevelType w:val="multilevel"/>
    <w:tmpl w:val="5712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C30CF3"/>
    <w:multiLevelType w:val="hybridMultilevel"/>
    <w:tmpl w:val="E048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1964"/>
    <w:multiLevelType w:val="multilevel"/>
    <w:tmpl w:val="1BE2EB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8B4"/>
    <w:multiLevelType w:val="hybridMultilevel"/>
    <w:tmpl w:val="F778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9682B"/>
    <w:multiLevelType w:val="singleLevel"/>
    <w:tmpl w:val="5C5968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D7100C9"/>
    <w:multiLevelType w:val="hybridMultilevel"/>
    <w:tmpl w:val="9DDA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8230"/>
    <w:multiLevelType w:val="multilevel"/>
    <w:tmpl w:val="11B006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D13D"/>
    <w:multiLevelType w:val="singleLevel"/>
    <w:tmpl w:val="5E58D1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5" w15:restartNumberingAfterBreak="0">
    <w:nsid w:val="602274A1"/>
    <w:multiLevelType w:val="multilevel"/>
    <w:tmpl w:val="4B520D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1D5B"/>
    <w:multiLevelType w:val="multilevel"/>
    <w:tmpl w:val="60261D5B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6F0F"/>
    <w:multiLevelType w:val="hybridMultilevel"/>
    <w:tmpl w:val="0230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B4545"/>
    <w:multiLevelType w:val="multilevel"/>
    <w:tmpl w:val="6D7B454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034"/>
    <w:multiLevelType w:val="hybridMultilevel"/>
    <w:tmpl w:val="E048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4260A"/>
    <w:multiLevelType w:val="hybridMultilevel"/>
    <w:tmpl w:val="E048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F0084"/>
    <w:multiLevelType w:val="hybridMultilevel"/>
    <w:tmpl w:val="8668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458"/>
    <w:multiLevelType w:val="singleLevel"/>
    <w:tmpl w:val="749254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5"/>
  </w:num>
  <w:num w:numId="5">
    <w:abstractNumId w:val="26"/>
  </w:num>
  <w:num w:numId="6">
    <w:abstractNumId w:val="2"/>
  </w:num>
  <w:num w:numId="7">
    <w:abstractNumId w:val="21"/>
  </w:num>
  <w:num w:numId="8">
    <w:abstractNumId w:val="25"/>
  </w:num>
  <w:num w:numId="9">
    <w:abstractNumId w:val="32"/>
  </w:num>
  <w:num w:numId="10">
    <w:abstractNumId w:val="1"/>
  </w:num>
  <w:num w:numId="11">
    <w:abstractNumId w:val="24"/>
  </w:num>
  <w:num w:numId="12">
    <w:abstractNumId w:val="17"/>
  </w:num>
  <w:num w:numId="13">
    <w:abstractNumId w:val="8"/>
  </w:num>
  <w:num w:numId="14">
    <w:abstractNumId w:val="16"/>
  </w:num>
  <w:num w:numId="15">
    <w:abstractNumId w:val="27"/>
  </w:num>
  <w:num w:numId="16">
    <w:abstractNumId w:val="11"/>
  </w:num>
  <w:num w:numId="17">
    <w:abstractNumId w:val="18"/>
  </w:num>
  <w:num w:numId="18">
    <w:abstractNumId w:val="10"/>
  </w:num>
  <w:num w:numId="19">
    <w:abstractNumId w:val="12"/>
  </w:num>
  <w:num w:numId="20">
    <w:abstractNumId w:val="5"/>
  </w:num>
  <w:num w:numId="21">
    <w:abstractNumId w:val="30"/>
  </w:num>
  <w:num w:numId="22">
    <w:abstractNumId w:val="29"/>
  </w:num>
  <w:num w:numId="23">
    <w:abstractNumId w:val="31"/>
  </w:num>
  <w:num w:numId="24">
    <w:abstractNumId w:val="7"/>
  </w:num>
  <w:num w:numId="25">
    <w:abstractNumId w:val="9"/>
  </w:num>
  <w:num w:numId="26">
    <w:abstractNumId w:val="13"/>
  </w:num>
  <w:num w:numId="27">
    <w:abstractNumId w:val="22"/>
  </w:num>
  <w:num w:numId="28">
    <w:abstractNumId w:val="3"/>
  </w:num>
  <w:num w:numId="29">
    <w:abstractNumId w:val="14"/>
  </w:num>
  <w:num w:numId="30">
    <w:abstractNumId w:val="6"/>
  </w:num>
  <w:num w:numId="31">
    <w:abstractNumId w:val="4"/>
  </w:num>
  <w:num w:numId="32">
    <w:abstractNumId w:val="19"/>
  </w:num>
  <w:num w:numId="3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4333"/>
    <w:rsid w:val="86978FD6"/>
    <w:rsid w:val="876F8729"/>
    <w:rsid w:val="87F7FC5E"/>
    <w:rsid w:val="89389C67"/>
    <w:rsid w:val="89674702"/>
    <w:rsid w:val="89F70D5F"/>
    <w:rsid w:val="8BEB1F87"/>
    <w:rsid w:val="8DDDE4E1"/>
    <w:rsid w:val="8DFF5CDA"/>
    <w:rsid w:val="8EBDEEF2"/>
    <w:rsid w:val="8EFDCF2E"/>
    <w:rsid w:val="8F91EB9B"/>
    <w:rsid w:val="8FE63BB6"/>
    <w:rsid w:val="8FF6A617"/>
    <w:rsid w:val="8FF953ED"/>
    <w:rsid w:val="8FFB06B1"/>
    <w:rsid w:val="93719325"/>
    <w:rsid w:val="93DF3073"/>
    <w:rsid w:val="95BD6248"/>
    <w:rsid w:val="976D8301"/>
    <w:rsid w:val="977F024F"/>
    <w:rsid w:val="979DE7B6"/>
    <w:rsid w:val="97BFB690"/>
    <w:rsid w:val="97D71A68"/>
    <w:rsid w:val="97F781B7"/>
    <w:rsid w:val="97FA029C"/>
    <w:rsid w:val="994FF642"/>
    <w:rsid w:val="99573CA0"/>
    <w:rsid w:val="99FFCF21"/>
    <w:rsid w:val="9AA70B31"/>
    <w:rsid w:val="9AD9E705"/>
    <w:rsid w:val="9AF7A376"/>
    <w:rsid w:val="9AFE888E"/>
    <w:rsid w:val="9B7E1DF3"/>
    <w:rsid w:val="9BA9F391"/>
    <w:rsid w:val="9BDDC305"/>
    <w:rsid w:val="9BDFE7FD"/>
    <w:rsid w:val="9BFBC6C2"/>
    <w:rsid w:val="9C7FE499"/>
    <w:rsid w:val="9CFE5C25"/>
    <w:rsid w:val="9D6759D5"/>
    <w:rsid w:val="9D7FD734"/>
    <w:rsid w:val="9DCF218A"/>
    <w:rsid w:val="9DEB4859"/>
    <w:rsid w:val="9DEE352D"/>
    <w:rsid w:val="9DFAB5ED"/>
    <w:rsid w:val="9DFFB057"/>
    <w:rsid w:val="9DFFB7C9"/>
    <w:rsid w:val="9E2FE870"/>
    <w:rsid w:val="9E762587"/>
    <w:rsid w:val="9ECFBEEF"/>
    <w:rsid w:val="9EF3E241"/>
    <w:rsid w:val="9EFF1067"/>
    <w:rsid w:val="9F7F1D8E"/>
    <w:rsid w:val="9FB9FE4B"/>
    <w:rsid w:val="9FBE437B"/>
    <w:rsid w:val="9FDD7B97"/>
    <w:rsid w:val="9FF76741"/>
    <w:rsid w:val="9FFF2BAE"/>
    <w:rsid w:val="A23D103E"/>
    <w:rsid w:val="A2F7BF23"/>
    <w:rsid w:val="A3479788"/>
    <w:rsid w:val="A3FD6FE4"/>
    <w:rsid w:val="A4B7E8A7"/>
    <w:rsid w:val="A6DD6199"/>
    <w:rsid w:val="A747F3D0"/>
    <w:rsid w:val="A776D0D4"/>
    <w:rsid w:val="A795833F"/>
    <w:rsid w:val="A7F3F4E1"/>
    <w:rsid w:val="A7F7FBF2"/>
    <w:rsid w:val="A7FACB3E"/>
    <w:rsid w:val="A7FF084E"/>
    <w:rsid w:val="A83F60D6"/>
    <w:rsid w:val="A9DD21A9"/>
    <w:rsid w:val="AA394B73"/>
    <w:rsid w:val="AAAFC38C"/>
    <w:rsid w:val="AAC76681"/>
    <w:rsid w:val="AAFF4D76"/>
    <w:rsid w:val="AB941331"/>
    <w:rsid w:val="ABBFC63E"/>
    <w:rsid w:val="ACF7C431"/>
    <w:rsid w:val="ADBEC081"/>
    <w:rsid w:val="ADE5FCFF"/>
    <w:rsid w:val="AE5A1725"/>
    <w:rsid w:val="AE759561"/>
    <w:rsid w:val="AEA7AF5E"/>
    <w:rsid w:val="AEBE8BC4"/>
    <w:rsid w:val="AEBF987D"/>
    <w:rsid w:val="AEDF26BB"/>
    <w:rsid w:val="AEF3DE5C"/>
    <w:rsid w:val="AEF7920E"/>
    <w:rsid w:val="AEFB03DE"/>
    <w:rsid w:val="AEFC9B53"/>
    <w:rsid w:val="AF1F84ED"/>
    <w:rsid w:val="AF5D0768"/>
    <w:rsid w:val="AF5F02BA"/>
    <w:rsid w:val="AF7E4CBA"/>
    <w:rsid w:val="AF9FF437"/>
    <w:rsid w:val="AFB514F4"/>
    <w:rsid w:val="AFB75595"/>
    <w:rsid w:val="AFBEE11B"/>
    <w:rsid w:val="AFD3AC30"/>
    <w:rsid w:val="AFD7C875"/>
    <w:rsid w:val="AFED1FBF"/>
    <w:rsid w:val="AFEF0800"/>
    <w:rsid w:val="AFEF08B8"/>
    <w:rsid w:val="AFF98671"/>
    <w:rsid w:val="AFFE54C4"/>
    <w:rsid w:val="AFFE852F"/>
    <w:rsid w:val="AFFF1D79"/>
    <w:rsid w:val="AFFF6045"/>
    <w:rsid w:val="AFFFAA06"/>
    <w:rsid w:val="AFFFD3CD"/>
    <w:rsid w:val="AFFFE3FC"/>
    <w:rsid w:val="B1F3410D"/>
    <w:rsid w:val="B1FD5119"/>
    <w:rsid w:val="B23FAEA2"/>
    <w:rsid w:val="B2EB734D"/>
    <w:rsid w:val="B2EF6AD0"/>
    <w:rsid w:val="B2FDD6B8"/>
    <w:rsid w:val="B374C0AF"/>
    <w:rsid w:val="B37529D8"/>
    <w:rsid w:val="B3D6F863"/>
    <w:rsid w:val="B3E74469"/>
    <w:rsid w:val="B3F3479C"/>
    <w:rsid w:val="B3F5CBD5"/>
    <w:rsid w:val="B3FFA2DB"/>
    <w:rsid w:val="B4EB9DEE"/>
    <w:rsid w:val="B51F172A"/>
    <w:rsid w:val="B567B8AF"/>
    <w:rsid w:val="B5CC67DC"/>
    <w:rsid w:val="B5DB3E76"/>
    <w:rsid w:val="B5DFBD1A"/>
    <w:rsid w:val="B5F6E688"/>
    <w:rsid w:val="B67F289A"/>
    <w:rsid w:val="B68986DF"/>
    <w:rsid w:val="B735893B"/>
    <w:rsid w:val="B74B563D"/>
    <w:rsid w:val="B76F0CC3"/>
    <w:rsid w:val="B7BA6B4C"/>
    <w:rsid w:val="B7BB70E7"/>
    <w:rsid w:val="B7BE586E"/>
    <w:rsid w:val="B7D2EE38"/>
    <w:rsid w:val="B7E72865"/>
    <w:rsid w:val="B7E73353"/>
    <w:rsid w:val="B7EB57CF"/>
    <w:rsid w:val="B7EE2D2C"/>
    <w:rsid w:val="B7F7C2F1"/>
    <w:rsid w:val="B93E7F39"/>
    <w:rsid w:val="B957CA62"/>
    <w:rsid w:val="B973EF73"/>
    <w:rsid w:val="B9B906ED"/>
    <w:rsid w:val="B9E8482D"/>
    <w:rsid w:val="B9EF9273"/>
    <w:rsid w:val="B9F12CA6"/>
    <w:rsid w:val="BA0E74F8"/>
    <w:rsid w:val="BA579A20"/>
    <w:rsid w:val="BA7AEC0B"/>
    <w:rsid w:val="BABDCF55"/>
    <w:rsid w:val="BAD6330A"/>
    <w:rsid w:val="BADF5CFB"/>
    <w:rsid w:val="BADFD84B"/>
    <w:rsid w:val="BAEFB57B"/>
    <w:rsid w:val="BAFBF2D7"/>
    <w:rsid w:val="BAFEC630"/>
    <w:rsid w:val="BB2EEFDE"/>
    <w:rsid w:val="BB3DEF67"/>
    <w:rsid w:val="BB3F039C"/>
    <w:rsid w:val="BB83D3FE"/>
    <w:rsid w:val="BBAFC1CD"/>
    <w:rsid w:val="BBB20232"/>
    <w:rsid w:val="BBBFD5A2"/>
    <w:rsid w:val="BBDF6ABC"/>
    <w:rsid w:val="BBEF41B0"/>
    <w:rsid w:val="BBF6CDAE"/>
    <w:rsid w:val="BBFAA87E"/>
    <w:rsid w:val="BBFB0F04"/>
    <w:rsid w:val="BBFB8DF7"/>
    <w:rsid w:val="BBFE2630"/>
    <w:rsid w:val="BBFF30E3"/>
    <w:rsid w:val="BBFF56C2"/>
    <w:rsid w:val="BBFFF7AB"/>
    <w:rsid w:val="BD5E2F88"/>
    <w:rsid w:val="BD5F161E"/>
    <w:rsid w:val="BD7D1DA9"/>
    <w:rsid w:val="BDBE5719"/>
    <w:rsid w:val="BDBF4305"/>
    <w:rsid w:val="BDD60572"/>
    <w:rsid w:val="BDDF5EA0"/>
    <w:rsid w:val="BDDF6D2F"/>
    <w:rsid w:val="BDE50889"/>
    <w:rsid w:val="BDEC4F7E"/>
    <w:rsid w:val="BDEE3131"/>
    <w:rsid w:val="BDEFB31A"/>
    <w:rsid w:val="BDF6E6E3"/>
    <w:rsid w:val="BDFB3C83"/>
    <w:rsid w:val="BDFB6B6A"/>
    <w:rsid w:val="BE1F898D"/>
    <w:rsid w:val="BE67283A"/>
    <w:rsid w:val="BE6E68FB"/>
    <w:rsid w:val="BEAE1D7D"/>
    <w:rsid w:val="BEBFD038"/>
    <w:rsid w:val="BECDE426"/>
    <w:rsid w:val="BECF0F17"/>
    <w:rsid w:val="BEDA8248"/>
    <w:rsid w:val="BEDD9064"/>
    <w:rsid w:val="BEEB30E6"/>
    <w:rsid w:val="BEEFCC92"/>
    <w:rsid w:val="BEFD0267"/>
    <w:rsid w:val="BEFF0D51"/>
    <w:rsid w:val="BEFF5DCE"/>
    <w:rsid w:val="BEFF7777"/>
    <w:rsid w:val="BEFFF20A"/>
    <w:rsid w:val="BF037B42"/>
    <w:rsid w:val="BF431705"/>
    <w:rsid w:val="BF4F2D92"/>
    <w:rsid w:val="BF5224B4"/>
    <w:rsid w:val="BF5B313D"/>
    <w:rsid w:val="BF653CC9"/>
    <w:rsid w:val="BF6D0592"/>
    <w:rsid w:val="BF6FCDA5"/>
    <w:rsid w:val="BF77CB65"/>
    <w:rsid w:val="BF77D33C"/>
    <w:rsid w:val="BF7A6A3A"/>
    <w:rsid w:val="BF7BE31D"/>
    <w:rsid w:val="BF7DC126"/>
    <w:rsid w:val="BF7F7D32"/>
    <w:rsid w:val="BF7FA440"/>
    <w:rsid w:val="BF7FBDA3"/>
    <w:rsid w:val="BF9F0775"/>
    <w:rsid w:val="BFACDF2A"/>
    <w:rsid w:val="BFAF7E40"/>
    <w:rsid w:val="BFB7C489"/>
    <w:rsid w:val="BFBD7B9F"/>
    <w:rsid w:val="BFBEA2AE"/>
    <w:rsid w:val="BFBF79AE"/>
    <w:rsid w:val="BFBFA957"/>
    <w:rsid w:val="BFD36180"/>
    <w:rsid w:val="BFDB4342"/>
    <w:rsid w:val="BFDE2627"/>
    <w:rsid w:val="BFDFB72E"/>
    <w:rsid w:val="BFDFEA90"/>
    <w:rsid w:val="BFE66A4E"/>
    <w:rsid w:val="BFEA7F8E"/>
    <w:rsid w:val="BFED66E5"/>
    <w:rsid w:val="BFEF1466"/>
    <w:rsid w:val="BFEFDC0E"/>
    <w:rsid w:val="BFF74943"/>
    <w:rsid w:val="BFF77D39"/>
    <w:rsid w:val="BFF79315"/>
    <w:rsid w:val="BFF79489"/>
    <w:rsid w:val="BFF7B910"/>
    <w:rsid w:val="BFF7CFAE"/>
    <w:rsid w:val="BFF968A0"/>
    <w:rsid w:val="BFF999D9"/>
    <w:rsid w:val="BFFA5E98"/>
    <w:rsid w:val="BFFACCA9"/>
    <w:rsid w:val="BFFBED7E"/>
    <w:rsid w:val="BFFD2C99"/>
    <w:rsid w:val="BFFD45DD"/>
    <w:rsid w:val="BFFF5BF3"/>
    <w:rsid w:val="BFFF6321"/>
    <w:rsid w:val="BFFFCBB6"/>
    <w:rsid w:val="BFFFCE01"/>
    <w:rsid w:val="BFFFDF97"/>
    <w:rsid w:val="C37E470B"/>
    <w:rsid w:val="C4F7A448"/>
    <w:rsid w:val="C5B44A93"/>
    <w:rsid w:val="C5F8F48C"/>
    <w:rsid w:val="C5FE1BFB"/>
    <w:rsid w:val="C667EE49"/>
    <w:rsid w:val="C6FF6D5C"/>
    <w:rsid w:val="C6FFCE5C"/>
    <w:rsid w:val="C70F3F1E"/>
    <w:rsid w:val="C877C810"/>
    <w:rsid w:val="C9EF99E9"/>
    <w:rsid w:val="CAFFF230"/>
    <w:rsid w:val="CBBE4DFA"/>
    <w:rsid w:val="CBDF6D94"/>
    <w:rsid w:val="CBEFF05B"/>
    <w:rsid w:val="CBF1F60F"/>
    <w:rsid w:val="CBFFD5C1"/>
    <w:rsid w:val="CBFFEDC0"/>
    <w:rsid w:val="CC2F814F"/>
    <w:rsid w:val="CCE782D1"/>
    <w:rsid w:val="CCF722AD"/>
    <w:rsid w:val="CCF7EDF0"/>
    <w:rsid w:val="CD7972BA"/>
    <w:rsid w:val="CDFE42DB"/>
    <w:rsid w:val="CE5F634D"/>
    <w:rsid w:val="CE5F6BD4"/>
    <w:rsid w:val="CE9E10B5"/>
    <w:rsid w:val="CE9F6B57"/>
    <w:rsid w:val="CEF7C0F6"/>
    <w:rsid w:val="CEF7F0B7"/>
    <w:rsid w:val="CEFB8FC4"/>
    <w:rsid w:val="CEFF2D33"/>
    <w:rsid w:val="CF1EC11D"/>
    <w:rsid w:val="CF352883"/>
    <w:rsid w:val="CF3D2B0D"/>
    <w:rsid w:val="CF5725BE"/>
    <w:rsid w:val="CF627DB3"/>
    <w:rsid w:val="CF6ECDD4"/>
    <w:rsid w:val="CF7CD779"/>
    <w:rsid w:val="CF7E2680"/>
    <w:rsid w:val="CFDD6AED"/>
    <w:rsid w:val="CFDFE558"/>
    <w:rsid w:val="CFEB892B"/>
    <w:rsid w:val="CFEBC844"/>
    <w:rsid w:val="CFEF1800"/>
    <w:rsid w:val="CFF2A991"/>
    <w:rsid w:val="CFF6545A"/>
    <w:rsid w:val="CFF7D6A8"/>
    <w:rsid w:val="CFFAC885"/>
    <w:rsid w:val="CFFCE679"/>
    <w:rsid w:val="CFFE13FA"/>
    <w:rsid w:val="CFFE15F7"/>
    <w:rsid w:val="CFFF32EC"/>
    <w:rsid w:val="CFFF8940"/>
    <w:rsid w:val="D1F94F59"/>
    <w:rsid w:val="D3B77547"/>
    <w:rsid w:val="D3B7C0C0"/>
    <w:rsid w:val="D3BF93C1"/>
    <w:rsid w:val="D3CE3496"/>
    <w:rsid w:val="D3FB023A"/>
    <w:rsid w:val="D3FDD8CD"/>
    <w:rsid w:val="D3FE65C3"/>
    <w:rsid w:val="D3FFF0A8"/>
    <w:rsid w:val="D4AE9A17"/>
    <w:rsid w:val="D51D4737"/>
    <w:rsid w:val="D57F8D4D"/>
    <w:rsid w:val="D5EFAAAB"/>
    <w:rsid w:val="D5EFB245"/>
    <w:rsid w:val="D5F9EDDE"/>
    <w:rsid w:val="D5FF34FC"/>
    <w:rsid w:val="D5FFBB00"/>
    <w:rsid w:val="D67D5DC9"/>
    <w:rsid w:val="D6BBF631"/>
    <w:rsid w:val="D6BDDA68"/>
    <w:rsid w:val="D6FB01D5"/>
    <w:rsid w:val="D75F0CC4"/>
    <w:rsid w:val="D779564E"/>
    <w:rsid w:val="D77B5EF8"/>
    <w:rsid w:val="D77BF30C"/>
    <w:rsid w:val="D77D3F97"/>
    <w:rsid w:val="D77E570B"/>
    <w:rsid w:val="D77EB61A"/>
    <w:rsid w:val="D77F4EB4"/>
    <w:rsid w:val="D79F3F9C"/>
    <w:rsid w:val="D7A6AC5B"/>
    <w:rsid w:val="D7BDE7A2"/>
    <w:rsid w:val="D7BE84AF"/>
    <w:rsid w:val="D7D4F15F"/>
    <w:rsid w:val="D7DF81FB"/>
    <w:rsid w:val="D7EF2A81"/>
    <w:rsid w:val="D7EF6047"/>
    <w:rsid w:val="D7F56807"/>
    <w:rsid w:val="D7F60583"/>
    <w:rsid w:val="D7FDAD24"/>
    <w:rsid w:val="D7FE7C3F"/>
    <w:rsid w:val="D7FF6A25"/>
    <w:rsid w:val="D9F3E7C3"/>
    <w:rsid w:val="D9FCE1FF"/>
    <w:rsid w:val="D9FE9894"/>
    <w:rsid w:val="DAEFFE55"/>
    <w:rsid w:val="DB2CB08A"/>
    <w:rsid w:val="DB3F3E4A"/>
    <w:rsid w:val="DB3FBBB6"/>
    <w:rsid w:val="DB7BFF00"/>
    <w:rsid w:val="DB7F7ABF"/>
    <w:rsid w:val="DB9D053F"/>
    <w:rsid w:val="DBBA8CBB"/>
    <w:rsid w:val="DBBFB69F"/>
    <w:rsid w:val="DBDD93F9"/>
    <w:rsid w:val="DBDDD3C8"/>
    <w:rsid w:val="DBDE3C77"/>
    <w:rsid w:val="DC6BBBE3"/>
    <w:rsid w:val="DC965EF7"/>
    <w:rsid w:val="DCDE4772"/>
    <w:rsid w:val="DCEDE249"/>
    <w:rsid w:val="DCFFED84"/>
    <w:rsid w:val="DD3FEA1E"/>
    <w:rsid w:val="DD7BBFB6"/>
    <w:rsid w:val="DD9EBC01"/>
    <w:rsid w:val="DDB57AA6"/>
    <w:rsid w:val="DDB72003"/>
    <w:rsid w:val="DDBFD776"/>
    <w:rsid w:val="DDDEA615"/>
    <w:rsid w:val="DDEBB810"/>
    <w:rsid w:val="DDFB7E07"/>
    <w:rsid w:val="DDFBC3E3"/>
    <w:rsid w:val="DDFD933F"/>
    <w:rsid w:val="DDFFC9B9"/>
    <w:rsid w:val="DE3FD678"/>
    <w:rsid w:val="DE6B74D7"/>
    <w:rsid w:val="DE7AAC67"/>
    <w:rsid w:val="DE9E3354"/>
    <w:rsid w:val="DEBEDE22"/>
    <w:rsid w:val="DED3DAE0"/>
    <w:rsid w:val="DED5BA4C"/>
    <w:rsid w:val="DEF77872"/>
    <w:rsid w:val="DEF78DB8"/>
    <w:rsid w:val="DEF7D546"/>
    <w:rsid w:val="DEFD4B80"/>
    <w:rsid w:val="DEFF1A21"/>
    <w:rsid w:val="DEFF2D3A"/>
    <w:rsid w:val="DEFF3F50"/>
    <w:rsid w:val="DF2BB6A2"/>
    <w:rsid w:val="DF369593"/>
    <w:rsid w:val="DF3BF3EA"/>
    <w:rsid w:val="DF3F3370"/>
    <w:rsid w:val="DF3FF70F"/>
    <w:rsid w:val="DF6178D4"/>
    <w:rsid w:val="DF6F6302"/>
    <w:rsid w:val="DF79804F"/>
    <w:rsid w:val="DF7BF9CE"/>
    <w:rsid w:val="DF7D3CDF"/>
    <w:rsid w:val="DF7F560A"/>
    <w:rsid w:val="DF7FC1ED"/>
    <w:rsid w:val="DF9D022F"/>
    <w:rsid w:val="DF9FC303"/>
    <w:rsid w:val="DFABBB0C"/>
    <w:rsid w:val="DFBB08D9"/>
    <w:rsid w:val="DFBD54D1"/>
    <w:rsid w:val="DFC9BD0A"/>
    <w:rsid w:val="DFCB3381"/>
    <w:rsid w:val="DFD7E82C"/>
    <w:rsid w:val="DFDF0471"/>
    <w:rsid w:val="DFDF0A61"/>
    <w:rsid w:val="DFE22995"/>
    <w:rsid w:val="DFE55F95"/>
    <w:rsid w:val="DFE7D400"/>
    <w:rsid w:val="DFED9F6B"/>
    <w:rsid w:val="DFF39AF9"/>
    <w:rsid w:val="DFF3EA89"/>
    <w:rsid w:val="DFF5A171"/>
    <w:rsid w:val="DFF5E95C"/>
    <w:rsid w:val="DFF64CC7"/>
    <w:rsid w:val="DFF706B7"/>
    <w:rsid w:val="DFF71D08"/>
    <w:rsid w:val="DFF7DC60"/>
    <w:rsid w:val="DFF92851"/>
    <w:rsid w:val="DFFB3391"/>
    <w:rsid w:val="DFFBCA6F"/>
    <w:rsid w:val="DFFE5A08"/>
    <w:rsid w:val="DFFF6D01"/>
    <w:rsid w:val="DFFF9FF8"/>
    <w:rsid w:val="DFFFC277"/>
    <w:rsid w:val="DFFFD8EB"/>
    <w:rsid w:val="E1D7C618"/>
    <w:rsid w:val="E1F729F1"/>
    <w:rsid w:val="E2BD0201"/>
    <w:rsid w:val="E2FBF9B2"/>
    <w:rsid w:val="E36F7A73"/>
    <w:rsid w:val="E3AD18D2"/>
    <w:rsid w:val="E3E686EE"/>
    <w:rsid w:val="E3EFADB7"/>
    <w:rsid w:val="E3FFA00B"/>
    <w:rsid w:val="E5097240"/>
    <w:rsid w:val="E576CA9E"/>
    <w:rsid w:val="E5AFAC9B"/>
    <w:rsid w:val="E5BC72B1"/>
    <w:rsid w:val="E5BC739B"/>
    <w:rsid w:val="E5FF3738"/>
    <w:rsid w:val="E64E05FF"/>
    <w:rsid w:val="E677B8B6"/>
    <w:rsid w:val="E6B76D3B"/>
    <w:rsid w:val="E6DF0F96"/>
    <w:rsid w:val="E6E649F3"/>
    <w:rsid w:val="E6F517CE"/>
    <w:rsid w:val="E6F7B811"/>
    <w:rsid w:val="E6FEAC22"/>
    <w:rsid w:val="E73C1AFF"/>
    <w:rsid w:val="E767D945"/>
    <w:rsid w:val="E7777789"/>
    <w:rsid w:val="E77D91B1"/>
    <w:rsid w:val="E77FBA24"/>
    <w:rsid w:val="E78700FD"/>
    <w:rsid w:val="E78D2E7B"/>
    <w:rsid w:val="E7DEC43E"/>
    <w:rsid w:val="E7F71B7C"/>
    <w:rsid w:val="E7F9942B"/>
    <w:rsid w:val="E7FD3EB0"/>
    <w:rsid w:val="E7FF59FC"/>
    <w:rsid w:val="E8FAF1C3"/>
    <w:rsid w:val="E8FBE864"/>
    <w:rsid w:val="E91F81DD"/>
    <w:rsid w:val="E92D2BEA"/>
    <w:rsid w:val="E97D71F9"/>
    <w:rsid w:val="E9AF81C5"/>
    <w:rsid w:val="E9FB5D68"/>
    <w:rsid w:val="E9FB68E7"/>
    <w:rsid w:val="EA0B03D5"/>
    <w:rsid w:val="EA273AF9"/>
    <w:rsid w:val="EA5F14E8"/>
    <w:rsid w:val="EAF72898"/>
    <w:rsid w:val="EB3EDED1"/>
    <w:rsid w:val="EB5AF407"/>
    <w:rsid w:val="EB733F6A"/>
    <w:rsid w:val="EBBF847B"/>
    <w:rsid w:val="EBCCF404"/>
    <w:rsid w:val="EBCEE4B0"/>
    <w:rsid w:val="EBDBC6A5"/>
    <w:rsid w:val="EBED9C8C"/>
    <w:rsid w:val="EBF6978E"/>
    <w:rsid w:val="EBFE8B0F"/>
    <w:rsid w:val="EBFECAD2"/>
    <w:rsid w:val="EC6DF886"/>
    <w:rsid w:val="ECBF27B2"/>
    <w:rsid w:val="ECD61036"/>
    <w:rsid w:val="ECDE72A4"/>
    <w:rsid w:val="ECDE98BD"/>
    <w:rsid w:val="ECE5862F"/>
    <w:rsid w:val="ED754B5E"/>
    <w:rsid w:val="ED7EAC80"/>
    <w:rsid w:val="ED831E34"/>
    <w:rsid w:val="ED9F7042"/>
    <w:rsid w:val="EDB7E5F8"/>
    <w:rsid w:val="EDF99525"/>
    <w:rsid w:val="EDFB722F"/>
    <w:rsid w:val="EDFE3B92"/>
    <w:rsid w:val="EDFF13FE"/>
    <w:rsid w:val="EDFF7416"/>
    <w:rsid w:val="EE7F5DF0"/>
    <w:rsid w:val="EEAFD8D2"/>
    <w:rsid w:val="EED7AF1B"/>
    <w:rsid w:val="EEDEF26F"/>
    <w:rsid w:val="EEF2D280"/>
    <w:rsid w:val="EEF73E01"/>
    <w:rsid w:val="EEF7E99D"/>
    <w:rsid w:val="EEFB8FE5"/>
    <w:rsid w:val="EEFE49BF"/>
    <w:rsid w:val="EEFEC84F"/>
    <w:rsid w:val="EF16896D"/>
    <w:rsid w:val="EF1DB840"/>
    <w:rsid w:val="EF3420AD"/>
    <w:rsid w:val="EF4C6955"/>
    <w:rsid w:val="EF5BB5EF"/>
    <w:rsid w:val="EF5F799B"/>
    <w:rsid w:val="EF7B202A"/>
    <w:rsid w:val="EF7D2A18"/>
    <w:rsid w:val="EF7D6F98"/>
    <w:rsid w:val="EF7E8154"/>
    <w:rsid w:val="EF7FBE19"/>
    <w:rsid w:val="EFA63F5D"/>
    <w:rsid w:val="EFAFE8CF"/>
    <w:rsid w:val="EFBB30CB"/>
    <w:rsid w:val="EFBBBC01"/>
    <w:rsid w:val="EFBC9012"/>
    <w:rsid w:val="EFBD2298"/>
    <w:rsid w:val="EFBE4476"/>
    <w:rsid w:val="EFC75B1E"/>
    <w:rsid w:val="EFD35321"/>
    <w:rsid w:val="EFDDFCB0"/>
    <w:rsid w:val="EFDFAF8B"/>
    <w:rsid w:val="EFE11018"/>
    <w:rsid w:val="EFE626FA"/>
    <w:rsid w:val="EFE78DFB"/>
    <w:rsid w:val="EFEDB2F7"/>
    <w:rsid w:val="EFEF75B5"/>
    <w:rsid w:val="EFF72589"/>
    <w:rsid w:val="EFF7C67E"/>
    <w:rsid w:val="EFFB499E"/>
    <w:rsid w:val="EFFBBACF"/>
    <w:rsid w:val="EFFD1553"/>
    <w:rsid w:val="EFFE367E"/>
    <w:rsid w:val="EFFF3AB8"/>
    <w:rsid w:val="EFFF53F0"/>
    <w:rsid w:val="EFFF97FC"/>
    <w:rsid w:val="EFFFEBCB"/>
    <w:rsid w:val="F0AFADE0"/>
    <w:rsid w:val="F0FA84DE"/>
    <w:rsid w:val="F13B2A70"/>
    <w:rsid w:val="F1EE129D"/>
    <w:rsid w:val="F1EF06D6"/>
    <w:rsid w:val="F26B5BC9"/>
    <w:rsid w:val="F2BF6DE4"/>
    <w:rsid w:val="F2BF7A35"/>
    <w:rsid w:val="F2ECA74B"/>
    <w:rsid w:val="F2FA1F95"/>
    <w:rsid w:val="F2FC6261"/>
    <w:rsid w:val="F32734C6"/>
    <w:rsid w:val="F34CEAA6"/>
    <w:rsid w:val="F36EBC91"/>
    <w:rsid w:val="F37D8CB8"/>
    <w:rsid w:val="F39B34AA"/>
    <w:rsid w:val="F3CB091E"/>
    <w:rsid w:val="F3D125E1"/>
    <w:rsid w:val="F3DE654E"/>
    <w:rsid w:val="F3DF344E"/>
    <w:rsid w:val="F3EECD1D"/>
    <w:rsid w:val="F3F529EC"/>
    <w:rsid w:val="F3F73150"/>
    <w:rsid w:val="F3F7B2D1"/>
    <w:rsid w:val="F3FE320B"/>
    <w:rsid w:val="F3FF8986"/>
    <w:rsid w:val="F3FFDDAA"/>
    <w:rsid w:val="F46F9837"/>
    <w:rsid w:val="F47CA4F4"/>
    <w:rsid w:val="F50F78D7"/>
    <w:rsid w:val="F548875F"/>
    <w:rsid w:val="F56F9C8E"/>
    <w:rsid w:val="F577584F"/>
    <w:rsid w:val="F5BE300C"/>
    <w:rsid w:val="F5BFFE7F"/>
    <w:rsid w:val="F5DCA808"/>
    <w:rsid w:val="F5E75F02"/>
    <w:rsid w:val="F5FBE0AC"/>
    <w:rsid w:val="F5FF2BEB"/>
    <w:rsid w:val="F5FFD079"/>
    <w:rsid w:val="F67BAE77"/>
    <w:rsid w:val="F67FDA70"/>
    <w:rsid w:val="F6A559A3"/>
    <w:rsid w:val="F6B94097"/>
    <w:rsid w:val="F6DF1BDE"/>
    <w:rsid w:val="F6EFF011"/>
    <w:rsid w:val="F6F5CAA0"/>
    <w:rsid w:val="F6F5CC0B"/>
    <w:rsid w:val="F6F716C1"/>
    <w:rsid w:val="F6FD47A8"/>
    <w:rsid w:val="F6FDB1BB"/>
    <w:rsid w:val="F6FF4F74"/>
    <w:rsid w:val="F6FF5C58"/>
    <w:rsid w:val="F73B0ADF"/>
    <w:rsid w:val="F73D6545"/>
    <w:rsid w:val="F73E9855"/>
    <w:rsid w:val="F73F23DC"/>
    <w:rsid w:val="F75511C4"/>
    <w:rsid w:val="F756F7FE"/>
    <w:rsid w:val="F75B3A95"/>
    <w:rsid w:val="F75F83AE"/>
    <w:rsid w:val="F76E8B23"/>
    <w:rsid w:val="F7773408"/>
    <w:rsid w:val="F77B30E7"/>
    <w:rsid w:val="F77C3065"/>
    <w:rsid w:val="F77EB134"/>
    <w:rsid w:val="F77EED77"/>
    <w:rsid w:val="F77F1596"/>
    <w:rsid w:val="F7AD65AC"/>
    <w:rsid w:val="F7AF346D"/>
    <w:rsid w:val="F7BBCB69"/>
    <w:rsid w:val="F7BF2BEF"/>
    <w:rsid w:val="F7BF5D9C"/>
    <w:rsid w:val="F7BFCB07"/>
    <w:rsid w:val="F7DB6B4B"/>
    <w:rsid w:val="F7DE8A62"/>
    <w:rsid w:val="F7DF77D4"/>
    <w:rsid w:val="F7E8D711"/>
    <w:rsid w:val="F7E98D3B"/>
    <w:rsid w:val="F7EBFDB6"/>
    <w:rsid w:val="F7EFB3BC"/>
    <w:rsid w:val="F7F5282A"/>
    <w:rsid w:val="F7F5CC6F"/>
    <w:rsid w:val="F7F726E4"/>
    <w:rsid w:val="F7FBE281"/>
    <w:rsid w:val="F7FD0BE5"/>
    <w:rsid w:val="F7FD2170"/>
    <w:rsid w:val="F7FD8507"/>
    <w:rsid w:val="F7FDE455"/>
    <w:rsid w:val="F7FF289C"/>
    <w:rsid w:val="F7FF70AF"/>
    <w:rsid w:val="F7FF7F43"/>
    <w:rsid w:val="F7FF89B2"/>
    <w:rsid w:val="F7FFB6FF"/>
    <w:rsid w:val="F7FFC64D"/>
    <w:rsid w:val="F83FE34B"/>
    <w:rsid w:val="F8EF2C40"/>
    <w:rsid w:val="F93F0E12"/>
    <w:rsid w:val="F96ACC95"/>
    <w:rsid w:val="F970DB52"/>
    <w:rsid w:val="F97F9127"/>
    <w:rsid w:val="F99BB0C3"/>
    <w:rsid w:val="F9BD02D7"/>
    <w:rsid w:val="F9BF3B2C"/>
    <w:rsid w:val="F9CFA099"/>
    <w:rsid w:val="F9D7287E"/>
    <w:rsid w:val="F9D8F13E"/>
    <w:rsid w:val="F9DE5AF2"/>
    <w:rsid w:val="F9DF8768"/>
    <w:rsid w:val="F9DFD743"/>
    <w:rsid w:val="F9F9C5AF"/>
    <w:rsid w:val="F9FB12DF"/>
    <w:rsid w:val="F9FCB334"/>
    <w:rsid w:val="F9FE12F8"/>
    <w:rsid w:val="F9FEABB7"/>
    <w:rsid w:val="F9FF83EE"/>
    <w:rsid w:val="FA1F4BE6"/>
    <w:rsid w:val="FA373D5D"/>
    <w:rsid w:val="FA73A654"/>
    <w:rsid w:val="FA7ED73C"/>
    <w:rsid w:val="FA7EFBD7"/>
    <w:rsid w:val="FA7F1069"/>
    <w:rsid w:val="FA7F2B56"/>
    <w:rsid w:val="FAA72B3B"/>
    <w:rsid w:val="FAAB0CFC"/>
    <w:rsid w:val="FAB23B71"/>
    <w:rsid w:val="FABF43A8"/>
    <w:rsid w:val="FACDEE6F"/>
    <w:rsid w:val="FADE3895"/>
    <w:rsid w:val="FAF7922C"/>
    <w:rsid w:val="FAFAAC8D"/>
    <w:rsid w:val="FAFF1E0E"/>
    <w:rsid w:val="FAFF2521"/>
    <w:rsid w:val="FAFFEF15"/>
    <w:rsid w:val="FB256C75"/>
    <w:rsid w:val="FB39AEB1"/>
    <w:rsid w:val="FB56145F"/>
    <w:rsid w:val="FB5F6FA6"/>
    <w:rsid w:val="FB5F724F"/>
    <w:rsid w:val="FB67296B"/>
    <w:rsid w:val="FB7D0D80"/>
    <w:rsid w:val="FB7FFCC2"/>
    <w:rsid w:val="FB9DDE72"/>
    <w:rsid w:val="FB9FBD3E"/>
    <w:rsid w:val="FBAAEF15"/>
    <w:rsid w:val="FBB3F0E4"/>
    <w:rsid w:val="FBB72BAF"/>
    <w:rsid w:val="FBBE3CD1"/>
    <w:rsid w:val="FBBEAD90"/>
    <w:rsid w:val="FBBF4044"/>
    <w:rsid w:val="FBBF54B5"/>
    <w:rsid w:val="FBBFABC7"/>
    <w:rsid w:val="FBD94DE1"/>
    <w:rsid w:val="FBDBC9FF"/>
    <w:rsid w:val="FBDBE2DB"/>
    <w:rsid w:val="FBDFB05D"/>
    <w:rsid w:val="FBE1D6A5"/>
    <w:rsid w:val="FBE724BC"/>
    <w:rsid w:val="FBEF0720"/>
    <w:rsid w:val="FBEF301F"/>
    <w:rsid w:val="FBEFCFA1"/>
    <w:rsid w:val="FBF6262B"/>
    <w:rsid w:val="FBF6BF62"/>
    <w:rsid w:val="FBF71A69"/>
    <w:rsid w:val="FBF765BF"/>
    <w:rsid w:val="FBFA8303"/>
    <w:rsid w:val="FBFA9430"/>
    <w:rsid w:val="FBFB53AE"/>
    <w:rsid w:val="FBFBB538"/>
    <w:rsid w:val="FBFCF515"/>
    <w:rsid w:val="FBFEE04B"/>
    <w:rsid w:val="FBFEE2A8"/>
    <w:rsid w:val="FBFF4235"/>
    <w:rsid w:val="FBFF450C"/>
    <w:rsid w:val="FBFF4B41"/>
    <w:rsid w:val="FBFF6316"/>
    <w:rsid w:val="FBFF8C87"/>
    <w:rsid w:val="FC3ED70E"/>
    <w:rsid w:val="FC7DC763"/>
    <w:rsid w:val="FC7FEFC4"/>
    <w:rsid w:val="FCCF6CED"/>
    <w:rsid w:val="FCDBB08D"/>
    <w:rsid w:val="FCE44B17"/>
    <w:rsid w:val="FCE9038D"/>
    <w:rsid w:val="FCE97272"/>
    <w:rsid w:val="FCEFB409"/>
    <w:rsid w:val="FCF9E97E"/>
    <w:rsid w:val="FCFC0949"/>
    <w:rsid w:val="FCFC0B1A"/>
    <w:rsid w:val="FCFD1CF1"/>
    <w:rsid w:val="FCFEFF8F"/>
    <w:rsid w:val="FCFFF58E"/>
    <w:rsid w:val="FD1D9D2E"/>
    <w:rsid w:val="FD2825EF"/>
    <w:rsid w:val="FD2DFC1A"/>
    <w:rsid w:val="FD3F186C"/>
    <w:rsid w:val="FD718A14"/>
    <w:rsid w:val="FD79B1DF"/>
    <w:rsid w:val="FD7A2137"/>
    <w:rsid w:val="FD7DA790"/>
    <w:rsid w:val="FD7F2D08"/>
    <w:rsid w:val="FD85D6BE"/>
    <w:rsid w:val="FDAABE11"/>
    <w:rsid w:val="FDBCA7A8"/>
    <w:rsid w:val="FDBF496E"/>
    <w:rsid w:val="FDBFE6F8"/>
    <w:rsid w:val="FDC74A6E"/>
    <w:rsid w:val="FDCF7AB8"/>
    <w:rsid w:val="FDD65F45"/>
    <w:rsid w:val="FDD79683"/>
    <w:rsid w:val="FDD9105D"/>
    <w:rsid w:val="FDDF35DD"/>
    <w:rsid w:val="FDE4AC50"/>
    <w:rsid w:val="FDEBCC24"/>
    <w:rsid w:val="FDEF6EE6"/>
    <w:rsid w:val="FDF5C977"/>
    <w:rsid w:val="FDF7EFBC"/>
    <w:rsid w:val="FDF7FFC5"/>
    <w:rsid w:val="FDF91B7A"/>
    <w:rsid w:val="FDFB5001"/>
    <w:rsid w:val="FDFD7E7C"/>
    <w:rsid w:val="FDFE0040"/>
    <w:rsid w:val="FDFE2841"/>
    <w:rsid w:val="FDFE6BB3"/>
    <w:rsid w:val="FDFED099"/>
    <w:rsid w:val="FDFF02F3"/>
    <w:rsid w:val="FDFF67F4"/>
    <w:rsid w:val="FDFF6B65"/>
    <w:rsid w:val="FDFF890A"/>
    <w:rsid w:val="FDFF983D"/>
    <w:rsid w:val="FDFFFD33"/>
    <w:rsid w:val="FE29E797"/>
    <w:rsid w:val="FE37C816"/>
    <w:rsid w:val="FE37CD2C"/>
    <w:rsid w:val="FE3F79AC"/>
    <w:rsid w:val="FE5BC73B"/>
    <w:rsid w:val="FE5F49E0"/>
    <w:rsid w:val="FE61A315"/>
    <w:rsid w:val="FE763C64"/>
    <w:rsid w:val="FE7780F0"/>
    <w:rsid w:val="FE7E1789"/>
    <w:rsid w:val="FE7FACC1"/>
    <w:rsid w:val="FEAD08CA"/>
    <w:rsid w:val="FEB23C61"/>
    <w:rsid w:val="FEBD3D07"/>
    <w:rsid w:val="FEBF0910"/>
    <w:rsid w:val="FEBFD69A"/>
    <w:rsid w:val="FEC965AB"/>
    <w:rsid w:val="FECDA00A"/>
    <w:rsid w:val="FED50F84"/>
    <w:rsid w:val="FED80DD8"/>
    <w:rsid w:val="FEDF48BE"/>
    <w:rsid w:val="FEEABF67"/>
    <w:rsid w:val="FEEBD70F"/>
    <w:rsid w:val="FEEFC00B"/>
    <w:rsid w:val="FEF77917"/>
    <w:rsid w:val="FEF7FDD8"/>
    <w:rsid w:val="FEFB1D84"/>
    <w:rsid w:val="FEFB23BB"/>
    <w:rsid w:val="FEFC48B2"/>
    <w:rsid w:val="FEFCF0F4"/>
    <w:rsid w:val="FEFE4209"/>
    <w:rsid w:val="FEFF6140"/>
    <w:rsid w:val="FEFF928C"/>
    <w:rsid w:val="FEFFC761"/>
    <w:rsid w:val="FF1D486C"/>
    <w:rsid w:val="FF1F1406"/>
    <w:rsid w:val="FF2E1A8E"/>
    <w:rsid w:val="FF2F8B5B"/>
    <w:rsid w:val="FF3B2978"/>
    <w:rsid w:val="FF3D5CF4"/>
    <w:rsid w:val="FF3E4F04"/>
    <w:rsid w:val="FF3FD6A2"/>
    <w:rsid w:val="FF53C8B5"/>
    <w:rsid w:val="FF5ED808"/>
    <w:rsid w:val="FF5F4A54"/>
    <w:rsid w:val="FF5F9D0A"/>
    <w:rsid w:val="FF5FBB56"/>
    <w:rsid w:val="FF6B16D2"/>
    <w:rsid w:val="FF7A69C0"/>
    <w:rsid w:val="FF7AC7CB"/>
    <w:rsid w:val="FF7B436E"/>
    <w:rsid w:val="FF7B6029"/>
    <w:rsid w:val="FF7C2D38"/>
    <w:rsid w:val="FF7D08EA"/>
    <w:rsid w:val="FF7D7DB0"/>
    <w:rsid w:val="FF7DA578"/>
    <w:rsid w:val="FF7DF578"/>
    <w:rsid w:val="FF7F10F2"/>
    <w:rsid w:val="FF7F5F7C"/>
    <w:rsid w:val="FF7F85C8"/>
    <w:rsid w:val="FF7F9FA9"/>
    <w:rsid w:val="FF7FA8D5"/>
    <w:rsid w:val="FF7FAA26"/>
    <w:rsid w:val="FF7FB160"/>
    <w:rsid w:val="FF7FD3D6"/>
    <w:rsid w:val="FF7FE1CC"/>
    <w:rsid w:val="FF8AAE41"/>
    <w:rsid w:val="FF923C57"/>
    <w:rsid w:val="FF970FFF"/>
    <w:rsid w:val="FF97A21A"/>
    <w:rsid w:val="FF98A9F3"/>
    <w:rsid w:val="FF9D8295"/>
    <w:rsid w:val="FF9E8BB6"/>
    <w:rsid w:val="FF9F5824"/>
    <w:rsid w:val="FF9F8508"/>
    <w:rsid w:val="FF9FC7BF"/>
    <w:rsid w:val="FF9FF14A"/>
    <w:rsid w:val="FFAA7E5A"/>
    <w:rsid w:val="FFAB0C56"/>
    <w:rsid w:val="FFAEB81D"/>
    <w:rsid w:val="FFAF6620"/>
    <w:rsid w:val="FFAF9E77"/>
    <w:rsid w:val="FFAF9F08"/>
    <w:rsid w:val="FFB72EF3"/>
    <w:rsid w:val="FFB7A8FA"/>
    <w:rsid w:val="FFB7DE27"/>
    <w:rsid w:val="FFBDC066"/>
    <w:rsid w:val="FFBDFA2F"/>
    <w:rsid w:val="FFBECA8C"/>
    <w:rsid w:val="FFBF1F0A"/>
    <w:rsid w:val="FFBF2D69"/>
    <w:rsid w:val="FFBF4AAE"/>
    <w:rsid w:val="FFBFA70D"/>
    <w:rsid w:val="FFBFCC19"/>
    <w:rsid w:val="FFBFE3E6"/>
    <w:rsid w:val="FFBFF703"/>
    <w:rsid w:val="FFC534E1"/>
    <w:rsid w:val="FFCA15BE"/>
    <w:rsid w:val="FFCB2ABF"/>
    <w:rsid w:val="FFCB7C5D"/>
    <w:rsid w:val="FFD98D10"/>
    <w:rsid w:val="FFD9B958"/>
    <w:rsid w:val="FFDA5827"/>
    <w:rsid w:val="FFDA79BF"/>
    <w:rsid w:val="FFDBA6F1"/>
    <w:rsid w:val="FFDBE99A"/>
    <w:rsid w:val="FFDC8312"/>
    <w:rsid w:val="FFDCBCCA"/>
    <w:rsid w:val="FFDD7743"/>
    <w:rsid w:val="FFDE1668"/>
    <w:rsid w:val="FFDF0F35"/>
    <w:rsid w:val="FFDF5F93"/>
    <w:rsid w:val="FFDF82BA"/>
    <w:rsid w:val="FFDF88FD"/>
    <w:rsid w:val="FFDFA414"/>
    <w:rsid w:val="FFDFD727"/>
    <w:rsid w:val="FFE5152A"/>
    <w:rsid w:val="FFE627A3"/>
    <w:rsid w:val="FFE7F09A"/>
    <w:rsid w:val="FFEA2DE5"/>
    <w:rsid w:val="FFEC0386"/>
    <w:rsid w:val="FFEC8A61"/>
    <w:rsid w:val="FFEE3A08"/>
    <w:rsid w:val="FFEEB5A2"/>
    <w:rsid w:val="FFEEDA48"/>
    <w:rsid w:val="FFEF0B53"/>
    <w:rsid w:val="FFEF3CA3"/>
    <w:rsid w:val="FFEF4FB1"/>
    <w:rsid w:val="FFEFEA62"/>
    <w:rsid w:val="FFF2E569"/>
    <w:rsid w:val="FFF37083"/>
    <w:rsid w:val="FFF3C72F"/>
    <w:rsid w:val="FFF573C0"/>
    <w:rsid w:val="FFF69953"/>
    <w:rsid w:val="FFF6B0CB"/>
    <w:rsid w:val="FFF751B8"/>
    <w:rsid w:val="FFF753F2"/>
    <w:rsid w:val="FFF99F1E"/>
    <w:rsid w:val="FFFB85F4"/>
    <w:rsid w:val="FFFB9F31"/>
    <w:rsid w:val="FFFBA14A"/>
    <w:rsid w:val="FFFC06CA"/>
    <w:rsid w:val="FFFC9FBD"/>
    <w:rsid w:val="FFFD4A68"/>
    <w:rsid w:val="FFFD5072"/>
    <w:rsid w:val="FFFD64BE"/>
    <w:rsid w:val="FFFDCB4B"/>
    <w:rsid w:val="FFFDE895"/>
    <w:rsid w:val="FFFDFF9F"/>
    <w:rsid w:val="FFFE3845"/>
    <w:rsid w:val="FFFE7DD0"/>
    <w:rsid w:val="FFFEA65D"/>
    <w:rsid w:val="FFFF0C41"/>
    <w:rsid w:val="FFFF2A48"/>
    <w:rsid w:val="FFFF435E"/>
    <w:rsid w:val="FFFF954A"/>
    <w:rsid w:val="FFFFADF7"/>
    <w:rsid w:val="FFFFB61C"/>
    <w:rsid w:val="FFFFDE27"/>
    <w:rsid w:val="00000066"/>
    <w:rsid w:val="0000021B"/>
    <w:rsid w:val="0000021F"/>
    <w:rsid w:val="0000025F"/>
    <w:rsid w:val="000013E7"/>
    <w:rsid w:val="00001FA2"/>
    <w:rsid w:val="00004E50"/>
    <w:rsid w:val="000054D2"/>
    <w:rsid w:val="00005903"/>
    <w:rsid w:val="00005DC4"/>
    <w:rsid w:val="00006F11"/>
    <w:rsid w:val="000073B6"/>
    <w:rsid w:val="00007879"/>
    <w:rsid w:val="000105DC"/>
    <w:rsid w:val="00010715"/>
    <w:rsid w:val="00010D47"/>
    <w:rsid w:val="0001164E"/>
    <w:rsid w:val="00011A5A"/>
    <w:rsid w:val="00012279"/>
    <w:rsid w:val="00012437"/>
    <w:rsid w:val="0001253F"/>
    <w:rsid w:val="00012D1D"/>
    <w:rsid w:val="0001368A"/>
    <w:rsid w:val="00013E5B"/>
    <w:rsid w:val="00015FBD"/>
    <w:rsid w:val="00016152"/>
    <w:rsid w:val="00017116"/>
    <w:rsid w:val="00020A90"/>
    <w:rsid w:val="00020F1A"/>
    <w:rsid w:val="00022000"/>
    <w:rsid w:val="00022D21"/>
    <w:rsid w:val="00022ED2"/>
    <w:rsid w:val="000233E3"/>
    <w:rsid w:val="00023547"/>
    <w:rsid w:val="00024337"/>
    <w:rsid w:val="0002685C"/>
    <w:rsid w:val="00027CC7"/>
    <w:rsid w:val="00032042"/>
    <w:rsid w:val="000332B6"/>
    <w:rsid w:val="000334E8"/>
    <w:rsid w:val="00033CE4"/>
    <w:rsid w:val="00035375"/>
    <w:rsid w:val="00035905"/>
    <w:rsid w:val="00035FFE"/>
    <w:rsid w:val="000360E5"/>
    <w:rsid w:val="00036197"/>
    <w:rsid w:val="00037353"/>
    <w:rsid w:val="000379D4"/>
    <w:rsid w:val="000400D5"/>
    <w:rsid w:val="00040A3F"/>
    <w:rsid w:val="00040DCE"/>
    <w:rsid w:val="00041900"/>
    <w:rsid w:val="00041B47"/>
    <w:rsid w:val="00041FD9"/>
    <w:rsid w:val="0004342B"/>
    <w:rsid w:val="00044E7D"/>
    <w:rsid w:val="00045435"/>
    <w:rsid w:val="00045846"/>
    <w:rsid w:val="00045B96"/>
    <w:rsid w:val="00047300"/>
    <w:rsid w:val="00047E80"/>
    <w:rsid w:val="0005010B"/>
    <w:rsid w:val="00050712"/>
    <w:rsid w:val="00050719"/>
    <w:rsid w:val="00050CD8"/>
    <w:rsid w:val="00050CE5"/>
    <w:rsid w:val="00051C31"/>
    <w:rsid w:val="00052323"/>
    <w:rsid w:val="0005348F"/>
    <w:rsid w:val="00054723"/>
    <w:rsid w:val="00054942"/>
    <w:rsid w:val="00055430"/>
    <w:rsid w:val="000557E2"/>
    <w:rsid w:val="00055A20"/>
    <w:rsid w:val="00057696"/>
    <w:rsid w:val="00060690"/>
    <w:rsid w:val="00061796"/>
    <w:rsid w:val="00061834"/>
    <w:rsid w:val="00061CF5"/>
    <w:rsid w:val="000623D4"/>
    <w:rsid w:val="0006344F"/>
    <w:rsid w:val="000638AF"/>
    <w:rsid w:val="00063C13"/>
    <w:rsid w:val="00063D1B"/>
    <w:rsid w:val="000640BE"/>
    <w:rsid w:val="000645E6"/>
    <w:rsid w:val="00064A3B"/>
    <w:rsid w:val="0006661C"/>
    <w:rsid w:val="000670D2"/>
    <w:rsid w:val="00067865"/>
    <w:rsid w:val="00067A55"/>
    <w:rsid w:val="00067DA3"/>
    <w:rsid w:val="00070207"/>
    <w:rsid w:val="00070E08"/>
    <w:rsid w:val="00071F85"/>
    <w:rsid w:val="000725CD"/>
    <w:rsid w:val="00072DAB"/>
    <w:rsid w:val="000731CF"/>
    <w:rsid w:val="000735B5"/>
    <w:rsid w:val="00073B1B"/>
    <w:rsid w:val="00073EDA"/>
    <w:rsid w:val="000748E8"/>
    <w:rsid w:val="0007518A"/>
    <w:rsid w:val="000752E6"/>
    <w:rsid w:val="000759B2"/>
    <w:rsid w:val="000759CD"/>
    <w:rsid w:val="00075CEC"/>
    <w:rsid w:val="00076F00"/>
    <w:rsid w:val="0007715C"/>
    <w:rsid w:val="0007784D"/>
    <w:rsid w:val="000778B8"/>
    <w:rsid w:val="00077AC4"/>
    <w:rsid w:val="00080C51"/>
    <w:rsid w:val="00081219"/>
    <w:rsid w:val="000814AE"/>
    <w:rsid w:val="00081937"/>
    <w:rsid w:val="000831E9"/>
    <w:rsid w:val="0008390B"/>
    <w:rsid w:val="00083C6E"/>
    <w:rsid w:val="00084E3F"/>
    <w:rsid w:val="00084F95"/>
    <w:rsid w:val="0008565C"/>
    <w:rsid w:val="00085ACD"/>
    <w:rsid w:val="00086567"/>
    <w:rsid w:val="0008673A"/>
    <w:rsid w:val="00086999"/>
    <w:rsid w:val="00086CD6"/>
    <w:rsid w:val="00087F4E"/>
    <w:rsid w:val="00090143"/>
    <w:rsid w:val="000914A9"/>
    <w:rsid w:val="00091EFB"/>
    <w:rsid w:val="00091F6B"/>
    <w:rsid w:val="00092485"/>
    <w:rsid w:val="000930A3"/>
    <w:rsid w:val="00093520"/>
    <w:rsid w:val="00093780"/>
    <w:rsid w:val="0009380C"/>
    <w:rsid w:val="00094484"/>
    <w:rsid w:val="00094546"/>
    <w:rsid w:val="00094659"/>
    <w:rsid w:val="00095616"/>
    <w:rsid w:val="00095BFB"/>
    <w:rsid w:val="00095C1D"/>
    <w:rsid w:val="0009637B"/>
    <w:rsid w:val="0009673D"/>
    <w:rsid w:val="0009741E"/>
    <w:rsid w:val="0009770F"/>
    <w:rsid w:val="000A0015"/>
    <w:rsid w:val="000A0E93"/>
    <w:rsid w:val="000A160D"/>
    <w:rsid w:val="000A1D6D"/>
    <w:rsid w:val="000A1DA6"/>
    <w:rsid w:val="000A49A2"/>
    <w:rsid w:val="000A6206"/>
    <w:rsid w:val="000A721D"/>
    <w:rsid w:val="000A73FF"/>
    <w:rsid w:val="000A767C"/>
    <w:rsid w:val="000A7C07"/>
    <w:rsid w:val="000B03DD"/>
    <w:rsid w:val="000B0471"/>
    <w:rsid w:val="000B050E"/>
    <w:rsid w:val="000B0F10"/>
    <w:rsid w:val="000B10CA"/>
    <w:rsid w:val="000B289B"/>
    <w:rsid w:val="000B2BEA"/>
    <w:rsid w:val="000B366A"/>
    <w:rsid w:val="000B390E"/>
    <w:rsid w:val="000B54D9"/>
    <w:rsid w:val="000B5B70"/>
    <w:rsid w:val="000B6E2B"/>
    <w:rsid w:val="000B761C"/>
    <w:rsid w:val="000B774E"/>
    <w:rsid w:val="000C01DB"/>
    <w:rsid w:val="000C1C22"/>
    <w:rsid w:val="000C2A21"/>
    <w:rsid w:val="000C2EDD"/>
    <w:rsid w:val="000C3400"/>
    <w:rsid w:val="000C4563"/>
    <w:rsid w:val="000C4AA1"/>
    <w:rsid w:val="000C4D3F"/>
    <w:rsid w:val="000C57DC"/>
    <w:rsid w:val="000C5832"/>
    <w:rsid w:val="000C6FBA"/>
    <w:rsid w:val="000C7042"/>
    <w:rsid w:val="000C73F4"/>
    <w:rsid w:val="000C7945"/>
    <w:rsid w:val="000C7974"/>
    <w:rsid w:val="000C7B8F"/>
    <w:rsid w:val="000C7E83"/>
    <w:rsid w:val="000D0BC9"/>
    <w:rsid w:val="000D1803"/>
    <w:rsid w:val="000D1F26"/>
    <w:rsid w:val="000D1FB8"/>
    <w:rsid w:val="000D2232"/>
    <w:rsid w:val="000D2E45"/>
    <w:rsid w:val="000D2F9C"/>
    <w:rsid w:val="000D3284"/>
    <w:rsid w:val="000D34D9"/>
    <w:rsid w:val="000D367E"/>
    <w:rsid w:val="000D394D"/>
    <w:rsid w:val="000D539A"/>
    <w:rsid w:val="000D54B8"/>
    <w:rsid w:val="000D70C0"/>
    <w:rsid w:val="000D7BF7"/>
    <w:rsid w:val="000D7C49"/>
    <w:rsid w:val="000D7DAA"/>
    <w:rsid w:val="000E0CD3"/>
    <w:rsid w:val="000E2866"/>
    <w:rsid w:val="000E2B28"/>
    <w:rsid w:val="000E34A2"/>
    <w:rsid w:val="000E3549"/>
    <w:rsid w:val="000E40F7"/>
    <w:rsid w:val="000E43D3"/>
    <w:rsid w:val="000E442F"/>
    <w:rsid w:val="000E4730"/>
    <w:rsid w:val="000E4971"/>
    <w:rsid w:val="000E50FD"/>
    <w:rsid w:val="000E58AA"/>
    <w:rsid w:val="000E609B"/>
    <w:rsid w:val="000E64AC"/>
    <w:rsid w:val="000E6CFE"/>
    <w:rsid w:val="000E6D43"/>
    <w:rsid w:val="000E712C"/>
    <w:rsid w:val="000E7561"/>
    <w:rsid w:val="000F0345"/>
    <w:rsid w:val="000F041F"/>
    <w:rsid w:val="000F198E"/>
    <w:rsid w:val="000F39E7"/>
    <w:rsid w:val="000F4D83"/>
    <w:rsid w:val="000F71F4"/>
    <w:rsid w:val="000F7F25"/>
    <w:rsid w:val="00100B06"/>
    <w:rsid w:val="001016C2"/>
    <w:rsid w:val="001023A7"/>
    <w:rsid w:val="0010251C"/>
    <w:rsid w:val="00102A59"/>
    <w:rsid w:val="00102DF8"/>
    <w:rsid w:val="00103CE7"/>
    <w:rsid w:val="00103DB4"/>
    <w:rsid w:val="00103EE3"/>
    <w:rsid w:val="0010427F"/>
    <w:rsid w:val="001045D0"/>
    <w:rsid w:val="0010517E"/>
    <w:rsid w:val="001051C7"/>
    <w:rsid w:val="001052D1"/>
    <w:rsid w:val="001056AD"/>
    <w:rsid w:val="00105A22"/>
    <w:rsid w:val="00105C12"/>
    <w:rsid w:val="00106048"/>
    <w:rsid w:val="001064A3"/>
    <w:rsid w:val="001066EF"/>
    <w:rsid w:val="00106928"/>
    <w:rsid w:val="00106AA1"/>
    <w:rsid w:val="00111198"/>
    <w:rsid w:val="00111292"/>
    <w:rsid w:val="001117AA"/>
    <w:rsid w:val="00111E47"/>
    <w:rsid w:val="00112612"/>
    <w:rsid w:val="00112CA7"/>
    <w:rsid w:val="00114284"/>
    <w:rsid w:val="00114703"/>
    <w:rsid w:val="0011657C"/>
    <w:rsid w:val="00116FCA"/>
    <w:rsid w:val="0011794B"/>
    <w:rsid w:val="001204ED"/>
    <w:rsid w:val="0012066D"/>
    <w:rsid w:val="00121C15"/>
    <w:rsid w:val="00121E1C"/>
    <w:rsid w:val="00122218"/>
    <w:rsid w:val="00122ADF"/>
    <w:rsid w:val="00122E9E"/>
    <w:rsid w:val="00122EB2"/>
    <w:rsid w:val="00123450"/>
    <w:rsid w:val="00123B23"/>
    <w:rsid w:val="00124D1D"/>
    <w:rsid w:val="00124D74"/>
    <w:rsid w:val="00124FD0"/>
    <w:rsid w:val="00125436"/>
    <w:rsid w:val="0012549B"/>
    <w:rsid w:val="0012592D"/>
    <w:rsid w:val="00126D33"/>
    <w:rsid w:val="001304A5"/>
    <w:rsid w:val="00130D2B"/>
    <w:rsid w:val="0013147F"/>
    <w:rsid w:val="00131C8C"/>
    <w:rsid w:val="00133339"/>
    <w:rsid w:val="001334D9"/>
    <w:rsid w:val="0013355F"/>
    <w:rsid w:val="00133A0E"/>
    <w:rsid w:val="00133CFE"/>
    <w:rsid w:val="00134417"/>
    <w:rsid w:val="00134EEE"/>
    <w:rsid w:val="001351B0"/>
    <w:rsid w:val="00137308"/>
    <w:rsid w:val="0013741F"/>
    <w:rsid w:val="0013794A"/>
    <w:rsid w:val="00137A4C"/>
    <w:rsid w:val="00140122"/>
    <w:rsid w:val="001403C3"/>
    <w:rsid w:val="00140465"/>
    <w:rsid w:val="00140869"/>
    <w:rsid w:val="00140F1D"/>
    <w:rsid w:val="001412DF"/>
    <w:rsid w:val="001413FF"/>
    <w:rsid w:val="0014141D"/>
    <w:rsid w:val="00142294"/>
    <w:rsid w:val="001429CD"/>
    <w:rsid w:val="00142D7F"/>
    <w:rsid w:val="00142EA8"/>
    <w:rsid w:val="0014489A"/>
    <w:rsid w:val="001448C8"/>
    <w:rsid w:val="001456CE"/>
    <w:rsid w:val="00146464"/>
    <w:rsid w:val="001470AF"/>
    <w:rsid w:val="0014795C"/>
    <w:rsid w:val="00147975"/>
    <w:rsid w:val="001505F5"/>
    <w:rsid w:val="00150898"/>
    <w:rsid w:val="00150A42"/>
    <w:rsid w:val="00150D97"/>
    <w:rsid w:val="001516DD"/>
    <w:rsid w:val="00152468"/>
    <w:rsid w:val="00152FE3"/>
    <w:rsid w:val="001535C9"/>
    <w:rsid w:val="00153715"/>
    <w:rsid w:val="0015395A"/>
    <w:rsid w:val="00153F57"/>
    <w:rsid w:val="00154462"/>
    <w:rsid w:val="00155373"/>
    <w:rsid w:val="001553F8"/>
    <w:rsid w:val="0015558B"/>
    <w:rsid w:val="00155636"/>
    <w:rsid w:val="001558B8"/>
    <w:rsid w:val="00155C38"/>
    <w:rsid w:val="001560B3"/>
    <w:rsid w:val="00156C7E"/>
    <w:rsid w:val="0015748A"/>
    <w:rsid w:val="001576A7"/>
    <w:rsid w:val="001616E7"/>
    <w:rsid w:val="00162A86"/>
    <w:rsid w:val="00162ED9"/>
    <w:rsid w:val="00162FEC"/>
    <w:rsid w:val="00165197"/>
    <w:rsid w:val="001651C4"/>
    <w:rsid w:val="00166588"/>
    <w:rsid w:val="00166C9D"/>
    <w:rsid w:val="00166EF1"/>
    <w:rsid w:val="00167447"/>
    <w:rsid w:val="00167B2F"/>
    <w:rsid w:val="0017021E"/>
    <w:rsid w:val="00170BBA"/>
    <w:rsid w:val="0017197E"/>
    <w:rsid w:val="00171A9A"/>
    <w:rsid w:val="001734D0"/>
    <w:rsid w:val="00173664"/>
    <w:rsid w:val="00173701"/>
    <w:rsid w:val="00173931"/>
    <w:rsid w:val="0017534F"/>
    <w:rsid w:val="001761D2"/>
    <w:rsid w:val="001762E6"/>
    <w:rsid w:val="00176EBF"/>
    <w:rsid w:val="00177261"/>
    <w:rsid w:val="00177F96"/>
    <w:rsid w:val="00180EBD"/>
    <w:rsid w:val="00181C9C"/>
    <w:rsid w:val="00182559"/>
    <w:rsid w:val="00183682"/>
    <w:rsid w:val="0018391E"/>
    <w:rsid w:val="00183EDF"/>
    <w:rsid w:val="00185C85"/>
    <w:rsid w:val="00186034"/>
    <w:rsid w:val="00186AFC"/>
    <w:rsid w:val="00190347"/>
    <w:rsid w:val="00190605"/>
    <w:rsid w:val="00190A5C"/>
    <w:rsid w:val="00191C2C"/>
    <w:rsid w:val="00191FE5"/>
    <w:rsid w:val="00192B08"/>
    <w:rsid w:val="00192D34"/>
    <w:rsid w:val="00193C39"/>
    <w:rsid w:val="00195110"/>
    <w:rsid w:val="00195AB0"/>
    <w:rsid w:val="0019609D"/>
    <w:rsid w:val="001966D7"/>
    <w:rsid w:val="00196BF3"/>
    <w:rsid w:val="001971FF"/>
    <w:rsid w:val="001A098F"/>
    <w:rsid w:val="001A281C"/>
    <w:rsid w:val="001A308E"/>
    <w:rsid w:val="001A3310"/>
    <w:rsid w:val="001A3B34"/>
    <w:rsid w:val="001A41D2"/>
    <w:rsid w:val="001A472D"/>
    <w:rsid w:val="001A4AEA"/>
    <w:rsid w:val="001A4C57"/>
    <w:rsid w:val="001A5B0F"/>
    <w:rsid w:val="001A61EB"/>
    <w:rsid w:val="001A6372"/>
    <w:rsid w:val="001A6639"/>
    <w:rsid w:val="001A66EE"/>
    <w:rsid w:val="001A6ADB"/>
    <w:rsid w:val="001A6CD7"/>
    <w:rsid w:val="001A7496"/>
    <w:rsid w:val="001A7EBC"/>
    <w:rsid w:val="001B12E5"/>
    <w:rsid w:val="001B1BBC"/>
    <w:rsid w:val="001B2081"/>
    <w:rsid w:val="001B2267"/>
    <w:rsid w:val="001B2DB6"/>
    <w:rsid w:val="001B3CEE"/>
    <w:rsid w:val="001B4861"/>
    <w:rsid w:val="001B50E1"/>
    <w:rsid w:val="001B517B"/>
    <w:rsid w:val="001B599D"/>
    <w:rsid w:val="001B5B84"/>
    <w:rsid w:val="001B60C5"/>
    <w:rsid w:val="001B618F"/>
    <w:rsid w:val="001B685A"/>
    <w:rsid w:val="001B6BB9"/>
    <w:rsid w:val="001B6E6C"/>
    <w:rsid w:val="001B7079"/>
    <w:rsid w:val="001B7928"/>
    <w:rsid w:val="001B7BD1"/>
    <w:rsid w:val="001C036C"/>
    <w:rsid w:val="001C0907"/>
    <w:rsid w:val="001C13E3"/>
    <w:rsid w:val="001C20CC"/>
    <w:rsid w:val="001C2C68"/>
    <w:rsid w:val="001C31DA"/>
    <w:rsid w:val="001C36D7"/>
    <w:rsid w:val="001C476A"/>
    <w:rsid w:val="001C4889"/>
    <w:rsid w:val="001C4A01"/>
    <w:rsid w:val="001C50EB"/>
    <w:rsid w:val="001C57AE"/>
    <w:rsid w:val="001C64A5"/>
    <w:rsid w:val="001C6B18"/>
    <w:rsid w:val="001C6BB2"/>
    <w:rsid w:val="001C6D32"/>
    <w:rsid w:val="001D023D"/>
    <w:rsid w:val="001D0752"/>
    <w:rsid w:val="001D0A9A"/>
    <w:rsid w:val="001D0EC8"/>
    <w:rsid w:val="001D1083"/>
    <w:rsid w:val="001D1092"/>
    <w:rsid w:val="001D1445"/>
    <w:rsid w:val="001D2330"/>
    <w:rsid w:val="001D2784"/>
    <w:rsid w:val="001D29A6"/>
    <w:rsid w:val="001D3C17"/>
    <w:rsid w:val="001D564F"/>
    <w:rsid w:val="001D6178"/>
    <w:rsid w:val="001D6CB3"/>
    <w:rsid w:val="001D7419"/>
    <w:rsid w:val="001D76DA"/>
    <w:rsid w:val="001E2341"/>
    <w:rsid w:val="001E2B67"/>
    <w:rsid w:val="001E2CD5"/>
    <w:rsid w:val="001E3883"/>
    <w:rsid w:val="001E3D8F"/>
    <w:rsid w:val="001E4180"/>
    <w:rsid w:val="001E451C"/>
    <w:rsid w:val="001E4B8F"/>
    <w:rsid w:val="001E5CBD"/>
    <w:rsid w:val="001E6014"/>
    <w:rsid w:val="001E6B46"/>
    <w:rsid w:val="001E7100"/>
    <w:rsid w:val="001E7210"/>
    <w:rsid w:val="001F065F"/>
    <w:rsid w:val="001F0DBF"/>
    <w:rsid w:val="001F13F4"/>
    <w:rsid w:val="001F1655"/>
    <w:rsid w:val="001F1CA2"/>
    <w:rsid w:val="001F245E"/>
    <w:rsid w:val="001F2462"/>
    <w:rsid w:val="001F268B"/>
    <w:rsid w:val="001F2C52"/>
    <w:rsid w:val="001F32F1"/>
    <w:rsid w:val="001F3564"/>
    <w:rsid w:val="001F3EBC"/>
    <w:rsid w:val="001F4544"/>
    <w:rsid w:val="001F4557"/>
    <w:rsid w:val="001F49C6"/>
    <w:rsid w:val="001F51BE"/>
    <w:rsid w:val="001F5DD8"/>
    <w:rsid w:val="001F7867"/>
    <w:rsid w:val="002003C6"/>
    <w:rsid w:val="00200AB3"/>
    <w:rsid w:val="00201D85"/>
    <w:rsid w:val="0020269D"/>
    <w:rsid w:val="002032B0"/>
    <w:rsid w:val="00203654"/>
    <w:rsid w:val="00203D2E"/>
    <w:rsid w:val="002054CA"/>
    <w:rsid w:val="002056F5"/>
    <w:rsid w:val="002057AC"/>
    <w:rsid w:val="0020594C"/>
    <w:rsid w:val="00205B25"/>
    <w:rsid w:val="00206576"/>
    <w:rsid w:val="00206B73"/>
    <w:rsid w:val="00206B76"/>
    <w:rsid w:val="002076EF"/>
    <w:rsid w:val="0020794F"/>
    <w:rsid w:val="002132E0"/>
    <w:rsid w:val="002141AA"/>
    <w:rsid w:val="002141BF"/>
    <w:rsid w:val="002146D3"/>
    <w:rsid w:val="00215DC4"/>
    <w:rsid w:val="0022044A"/>
    <w:rsid w:val="00220A51"/>
    <w:rsid w:val="00220A99"/>
    <w:rsid w:val="002212B5"/>
    <w:rsid w:val="00221B7A"/>
    <w:rsid w:val="0022226C"/>
    <w:rsid w:val="002226B3"/>
    <w:rsid w:val="002226C8"/>
    <w:rsid w:val="00223D24"/>
    <w:rsid w:val="00224B25"/>
    <w:rsid w:val="00225864"/>
    <w:rsid w:val="00225994"/>
    <w:rsid w:val="00226B7F"/>
    <w:rsid w:val="00226F2A"/>
    <w:rsid w:val="0022744F"/>
    <w:rsid w:val="00227E9F"/>
    <w:rsid w:val="0023011A"/>
    <w:rsid w:val="00230360"/>
    <w:rsid w:val="0023037F"/>
    <w:rsid w:val="00232020"/>
    <w:rsid w:val="00232A74"/>
    <w:rsid w:val="00232C99"/>
    <w:rsid w:val="00233AFC"/>
    <w:rsid w:val="002346C2"/>
    <w:rsid w:val="00234792"/>
    <w:rsid w:val="002350B3"/>
    <w:rsid w:val="00236B8C"/>
    <w:rsid w:val="00237544"/>
    <w:rsid w:val="002376D1"/>
    <w:rsid w:val="0023798C"/>
    <w:rsid w:val="00240804"/>
    <w:rsid w:val="00241648"/>
    <w:rsid w:val="002420CF"/>
    <w:rsid w:val="00242BF2"/>
    <w:rsid w:val="00242C70"/>
    <w:rsid w:val="00244064"/>
    <w:rsid w:val="00244497"/>
    <w:rsid w:val="00244995"/>
    <w:rsid w:val="00245556"/>
    <w:rsid w:val="002456C1"/>
    <w:rsid w:val="0024627F"/>
    <w:rsid w:val="00246A14"/>
    <w:rsid w:val="0024715F"/>
    <w:rsid w:val="00247883"/>
    <w:rsid w:val="0025002D"/>
    <w:rsid w:val="00250797"/>
    <w:rsid w:val="002509FC"/>
    <w:rsid w:val="00250A8C"/>
    <w:rsid w:val="00250E5D"/>
    <w:rsid w:val="00251501"/>
    <w:rsid w:val="00252533"/>
    <w:rsid w:val="002531FA"/>
    <w:rsid w:val="0025424C"/>
    <w:rsid w:val="00254767"/>
    <w:rsid w:val="00254BF8"/>
    <w:rsid w:val="0025537B"/>
    <w:rsid w:val="00255790"/>
    <w:rsid w:val="002565CB"/>
    <w:rsid w:val="00257D51"/>
    <w:rsid w:val="00261418"/>
    <w:rsid w:val="00261D97"/>
    <w:rsid w:val="00263107"/>
    <w:rsid w:val="00263299"/>
    <w:rsid w:val="00263906"/>
    <w:rsid w:val="00263AD4"/>
    <w:rsid w:val="00264312"/>
    <w:rsid w:val="002644F4"/>
    <w:rsid w:val="0026511C"/>
    <w:rsid w:val="002659CD"/>
    <w:rsid w:val="0026786C"/>
    <w:rsid w:val="00267884"/>
    <w:rsid w:val="0026788A"/>
    <w:rsid w:val="0027102E"/>
    <w:rsid w:val="002710A6"/>
    <w:rsid w:val="002721A7"/>
    <w:rsid w:val="0027340A"/>
    <w:rsid w:val="0027342D"/>
    <w:rsid w:val="00273C5A"/>
    <w:rsid w:val="00273EB0"/>
    <w:rsid w:val="00273F89"/>
    <w:rsid w:val="002745B1"/>
    <w:rsid w:val="00274A70"/>
    <w:rsid w:val="00274FED"/>
    <w:rsid w:val="002752EF"/>
    <w:rsid w:val="00275580"/>
    <w:rsid w:val="00275835"/>
    <w:rsid w:val="002763CD"/>
    <w:rsid w:val="0027721D"/>
    <w:rsid w:val="00277539"/>
    <w:rsid w:val="00277BFB"/>
    <w:rsid w:val="00280726"/>
    <w:rsid w:val="00280A7D"/>
    <w:rsid w:val="00282560"/>
    <w:rsid w:val="0028374E"/>
    <w:rsid w:val="00283DBA"/>
    <w:rsid w:val="00285252"/>
    <w:rsid w:val="002855E3"/>
    <w:rsid w:val="00285840"/>
    <w:rsid w:val="00285C31"/>
    <w:rsid w:val="0028631A"/>
    <w:rsid w:val="00286A1A"/>
    <w:rsid w:val="00286D87"/>
    <w:rsid w:val="00286DDC"/>
    <w:rsid w:val="00290100"/>
    <w:rsid w:val="00290673"/>
    <w:rsid w:val="00290A74"/>
    <w:rsid w:val="002912E2"/>
    <w:rsid w:val="00291FD6"/>
    <w:rsid w:val="00292054"/>
    <w:rsid w:val="00292107"/>
    <w:rsid w:val="00293186"/>
    <w:rsid w:val="00294A5A"/>
    <w:rsid w:val="00294F7D"/>
    <w:rsid w:val="00295B59"/>
    <w:rsid w:val="00295C4C"/>
    <w:rsid w:val="002961BA"/>
    <w:rsid w:val="002972FD"/>
    <w:rsid w:val="00297B98"/>
    <w:rsid w:val="002A0961"/>
    <w:rsid w:val="002A1E92"/>
    <w:rsid w:val="002A29D8"/>
    <w:rsid w:val="002A305A"/>
    <w:rsid w:val="002A3EB3"/>
    <w:rsid w:val="002A52C8"/>
    <w:rsid w:val="002A5607"/>
    <w:rsid w:val="002A66D1"/>
    <w:rsid w:val="002A6E90"/>
    <w:rsid w:val="002A766E"/>
    <w:rsid w:val="002A7BE1"/>
    <w:rsid w:val="002B0137"/>
    <w:rsid w:val="002B047A"/>
    <w:rsid w:val="002B18D6"/>
    <w:rsid w:val="002B1985"/>
    <w:rsid w:val="002B1FCA"/>
    <w:rsid w:val="002B3179"/>
    <w:rsid w:val="002B33D1"/>
    <w:rsid w:val="002B39A1"/>
    <w:rsid w:val="002B3C5A"/>
    <w:rsid w:val="002B4814"/>
    <w:rsid w:val="002B6374"/>
    <w:rsid w:val="002B788E"/>
    <w:rsid w:val="002B7F95"/>
    <w:rsid w:val="002C06E4"/>
    <w:rsid w:val="002C0778"/>
    <w:rsid w:val="002C0935"/>
    <w:rsid w:val="002C0BD5"/>
    <w:rsid w:val="002C0F70"/>
    <w:rsid w:val="002C106B"/>
    <w:rsid w:val="002C14AA"/>
    <w:rsid w:val="002C2E06"/>
    <w:rsid w:val="002C3908"/>
    <w:rsid w:val="002C3B5A"/>
    <w:rsid w:val="002C42B2"/>
    <w:rsid w:val="002C436C"/>
    <w:rsid w:val="002C4435"/>
    <w:rsid w:val="002C491F"/>
    <w:rsid w:val="002C5EE6"/>
    <w:rsid w:val="002C631E"/>
    <w:rsid w:val="002D0948"/>
    <w:rsid w:val="002D0D82"/>
    <w:rsid w:val="002D10C4"/>
    <w:rsid w:val="002D1803"/>
    <w:rsid w:val="002D1A9F"/>
    <w:rsid w:val="002D30C3"/>
    <w:rsid w:val="002D32A6"/>
    <w:rsid w:val="002D361F"/>
    <w:rsid w:val="002D39BB"/>
    <w:rsid w:val="002D423B"/>
    <w:rsid w:val="002D5147"/>
    <w:rsid w:val="002D5214"/>
    <w:rsid w:val="002D576B"/>
    <w:rsid w:val="002D5CAA"/>
    <w:rsid w:val="002D6982"/>
    <w:rsid w:val="002D7961"/>
    <w:rsid w:val="002E087D"/>
    <w:rsid w:val="002E0B01"/>
    <w:rsid w:val="002E0C41"/>
    <w:rsid w:val="002E1F06"/>
    <w:rsid w:val="002E2A22"/>
    <w:rsid w:val="002E398E"/>
    <w:rsid w:val="002E49D8"/>
    <w:rsid w:val="002E4A87"/>
    <w:rsid w:val="002E588B"/>
    <w:rsid w:val="002E609F"/>
    <w:rsid w:val="002E69B3"/>
    <w:rsid w:val="002E721D"/>
    <w:rsid w:val="002E7FDA"/>
    <w:rsid w:val="002F016D"/>
    <w:rsid w:val="002F06DE"/>
    <w:rsid w:val="002F160E"/>
    <w:rsid w:val="002F196C"/>
    <w:rsid w:val="002F19A4"/>
    <w:rsid w:val="002F1BB1"/>
    <w:rsid w:val="002F253E"/>
    <w:rsid w:val="002F2B80"/>
    <w:rsid w:val="002F3F74"/>
    <w:rsid w:val="002F442B"/>
    <w:rsid w:val="002F44A1"/>
    <w:rsid w:val="002F44B0"/>
    <w:rsid w:val="002F4A9F"/>
    <w:rsid w:val="002F556E"/>
    <w:rsid w:val="002F793C"/>
    <w:rsid w:val="002F7A14"/>
    <w:rsid w:val="0030057F"/>
    <w:rsid w:val="003009A8"/>
    <w:rsid w:val="003009EA"/>
    <w:rsid w:val="00300B92"/>
    <w:rsid w:val="00300E0D"/>
    <w:rsid w:val="00301985"/>
    <w:rsid w:val="003021BD"/>
    <w:rsid w:val="003037C6"/>
    <w:rsid w:val="00303D76"/>
    <w:rsid w:val="00303EC5"/>
    <w:rsid w:val="003061A3"/>
    <w:rsid w:val="00306D03"/>
    <w:rsid w:val="00306E8E"/>
    <w:rsid w:val="00307B8E"/>
    <w:rsid w:val="00307BA6"/>
    <w:rsid w:val="003102E5"/>
    <w:rsid w:val="00310338"/>
    <w:rsid w:val="003106B6"/>
    <w:rsid w:val="0031072F"/>
    <w:rsid w:val="003107D6"/>
    <w:rsid w:val="00310B38"/>
    <w:rsid w:val="0031147C"/>
    <w:rsid w:val="00312EAC"/>
    <w:rsid w:val="00313256"/>
    <w:rsid w:val="00313A6E"/>
    <w:rsid w:val="00313DC9"/>
    <w:rsid w:val="00313E71"/>
    <w:rsid w:val="003146F8"/>
    <w:rsid w:val="00314B9E"/>
    <w:rsid w:val="00316AE3"/>
    <w:rsid w:val="00317E0E"/>
    <w:rsid w:val="003202F0"/>
    <w:rsid w:val="003206B1"/>
    <w:rsid w:val="00320B6E"/>
    <w:rsid w:val="00320D34"/>
    <w:rsid w:val="0032214B"/>
    <w:rsid w:val="00322D1B"/>
    <w:rsid w:val="00323196"/>
    <w:rsid w:val="003236FE"/>
    <w:rsid w:val="00323DE2"/>
    <w:rsid w:val="00324283"/>
    <w:rsid w:val="003246E8"/>
    <w:rsid w:val="0032562D"/>
    <w:rsid w:val="00325CF4"/>
    <w:rsid w:val="00325D44"/>
    <w:rsid w:val="003272F1"/>
    <w:rsid w:val="003302F4"/>
    <w:rsid w:val="00331AA4"/>
    <w:rsid w:val="00332231"/>
    <w:rsid w:val="0033261F"/>
    <w:rsid w:val="00332BB3"/>
    <w:rsid w:val="00333A62"/>
    <w:rsid w:val="00333E5E"/>
    <w:rsid w:val="00333E98"/>
    <w:rsid w:val="00334093"/>
    <w:rsid w:val="00334208"/>
    <w:rsid w:val="00335673"/>
    <w:rsid w:val="003364C8"/>
    <w:rsid w:val="00336BE6"/>
    <w:rsid w:val="00337232"/>
    <w:rsid w:val="00340064"/>
    <w:rsid w:val="003406EB"/>
    <w:rsid w:val="00340CB1"/>
    <w:rsid w:val="00340D6E"/>
    <w:rsid w:val="00340FF4"/>
    <w:rsid w:val="0034167E"/>
    <w:rsid w:val="003418D2"/>
    <w:rsid w:val="00342252"/>
    <w:rsid w:val="00342B6E"/>
    <w:rsid w:val="0034393E"/>
    <w:rsid w:val="003448F2"/>
    <w:rsid w:val="00344FB3"/>
    <w:rsid w:val="00346733"/>
    <w:rsid w:val="003473D5"/>
    <w:rsid w:val="00347A7F"/>
    <w:rsid w:val="00350085"/>
    <w:rsid w:val="003509BA"/>
    <w:rsid w:val="00350CA0"/>
    <w:rsid w:val="00351155"/>
    <w:rsid w:val="00351B6A"/>
    <w:rsid w:val="00351B8D"/>
    <w:rsid w:val="00353F38"/>
    <w:rsid w:val="003540A2"/>
    <w:rsid w:val="003540A5"/>
    <w:rsid w:val="003540FA"/>
    <w:rsid w:val="0035427F"/>
    <w:rsid w:val="003542C0"/>
    <w:rsid w:val="003546E5"/>
    <w:rsid w:val="0035470A"/>
    <w:rsid w:val="00354F0A"/>
    <w:rsid w:val="003551AD"/>
    <w:rsid w:val="003554AE"/>
    <w:rsid w:val="00355511"/>
    <w:rsid w:val="00356BDD"/>
    <w:rsid w:val="00356D64"/>
    <w:rsid w:val="003572F6"/>
    <w:rsid w:val="00357597"/>
    <w:rsid w:val="00357AB4"/>
    <w:rsid w:val="00357E92"/>
    <w:rsid w:val="003603B8"/>
    <w:rsid w:val="0036128F"/>
    <w:rsid w:val="0036194A"/>
    <w:rsid w:val="00362262"/>
    <w:rsid w:val="003624D3"/>
    <w:rsid w:val="003626C0"/>
    <w:rsid w:val="003654D7"/>
    <w:rsid w:val="0036566B"/>
    <w:rsid w:val="003656F2"/>
    <w:rsid w:val="00366271"/>
    <w:rsid w:val="00366D1F"/>
    <w:rsid w:val="00367C0F"/>
    <w:rsid w:val="00367D73"/>
    <w:rsid w:val="00367E58"/>
    <w:rsid w:val="00370414"/>
    <w:rsid w:val="00372409"/>
    <w:rsid w:val="00372A98"/>
    <w:rsid w:val="00373C5D"/>
    <w:rsid w:val="00374587"/>
    <w:rsid w:val="00374E3F"/>
    <w:rsid w:val="00375398"/>
    <w:rsid w:val="0037560A"/>
    <w:rsid w:val="0037594D"/>
    <w:rsid w:val="00375AC3"/>
    <w:rsid w:val="00376357"/>
    <w:rsid w:val="0037683C"/>
    <w:rsid w:val="003770D8"/>
    <w:rsid w:val="00377BBC"/>
    <w:rsid w:val="00377D7E"/>
    <w:rsid w:val="00380B3F"/>
    <w:rsid w:val="00381534"/>
    <w:rsid w:val="003816EC"/>
    <w:rsid w:val="0038170E"/>
    <w:rsid w:val="00381A81"/>
    <w:rsid w:val="00381F87"/>
    <w:rsid w:val="00382350"/>
    <w:rsid w:val="0038238A"/>
    <w:rsid w:val="003823FA"/>
    <w:rsid w:val="00382E22"/>
    <w:rsid w:val="00383847"/>
    <w:rsid w:val="0038406D"/>
    <w:rsid w:val="00384152"/>
    <w:rsid w:val="00384958"/>
    <w:rsid w:val="00385390"/>
    <w:rsid w:val="00385F68"/>
    <w:rsid w:val="0038652B"/>
    <w:rsid w:val="003874CE"/>
    <w:rsid w:val="00387AE5"/>
    <w:rsid w:val="00387BC5"/>
    <w:rsid w:val="00390416"/>
    <w:rsid w:val="00390B90"/>
    <w:rsid w:val="00391468"/>
    <w:rsid w:val="0039146F"/>
    <w:rsid w:val="00391CDB"/>
    <w:rsid w:val="00392277"/>
    <w:rsid w:val="003927B0"/>
    <w:rsid w:val="00392DAD"/>
    <w:rsid w:val="00392F9E"/>
    <w:rsid w:val="003931BF"/>
    <w:rsid w:val="00393BE6"/>
    <w:rsid w:val="00394E4E"/>
    <w:rsid w:val="00395C96"/>
    <w:rsid w:val="003964D0"/>
    <w:rsid w:val="003968F6"/>
    <w:rsid w:val="00396B18"/>
    <w:rsid w:val="00396CD9"/>
    <w:rsid w:val="003971C3"/>
    <w:rsid w:val="0039720A"/>
    <w:rsid w:val="003A0860"/>
    <w:rsid w:val="003A1085"/>
    <w:rsid w:val="003A2252"/>
    <w:rsid w:val="003A3025"/>
    <w:rsid w:val="003A43E2"/>
    <w:rsid w:val="003A55CA"/>
    <w:rsid w:val="003A5C39"/>
    <w:rsid w:val="003A654C"/>
    <w:rsid w:val="003A66A3"/>
    <w:rsid w:val="003A71AA"/>
    <w:rsid w:val="003A7665"/>
    <w:rsid w:val="003A790F"/>
    <w:rsid w:val="003B000E"/>
    <w:rsid w:val="003B0701"/>
    <w:rsid w:val="003B1342"/>
    <w:rsid w:val="003B2798"/>
    <w:rsid w:val="003B2D54"/>
    <w:rsid w:val="003B3368"/>
    <w:rsid w:val="003B370B"/>
    <w:rsid w:val="003B4D83"/>
    <w:rsid w:val="003B5221"/>
    <w:rsid w:val="003B6387"/>
    <w:rsid w:val="003B75A5"/>
    <w:rsid w:val="003B78B6"/>
    <w:rsid w:val="003C0169"/>
    <w:rsid w:val="003C05EE"/>
    <w:rsid w:val="003C08BE"/>
    <w:rsid w:val="003C120A"/>
    <w:rsid w:val="003C14AE"/>
    <w:rsid w:val="003C1801"/>
    <w:rsid w:val="003C22D0"/>
    <w:rsid w:val="003C2C66"/>
    <w:rsid w:val="003C2F32"/>
    <w:rsid w:val="003C3A4F"/>
    <w:rsid w:val="003C3AE4"/>
    <w:rsid w:val="003C499A"/>
    <w:rsid w:val="003C4C29"/>
    <w:rsid w:val="003C5461"/>
    <w:rsid w:val="003C54EA"/>
    <w:rsid w:val="003C5572"/>
    <w:rsid w:val="003C5790"/>
    <w:rsid w:val="003C7471"/>
    <w:rsid w:val="003C7571"/>
    <w:rsid w:val="003D085C"/>
    <w:rsid w:val="003D0BA6"/>
    <w:rsid w:val="003D0BAE"/>
    <w:rsid w:val="003D1028"/>
    <w:rsid w:val="003D2388"/>
    <w:rsid w:val="003D27E8"/>
    <w:rsid w:val="003D28FA"/>
    <w:rsid w:val="003D3057"/>
    <w:rsid w:val="003D365C"/>
    <w:rsid w:val="003D366D"/>
    <w:rsid w:val="003D3AFE"/>
    <w:rsid w:val="003D4852"/>
    <w:rsid w:val="003D4A75"/>
    <w:rsid w:val="003D521F"/>
    <w:rsid w:val="003D6749"/>
    <w:rsid w:val="003D686F"/>
    <w:rsid w:val="003D6FC0"/>
    <w:rsid w:val="003D7DC2"/>
    <w:rsid w:val="003E09EB"/>
    <w:rsid w:val="003E10BE"/>
    <w:rsid w:val="003E2489"/>
    <w:rsid w:val="003E3310"/>
    <w:rsid w:val="003E33D4"/>
    <w:rsid w:val="003E3AA9"/>
    <w:rsid w:val="003E5057"/>
    <w:rsid w:val="003E6297"/>
    <w:rsid w:val="003E67D5"/>
    <w:rsid w:val="003E6EC5"/>
    <w:rsid w:val="003E77C6"/>
    <w:rsid w:val="003E7895"/>
    <w:rsid w:val="003F00B4"/>
    <w:rsid w:val="003F04D5"/>
    <w:rsid w:val="003F2012"/>
    <w:rsid w:val="003F2F6D"/>
    <w:rsid w:val="003F35C2"/>
    <w:rsid w:val="003F3BD6"/>
    <w:rsid w:val="003F41B0"/>
    <w:rsid w:val="003F532E"/>
    <w:rsid w:val="003F71E6"/>
    <w:rsid w:val="003F726A"/>
    <w:rsid w:val="003F7575"/>
    <w:rsid w:val="003F75BB"/>
    <w:rsid w:val="003F7CDB"/>
    <w:rsid w:val="004015C8"/>
    <w:rsid w:val="0040168C"/>
    <w:rsid w:val="00401DEC"/>
    <w:rsid w:val="00401E3A"/>
    <w:rsid w:val="0040431F"/>
    <w:rsid w:val="00404C10"/>
    <w:rsid w:val="004058B7"/>
    <w:rsid w:val="0040633D"/>
    <w:rsid w:val="00406910"/>
    <w:rsid w:val="00406AFB"/>
    <w:rsid w:val="00406C17"/>
    <w:rsid w:val="00406D51"/>
    <w:rsid w:val="004075C5"/>
    <w:rsid w:val="00407FC9"/>
    <w:rsid w:val="00410265"/>
    <w:rsid w:val="00411B68"/>
    <w:rsid w:val="004125EE"/>
    <w:rsid w:val="00413822"/>
    <w:rsid w:val="00413D63"/>
    <w:rsid w:val="00414362"/>
    <w:rsid w:val="0041454B"/>
    <w:rsid w:val="00414793"/>
    <w:rsid w:val="004157B3"/>
    <w:rsid w:val="004160DC"/>
    <w:rsid w:val="004162BF"/>
    <w:rsid w:val="00416609"/>
    <w:rsid w:val="00416F5D"/>
    <w:rsid w:val="00417BF6"/>
    <w:rsid w:val="00420F49"/>
    <w:rsid w:val="00421AC7"/>
    <w:rsid w:val="00422E3E"/>
    <w:rsid w:val="00423197"/>
    <w:rsid w:val="00426DCF"/>
    <w:rsid w:val="0042734B"/>
    <w:rsid w:val="004274D0"/>
    <w:rsid w:val="00427CEC"/>
    <w:rsid w:val="004310D4"/>
    <w:rsid w:val="0043178B"/>
    <w:rsid w:val="00432BCF"/>
    <w:rsid w:val="00432D3B"/>
    <w:rsid w:val="00433B41"/>
    <w:rsid w:val="00435168"/>
    <w:rsid w:val="00435349"/>
    <w:rsid w:val="004357B3"/>
    <w:rsid w:val="00436BC3"/>
    <w:rsid w:val="00440668"/>
    <w:rsid w:val="00440BB8"/>
    <w:rsid w:val="004415AB"/>
    <w:rsid w:val="00441897"/>
    <w:rsid w:val="00442359"/>
    <w:rsid w:val="00442449"/>
    <w:rsid w:val="00442B7A"/>
    <w:rsid w:val="00444AA7"/>
    <w:rsid w:val="004458AF"/>
    <w:rsid w:val="00445DB7"/>
    <w:rsid w:val="004475F3"/>
    <w:rsid w:val="00447F21"/>
    <w:rsid w:val="0045072D"/>
    <w:rsid w:val="0045147A"/>
    <w:rsid w:val="0045280C"/>
    <w:rsid w:val="00452F4A"/>
    <w:rsid w:val="00454400"/>
    <w:rsid w:val="004551D2"/>
    <w:rsid w:val="004552F0"/>
    <w:rsid w:val="00455769"/>
    <w:rsid w:val="00455936"/>
    <w:rsid w:val="00455DFE"/>
    <w:rsid w:val="00456810"/>
    <w:rsid w:val="00456BEE"/>
    <w:rsid w:val="00457D48"/>
    <w:rsid w:val="00457DC2"/>
    <w:rsid w:val="00457E73"/>
    <w:rsid w:val="0046002D"/>
    <w:rsid w:val="00460131"/>
    <w:rsid w:val="004603AC"/>
    <w:rsid w:val="004606B6"/>
    <w:rsid w:val="00461E3B"/>
    <w:rsid w:val="00462224"/>
    <w:rsid w:val="004624CC"/>
    <w:rsid w:val="00462590"/>
    <w:rsid w:val="00463603"/>
    <w:rsid w:val="00464399"/>
    <w:rsid w:val="004643AA"/>
    <w:rsid w:val="00464CB9"/>
    <w:rsid w:val="004650F9"/>
    <w:rsid w:val="00466038"/>
    <w:rsid w:val="00466791"/>
    <w:rsid w:val="00466924"/>
    <w:rsid w:val="00466946"/>
    <w:rsid w:val="00466EF7"/>
    <w:rsid w:val="004674CF"/>
    <w:rsid w:val="00467D40"/>
    <w:rsid w:val="00467D66"/>
    <w:rsid w:val="0047100A"/>
    <w:rsid w:val="004715DE"/>
    <w:rsid w:val="004717DA"/>
    <w:rsid w:val="00471ECF"/>
    <w:rsid w:val="00472190"/>
    <w:rsid w:val="004727D5"/>
    <w:rsid w:val="004728F2"/>
    <w:rsid w:val="00472976"/>
    <w:rsid w:val="00473769"/>
    <w:rsid w:val="004737C2"/>
    <w:rsid w:val="00473876"/>
    <w:rsid w:val="00473AAA"/>
    <w:rsid w:val="00473AE3"/>
    <w:rsid w:val="00473AF8"/>
    <w:rsid w:val="00474142"/>
    <w:rsid w:val="004743EB"/>
    <w:rsid w:val="00474E0C"/>
    <w:rsid w:val="00474ECD"/>
    <w:rsid w:val="00475281"/>
    <w:rsid w:val="004759C3"/>
    <w:rsid w:val="00475CE5"/>
    <w:rsid w:val="00476C90"/>
    <w:rsid w:val="00476E12"/>
    <w:rsid w:val="00477FAB"/>
    <w:rsid w:val="00477FB3"/>
    <w:rsid w:val="00480695"/>
    <w:rsid w:val="00480BC0"/>
    <w:rsid w:val="00480C40"/>
    <w:rsid w:val="004819C2"/>
    <w:rsid w:val="00481D98"/>
    <w:rsid w:val="00482639"/>
    <w:rsid w:val="00482831"/>
    <w:rsid w:val="0048292C"/>
    <w:rsid w:val="00482975"/>
    <w:rsid w:val="00482CEB"/>
    <w:rsid w:val="00483470"/>
    <w:rsid w:val="00483A2F"/>
    <w:rsid w:val="00484539"/>
    <w:rsid w:val="004847C0"/>
    <w:rsid w:val="004848C6"/>
    <w:rsid w:val="00485A4E"/>
    <w:rsid w:val="00485B8D"/>
    <w:rsid w:val="004867AA"/>
    <w:rsid w:val="00486AF7"/>
    <w:rsid w:val="00487384"/>
    <w:rsid w:val="0048777D"/>
    <w:rsid w:val="004878D4"/>
    <w:rsid w:val="00487CAA"/>
    <w:rsid w:val="00487EEC"/>
    <w:rsid w:val="00490360"/>
    <w:rsid w:val="00490452"/>
    <w:rsid w:val="0049065D"/>
    <w:rsid w:val="00490A37"/>
    <w:rsid w:val="00490AA8"/>
    <w:rsid w:val="00490E33"/>
    <w:rsid w:val="00490EA4"/>
    <w:rsid w:val="004915A0"/>
    <w:rsid w:val="00492066"/>
    <w:rsid w:val="004920B7"/>
    <w:rsid w:val="0049250F"/>
    <w:rsid w:val="00492690"/>
    <w:rsid w:val="0049399A"/>
    <w:rsid w:val="00493BBF"/>
    <w:rsid w:val="0049410F"/>
    <w:rsid w:val="0049572B"/>
    <w:rsid w:val="0049642F"/>
    <w:rsid w:val="004A08CF"/>
    <w:rsid w:val="004A1391"/>
    <w:rsid w:val="004A17D6"/>
    <w:rsid w:val="004A1ED9"/>
    <w:rsid w:val="004A2902"/>
    <w:rsid w:val="004A2E02"/>
    <w:rsid w:val="004A3B32"/>
    <w:rsid w:val="004A3E69"/>
    <w:rsid w:val="004A4D2D"/>
    <w:rsid w:val="004A554D"/>
    <w:rsid w:val="004A5C58"/>
    <w:rsid w:val="004A6CF7"/>
    <w:rsid w:val="004B00B8"/>
    <w:rsid w:val="004B0CD7"/>
    <w:rsid w:val="004B0CFE"/>
    <w:rsid w:val="004B0EB0"/>
    <w:rsid w:val="004B1610"/>
    <w:rsid w:val="004B1915"/>
    <w:rsid w:val="004B1BDF"/>
    <w:rsid w:val="004B210F"/>
    <w:rsid w:val="004B2788"/>
    <w:rsid w:val="004B29C6"/>
    <w:rsid w:val="004B3210"/>
    <w:rsid w:val="004B353C"/>
    <w:rsid w:val="004B424F"/>
    <w:rsid w:val="004B594E"/>
    <w:rsid w:val="004B5BBC"/>
    <w:rsid w:val="004B6508"/>
    <w:rsid w:val="004B6612"/>
    <w:rsid w:val="004B6C4A"/>
    <w:rsid w:val="004B6CDC"/>
    <w:rsid w:val="004B7740"/>
    <w:rsid w:val="004B7A54"/>
    <w:rsid w:val="004C0655"/>
    <w:rsid w:val="004C124F"/>
    <w:rsid w:val="004C1554"/>
    <w:rsid w:val="004C2205"/>
    <w:rsid w:val="004C2DCB"/>
    <w:rsid w:val="004C3064"/>
    <w:rsid w:val="004C3C1F"/>
    <w:rsid w:val="004C536D"/>
    <w:rsid w:val="004C5F9B"/>
    <w:rsid w:val="004C6EF8"/>
    <w:rsid w:val="004C7892"/>
    <w:rsid w:val="004C7FFE"/>
    <w:rsid w:val="004D0011"/>
    <w:rsid w:val="004D09C3"/>
    <w:rsid w:val="004D1E0E"/>
    <w:rsid w:val="004D1EC9"/>
    <w:rsid w:val="004D256E"/>
    <w:rsid w:val="004D2891"/>
    <w:rsid w:val="004D3812"/>
    <w:rsid w:val="004D3B2C"/>
    <w:rsid w:val="004D3FD3"/>
    <w:rsid w:val="004D4629"/>
    <w:rsid w:val="004D5109"/>
    <w:rsid w:val="004D5B04"/>
    <w:rsid w:val="004D6237"/>
    <w:rsid w:val="004D6398"/>
    <w:rsid w:val="004D741D"/>
    <w:rsid w:val="004E0523"/>
    <w:rsid w:val="004E0994"/>
    <w:rsid w:val="004E0EC0"/>
    <w:rsid w:val="004E2F00"/>
    <w:rsid w:val="004E31CB"/>
    <w:rsid w:val="004E3629"/>
    <w:rsid w:val="004E38E7"/>
    <w:rsid w:val="004E3981"/>
    <w:rsid w:val="004E3984"/>
    <w:rsid w:val="004E3C79"/>
    <w:rsid w:val="004E470E"/>
    <w:rsid w:val="004E5798"/>
    <w:rsid w:val="004E5E66"/>
    <w:rsid w:val="004E68C3"/>
    <w:rsid w:val="004E752A"/>
    <w:rsid w:val="004F01BC"/>
    <w:rsid w:val="004F0529"/>
    <w:rsid w:val="004F0E15"/>
    <w:rsid w:val="004F0F95"/>
    <w:rsid w:val="004F180E"/>
    <w:rsid w:val="004F198A"/>
    <w:rsid w:val="004F1A41"/>
    <w:rsid w:val="004F2080"/>
    <w:rsid w:val="004F3E3F"/>
    <w:rsid w:val="004F3F50"/>
    <w:rsid w:val="004F404E"/>
    <w:rsid w:val="004F46CD"/>
    <w:rsid w:val="004F4EA4"/>
    <w:rsid w:val="004F548F"/>
    <w:rsid w:val="004F64B0"/>
    <w:rsid w:val="004F666A"/>
    <w:rsid w:val="004F6EE0"/>
    <w:rsid w:val="004F7011"/>
    <w:rsid w:val="005004AA"/>
    <w:rsid w:val="0050106F"/>
    <w:rsid w:val="005014D8"/>
    <w:rsid w:val="005014DA"/>
    <w:rsid w:val="00502B0A"/>
    <w:rsid w:val="005035DF"/>
    <w:rsid w:val="0050389C"/>
    <w:rsid w:val="005038F9"/>
    <w:rsid w:val="00503B7C"/>
    <w:rsid w:val="005043E5"/>
    <w:rsid w:val="005048CF"/>
    <w:rsid w:val="00505CFC"/>
    <w:rsid w:val="0050623F"/>
    <w:rsid w:val="0050682C"/>
    <w:rsid w:val="0050721E"/>
    <w:rsid w:val="00507CC8"/>
    <w:rsid w:val="00507E6D"/>
    <w:rsid w:val="00510843"/>
    <w:rsid w:val="00510FDA"/>
    <w:rsid w:val="00511477"/>
    <w:rsid w:val="005118C1"/>
    <w:rsid w:val="00511DDD"/>
    <w:rsid w:val="00511FFF"/>
    <w:rsid w:val="005124AD"/>
    <w:rsid w:val="00512FF9"/>
    <w:rsid w:val="005131B1"/>
    <w:rsid w:val="005137C6"/>
    <w:rsid w:val="00513E84"/>
    <w:rsid w:val="00514B11"/>
    <w:rsid w:val="005154B0"/>
    <w:rsid w:val="00515793"/>
    <w:rsid w:val="00515E8E"/>
    <w:rsid w:val="00515F5C"/>
    <w:rsid w:val="00517413"/>
    <w:rsid w:val="00517FD6"/>
    <w:rsid w:val="00522F12"/>
    <w:rsid w:val="0052378E"/>
    <w:rsid w:val="005239A3"/>
    <w:rsid w:val="005241BC"/>
    <w:rsid w:val="005247B4"/>
    <w:rsid w:val="005253C7"/>
    <w:rsid w:val="00525CF8"/>
    <w:rsid w:val="005265A5"/>
    <w:rsid w:val="0052697B"/>
    <w:rsid w:val="00526CF2"/>
    <w:rsid w:val="00527069"/>
    <w:rsid w:val="005273F1"/>
    <w:rsid w:val="00527886"/>
    <w:rsid w:val="00527CA5"/>
    <w:rsid w:val="00527F9D"/>
    <w:rsid w:val="00530642"/>
    <w:rsid w:val="005309BC"/>
    <w:rsid w:val="00532505"/>
    <w:rsid w:val="005328C6"/>
    <w:rsid w:val="0053350A"/>
    <w:rsid w:val="00533B65"/>
    <w:rsid w:val="00534333"/>
    <w:rsid w:val="00534AF1"/>
    <w:rsid w:val="00535004"/>
    <w:rsid w:val="00535F20"/>
    <w:rsid w:val="00535F51"/>
    <w:rsid w:val="00535F6E"/>
    <w:rsid w:val="005370A6"/>
    <w:rsid w:val="00540DE7"/>
    <w:rsid w:val="00541A50"/>
    <w:rsid w:val="00541ACF"/>
    <w:rsid w:val="00541F61"/>
    <w:rsid w:val="00542D1E"/>
    <w:rsid w:val="005438FA"/>
    <w:rsid w:val="00544F31"/>
    <w:rsid w:val="0054500F"/>
    <w:rsid w:val="00546391"/>
    <w:rsid w:val="00546BAE"/>
    <w:rsid w:val="00546DCE"/>
    <w:rsid w:val="00547761"/>
    <w:rsid w:val="0055062D"/>
    <w:rsid w:val="0055153A"/>
    <w:rsid w:val="00551926"/>
    <w:rsid w:val="00551EB7"/>
    <w:rsid w:val="005539AF"/>
    <w:rsid w:val="0055402D"/>
    <w:rsid w:val="00554A29"/>
    <w:rsid w:val="00554DCC"/>
    <w:rsid w:val="00555108"/>
    <w:rsid w:val="00555C34"/>
    <w:rsid w:val="00556517"/>
    <w:rsid w:val="00556A9A"/>
    <w:rsid w:val="005571F4"/>
    <w:rsid w:val="00557A4C"/>
    <w:rsid w:val="00560762"/>
    <w:rsid w:val="005616ED"/>
    <w:rsid w:val="00561A4A"/>
    <w:rsid w:val="00563C37"/>
    <w:rsid w:val="00564164"/>
    <w:rsid w:val="0056454A"/>
    <w:rsid w:val="0056724C"/>
    <w:rsid w:val="005675BB"/>
    <w:rsid w:val="005703B0"/>
    <w:rsid w:val="00571877"/>
    <w:rsid w:val="00571CE3"/>
    <w:rsid w:val="00571F9B"/>
    <w:rsid w:val="00572C07"/>
    <w:rsid w:val="00573430"/>
    <w:rsid w:val="0057393E"/>
    <w:rsid w:val="005742A1"/>
    <w:rsid w:val="00574951"/>
    <w:rsid w:val="005756A6"/>
    <w:rsid w:val="00576741"/>
    <w:rsid w:val="005769C0"/>
    <w:rsid w:val="005773AB"/>
    <w:rsid w:val="00577EBA"/>
    <w:rsid w:val="00580237"/>
    <w:rsid w:val="00580915"/>
    <w:rsid w:val="00581303"/>
    <w:rsid w:val="005820DE"/>
    <w:rsid w:val="00582DE3"/>
    <w:rsid w:val="00586EA2"/>
    <w:rsid w:val="005901E3"/>
    <w:rsid w:val="00590A9B"/>
    <w:rsid w:val="00591B82"/>
    <w:rsid w:val="00591CCA"/>
    <w:rsid w:val="00592812"/>
    <w:rsid w:val="00592B9E"/>
    <w:rsid w:val="00592C6C"/>
    <w:rsid w:val="00593405"/>
    <w:rsid w:val="00593A1F"/>
    <w:rsid w:val="00594310"/>
    <w:rsid w:val="00594B4A"/>
    <w:rsid w:val="00595509"/>
    <w:rsid w:val="005969B5"/>
    <w:rsid w:val="00596CDE"/>
    <w:rsid w:val="005A0D10"/>
    <w:rsid w:val="005A1251"/>
    <w:rsid w:val="005A1874"/>
    <w:rsid w:val="005A23EC"/>
    <w:rsid w:val="005A327D"/>
    <w:rsid w:val="005A357F"/>
    <w:rsid w:val="005A3916"/>
    <w:rsid w:val="005A487B"/>
    <w:rsid w:val="005A5945"/>
    <w:rsid w:val="005A5A14"/>
    <w:rsid w:val="005A5B5E"/>
    <w:rsid w:val="005A5BB3"/>
    <w:rsid w:val="005A60A1"/>
    <w:rsid w:val="005A63D9"/>
    <w:rsid w:val="005A68AD"/>
    <w:rsid w:val="005A69DF"/>
    <w:rsid w:val="005A7077"/>
    <w:rsid w:val="005A7F39"/>
    <w:rsid w:val="005B0808"/>
    <w:rsid w:val="005B145D"/>
    <w:rsid w:val="005B2A04"/>
    <w:rsid w:val="005B2E63"/>
    <w:rsid w:val="005B2E7B"/>
    <w:rsid w:val="005B4A92"/>
    <w:rsid w:val="005B4B36"/>
    <w:rsid w:val="005B4C23"/>
    <w:rsid w:val="005B5D45"/>
    <w:rsid w:val="005B5EF5"/>
    <w:rsid w:val="005B68E9"/>
    <w:rsid w:val="005B72F7"/>
    <w:rsid w:val="005B7412"/>
    <w:rsid w:val="005B7681"/>
    <w:rsid w:val="005B77D5"/>
    <w:rsid w:val="005B7C84"/>
    <w:rsid w:val="005C007A"/>
    <w:rsid w:val="005C0B06"/>
    <w:rsid w:val="005C152E"/>
    <w:rsid w:val="005C257C"/>
    <w:rsid w:val="005C3135"/>
    <w:rsid w:val="005C31B4"/>
    <w:rsid w:val="005C47D3"/>
    <w:rsid w:val="005C5039"/>
    <w:rsid w:val="005C57E5"/>
    <w:rsid w:val="005C5E2F"/>
    <w:rsid w:val="005C6281"/>
    <w:rsid w:val="005C6872"/>
    <w:rsid w:val="005C69A1"/>
    <w:rsid w:val="005C6E42"/>
    <w:rsid w:val="005C7D3D"/>
    <w:rsid w:val="005D0FD8"/>
    <w:rsid w:val="005D20BC"/>
    <w:rsid w:val="005D2160"/>
    <w:rsid w:val="005D3314"/>
    <w:rsid w:val="005D35A9"/>
    <w:rsid w:val="005D3A6F"/>
    <w:rsid w:val="005D4062"/>
    <w:rsid w:val="005D4B1E"/>
    <w:rsid w:val="005D4BC1"/>
    <w:rsid w:val="005D4F21"/>
    <w:rsid w:val="005D5962"/>
    <w:rsid w:val="005D618D"/>
    <w:rsid w:val="005D75DF"/>
    <w:rsid w:val="005E07A5"/>
    <w:rsid w:val="005E099B"/>
    <w:rsid w:val="005E0EF2"/>
    <w:rsid w:val="005E11DC"/>
    <w:rsid w:val="005E209A"/>
    <w:rsid w:val="005E33EB"/>
    <w:rsid w:val="005E3557"/>
    <w:rsid w:val="005E3627"/>
    <w:rsid w:val="005E3B7C"/>
    <w:rsid w:val="005E3C47"/>
    <w:rsid w:val="005E3D82"/>
    <w:rsid w:val="005E456D"/>
    <w:rsid w:val="005E4B64"/>
    <w:rsid w:val="005E6460"/>
    <w:rsid w:val="005E79C8"/>
    <w:rsid w:val="005E7B7A"/>
    <w:rsid w:val="005F1517"/>
    <w:rsid w:val="005F1BF4"/>
    <w:rsid w:val="005F1E44"/>
    <w:rsid w:val="005F23CE"/>
    <w:rsid w:val="005F2D23"/>
    <w:rsid w:val="005F35C8"/>
    <w:rsid w:val="005F5F20"/>
    <w:rsid w:val="005F60CE"/>
    <w:rsid w:val="005F6286"/>
    <w:rsid w:val="005F6513"/>
    <w:rsid w:val="005F7306"/>
    <w:rsid w:val="00600332"/>
    <w:rsid w:val="00600473"/>
    <w:rsid w:val="00600599"/>
    <w:rsid w:val="00600ADC"/>
    <w:rsid w:val="00601819"/>
    <w:rsid w:val="00602D12"/>
    <w:rsid w:val="00603AF8"/>
    <w:rsid w:val="006045B7"/>
    <w:rsid w:val="00604849"/>
    <w:rsid w:val="00604A70"/>
    <w:rsid w:val="0060608F"/>
    <w:rsid w:val="00606367"/>
    <w:rsid w:val="00606BCD"/>
    <w:rsid w:val="006077EF"/>
    <w:rsid w:val="00607F17"/>
    <w:rsid w:val="00610363"/>
    <w:rsid w:val="006116B8"/>
    <w:rsid w:val="00611804"/>
    <w:rsid w:val="00611B32"/>
    <w:rsid w:val="006126A1"/>
    <w:rsid w:val="00612CB0"/>
    <w:rsid w:val="0061352C"/>
    <w:rsid w:val="006136AD"/>
    <w:rsid w:val="00613BB0"/>
    <w:rsid w:val="00614128"/>
    <w:rsid w:val="00615164"/>
    <w:rsid w:val="00615F2A"/>
    <w:rsid w:val="0061752A"/>
    <w:rsid w:val="00617C54"/>
    <w:rsid w:val="006203A2"/>
    <w:rsid w:val="006203DA"/>
    <w:rsid w:val="006205AD"/>
    <w:rsid w:val="0062065C"/>
    <w:rsid w:val="00621EB9"/>
    <w:rsid w:val="006224C2"/>
    <w:rsid w:val="00622A79"/>
    <w:rsid w:val="00622B78"/>
    <w:rsid w:val="00622C31"/>
    <w:rsid w:val="006241AB"/>
    <w:rsid w:val="00626001"/>
    <w:rsid w:val="006266DC"/>
    <w:rsid w:val="00626CC0"/>
    <w:rsid w:val="00627EC5"/>
    <w:rsid w:val="00630050"/>
    <w:rsid w:val="00630CF1"/>
    <w:rsid w:val="00631CE6"/>
    <w:rsid w:val="00632715"/>
    <w:rsid w:val="00632DF9"/>
    <w:rsid w:val="00633431"/>
    <w:rsid w:val="00633CE2"/>
    <w:rsid w:val="00634D22"/>
    <w:rsid w:val="00635694"/>
    <w:rsid w:val="00635D7F"/>
    <w:rsid w:val="00636429"/>
    <w:rsid w:val="00636753"/>
    <w:rsid w:val="00636E05"/>
    <w:rsid w:val="00637517"/>
    <w:rsid w:val="00637B7F"/>
    <w:rsid w:val="00637CEC"/>
    <w:rsid w:val="00640481"/>
    <w:rsid w:val="006405A5"/>
    <w:rsid w:val="00640932"/>
    <w:rsid w:val="00640A06"/>
    <w:rsid w:val="00641459"/>
    <w:rsid w:val="00641AA1"/>
    <w:rsid w:val="006424DE"/>
    <w:rsid w:val="00642C86"/>
    <w:rsid w:val="00642FA9"/>
    <w:rsid w:val="00643AED"/>
    <w:rsid w:val="0064452C"/>
    <w:rsid w:val="006446CA"/>
    <w:rsid w:val="00645DE6"/>
    <w:rsid w:val="00646C15"/>
    <w:rsid w:val="006475BE"/>
    <w:rsid w:val="006476BF"/>
    <w:rsid w:val="00647820"/>
    <w:rsid w:val="00650086"/>
    <w:rsid w:val="00650E6D"/>
    <w:rsid w:val="0065141C"/>
    <w:rsid w:val="006517C3"/>
    <w:rsid w:val="00653021"/>
    <w:rsid w:val="00653A11"/>
    <w:rsid w:val="00653FC1"/>
    <w:rsid w:val="00655374"/>
    <w:rsid w:val="00655480"/>
    <w:rsid w:val="006556DF"/>
    <w:rsid w:val="00656216"/>
    <w:rsid w:val="0065648A"/>
    <w:rsid w:val="006568AF"/>
    <w:rsid w:val="00656FBD"/>
    <w:rsid w:val="00657AF9"/>
    <w:rsid w:val="006620F0"/>
    <w:rsid w:val="00662E5D"/>
    <w:rsid w:val="006634E9"/>
    <w:rsid w:val="00665C0A"/>
    <w:rsid w:val="00665F28"/>
    <w:rsid w:val="006663F2"/>
    <w:rsid w:val="00666D57"/>
    <w:rsid w:val="00666D77"/>
    <w:rsid w:val="00666E21"/>
    <w:rsid w:val="006671B6"/>
    <w:rsid w:val="0066762E"/>
    <w:rsid w:val="00670AD5"/>
    <w:rsid w:val="00670D57"/>
    <w:rsid w:val="0067190A"/>
    <w:rsid w:val="00672487"/>
    <w:rsid w:val="00672E07"/>
    <w:rsid w:val="0067310B"/>
    <w:rsid w:val="00673539"/>
    <w:rsid w:val="006742BB"/>
    <w:rsid w:val="006743F7"/>
    <w:rsid w:val="00675D19"/>
    <w:rsid w:val="00676068"/>
    <w:rsid w:val="00677A08"/>
    <w:rsid w:val="006805D2"/>
    <w:rsid w:val="00680BB2"/>
    <w:rsid w:val="0068188A"/>
    <w:rsid w:val="00681984"/>
    <w:rsid w:val="00681F31"/>
    <w:rsid w:val="006822BF"/>
    <w:rsid w:val="00683307"/>
    <w:rsid w:val="00683C71"/>
    <w:rsid w:val="00684140"/>
    <w:rsid w:val="006841E5"/>
    <w:rsid w:val="006849E8"/>
    <w:rsid w:val="00685011"/>
    <w:rsid w:val="00685715"/>
    <w:rsid w:val="006873BD"/>
    <w:rsid w:val="006879F6"/>
    <w:rsid w:val="00687F20"/>
    <w:rsid w:val="006906A8"/>
    <w:rsid w:val="006911CE"/>
    <w:rsid w:val="0069200A"/>
    <w:rsid w:val="00692440"/>
    <w:rsid w:val="00692584"/>
    <w:rsid w:val="00692765"/>
    <w:rsid w:val="00692D04"/>
    <w:rsid w:val="00692F3D"/>
    <w:rsid w:val="006932C0"/>
    <w:rsid w:val="006934C4"/>
    <w:rsid w:val="006936AA"/>
    <w:rsid w:val="00694674"/>
    <w:rsid w:val="00695B0C"/>
    <w:rsid w:val="006962BF"/>
    <w:rsid w:val="00696A39"/>
    <w:rsid w:val="006A0763"/>
    <w:rsid w:val="006A0BD0"/>
    <w:rsid w:val="006A1E95"/>
    <w:rsid w:val="006A2130"/>
    <w:rsid w:val="006A2153"/>
    <w:rsid w:val="006A2A82"/>
    <w:rsid w:val="006A36C6"/>
    <w:rsid w:val="006A4E41"/>
    <w:rsid w:val="006A51B1"/>
    <w:rsid w:val="006A53B5"/>
    <w:rsid w:val="006A56CB"/>
    <w:rsid w:val="006A5C0D"/>
    <w:rsid w:val="006A61D2"/>
    <w:rsid w:val="006A7141"/>
    <w:rsid w:val="006A77E3"/>
    <w:rsid w:val="006B02A1"/>
    <w:rsid w:val="006B0845"/>
    <w:rsid w:val="006B0897"/>
    <w:rsid w:val="006B0C40"/>
    <w:rsid w:val="006B1A24"/>
    <w:rsid w:val="006B2A36"/>
    <w:rsid w:val="006B2CC2"/>
    <w:rsid w:val="006B2ED7"/>
    <w:rsid w:val="006B3068"/>
    <w:rsid w:val="006B3432"/>
    <w:rsid w:val="006B3FE5"/>
    <w:rsid w:val="006B4DB9"/>
    <w:rsid w:val="006B59A3"/>
    <w:rsid w:val="006B6852"/>
    <w:rsid w:val="006B71B1"/>
    <w:rsid w:val="006B753D"/>
    <w:rsid w:val="006C0051"/>
    <w:rsid w:val="006C2091"/>
    <w:rsid w:val="006C21DF"/>
    <w:rsid w:val="006C2372"/>
    <w:rsid w:val="006C2ADA"/>
    <w:rsid w:val="006C331E"/>
    <w:rsid w:val="006C34BF"/>
    <w:rsid w:val="006C3622"/>
    <w:rsid w:val="006C49FA"/>
    <w:rsid w:val="006C5319"/>
    <w:rsid w:val="006C592C"/>
    <w:rsid w:val="006C61F7"/>
    <w:rsid w:val="006C6212"/>
    <w:rsid w:val="006C6C64"/>
    <w:rsid w:val="006C6E19"/>
    <w:rsid w:val="006C7902"/>
    <w:rsid w:val="006D033F"/>
    <w:rsid w:val="006D103F"/>
    <w:rsid w:val="006D1B43"/>
    <w:rsid w:val="006D3433"/>
    <w:rsid w:val="006D3C3D"/>
    <w:rsid w:val="006D46DF"/>
    <w:rsid w:val="006D5142"/>
    <w:rsid w:val="006D52CF"/>
    <w:rsid w:val="006D6D09"/>
    <w:rsid w:val="006D7672"/>
    <w:rsid w:val="006D7DC3"/>
    <w:rsid w:val="006D7F60"/>
    <w:rsid w:val="006D7F9E"/>
    <w:rsid w:val="006E0E63"/>
    <w:rsid w:val="006E0E83"/>
    <w:rsid w:val="006E15BF"/>
    <w:rsid w:val="006E29B8"/>
    <w:rsid w:val="006E3886"/>
    <w:rsid w:val="006E3C01"/>
    <w:rsid w:val="006E3CE5"/>
    <w:rsid w:val="006E55F1"/>
    <w:rsid w:val="006E6B80"/>
    <w:rsid w:val="006E6DA0"/>
    <w:rsid w:val="006E7FAC"/>
    <w:rsid w:val="006F0471"/>
    <w:rsid w:val="006F08A8"/>
    <w:rsid w:val="006F0B84"/>
    <w:rsid w:val="006F15DE"/>
    <w:rsid w:val="006F1C62"/>
    <w:rsid w:val="006F22B0"/>
    <w:rsid w:val="006F2C14"/>
    <w:rsid w:val="006F2C86"/>
    <w:rsid w:val="006F332A"/>
    <w:rsid w:val="006F3730"/>
    <w:rsid w:val="006F3973"/>
    <w:rsid w:val="006F776B"/>
    <w:rsid w:val="007001E2"/>
    <w:rsid w:val="0070032D"/>
    <w:rsid w:val="00700AB6"/>
    <w:rsid w:val="00701B0A"/>
    <w:rsid w:val="00701C70"/>
    <w:rsid w:val="00701D0B"/>
    <w:rsid w:val="00701E60"/>
    <w:rsid w:val="00702047"/>
    <w:rsid w:val="00702541"/>
    <w:rsid w:val="00702834"/>
    <w:rsid w:val="00702FA1"/>
    <w:rsid w:val="007039CF"/>
    <w:rsid w:val="0070405D"/>
    <w:rsid w:val="00704677"/>
    <w:rsid w:val="007046C0"/>
    <w:rsid w:val="0070494E"/>
    <w:rsid w:val="00704CE3"/>
    <w:rsid w:val="0070700C"/>
    <w:rsid w:val="00707761"/>
    <w:rsid w:val="007101AB"/>
    <w:rsid w:val="0071021A"/>
    <w:rsid w:val="0071031E"/>
    <w:rsid w:val="00710621"/>
    <w:rsid w:val="00710792"/>
    <w:rsid w:val="00710823"/>
    <w:rsid w:val="007117AC"/>
    <w:rsid w:val="00712297"/>
    <w:rsid w:val="00712707"/>
    <w:rsid w:val="00712CD3"/>
    <w:rsid w:val="0071330B"/>
    <w:rsid w:val="0071485C"/>
    <w:rsid w:val="00714AB8"/>
    <w:rsid w:val="00714DE4"/>
    <w:rsid w:val="00716A90"/>
    <w:rsid w:val="00717433"/>
    <w:rsid w:val="00720643"/>
    <w:rsid w:val="00720C55"/>
    <w:rsid w:val="0072103E"/>
    <w:rsid w:val="007212B2"/>
    <w:rsid w:val="007216C1"/>
    <w:rsid w:val="00721F55"/>
    <w:rsid w:val="00721F97"/>
    <w:rsid w:val="00722543"/>
    <w:rsid w:val="00722AD6"/>
    <w:rsid w:val="0072301C"/>
    <w:rsid w:val="0072330B"/>
    <w:rsid w:val="00724741"/>
    <w:rsid w:val="0072575F"/>
    <w:rsid w:val="00725CA9"/>
    <w:rsid w:val="007273E7"/>
    <w:rsid w:val="00727A22"/>
    <w:rsid w:val="00727AFA"/>
    <w:rsid w:val="00730549"/>
    <w:rsid w:val="00731251"/>
    <w:rsid w:val="00731352"/>
    <w:rsid w:val="007313BD"/>
    <w:rsid w:val="00731825"/>
    <w:rsid w:val="00731AFB"/>
    <w:rsid w:val="00732044"/>
    <w:rsid w:val="00732619"/>
    <w:rsid w:val="00732FA4"/>
    <w:rsid w:val="00733027"/>
    <w:rsid w:val="00733400"/>
    <w:rsid w:val="007341C8"/>
    <w:rsid w:val="00734479"/>
    <w:rsid w:val="00734757"/>
    <w:rsid w:val="007349EC"/>
    <w:rsid w:val="00735294"/>
    <w:rsid w:val="007353EB"/>
    <w:rsid w:val="007359F9"/>
    <w:rsid w:val="00735B70"/>
    <w:rsid w:val="007366DB"/>
    <w:rsid w:val="00736F79"/>
    <w:rsid w:val="00737431"/>
    <w:rsid w:val="00737F7A"/>
    <w:rsid w:val="00740C7C"/>
    <w:rsid w:val="00740EC4"/>
    <w:rsid w:val="007418AC"/>
    <w:rsid w:val="00742008"/>
    <w:rsid w:val="007428A5"/>
    <w:rsid w:val="007428BB"/>
    <w:rsid w:val="00742F0C"/>
    <w:rsid w:val="00743DFE"/>
    <w:rsid w:val="00744871"/>
    <w:rsid w:val="007455A0"/>
    <w:rsid w:val="00745649"/>
    <w:rsid w:val="00745A53"/>
    <w:rsid w:val="00745A84"/>
    <w:rsid w:val="00745E89"/>
    <w:rsid w:val="00746CEA"/>
    <w:rsid w:val="00746E20"/>
    <w:rsid w:val="00750BAE"/>
    <w:rsid w:val="007517A3"/>
    <w:rsid w:val="007518BE"/>
    <w:rsid w:val="00751966"/>
    <w:rsid w:val="00752042"/>
    <w:rsid w:val="00752CA5"/>
    <w:rsid w:val="00753ED3"/>
    <w:rsid w:val="007549AE"/>
    <w:rsid w:val="00755A77"/>
    <w:rsid w:val="00756638"/>
    <w:rsid w:val="00757507"/>
    <w:rsid w:val="00757ABE"/>
    <w:rsid w:val="00757CFA"/>
    <w:rsid w:val="00757DE3"/>
    <w:rsid w:val="0076023F"/>
    <w:rsid w:val="00760562"/>
    <w:rsid w:val="007612A9"/>
    <w:rsid w:val="00761C10"/>
    <w:rsid w:val="00763E99"/>
    <w:rsid w:val="00764BEF"/>
    <w:rsid w:val="007650F7"/>
    <w:rsid w:val="00765268"/>
    <w:rsid w:val="0076587D"/>
    <w:rsid w:val="00765963"/>
    <w:rsid w:val="00767CC7"/>
    <w:rsid w:val="00767DDC"/>
    <w:rsid w:val="00770636"/>
    <w:rsid w:val="007711F8"/>
    <w:rsid w:val="007726CE"/>
    <w:rsid w:val="00773C07"/>
    <w:rsid w:val="00774696"/>
    <w:rsid w:val="0077484B"/>
    <w:rsid w:val="0077597C"/>
    <w:rsid w:val="00775B0C"/>
    <w:rsid w:val="00775D20"/>
    <w:rsid w:val="007763C1"/>
    <w:rsid w:val="00776C98"/>
    <w:rsid w:val="00777292"/>
    <w:rsid w:val="007805D1"/>
    <w:rsid w:val="0078149A"/>
    <w:rsid w:val="00781663"/>
    <w:rsid w:val="00781E0B"/>
    <w:rsid w:val="00781F70"/>
    <w:rsid w:val="00783372"/>
    <w:rsid w:val="007840E0"/>
    <w:rsid w:val="00785B17"/>
    <w:rsid w:val="007867FA"/>
    <w:rsid w:val="007870E7"/>
    <w:rsid w:val="00787870"/>
    <w:rsid w:val="00790528"/>
    <w:rsid w:val="00790C1F"/>
    <w:rsid w:val="0079109F"/>
    <w:rsid w:val="00791182"/>
    <w:rsid w:val="0079207A"/>
    <w:rsid w:val="00792101"/>
    <w:rsid w:val="00792FAB"/>
    <w:rsid w:val="0079318B"/>
    <w:rsid w:val="00793BEC"/>
    <w:rsid w:val="00794B17"/>
    <w:rsid w:val="00794F85"/>
    <w:rsid w:val="0079600D"/>
    <w:rsid w:val="007962A2"/>
    <w:rsid w:val="007968FF"/>
    <w:rsid w:val="00797210"/>
    <w:rsid w:val="007977B9"/>
    <w:rsid w:val="0079792C"/>
    <w:rsid w:val="00797C43"/>
    <w:rsid w:val="007A0094"/>
    <w:rsid w:val="007A0209"/>
    <w:rsid w:val="007A05F3"/>
    <w:rsid w:val="007A0727"/>
    <w:rsid w:val="007A1B3F"/>
    <w:rsid w:val="007A1DC2"/>
    <w:rsid w:val="007A208E"/>
    <w:rsid w:val="007A24CA"/>
    <w:rsid w:val="007A3927"/>
    <w:rsid w:val="007A4114"/>
    <w:rsid w:val="007A4271"/>
    <w:rsid w:val="007A42BA"/>
    <w:rsid w:val="007A51EA"/>
    <w:rsid w:val="007A62C4"/>
    <w:rsid w:val="007A63B0"/>
    <w:rsid w:val="007A642B"/>
    <w:rsid w:val="007A6DBD"/>
    <w:rsid w:val="007A7BDA"/>
    <w:rsid w:val="007A7D89"/>
    <w:rsid w:val="007A7EC4"/>
    <w:rsid w:val="007B065B"/>
    <w:rsid w:val="007B0D19"/>
    <w:rsid w:val="007B1676"/>
    <w:rsid w:val="007B270E"/>
    <w:rsid w:val="007B2D10"/>
    <w:rsid w:val="007B2FB5"/>
    <w:rsid w:val="007B32CB"/>
    <w:rsid w:val="007B37A0"/>
    <w:rsid w:val="007B3FC6"/>
    <w:rsid w:val="007B472F"/>
    <w:rsid w:val="007B56E2"/>
    <w:rsid w:val="007B6A71"/>
    <w:rsid w:val="007B75D3"/>
    <w:rsid w:val="007B75EB"/>
    <w:rsid w:val="007B7817"/>
    <w:rsid w:val="007B7976"/>
    <w:rsid w:val="007B7D2E"/>
    <w:rsid w:val="007C096E"/>
    <w:rsid w:val="007C0EDD"/>
    <w:rsid w:val="007C16DC"/>
    <w:rsid w:val="007C18AE"/>
    <w:rsid w:val="007C1B8D"/>
    <w:rsid w:val="007C1D7F"/>
    <w:rsid w:val="007C1EAC"/>
    <w:rsid w:val="007C1F59"/>
    <w:rsid w:val="007C200C"/>
    <w:rsid w:val="007C2031"/>
    <w:rsid w:val="007C240C"/>
    <w:rsid w:val="007C27C3"/>
    <w:rsid w:val="007C2BD4"/>
    <w:rsid w:val="007C3212"/>
    <w:rsid w:val="007C37EB"/>
    <w:rsid w:val="007C4064"/>
    <w:rsid w:val="007C439C"/>
    <w:rsid w:val="007C463B"/>
    <w:rsid w:val="007C4700"/>
    <w:rsid w:val="007C534C"/>
    <w:rsid w:val="007C5AB8"/>
    <w:rsid w:val="007C5D60"/>
    <w:rsid w:val="007C63A4"/>
    <w:rsid w:val="007C6F39"/>
    <w:rsid w:val="007C7202"/>
    <w:rsid w:val="007C772D"/>
    <w:rsid w:val="007C7B44"/>
    <w:rsid w:val="007C7EA1"/>
    <w:rsid w:val="007D09A7"/>
    <w:rsid w:val="007D21E4"/>
    <w:rsid w:val="007D2210"/>
    <w:rsid w:val="007D2291"/>
    <w:rsid w:val="007D2FD2"/>
    <w:rsid w:val="007D416A"/>
    <w:rsid w:val="007D44CA"/>
    <w:rsid w:val="007D4CDC"/>
    <w:rsid w:val="007D5DF8"/>
    <w:rsid w:val="007D62A2"/>
    <w:rsid w:val="007D6863"/>
    <w:rsid w:val="007D74CB"/>
    <w:rsid w:val="007D7920"/>
    <w:rsid w:val="007D7A9F"/>
    <w:rsid w:val="007E059F"/>
    <w:rsid w:val="007E073F"/>
    <w:rsid w:val="007E158B"/>
    <w:rsid w:val="007E1933"/>
    <w:rsid w:val="007E2AF7"/>
    <w:rsid w:val="007E2B50"/>
    <w:rsid w:val="007E2D3B"/>
    <w:rsid w:val="007E2F5E"/>
    <w:rsid w:val="007E3171"/>
    <w:rsid w:val="007E3597"/>
    <w:rsid w:val="007E4384"/>
    <w:rsid w:val="007E54B4"/>
    <w:rsid w:val="007E5737"/>
    <w:rsid w:val="007E58DA"/>
    <w:rsid w:val="007E5F40"/>
    <w:rsid w:val="007E5FD6"/>
    <w:rsid w:val="007E61AC"/>
    <w:rsid w:val="007E64B9"/>
    <w:rsid w:val="007E6937"/>
    <w:rsid w:val="007F1078"/>
    <w:rsid w:val="007F1638"/>
    <w:rsid w:val="007F1FB4"/>
    <w:rsid w:val="007F295B"/>
    <w:rsid w:val="007F2B40"/>
    <w:rsid w:val="007F2D0E"/>
    <w:rsid w:val="007F3382"/>
    <w:rsid w:val="007F3CB1"/>
    <w:rsid w:val="007F45D8"/>
    <w:rsid w:val="007F4868"/>
    <w:rsid w:val="007F4D93"/>
    <w:rsid w:val="007F4E25"/>
    <w:rsid w:val="007F4E4F"/>
    <w:rsid w:val="007F51EB"/>
    <w:rsid w:val="007F5392"/>
    <w:rsid w:val="007F57E0"/>
    <w:rsid w:val="007F59EA"/>
    <w:rsid w:val="007F6343"/>
    <w:rsid w:val="007F6508"/>
    <w:rsid w:val="007F6F2E"/>
    <w:rsid w:val="007F7D1C"/>
    <w:rsid w:val="007F7DC5"/>
    <w:rsid w:val="00800DF1"/>
    <w:rsid w:val="00800F36"/>
    <w:rsid w:val="00801037"/>
    <w:rsid w:val="0080377E"/>
    <w:rsid w:val="00803CFC"/>
    <w:rsid w:val="00803DA2"/>
    <w:rsid w:val="00805426"/>
    <w:rsid w:val="00806A1A"/>
    <w:rsid w:val="00806A6E"/>
    <w:rsid w:val="0080791C"/>
    <w:rsid w:val="008102AD"/>
    <w:rsid w:val="0081031E"/>
    <w:rsid w:val="00811907"/>
    <w:rsid w:val="00811ABF"/>
    <w:rsid w:val="008121D0"/>
    <w:rsid w:val="00812285"/>
    <w:rsid w:val="00812865"/>
    <w:rsid w:val="00812E8F"/>
    <w:rsid w:val="00813943"/>
    <w:rsid w:val="00813BC8"/>
    <w:rsid w:val="008141A7"/>
    <w:rsid w:val="008141D5"/>
    <w:rsid w:val="00814CCC"/>
    <w:rsid w:val="00815513"/>
    <w:rsid w:val="0081688F"/>
    <w:rsid w:val="00817DE3"/>
    <w:rsid w:val="0082012B"/>
    <w:rsid w:val="00820277"/>
    <w:rsid w:val="00822139"/>
    <w:rsid w:val="008257A6"/>
    <w:rsid w:val="00825BF3"/>
    <w:rsid w:val="00826345"/>
    <w:rsid w:val="008264EF"/>
    <w:rsid w:val="008264F0"/>
    <w:rsid w:val="0082675B"/>
    <w:rsid w:val="00826D26"/>
    <w:rsid w:val="00826DCE"/>
    <w:rsid w:val="0082746C"/>
    <w:rsid w:val="00827E7D"/>
    <w:rsid w:val="00830B55"/>
    <w:rsid w:val="00831F05"/>
    <w:rsid w:val="008324D2"/>
    <w:rsid w:val="00832BDE"/>
    <w:rsid w:val="00832EE6"/>
    <w:rsid w:val="008334E1"/>
    <w:rsid w:val="00834BBE"/>
    <w:rsid w:val="008350B9"/>
    <w:rsid w:val="00835165"/>
    <w:rsid w:val="00835E50"/>
    <w:rsid w:val="00836700"/>
    <w:rsid w:val="008368B9"/>
    <w:rsid w:val="008374BB"/>
    <w:rsid w:val="008377B9"/>
    <w:rsid w:val="00837AC3"/>
    <w:rsid w:val="00840ECD"/>
    <w:rsid w:val="00841873"/>
    <w:rsid w:val="00841886"/>
    <w:rsid w:val="0084271B"/>
    <w:rsid w:val="008440F1"/>
    <w:rsid w:val="00844ABC"/>
    <w:rsid w:val="008454E9"/>
    <w:rsid w:val="00845764"/>
    <w:rsid w:val="008457FF"/>
    <w:rsid w:val="00845ADA"/>
    <w:rsid w:val="00845BA0"/>
    <w:rsid w:val="008469D1"/>
    <w:rsid w:val="00846C7E"/>
    <w:rsid w:val="00850997"/>
    <w:rsid w:val="00851658"/>
    <w:rsid w:val="0085242F"/>
    <w:rsid w:val="00852706"/>
    <w:rsid w:val="00852865"/>
    <w:rsid w:val="008545C8"/>
    <w:rsid w:val="00854C3E"/>
    <w:rsid w:val="00857407"/>
    <w:rsid w:val="0085754C"/>
    <w:rsid w:val="0085772D"/>
    <w:rsid w:val="00857787"/>
    <w:rsid w:val="00857CE1"/>
    <w:rsid w:val="00857E37"/>
    <w:rsid w:val="008607C1"/>
    <w:rsid w:val="00860AD3"/>
    <w:rsid w:val="008614B9"/>
    <w:rsid w:val="00861578"/>
    <w:rsid w:val="008615C9"/>
    <w:rsid w:val="00862469"/>
    <w:rsid w:val="0086438D"/>
    <w:rsid w:val="00865051"/>
    <w:rsid w:val="008655E1"/>
    <w:rsid w:val="008656FF"/>
    <w:rsid w:val="00866B03"/>
    <w:rsid w:val="00866EB2"/>
    <w:rsid w:val="008701B5"/>
    <w:rsid w:val="008704FB"/>
    <w:rsid w:val="00870591"/>
    <w:rsid w:val="00870665"/>
    <w:rsid w:val="00870EE0"/>
    <w:rsid w:val="00871281"/>
    <w:rsid w:val="00871514"/>
    <w:rsid w:val="00871CF9"/>
    <w:rsid w:val="00872EE0"/>
    <w:rsid w:val="00873CCD"/>
    <w:rsid w:val="00873D09"/>
    <w:rsid w:val="00874158"/>
    <w:rsid w:val="00874ED0"/>
    <w:rsid w:val="00875CF6"/>
    <w:rsid w:val="008774C0"/>
    <w:rsid w:val="00880202"/>
    <w:rsid w:val="0088096A"/>
    <w:rsid w:val="00880E07"/>
    <w:rsid w:val="00880F96"/>
    <w:rsid w:val="00881240"/>
    <w:rsid w:val="00881828"/>
    <w:rsid w:val="008841FC"/>
    <w:rsid w:val="00885351"/>
    <w:rsid w:val="00885C4C"/>
    <w:rsid w:val="0088672D"/>
    <w:rsid w:val="00886BD8"/>
    <w:rsid w:val="00886D0A"/>
    <w:rsid w:val="00887260"/>
    <w:rsid w:val="00887562"/>
    <w:rsid w:val="008876EB"/>
    <w:rsid w:val="00887FAE"/>
    <w:rsid w:val="008903CE"/>
    <w:rsid w:val="0089046C"/>
    <w:rsid w:val="0089090D"/>
    <w:rsid w:val="00891D5B"/>
    <w:rsid w:val="008924BD"/>
    <w:rsid w:val="008925A3"/>
    <w:rsid w:val="0089299F"/>
    <w:rsid w:val="00892AC0"/>
    <w:rsid w:val="008941A7"/>
    <w:rsid w:val="008948C5"/>
    <w:rsid w:val="00894CE7"/>
    <w:rsid w:val="008950FB"/>
    <w:rsid w:val="0089521B"/>
    <w:rsid w:val="00895658"/>
    <w:rsid w:val="00895BCA"/>
    <w:rsid w:val="008966E2"/>
    <w:rsid w:val="00897318"/>
    <w:rsid w:val="008975EC"/>
    <w:rsid w:val="008977C3"/>
    <w:rsid w:val="00897BF9"/>
    <w:rsid w:val="00897DD9"/>
    <w:rsid w:val="00897FB7"/>
    <w:rsid w:val="00897FD5"/>
    <w:rsid w:val="008A0683"/>
    <w:rsid w:val="008A0E4D"/>
    <w:rsid w:val="008A0E76"/>
    <w:rsid w:val="008A1756"/>
    <w:rsid w:val="008A1E2E"/>
    <w:rsid w:val="008A1E38"/>
    <w:rsid w:val="008A35E2"/>
    <w:rsid w:val="008A3F2C"/>
    <w:rsid w:val="008A3F95"/>
    <w:rsid w:val="008A4307"/>
    <w:rsid w:val="008A44E4"/>
    <w:rsid w:val="008A5338"/>
    <w:rsid w:val="008A6611"/>
    <w:rsid w:val="008A69C8"/>
    <w:rsid w:val="008A6A76"/>
    <w:rsid w:val="008A7742"/>
    <w:rsid w:val="008A7B43"/>
    <w:rsid w:val="008A7B9F"/>
    <w:rsid w:val="008A7FF3"/>
    <w:rsid w:val="008B25D0"/>
    <w:rsid w:val="008B2CBC"/>
    <w:rsid w:val="008B2CEF"/>
    <w:rsid w:val="008B3466"/>
    <w:rsid w:val="008B36CA"/>
    <w:rsid w:val="008B36E6"/>
    <w:rsid w:val="008B3D0A"/>
    <w:rsid w:val="008B4C73"/>
    <w:rsid w:val="008B68EB"/>
    <w:rsid w:val="008B73AE"/>
    <w:rsid w:val="008B74A4"/>
    <w:rsid w:val="008B7751"/>
    <w:rsid w:val="008B7AF1"/>
    <w:rsid w:val="008C1216"/>
    <w:rsid w:val="008C1649"/>
    <w:rsid w:val="008C1917"/>
    <w:rsid w:val="008C1A23"/>
    <w:rsid w:val="008C1F96"/>
    <w:rsid w:val="008C24B3"/>
    <w:rsid w:val="008C278B"/>
    <w:rsid w:val="008C2E07"/>
    <w:rsid w:val="008C5646"/>
    <w:rsid w:val="008C604B"/>
    <w:rsid w:val="008C6310"/>
    <w:rsid w:val="008C6722"/>
    <w:rsid w:val="008C67FF"/>
    <w:rsid w:val="008C7170"/>
    <w:rsid w:val="008C7358"/>
    <w:rsid w:val="008C7A01"/>
    <w:rsid w:val="008C7C0F"/>
    <w:rsid w:val="008D044A"/>
    <w:rsid w:val="008D14A8"/>
    <w:rsid w:val="008D190D"/>
    <w:rsid w:val="008D1F89"/>
    <w:rsid w:val="008D30DC"/>
    <w:rsid w:val="008D3D3B"/>
    <w:rsid w:val="008D467C"/>
    <w:rsid w:val="008D6D2D"/>
    <w:rsid w:val="008D6ECB"/>
    <w:rsid w:val="008D78E1"/>
    <w:rsid w:val="008E067D"/>
    <w:rsid w:val="008E3413"/>
    <w:rsid w:val="008E348F"/>
    <w:rsid w:val="008E3A07"/>
    <w:rsid w:val="008E56FE"/>
    <w:rsid w:val="008E57D3"/>
    <w:rsid w:val="008E5F50"/>
    <w:rsid w:val="008E6357"/>
    <w:rsid w:val="008E65EC"/>
    <w:rsid w:val="008E6CC4"/>
    <w:rsid w:val="008F06CE"/>
    <w:rsid w:val="008F0AE2"/>
    <w:rsid w:val="008F0D48"/>
    <w:rsid w:val="008F20C5"/>
    <w:rsid w:val="008F2946"/>
    <w:rsid w:val="008F30CD"/>
    <w:rsid w:val="008F33F6"/>
    <w:rsid w:val="008F3E40"/>
    <w:rsid w:val="008F425D"/>
    <w:rsid w:val="008F4320"/>
    <w:rsid w:val="008F4822"/>
    <w:rsid w:val="008F5584"/>
    <w:rsid w:val="008F6449"/>
    <w:rsid w:val="008F69F9"/>
    <w:rsid w:val="008F6C9A"/>
    <w:rsid w:val="008F6FF2"/>
    <w:rsid w:val="008F7769"/>
    <w:rsid w:val="008F7824"/>
    <w:rsid w:val="00901615"/>
    <w:rsid w:val="00901CE2"/>
    <w:rsid w:val="00903FA7"/>
    <w:rsid w:val="00904075"/>
    <w:rsid w:val="0090414A"/>
    <w:rsid w:val="00904310"/>
    <w:rsid w:val="0090494D"/>
    <w:rsid w:val="00905718"/>
    <w:rsid w:val="009061AA"/>
    <w:rsid w:val="009061AD"/>
    <w:rsid w:val="00907B62"/>
    <w:rsid w:val="00907E80"/>
    <w:rsid w:val="00911409"/>
    <w:rsid w:val="009115FE"/>
    <w:rsid w:val="00912162"/>
    <w:rsid w:val="00912929"/>
    <w:rsid w:val="00912E70"/>
    <w:rsid w:val="00913CCF"/>
    <w:rsid w:val="00913F67"/>
    <w:rsid w:val="00915A16"/>
    <w:rsid w:val="00915AD4"/>
    <w:rsid w:val="00915CBD"/>
    <w:rsid w:val="00915CFA"/>
    <w:rsid w:val="009168CF"/>
    <w:rsid w:val="00917563"/>
    <w:rsid w:val="00917865"/>
    <w:rsid w:val="00917F2E"/>
    <w:rsid w:val="0092043C"/>
    <w:rsid w:val="00920509"/>
    <w:rsid w:val="0092066C"/>
    <w:rsid w:val="009216FF"/>
    <w:rsid w:val="00921864"/>
    <w:rsid w:val="009222E5"/>
    <w:rsid w:val="009229C4"/>
    <w:rsid w:val="00922C97"/>
    <w:rsid w:val="00923C0B"/>
    <w:rsid w:val="00924A9E"/>
    <w:rsid w:val="00924DAA"/>
    <w:rsid w:val="0092501B"/>
    <w:rsid w:val="00925C94"/>
    <w:rsid w:val="0092609C"/>
    <w:rsid w:val="00926B36"/>
    <w:rsid w:val="00927093"/>
    <w:rsid w:val="0092746E"/>
    <w:rsid w:val="009277EB"/>
    <w:rsid w:val="00927C74"/>
    <w:rsid w:val="00930ECF"/>
    <w:rsid w:val="00931B42"/>
    <w:rsid w:val="00931FDD"/>
    <w:rsid w:val="009320B2"/>
    <w:rsid w:val="0093219B"/>
    <w:rsid w:val="00932CE5"/>
    <w:rsid w:val="009330A9"/>
    <w:rsid w:val="00934579"/>
    <w:rsid w:val="00934849"/>
    <w:rsid w:val="00934BA4"/>
    <w:rsid w:val="00934F2C"/>
    <w:rsid w:val="0093706C"/>
    <w:rsid w:val="00940332"/>
    <w:rsid w:val="0094056D"/>
    <w:rsid w:val="00941E26"/>
    <w:rsid w:val="009428D7"/>
    <w:rsid w:val="009434FF"/>
    <w:rsid w:val="009449AF"/>
    <w:rsid w:val="0094506A"/>
    <w:rsid w:val="00946663"/>
    <w:rsid w:val="0094690A"/>
    <w:rsid w:val="00946A95"/>
    <w:rsid w:val="00947C28"/>
    <w:rsid w:val="00947F7C"/>
    <w:rsid w:val="00950291"/>
    <w:rsid w:val="009505E6"/>
    <w:rsid w:val="00950C4B"/>
    <w:rsid w:val="00950FF3"/>
    <w:rsid w:val="00951563"/>
    <w:rsid w:val="009515E7"/>
    <w:rsid w:val="0095221B"/>
    <w:rsid w:val="0095328B"/>
    <w:rsid w:val="00953383"/>
    <w:rsid w:val="0095453C"/>
    <w:rsid w:val="009552FD"/>
    <w:rsid w:val="00955613"/>
    <w:rsid w:val="009566B0"/>
    <w:rsid w:val="00956A7C"/>
    <w:rsid w:val="00957275"/>
    <w:rsid w:val="0096094B"/>
    <w:rsid w:val="00960A46"/>
    <w:rsid w:val="00961403"/>
    <w:rsid w:val="00961AAA"/>
    <w:rsid w:val="0096210C"/>
    <w:rsid w:val="0096255F"/>
    <w:rsid w:val="009639D6"/>
    <w:rsid w:val="009657AD"/>
    <w:rsid w:val="0096677F"/>
    <w:rsid w:val="00966BB5"/>
    <w:rsid w:val="0096718A"/>
    <w:rsid w:val="00967B8A"/>
    <w:rsid w:val="0097000B"/>
    <w:rsid w:val="00971655"/>
    <w:rsid w:val="009716AA"/>
    <w:rsid w:val="00971945"/>
    <w:rsid w:val="00971C81"/>
    <w:rsid w:val="00972480"/>
    <w:rsid w:val="009728DB"/>
    <w:rsid w:val="00972E8B"/>
    <w:rsid w:val="00972F21"/>
    <w:rsid w:val="0097319B"/>
    <w:rsid w:val="009732CC"/>
    <w:rsid w:val="00974DB4"/>
    <w:rsid w:val="00974FBE"/>
    <w:rsid w:val="0097555D"/>
    <w:rsid w:val="00975B56"/>
    <w:rsid w:val="00975D6C"/>
    <w:rsid w:val="00975DB6"/>
    <w:rsid w:val="009760E8"/>
    <w:rsid w:val="00976497"/>
    <w:rsid w:val="00976CB2"/>
    <w:rsid w:val="0097701E"/>
    <w:rsid w:val="009773CC"/>
    <w:rsid w:val="00977EA7"/>
    <w:rsid w:val="009808CD"/>
    <w:rsid w:val="00981071"/>
    <w:rsid w:val="00981C0E"/>
    <w:rsid w:val="0098324E"/>
    <w:rsid w:val="00983559"/>
    <w:rsid w:val="00984443"/>
    <w:rsid w:val="00984F13"/>
    <w:rsid w:val="009852AE"/>
    <w:rsid w:val="00985A00"/>
    <w:rsid w:val="009867DE"/>
    <w:rsid w:val="009869BA"/>
    <w:rsid w:val="00987087"/>
    <w:rsid w:val="00990234"/>
    <w:rsid w:val="0099145B"/>
    <w:rsid w:val="00991B93"/>
    <w:rsid w:val="00992AE0"/>
    <w:rsid w:val="009930A9"/>
    <w:rsid w:val="009933A3"/>
    <w:rsid w:val="00993777"/>
    <w:rsid w:val="00994956"/>
    <w:rsid w:val="00994E0C"/>
    <w:rsid w:val="009956BD"/>
    <w:rsid w:val="00995759"/>
    <w:rsid w:val="00995DBE"/>
    <w:rsid w:val="00995F29"/>
    <w:rsid w:val="009960C1"/>
    <w:rsid w:val="00996498"/>
    <w:rsid w:val="009967B8"/>
    <w:rsid w:val="009970B9"/>
    <w:rsid w:val="009971B8"/>
    <w:rsid w:val="009A03CE"/>
    <w:rsid w:val="009A0504"/>
    <w:rsid w:val="009A10C8"/>
    <w:rsid w:val="009A1547"/>
    <w:rsid w:val="009A1DEA"/>
    <w:rsid w:val="009A31C0"/>
    <w:rsid w:val="009A327D"/>
    <w:rsid w:val="009A3628"/>
    <w:rsid w:val="009A38F2"/>
    <w:rsid w:val="009A3A82"/>
    <w:rsid w:val="009A3EE9"/>
    <w:rsid w:val="009A4027"/>
    <w:rsid w:val="009A5630"/>
    <w:rsid w:val="009A5D32"/>
    <w:rsid w:val="009A6182"/>
    <w:rsid w:val="009A6273"/>
    <w:rsid w:val="009B0DCB"/>
    <w:rsid w:val="009B0F3F"/>
    <w:rsid w:val="009B0FC9"/>
    <w:rsid w:val="009B1D0E"/>
    <w:rsid w:val="009B2703"/>
    <w:rsid w:val="009B2C50"/>
    <w:rsid w:val="009B2DF2"/>
    <w:rsid w:val="009B3074"/>
    <w:rsid w:val="009B4B82"/>
    <w:rsid w:val="009B514C"/>
    <w:rsid w:val="009B57F4"/>
    <w:rsid w:val="009B5810"/>
    <w:rsid w:val="009B5F6A"/>
    <w:rsid w:val="009B662D"/>
    <w:rsid w:val="009C0216"/>
    <w:rsid w:val="009C1D9E"/>
    <w:rsid w:val="009C2B37"/>
    <w:rsid w:val="009C3D3E"/>
    <w:rsid w:val="009C430F"/>
    <w:rsid w:val="009C48BF"/>
    <w:rsid w:val="009C4A67"/>
    <w:rsid w:val="009C4D39"/>
    <w:rsid w:val="009C6C81"/>
    <w:rsid w:val="009D0AC2"/>
    <w:rsid w:val="009D116D"/>
    <w:rsid w:val="009D1BCA"/>
    <w:rsid w:val="009D200B"/>
    <w:rsid w:val="009D21F2"/>
    <w:rsid w:val="009D2E98"/>
    <w:rsid w:val="009D360C"/>
    <w:rsid w:val="009D4170"/>
    <w:rsid w:val="009D44D8"/>
    <w:rsid w:val="009D54C2"/>
    <w:rsid w:val="009D665F"/>
    <w:rsid w:val="009D6786"/>
    <w:rsid w:val="009D71E1"/>
    <w:rsid w:val="009D7226"/>
    <w:rsid w:val="009D7406"/>
    <w:rsid w:val="009D7EFD"/>
    <w:rsid w:val="009E08C2"/>
    <w:rsid w:val="009E0F25"/>
    <w:rsid w:val="009E152E"/>
    <w:rsid w:val="009E2E15"/>
    <w:rsid w:val="009E4038"/>
    <w:rsid w:val="009E4597"/>
    <w:rsid w:val="009E4CF7"/>
    <w:rsid w:val="009E4FBF"/>
    <w:rsid w:val="009E6CCA"/>
    <w:rsid w:val="009E7A08"/>
    <w:rsid w:val="009F0DC1"/>
    <w:rsid w:val="009F0F1F"/>
    <w:rsid w:val="009F1298"/>
    <w:rsid w:val="009F151E"/>
    <w:rsid w:val="009F1595"/>
    <w:rsid w:val="009F168D"/>
    <w:rsid w:val="009F16F8"/>
    <w:rsid w:val="009F2355"/>
    <w:rsid w:val="009F3151"/>
    <w:rsid w:val="009F4049"/>
    <w:rsid w:val="009F42BC"/>
    <w:rsid w:val="009F5F1B"/>
    <w:rsid w:val="009F6161"/>
    <w:rsid w:val="009F6533"/>
    <w:rsid w:val="00A00C78"/>
    <w:rsid w:val="00A038E9"/>
    <w:rsid w:val="00A03A67"/>
    <w:rsid w:val="00A03C57"/>
    <w:rsid w:val="00A03E0D"/>
    <w:rsid w:val="00A040B0"/>
    <w:rsid w:val="00A04907"/>
    <w:rsid w:val="00A058E1"/>
    <w:rsid w:val="00A061E3"/>
    <w:rsid w:val="00A06E48"/>
    <w:rsid w:val="00A071B5"/>
    <w:rsid w:val="00A10A41"/>
    <w:rsid w:val="00A11393"/>
    <w:rsid w:val="00A11D61"/>
    <w:rsid w:val="00A12C3D"/>
    <w:rsid w:val="00A132A7"/>
    <w:rsid w:val="00A1447F"/>
    <w:rsid w:val="00A1450E"/>
    <w:rsid w:val="00A148BB"/>
    <w:rsid w:val="00A1679E"/>
    <w:rsid w:val="00A167B1"/>
    <w:rsid w:val="00A16AEF"/>
    <w:rsid w:val="00A171FC"/>
    <w:rsid w:val="00A17B5C"/>
    <w:rsid w:val="00A17D87"/>
    <w:rsid w:val="00A20926"/>
    <w:rsid w:val="00A20943"/>
    <w:rsid w:val="00A20A63"/>
    <w:rsid w:val="00A21D40"/>
    <w:rsid w:val="00A22175"/>
    <w:rsid w:val="00A22D75"/>
    <w:rsid w:val="00A24CA4"/>
    <w:rsid w:val="00A25991"/>
    <w:rsid w:val="00A25BB3"/>
    <w:rsid w:val="00A26694"/>
    <w:rsid w:val="00A26B4B"/>
    <w:rsid w:val="00A27041"/>
    <w:rsid w:val="00A27390"/>
    <w:rsid w:val="00A2790E"/>
    <w:rsid w:val="00A27ED6"/>
    <w:rsid w:val="00A3035E"/>
    <w:rsid w:val="00A31A20"/>
    <w:rsid w:val="00A31F00"/>
    <w:rsid w:val="00A331FF"/>
    <w:rsid w:val="00A334AB"/>
    <w:rsid w:val="00A33D91"/>
    <w:rsid w:val="00A341AD"/>
    <w:rsid w:val="00A34D26"/>
    <w:rsid w:val="00A36385"/>
    <w:rsid w:val="00A369D6"/>
    <w:rsid w:val="00A3754A"/>
    <w:rsid w:val="00A3761C"/>
    <w:rsid w:val="00A376FF"/>
    <w:rsid w:val="00A37B13"/>
    <w:rsid w:val="00A37B5E"/>
    <w:rsid w:val="00A400C4"/>
    <w:rsid w:val="00A416F0"/>
    <w:rsid w:val="00A41A8C"/>
    <w:rsid w:val="00A42194"/>
    <w:rsid w:val="00A4253E"/>
    <w:rsid w:val="00A42B78"/>
    <w:rsid w:val="00A43897"/>
    <w:rsid w:val="00A43A28"/>
    <w:rsid w:val="00A451E0"/>
    <w:rsid w:val="00A4548E"/>
    <w:rsid w:val="00A45D16"/>
    <w:rsid w:val="00A46E1A"/>
    <w:rsid w:val="00A51B5E"/>
    <w:rsid w:val="00A522B7"/>
    <w:rsid w:val="00A52438"/>
    <w:rsid w:val="00A528FA"/>
    <w:rsid w:val="00A532DF"/>
    <w:rsid w:val="00A53408"/>
    <w:rsid w:val="00A534DC"/>
    <w:rsid w:val="00A53C7C"/>
    <w:rsid w:val="00A543C1"/>
    <w:rsid w:val="00A5513D"/>
    <w:rsid w:val="00A5553C"/>
    <w:rsid w:val="00A5588C"/>
    <w:rsid w:val="00A559FD"/>
    <w:rsid w:val="00A567A7"/>
    <w:rsid w:val="00A601ED"/>
    <w:rsid w:val="00A60821"/>
    <w:rsid w:val="00A61315"/>
    <w:rsid w:val="00A61974"/>
    <w:rsid w:val="00A622CA"/>
    <w:rsid w:val="00A622FB"/>
    <w:rsid w:val="00A62FD7"/>
    <w:rsid w:val="00A63773"/>
    <w:rsid w:val="00A64670"/>
    <w:rsid w:val="00A64B26"/>
    <w:rsid w:val="00A64E9D"/>
    <w:rsid w:val="00A652D1"/>
    <w:rsid w:val="00A65430"/>
    <w:rsid w:val="00A6556D"/>
    <w:rsid w:val="00A65E00"/>
    <w:rsid w:val="00A664A9"/>
    <w:rsid w:val="00A66C81"/>
    <w:rsid w:val="00A67DAA"/>
    <w:rsid w:val="00A67F92"/>
    <w:rsid w:val="00A70770"/>
    <w:rsid w:val="00A7177F"/>
    <w:rsid w:val="00A71EA2"/>
    <w:rsid w:val="00A722AA"/>
    <w:rsid w:val="00A72403"/>
    <w:rsid w:val="00A729A6"/>
    <w:rsid w:val="00A72D02"/>
    <w:rsid w:val="00A7387D"/>
    <w:rsid w:val="00A73938"/>
    <w:rsid w:val="00A73A11"/>
    <w:rsid w:val="00A73AF7"/>
    <w:rsid w:val="00A75AD2"/>
    <w:rsid w:val="00A762BC"/>
    <w:rsid w:val="00A771A0"/>
    <w:rsid w:val="00A773C3"/>
    <w:rsid w:val="00A77501"/>
    <w:rsid w:val="00A80663"/>
    <w:rsid w:val="00A81909"/>
    <w:rsid w:val="00A81EEA"/>
    <w:rsid w:val="00A82372"/>
    <w:rsid w:val="00A82AB3"/>
    <w:rsid w:val="00A82CBD"/>
    <w:rsid w:val="00A83CB9"/>
    <w:rsid w:val="00A84E94"/>
    <w:rsid w:val="00A85E46"/>
    <w:rsid w:val="00A87711"/>
    <w:rsid w:val="00A87C3C"/>
    <w:rsid w:val="00A90268"/>
    <w:rsid w:val="00A912E9"/>
    <w:rsid w:val="00A91D33"/>
    <w:rsid w:val="00A92EA0"/>
    <w:rsid w:val="00A9372F"/>
    <w:rsid w:val="00A939AD"/>
    <w:rsid w:val="00A93A4D"/>
    <w:rsid w:val="00A93ABE"/>
    <w:rsid w:val="00A93E1C"/>
    <w:rsid w:val="00A93E22"/>
    <w:rsid w:val="00A94339"/>
    <w:rsid w:val="00A9447F"/>
    <w:rsid w:val="00A944DC"/>
    <w:rsid w:val="00A9468C"/>
    <w:rsid w:val="00A94981"/>
    <w:rsid w:val="00A94E7C"/>
    <w:rsid w:val="00A95131"/>
    <w:rsid w:val="00A95527"/>
    <w:rsid w:val="00A95656"/>
    <w:rsid w:val="00A95B48"/>
    <w:rsid w:val="00A95D4F"/>
    <w:rsid w:val="00A96F49"/>
    <w:rsid w:val="00A9758D"/>
    <w:rsid w:val="00AA0D86"/>
    <w:rsid w:val="00AA10DE"/>
    <w:rsid w:val="00AA1421"/>
    <w:rsid w:val="00AA16E6"/>
    <w:rsid w:val="00AA18EA"/>
    <w:rsid w:val="00AA1B49"/>
    <w:rsid w:val="00AA1FA1"/>
    <w:rsid w:val="00AA2403"/>
    <w:rsid w:val="00AA3511"/>
    <w:rsid w:val="00AA3B80"/>
    <w:rsid w:val="00AA47AE"/>
    <w:rsid w:val="00AA4A82"/>
    <w:rsid w:val="00AA4C88"/>
    <w:rsid w:val="00AA594E"/>
    <w:rsid w:val="00AA65A8"/>
    <w:rsid w:val="00AA6EF6"/>
    <w:rsid w:val="00AB0592"/>
    <w:rsid w:val="00AB11DE"/>
    <w:rsid w:val="00AB17D2"/>
    <w:rsid w:val="00AB1980"/>
    <w:rsid w:val="00AB2738"/>
    <w:rsid w:val="00AB29F7"/>
    <w:rsid w:val="00AB2A3A"/>
    <w:rsid w:val="00AB3145"/>
    <w:rsid w:val="00AB3573"/>
    <w:rsid w:val="00AB3C5B"/>
    <w:rsid w:val="00AB451B"/>
    <w:rsid w:val="00AB4AB4"/>
    <w:rsid w:val="00AB4F52"/>
    <w:rsid w:val="00AB52A5"/>
    <w:rsid w:val="00AB542A"/>
    <w:rsid w:val="00AB54C8"/>
    <w:rsid w:val="00AB63BD"/>
    <w:rsid w:val="00AB66FB"/>
    <w:rsid w:val="00AB6967"/>
    <w:rsid w:val="00AB6A83"/>
    <w:rsid w:val="00AB78E1"/>
    <w:rsid w:val="00AB78F1"/>
    <w:rsid w:val="00AB7AB2"/>
    <w:rsid w:val="00AB7C2A"/>
    <w:rsid w:val="00AC016F"/>
    <w:rsid w:val="00AC05C2"/>
    <w:rsid w:val="00AC104F"/>
    <w:rsid w:val="00AC14D5"/>
    <w:rsid w:val="00AC2633"/>
    <w:rsid w:val="00AC2B41"/>
    <w:rsid w:val="00AC2C3A"/>
    <w:rsid w:val="00AC2C43"/>
    <w:rsid w:val="00AC3397"/>
    <w:rsid w:val="00AC4A03"/>
    <w:rsid w:val="00AC5694"/>
    <w:rsid w:val="00AC7D83"/>
    <w:rsid w:val="00AD0BDC"/>
    <w:rsid w:val="00AD0CC8"/>
    <w:rsid w:val="00AD13C9"/>
    <w:rsid w:val="00AD222A"/>
    <w:rsid w:val="00AD2DEA"/>
    <w:rsid w:val="00AD359E"/>
    <w:rsid w:val="00AD4502"/>
    <w:rsid w:val="00AD52D5"/>
    <w:rsid w:val="00AD5C19"/>
    <w:rsid w:val="00AD6C51"/>
    <w:rsid w:val="00AD765F"/>
    <w:rsid w:val="00AD7D66"/>
    <w:rsid w:val="00AE01D1"/>
    <w:rsid w:val="00AE0DAF"/>
    <w:rsid w:val="00AE15A7"/>
    <w:rsid w:val="00AE1E2C"/>
    <w:rsid w:val="00AE1F6C"/>
    <w:rsid w:val="00AE2BB3"/>
    <w:rsid w:val="00AE3094"/>
    <w:rsid w:val="00AE3441"/>
    <w:rsid w:val="00AE39AE"/>
    <w:rsid w:val="00AE40C8"/>
    <w:rsid w:val="00AE54D5"/>
    <w:rsid w:val="00AE5CAC"/>
    <w:rsid w:val="00AE601A"/>
    <w:rsid w:val="00AE68F3"/>
    <w:rsid w:val="00AE739E"/>
    <w:rsid w:val="00AE7441"/>
    <w:rsid w:val="00AE7B93"/>
    <w:rsid w:val="00AE7C48"/>
    <w:rsid w:val="00AF005C"/>
    <w:rsid w:val="00AF28C2"/>
    <w:rsid w:val="00AF3113"/>
    <w:rsid w:val="00AF3570"/>
    <w:rsid w:val="00AF434B"/>
    <w:rsid w:val="00AF47FC"/>
    <w:rsid w:val="00AF4C62"/>
    <w:rsid w:val="00AF5500"/>
    <w:rsid w:val="00AF63F0"/>
    <w:rsid w:val="00AF6988"/>
    <w:rsid w:val="00AF7669"/>
    <w:rsid w:val="00AF7BEB"/>
    <w:rsid w:val="00B002A7"/>
    <w:rsid w:val="00B016CD"/>
    <w:rsid w:val="00B01AF6"/>
    <w:rsid w:val="00B027FC"/>
    <w:rsid w:val="00B02863"/>
    <w:rsid w:val="00B029EC"/>
    <w:rsid w:val="00B030D3"/>
    <w:rsid w:val="00B0326B"/>
    <w:rsid w:val="00B0365F"/>
    <w:rsid w:val="00B0382E"/>
    <w:rsid w:val="00B03A66"/>
    <w:rsid w:val="00B03C88"/>
    <w:rsid w:val="00B04895"/>
    <w:rsid w:val="00B05894"/>
    <w:rsid w:val="00B059F0"/>
    <w:rsid w:val="00B062C6"/>
    <w:rsid w:val="00B064BA"/>
    <w:rsid w:val="00B07E2E"/>
    <w:rsid w:val="00B109E7"/>
    <w:rsid w:val="00B10CB6"/>
    <w:rsid w:val="00B111A0"/>
    <w:rsid w:val="00B11B2D"/>
    <w:rsid w:val="00B121E3"/>
    <w:rsid w:val="00B12701"/>
    <w:rsid w:val="00B12D16"/>
    <w:rsid w:val="00B135A7"/>
    <w:rsid w:val="00B13986"/>
    <w:rsid w:val="00B140A7"/>
    <w:rsid w:val="00B14B5E"/>
    <w:rsid w:val="00B15E7F"/>
    <w:rsid w:val="00B166A3"/>
    <w:rsid w:val="00B17FF8"/>
    <w:rsid w:val="00B20508"/>
    <w:rsid w:val="00B208E0"/>
    <w:rsid w:val="00B20F32"/>
    <w:rsid w:val="00B2196A"/>
    <w:rsid w:val="00B21CF6"/>
    <w:rsid w:val="00B21EB9"/>
    <w:rsid w:val="00B220DA"/>
    <w:rsid w:val="00B22BE7"/>
    <w:rsid w:val="00B23E2F"/>
    <w:rsid w:val="00B24BCD"/>
    <w:rsid w:val="00B24F6C"/>
    <w:rsid w:val="00B25DE0"/>
    <w:rsid w:val="00B27513"/>
    <w:rsid w:val="00B27788"/>
    <w:rsid w:val="00B278BD"/>
    <w:rsid w:val="00B27C9D"/>
    <w:rsid w:val="00B3088D"/>
    <w:rsid w:val="00B30C06"/>
    <w:rsid w:val="00B30F2C"/>
    <w:rsid w:val="00B317A6"/>
    <w:rsid w:val="00B32275"/>
    <w:rsid w:val="00B32432"/>
    <w:rsid w:val="00B325A9"/>
    <w:rsid w:val="00B32AE5"/>
    <w:rsid w:val="00B32BFB"/>
    <w:rsid w:val="00B3600F"/>
    <w:rsid w:val="00B36FCD"/>
    <w:rsid w:val="00B41151"/>
    <w:rsid w:val="00B416BB"/>
    <w:rsid w:val="00B4172D"/>
    <w:rsid w:val="00B41DFA"/>
    <w:rsid w:val="00B436B8"/>
    <w:rsid w:val="00B4382A"/>
    <w:rsid w:val="00B45260"/>
    <w:rsid w:val="00B45337"/>
    <w:rsid w:val="00B453E9"/>
    <w:rsid w:val="00B453FE"/>
    <w:rsid w:val="00B45AB5"/>
    <w:rsid w:val="00B46A94"/>
    <w:rsid w:val="00B47120"/>
    <w:rsid w:val="00B47C12"/>
    <w:rsid w:val="00B50046"/>
    <w:rsid w:val="00B501C2"/>
    <w:rsid w:val="00B50EAA"/>
    <w:rsid w:val="00B50F93"/>
    <w:rsid w:val="00B510F1"/>
    <w:rsid w:val="00B515BA"/>
    <w:rsid w:val="00B51675"/>
    <w:rsid w:val="00B51BD4"/>
    <w:rsid w:val="00B51D22"/>
    <w:rsid w:val="00B524E0"/>
    <w:rsid w:val="00B525E1"/>
    <w:rsid w:val="00B53051"/>
    <w:rsid w:val="00B5309C"/>
    <w:rsid w:val="00B53191"/>
    <w:rsid w:val="00B533BD"/>
    <w:rsid w:val="00B5386F"/>
    <w:rsid w:val="00B53A92"/>
    <w:rsid w:val="00B53CE4"/>
    <w:rsid w:val="00B54206"/>
    <w:rsid w:val="00B54821"/>
    <w:rsid w:val="00B54BDB"/>
    <w:rsid w:val="00B54D3F"/>
    <w:rsid w:val="00B55371"/>
    <w:rsid w:val="00B56F55"/>
    <w:rsid w:val="00B571C6"/>
    <w:rsid w:val="00B57A9F"/>
    <w:rsid w:val="00B60B35"/>
    <w:rsid w:val="00B60C7C"/>
    <w:rsid w:val="00B61CF7"/>
    <w:rsid w:val="00B6237C"/>
    <w:rsid w:val="00B62AE1"/>
    <w:rsid w:val="00B6334D"/>
    <w:rsid w:val="00B63449"/>
    <w:rsid w:val="00B63BB1"/>
    <w:rsid w:val="00B63CAE"/>
    <w:rsid w:val="00B63D01"/>
    <w:rsid w:val="00B65518"/>
    <w:rsid w:val="00B656B9"/>
    <w:rsid w:val="00B6596E"/>
    <w:rsid w:val="00B65C4E"/>
    <w:rsid w:val="00B670B7"/>
    <w:rsid w:val="00B67462"/>
    <w:rsid w:val="00B67A08"/>
    <w:rsid w:val="00B72B5F"/>
    <w:rsid w:val="00B732BA"/>
    <w:rsid w:val="00B732D4"/>
    <w:rsid w:val="00B742FF"/>
    <w:rsid w:val="00B74969"/>
    <w:rsid w:val="00B74B92"/>
    <w:rsid w:val="00B7594E"/>
    <w:rsid w:val="00B75D30"/>
    <w:rsid w:val="00B7605C"/>
    <w:rsid w:val="00B769BD"/>
    <w:rsid w:val="00B7714E"/>
    <w:rsid w:val="00B77C5B"/>
    <w:rsid w:val="00B803A4"/>
    <w:rsid w:val="00B806CE"/>
    <w:rsid w:val="00B80B22"/>
    <w:rsid w:val="00B80F77"/>
    <w:rsid w:val="00B8291C"/>
    <w:rsid w:val="00B82B17"/>
    <w:rsid w:val="00B82CDA"/>
    <w:rsid w:val="00B83062"/>
    <w:rsid w:val="00B8343F"/>
    <w:rsid w:val="00B83534"/>
    <w:rsid w:val="00B83571"/>
    <w:rsid w:val="00B83AE7"/>
    <w:rsid w:val="00B83B9C"/>
    <w:rsid w:val="00B840EF"/>
    <w:rsid w:val="00B84122"/>
    <w:rsid w:val="00B8459F"/>
    <w:rsid w:val="00B84697"/>
    <w:rsid w:val="00B84D7F"/>
    <w:rsid w:val="00B84FE7"/>
    <w:rsid w:val="00B853BE"/>
    <w:rsid w:val="00B8579F"/>
    <w:rsid w:val="00B86205"/>
    <w:rsid w:val="00B86E59"/>
    <w:rsid w:val="00B87571"/>
    <w:rsid w:val="00B902FA"/>
    <w:rsid w:val="00B90A2F"/>
    <w:rsid w:val="00B92805"/>
    <w:rsid w:val="00B92CB2"/>
    <w:rsid w:val="00B9467B"/>
    <w:rsid w:val="00B973A8"/>
    <w:rsid w:val="00BA1068"/>
    <w:rsid w:val="00BA18EF"/>
    <w:rsid w:val="00BA1F1D"/>
    <w:rsid w:val="00BA1FEF"/>
    <w:rsid w:val="00BA2080"/>
    <w:rsid w:val="00BA24B8"/>
    <w:rsid w:val="00BA2C47"/>
    <w:rsid w:val="00BA3587"/>
    <w:rsid w:val="00BA5982"/>
    <w:rsid w:val="00BA6095"/>
    <w:rsid w:val="00BA66D5"/>
    <w:rsid w:val="00BA6930"/>
    <w:rsid w:val="00BA76EE"/>
    <w:rsid w:val="00BB13E0"/>
    <w:rsid w:val="00BB2468"/>
    <w:rsid w:val="00BB2496"/>
    <w:rsid w:val="00BB2742"/>
    <w:rsid w:val="00BB2E0B"/>
    <w:rsid w:val="00BB43D2"/>
    <w:rsid w:val="00BB6854"/>
    <w:rsid w:val="00BB6B9F"/>
    <w:rsid w:val="00BB6F91"/>
    <w:rsid w:val="00BB713F"/>
    <w:rsid w:val="00BC0838"/>
    <w:rsid w:val="00BC0FC2"/>
    <w:rsid w:val="00BC1513"/>
    <w:rsid w:val="00BC1521"/>
    <w:rsid w:val="00BC1686"/>
    <w:rsid w:val="00BC1D19"/>
    <w:rsid w:val="00BC1DD0"/>
    <w:rsid w:val="00BC23C7"/>
    <w:rsid w:val="00BC260B"/>
    <w:rsid w:val="00BC2696"/>
    <w:rsid w:val="00BC30F4"/>
    <w:rsid w:val="00BC3645"/>
    <w:rsid w:val="00BC4191"/>
    <w:rsid w:val="00BC475A"/>
    <w:rsid w:val="00BC4A8C"/>
    <w:rsid w:val="00BC5028"/>
    <w:rsid w:val="00BC591D"/>
    <w:rsid w:val="00BC5A0A"/>
    <w:rsid w:val="00BC6917"/>
    <w:rsid w:val="00BC6ADF"/>
    <w:rsid w:val="00BC6B14"/>
    <w:rsid w:val="00BC6ED6"/>
    <w:rsid w:val="00BC6F59"/>
    <w:rsid w:val="00BC74E7"/>
    <w:rsid w:val="00BC788A"/>
    <w:rsid w:val="00BD020B"/>
    <w:rsid w:val="00BD06A7"/>
    <w:rsid w:val="00BD19B8"/>
    <w:rsid w:val="00BD1CCE"/>
    <w:rsid w:val="00BD21AA"/>
    <w:rsid w:val="00BD21AD"/>
    <w:rsid w:val="00BD2CED"/>
    <w:rsid w:val="00BD41F2"/>
    <w:rsid w:val="00BD58B1"/>
    <w:rsid w:val="00BD6003"/>
    <w:rsid w:val="00BD6069"/>
    <w:rsid w:val="00BD689D"/>
    <w:rsid w:val="00BD6DF2"/>
    <w:rsid w:val="00BD7985"/>
    <w:rsid w:val="00BD7DA1"/>
    <w:rsid w:val="00BE0D73"/>
    <w:rsid w:val="00BE11D3"/>
    <w:rsid w:val="00BE1735"/>
    <w:rsid w:val="00BE2C60"/>
    <w:rsid w:val="00BE3728"/>
    <w:rsid w:val="00BE37D9"/>
    <w:rsid w:val="00BE45C0"/>
    <w:rsid w:val="00BE51F0"/>
    <w:rsid w:val="00BE5758"/>
    <w:rsid w:val="00BE71B5"/>
    <w:rsid w:val="00BE7335"/>
    <w:rsid w:val="00BE7551"/>
    <w:rsid w:val="00BE7A25"/>
    <w:rsid w:val="00BE7D23"/>
    <w:rsid w:val="00BF20CC"/>
    <w:rsid w:val="00BF26FE"/>
    <w:rsid w:val="00BF2F14"/>
    <w:rsid w:val="00BF3497"/>
    <w:rsid w:val="00BF37A0"/>
    <w:rsid w:val="00BF3A07"/>
    <w:rsid w:val="00BF3D15"/>
    <w:rsid w:val="00BF4414"/>
    <w:rsid w:val="00BF509D"/>
    <w:rsid w:val="00BF6DCC"/>
    <w:rsid w:val="00C00873"/>
    <w:rsid w:val="00C00D07"/>
    <w:rsid w:val="00C01F91"/>
    <w:rsid w:val="00C026C7"/>
    <w:rsid w:val="00C02C10"/>
    <w:rsid w:val="00C039D4"/>
    <w:rsid w:val="00C041D2"/>
    <w:rsid w:val="00C04EC3"/>
    <w:rsid w:val="00C052BF"/>
    <w:rsid w:val="00C0572F"/>
    <w:rsid w:val="00C06210"/>
    <w:rsid w:val="00C06E3B"/>
    <w:rsid w:val="00C074D4"/>
    <w:rsid w:val="00C116A7"/>
    <w:rsid w:val="00C117B8"/>
    <w:rsid w:val="00C12555"/>
    <w:rsid w:val="00C125DD"/>
    <w:rsid w:val="00C1376A"/>
    <w:rsid w:val="00C13C2C"/>
    <w:rsid w:val="00C1436B"/>
    <w:rsid w:val="00C14534"/>
    <w:rsid w:val="00C1462D"/>
    <w:rsid w:val="00C14725"/>
    <w:rsid w:val="00C14B29"/>
    <w:rsid w:val="00C15B2A"/>
    <w:rsid w:val="00C170E9"/>
    <w:rsid w:val="00C20086"/>
    <w:rsid w:val="00C22D84"/>
    <w:rsid w:val="00C22F35"/>
    <w:rsid w:val="00C2391F"/>
    <w:rsid w:val="00C23ACF"/>
    <w:rsid w:val="00C24137"/>
    <w:rsid w:val="00C24560"/>
    <w:rsid w:val="00C24B74"/>
    <w:rsid w:val="00C26086"/>
    <w:rsid w:val="00C26CED"/>
    <w:rsid w:val="00C27563"/>
    <w:rsid w:val="00C30233"/>
    <w:rsid w:val="00C30561"/>
    <w:rsid w:val="00C30701"/>
    <w:rsid w:val="00C30C77"/>
    <w:rsid w:val="00C31EE2"/>
    <w:rsid w:val="00C325C4"/>
    <w:rsid w:val="00C32D10"/>
    <w:rsid w:val="00C3334A"/>
    <w:rsid w:val="00C35435"/>
    <w:rsid w:val="00C3554B"/>
    <w:rsid w:val="00C3661D"/>
    <w:rsid w:val="00C366C8"/>
    <w:rsid w:val="00C377E5"/>
    <w:rsid w:val="00C40101"/>
    <w:rsid w:val="00C40364"/>
    <w:rsid w:val="00C40957"/>
    <w:rsid w:val="00C40AAC"/>
    <w:rsid w:val="00C4197A"/>
    <w:rsid w:val="00C41983"/>
    <w:rsid w:val="00C42226"/>
    <w:rsid w:val="00C422E9"/>
    <w:rsid w:val="00C424EA"/>
    <w:rsid w:val="00C424FC"/>
    <w:rsid w:val="00C42FFC"/>
    <w:rsid w:val="00C43865"/>
    <w:rsid w:val="00C45122"/>
    <w:rsid w:val="00C466FE"/>
    <w:rsid w:val="00C4794D"/>
    <w:rsid w:val="00C47D98"/>
    <w:rsid w:val="00C47EE5"/>
    <w:rsid w:val="00C50469"/>
    <w:rsid w:val="00C50D2B"/>
    <w:rsid w:val="00C5102D"/>
    <w:rsid w:val="00C51582"/>
    <w:rsid w:val="00C5381D"/>
    <w:rsid w:val="00C54092"/>
    <w:rsid w:val="00C548AF"/>
    <w:rsid w:val="00C5493A"/>
    <w:rsid w:val="00C54D0F"/>
    <w:rsid w:val="00C54D45"/>
    <w:rsid w:val="00C564EF"/>
    <w:rsid w:val="00C566F9"/>
    <w:rsid w:val="00C60757"/>
    <w:rsid w:val="00C60BBA"/>
    <w:rsid w:val="00C6110F"/>
    <w:rsid w:val="00C61154"/>
    <w:rsid w:val="00C61715"/>
    <w:rsid w:val="00C62960"/>
    <w:rsid w:val="00C62AA3"/>
    <w:rsid w:val="00C63AAB"/>
    <w:rsid w:val="00C6510F"/>
    <w:rsid w:val="00C652F5"/>
    <w:rsid w:val="00C663D2"/>
    <w:rsid w:val="00C66C89"/>
    <w:rsid w:val="00C66DD3"/>
    <w:rsid w:val="00C66E0E"/>
    <w:rsid w:val="00C67A20"/>
    <w:rsid w:val="00C67CA9"/>
    <w:rsid w:val="00C717A4"/>
    <w:rsid w:val="00C71804"/>
    <w:rsid w:val="00C7190A"/>
    <w:rsid w:val="00C71CDC"/>
    <w:rsid w:val="00C71D4C"/>
    <w:rsid w:val="00C729FC"/>
    <w:rsid w:val="00C72C1C"/>
    <w:rsid w:val="00C73415"/>
    <w:rsid w:val="00C7364A"/>
    <w:rsid w:val="00C73C2A"/>
    <w:rsid w:val="00C73ED4"/>
    <w:rsid w:val="00C74784"/>
    <w:rsid w:val="00C76600"/>
    <w:rsid w:val="00C81CF8"/>
    <w:rsid w:val="00C82437"/>
    <w:rsid w:val="00C826AE"/>
    <w:rsid w:val="00C83BD1"/>
    <w:rsid w:val="00C8444C"/>
    <w:rsid w:val="00C85DD7"/>
    <w:rsid w:val="00C86D0D"/>
    <w:rsid w:val="00C8739A"/>
    <w:rsid w:val="00C87D41"/>
    <w:rsid w:val="00C9089D"/>
    <w:rsid w:val="00C90951"/>
    <w:rsid w:val="00C909A5"/>
    <w:rsid w:val="00C90D2A"/>
    <w:rsid w:val="00C91125"/>
    <w:rsid w:val="00C91A61"/>
    <w:rsid w:val="00C91FA4"/>
    <w:rsid w:val="00C922E9"/>
    <w:rsid w:val="00C92AE1"/>
    <w:rsid w:val="00C92C43"/>
    <w:rsid w:val="00C935F0"/>
    <w:rsid w:val="00C95796"/>
    <w:rsid w:val="00C96046"/>
    <w:rsid w:val="00C965D3"/>
    <w:rsid w:val="00C96E49"/>
    <w:rsid w:val="00C973D4"/>
    <w:rsid w:val="00C97647"/>
    <w:rsid w:val="00C97ED5"/>
    <w:rsid w:val="00CA0610"/>
    <w:rsid w:val="00CA1EFF"/>
    <w:rsid w:val="00CA2CCA"/>
    <w:rsid w:val="00CA3669"/>
    <w:rsid w:val="00CA480F"/>
    <w:rsid w:val="00CA5A8C"/>
    <w:rsid w:val="00CA6A0C"/>
    <w:rsid w:val="00CA6A6B"/>
    <w:rsid w:val="00CA7093"/>
    <w:rsid w:val="00CA710E"/>
    <w:rsid w:val="00CB0115"/>
    <w:rsid w:val="00CB19EC"/>
    <w:rsid w:val="00CB20AC"/>
    <w:rsid w:val="00CB2228"/>
    <w:rsid w:val="00CB3654"/>
    <w:rsid w:val="00CB3CCF"/>
    <w:rsid w:val="00CB3E70"/>
    <w:rsid w:val="00CB3EDD"/>
    <w:rsid w:val="00CB49E5"/>
    <w:rsid w:val="00CB54E7"/>
    <w:rsid w:val="00CB5975"/>
    <w:rsid w:val="00CB6630"/>
    <w:rsid w:val="00CB71F5"/>
    <w:rsid w:val="00CB7ED2"/>
    <w:rsid w:val="00CC064D"/>
    <w:rsid w:val="00CC0CFB"/>
    <w:rsid w:val="00CC0DD2"/>
    <w:rsid w:val="00CC10EB"/>
    <w:rsid w:val="00CC15E0"/>
    <w:rsid w:val="00CC2E01"/>
    <w:rsid w:val="00CC3D0D"/>
    <w:rsid w:val="00CC402A"/>
    <w:rsid w:val="00CC4579"/>
    <w:rsid w:val="00CC4A54"/>
    <w:rsid w:val="00CC6724"/>
    <w:rsid w:val="00CC6E50"/>
    <w:rsid w:val="00CC755E"/>
    <w:rsid w:val="00CC7B5B"/>
    <w:rsid w:val="00CC7BBE"/>
    <w:rsid w:val="00CD0325"/>
    <w:rsid w:val="00CD055E"/>
    <w:rsid w:val="00CD059B"/>
    <w:rsid w:val="00CD1354"/>
    <w:rsid w:val="00CD198E"/>
    <w:rsid w:val="00CD1D09"/>
    <w:rsid w:val="00CD2CF2"/>
    <w:rsid w:val="00CD3ADF"/>
    <w:rsid w:val="00CD4981"/>
    <w:rsid w:val="00CD49B7"/>
    <w:rsid w:val="00CD4A3D"/>
    <w:rsid w:val="00CD4B9C"/>
    <w:rsid w:val="00CD6377"/>
    <w:rsid w:val="00CD6F2D"/>
    <w:rsid w:val="00CD7237"/>
    <w:rsid w:val="00CD7F9D"/>
    <w:rsid w:val="00CE0403"/>
    <w:rsid w:val="00CE0E64"/>
    <w:rsid w:val="00CE1CB3"/>
    <w:rsid w:val="00CE2E37"/>
    <w:rsid w:val="00CE40BF"/>
    <w:rsid w:val="00CE4762"/>
    <w:rsid w:val="00CE4835"/>
    <w:rsid w:val="00CE4B2B"/>
    <w:rsid w:val="00CE4EBA"/>
    <w:rsid w:val="00CE55BB"/>
    <w:rsid w:val="00CE6CBD"/>
    <w:rsid w:val="00CE6D7E"/>
    <w:rsid w:val="00CE6F5A"/>
    <w:rsid w:val="00CE6FDE"/>
    <w:rsid w:val="00CE744B"/>
    <w:rsid w:val="00CE7874"/>
    <w:rsid w:val="00CE78A1"/>
    <w:rsid w:val="00CE7C7E"/>
    <w:rsid w:val="00CF1393"/>
    <w:rsid w:val="00CF197E"/>
    <w:rsid w:val="00CF1BF9"/>
    <w:rsid w:val="00CF3185"/>
    <w:rsid w:val="00CF3FD6"/>
    <w:rsid w:val="00CF4F45"/>
    <w:rsid w:val="00CF5213"/>
    <w:rsid w:val="00CF5855"/>
    <w:rsid w:val="00CF5C6C"/>
    <w:rsid w:val="00CF645F"/>
    <w:rsid w:val="00CF6539"/>
    <w:rsid w:val="00CF76AC"/>
    <w:rsid w:val="00CF7E96"/>
    <w:rsid w:val="00D0059A"/>
    <w:rsid w:val="00D005AD"/>
    <w:rsid w:val="00D0093A"/>
    <w:rsid w:val="00D00B12"/>
    <w:rsid w:val="00D00C15"/>
    <w:rsid w:val="00D01D9B"/>
    <w:rsid w:val="00D0265F"/>
    <w:rsid w:val="00D030F8"/>
    <w:rsid w:val="00D032D9"/>
    <w:rsid w:val="00D03493"/>
    <w:rsid w:val="00D0468D"/>
    <w:rsid w:val="00D051CA"/>
    <w:rsid w:val="00D064F9"/>
    <w:rsid w:val="00D06D06"/>
    <w:rsid w:val="00D07BA4"/>
    <w:rsid w:val="00D07CD7"/>
    <w:rsid w:val="00D07D08"/>
    <w:rsid w:val="00D105D0"/>
    <w:rsid w:val="00D11370"/>
    <w:rsid w:val="00D11FE7"/>
    <w:rsid w:val="00D12149"/>
    <w:rsid w:val="00D127DA"/>
    <w:rsid w:val="00D12B93"/>
    <w:rsid w:val="00D12BC4"/>
    <w:rsid w:val="00D13157"/>
    <w:rsid w:val="00D13670"/>
    <w:rsid w:val="00D1400E"/>
    <w:rsid w:val="00D148F5"/>
    <w:rsid w:val="00D14C7F"/>
    <w:rsid w:val="00D15209"/>
    <w:rsid w:val="00D1685E"/>
    <w:rsid w:val="00D171C6"/>
    <w:rsid w:val="00D17576"/>
    <w:rsid w:val="00D21D21"/>
    <w:rsid w:val="00D22D7D"/>
    <w:rsid w:val="00D22E44"/>
    <w:rsid w:val="00D23833"/>
    <w:rsid w:val="00D245B0"/>
    <w:rsid w:val="00D24C25"/>
    <w:rsid w:val="00D24C8E"/>
    <w:rsid w:val="00D250DA"/>
    <w:rsid w:val="00D25663"/>
    <w:rsid w:val="00D2590E"/>
    <w:rsid w:val="00D25CA2"/>
    <w:rsid w:val="00D2669A"/>
    <w:rsid w:val="00D2772C"/>
    <w:rsid w:val="00D27AF8"/>
    <w:rsid w:val="00D303EC"/>
    <w:rsid w:val="00D30A87"/>
    <w:rsid w:val="00D30DFF"/>
    <w:rsid w:val="00D30F2C"/>
    <w:rsid w:val="00D31709"/>
    <w:rsid w:val="00D31970"/>
    <w:rsid w:val="00D31B70"/>
    <w:rsid w:val="00D31C01"/>
    <w:rsid w:val="00D32A92"/>
    <w:rsid w:val="00D337BE"/>
    <w:rsid w:val="00D34A1C"/>
    <w:rsid w:val="00D35340"/>
    <w:rsid w:val="00D35C6E"/>
    <w:rsid w:val="00D35CF4"/>
    <w:rsid w:val="00D36BAD"/>
    <w:rsid w:val="00D36DC2"/>
    <w:rsid w:val="00D37FEC"/>
    <w:rsid w:val="00D407FF"/>
    <w:rsid w:val="00D41053"/>
    <w:rsid w:val="00D41094"/>
    <w:rsid w:val="00D41103"/>
    <w:rsid w:val="00D41311"/>
    <w:rsid w:val="00D41937"/>
    <w:rsid w:val="00D42234"/>
    <w:rsid w:val="00D431FA"/>
    <w:rsid w:val="00D43AEC"/>
    <w:rsid w:val="00D43F69"/>
    <w:rsid w:val="00D447D0"/>
    <w:rsid w:val="00D4494D"/>
    <w:rsid w:val="00D44DAF"/>
    <w:rsid w:val="00D44F28"/>
    <w:rsid w:val="00D44F81"/>
    <w:rsid w:val="00D45FC5"/>
    <w:rsid w:val="00D460AE"/>
    <w:rsid w:val="00D46235"/>
    <w:rsid w:val="00D46F32"/>
    <w:rsid w:val="00D473C0"/>
    <w:rsid w:val="00D47C85"/>
    <w:rsid w:val="00D47E90"/>
    <w:rsid w:val="00D501A3"/>
    <w:rsid w:val="00D50BFB"/>
    <w:rsid w:val="00D50DC2"/>
    <w:rsid w:val="00D51606"/>
    <w:rsid w:val="00D5174C"/>
    <w:rsid w:val="00D52966"/>
    <w:rsid w:val="00D5299A"/>
    <w:rsid w:val="00D53F93"/>
    <w:rsid w:val="00D54E85"/>
    <w:rsid w:val="00D55A02"/>
    <w:rsid w:val="00D55D3E"/>
    <w:rsid w:val="00D56B90"/>
    <w:rsid w:val="00D56BF1"/>
    <w:rsid w:val="00D577A2"/>
    <w:rsid w:val="00D57A5D"/>
    <w:rsid w:val="00D57C57"/>
    <w:rsid w:val="00D601EE"/>
    <w:rsid w:val="00D60CBE"/>
    <w:rsid w:val="00D60DC6"/>
    <w:rsid w:val="00D61271"/>
    <w:rsid w:val="00D617C0"/>
    <w:rsid w:val="00D61869"/>
    <w:rsid w:val="00D623B9"/>
    <w:rsid w:val="00D62417"/>
    <w:rsid w:val="00D6241E"/>
    <w:rsid w:val="00D624B1"/>
    <w:rsid w:val="00D64428"/>
    <w:rsid w:val="00D64F0D"/>
    <w:rsid w:val="00D64FC9"/>
    <w:rsid w:val="00D6522A"/>
    <w:rsid w:val="00D66391"/>
    <w:rsid w:val="00D66BC3"/>
    <w:rsid w:val="00D67361"/>
    <w:rsid w:val="00D67A40"/>
    <w:rsid w:val="00D71539"/>
    <w:rsid w:val="00D72282"/>
    <w:rsid w:val="00D724D3"/>
    <w:rsid w:val="00D72C99"/>
    <w:rsid w:val="00D73E7A"/>
    <w:rsid w:val="00D740E6"/>
    <w:rsid w:val="00D7423E"/>
    <w:rsid w:val="00D7483C"/>
    <w:rsid w:val="00D748F8"/>
    <w:rsid w:val="00D74AC3"/>
    <w:rsid w:val="00D74DAE"/>
    <w:rsid w:val="00D74DB0"/>
    <w:rsid w:val="00D74DB6"/>
    <w:rsid w:val="00D74ED6"/>
    <w:rsid w:val="00D754FD"/>
    <w:rsid w:val="00D7605D"/>
    <w:rsid w:val="00D778B7"/>
    <w:rsid w:val="00D80367"/>
    <w:rsid w:val="00D81892"/>
    <w:rsid w:val="00D826A8"/>
    <w:rsid w:val="00D83397"/>
    <w:rsid w:val="00D834D9"/>
    <w:rsid w:val="00D83EA4"/>
    <w:rsid w:val="00D84BFE"/>
    <w:rsid w:val="00D84DBC"/>
    <w:rsid w:val="00D8584E"/>
    <w:rsid w:val="00D85CC8"/>
    <w:rsid w:val="00D85D27"/>
    <w:rsid w:val="00D86144"/>
    <w:rsid w:val="00D8626B"/>
    <w:rsid w:val="00D86D89"/>
    <w:rsid w:val="00D874DA"/>
    <w:rsid w:val="00D915E1"/>
    <w:rsid w:val="00D91A43"/>
    <w:rsid w:val="00D91D88"/>
    <w:rsid w:val="00D91F91"/>
    <w:rsid w:val="00D92D16"/>
    <w:rsid w:val="00D92F3E"/>
    <w:rsid w:val="00D93006"/>
    <w:rsid w:val="00D93436"/>
    <w:rsid w:val="00D935B9"/>
    <w:rsid w:val="00D93931"/>
    <w:rsid w:val="00D93B7A"/>
    <w:rsid w:val="00D93EDD"/>
    <w:rsid w:val="00D94E9C"/>
    <w:rsid w:val="00D954EB"/>
    <w:rsid w:val="00D9559F"/>
    <w:rsid w:val="00D95732"/>
    <w:rsid w:val="00D965ED"/>
    <w:rsid w:val="00D96A05"/>
    <w:rsid w:val="00D9712C"/>
    <w:rsid w:val="00D97FF6"/>
    <w:rsid w:val="00DA057D"/>
    <w:rsid w:val="00DA07EB"/>
    <w:rsid w:val="00DA0FC2"/>
    <w:rsid w:val="00DA10AA"/>
    <w:rsid w:val="00DA1500"/>
    <w:rsid w:val="00DA1792"/>
    <w:rsid w:val="00DA1871"/>
    <w:rsid w:val="00DA2692"/>
    <w:rsid w:val="00DA34BE"/>
    <w:rsid w:val="00DA4196"/>
    <w:rsid w:val="00DA446E"/>
    <w:rsid w:val="00DA4D81"/>
    <w:rsid w:val="00DA6367"/>
    <w:rsid w:val="00DA6A0D"/>
    <w:rsid w:val="00DA6A6E"/>
    <w:rsid w:val="00DB0343"/>
    <w:rsid w:val="00DB1271"/>
    <w:rsid w:val="00DB24DA"/>
    <w:rsid w:val="00DB28ED"/>
    <w:rsid w:val="00DB2A87"/>
    <w:rsid w:val="00DB2B5C"/>
    <w:rsid w:val="00DB363C"/>
    <w:rsid w:val="00DB4310"/>
    <w:rsid w:val="00DB4494"/>
    <w:rsid w:val="00DB4DB8"/>
    <w:rsid w:val="00DB50C6"/>
    <w:rsid w:val="00DB5AA2"/>
    <w:rsid w:val="00DB699A"/>
    <w:rsid w:val="00DB6BB9"/>
    <w:rsid w:val="00DB6C9D"/>
    <w:rsid w:val="00DB7611"/>
    <w:rsid w:val="00DC182D"/>
    <w:rsid w:val="00DC196E"/>
    <w:rsid w:val="00DC2721"/>
    <w:rsid w:val="00DC2C98"/>
    <w:rsid w:val="00DC61BD"/>
    <w:rsid w:val="00DC6970"/>
    <w:rsid w:val="00DC73C9"/>
    <w:rsid w:val="00DC7CDC"/>
    <w:rsid w:val="00DD01CD"/>
    <w:rsid w:val="00DD0D52"/>
    <w:rsid w:val="00DD1EE7"/>
    <w:rsid w:val="00DD2097"/>
    <w:rsid w:val="00DD3965"/>
    <w:rsid w:val="00DD3DF9"/>
    <w:rsid w:val="00DD4129"/>
    <w:rsid w:val="00DD4CDA"/>
    <w:rsid w:val="00DD5B28"/>
    <w:rsid w:val="00DD5F18"/>
    <w:rsid w:val="00DD7BED"/>
    <w:rsid w:val="00DE124B"/>
    <w:rsid w:val="00DE13CE"/>
    <w:rsid w:val="00DE192B"/>
    <w:rsid w:val="00DE1B26"/>
    <w:rsid w:val="00DE2BB8"/>
    <w:rsid w:val="00DE3805"/>
    <w:rsid w:val="00DE4420"/>
    <w:rsid w:val="00DE4FC5"/>
    <w:rsid w:val="00DE5509"/>
    <w:rsid w:val="00DE6067"/>
    <w:rsid w:val="00DE68A4"/>
    <w:rsid w:val="00DE6A4F"/>
    <w:rsid w:val="00DE6B97"/>
    <w:rsid w:val="00DE6DC2"/>
    <w:rsid w:val="00DE721A"/>
    <w:rsid w:val="00DF00DE"/>
    <w:rsid w:val="00DF2562"/>
    <w:rsid w:val="00DF358F"/>
    <w:rsid w:val="00DF42CE"/>
    <w:rsid w:val="00DF42EB"/>
    <w:rsid w:val="00DF499D"/>
    <w:rsid w:val="00DF4C85"/>
    <w:rsid w:val="00DF4DBE"/>
    <w:rsid w:val="00DF541A"/>
    <w:rsid w:val="00DF5800"/>
    <w:rsid w:val="00DF5C7A"/>
    <w:rsid w:val="00DF6FB3"/>
    <w:rsid w:val="00DF7620"/>
    <w:rsid w:val="00DF7A96"/>
    <w:rsid w:val="00E003BF"/>
    <w:rsid w:val="00E01533"/>
    <w:rsid w:val="00E016E9"/>
    <w:rsid w:val="00E01916"/>
    <w:rsid w:val="00E01B8B"/>
    <w:rsid w:val="00E02239"/>
    <w:rsid w:val="00E034FF"/>
    <w:rsid w:val="00E03722"/>
    <w:rsid w:val="00E03FA2"/>
    <w:rsid w:val="00E04115"/>
    <w:rsid w:val="00E04C15"/>
    <w:rsid w:val="00E04D97"/>
    <w:rsid w:val="00E0673C"/>
    <w:rsid w:val="00E069E8"/>
    <w:rsid w:val="00E07667"/>
    <w:rsid w:val="00E07A67"/>
    <w:rsid w:val="00E07A9D"/>
    <w:rsid w:val="00E10968"/>
    <w:rsid w:val="00E11003"/>
    <w:rsid w:val="00E1158A"/>
    <w:rsid w:val="00E11635"/>
    <w:rsid w:val="00E12FC5"/>
    <w:rsid w:val="00E1300B"/>
    <w:rsid w:val="00E135D2"/>
    <w:rsid w:val="00E13F46"/>
    <w:rsid w:val="00E1479E"/>
    <w:rsid w:val="00E14857"/>
    <w:rsid w:val="00E14F10"/>
    <w:rsid w:val="00E1508C"/>
    <w:rsid w:val="00E15460"/>
    <w:rsid w:val="00E16061"/>
    <w:rsid w:val="00E161CC"/>
    <w:rsid w:val="00E1630B"/>
    <w:rsid w:val="00E16A5B"/>
    <w:rsid w:val="00E17359"/>
    <w:rsid w:val="00E17566"/>
    <w:rsid w:val="00E20C08"/>
    <w:rsid w:val="00E20D10"/>
    <w:rsid w:val="00E21981"/>
    <w:rsid w:val="00E21D9E"/>
    <w:rsid w:val="00E2259E"/>
    <w:rsid w:val="00E22644"/>
    <w:rsid w:val="00E22DA9"/>
    <w:rsid w:val="00E23076"/>
    <w:rsid w:val="00E23253"/>
    <w:rsid w:val="00E23364"/>
    <w:rsid w:val="00E23CD3"/>
    <w:rsid w:val="00E241CF"/>
    <w:rsid w:val="00E250D3"/>
    <w:rsid w:val="00E25BB7"/>
    <w:rsid w:val="00E27122"/>
    <w:rsid w:val="00E27E62"/>
    <w:rsid w:val="00E30BAB"/>
    <w:rsid w:val="00E31049"/>
    <w:rsid w:val="00E32EBE"/>
    <w:rsid w:val="00E32F0D"/>
    <w:rsid w:val="00E33351"/>
    <w:rsid w:val="00E3425D"/>
    <w:rsid w:val="00E34BF3"/>
    <w:rsid w:val="00E350F5"/>
    <w:rsid w:val="00E358B1"/>
    <w:rsid w:val="00E35F52"/>
    <w:rsid w:val="00E36320"/>
    <w:rsid w:val="00E365E5"/>
    <w:rsid w:val="00E36D39"/>
    <w:rsid w:val="00E36D5A"/>
    <w:rsid w:val="00E40114"/>
    <w:rsid w:val="00E40292"/>
    <w:rsid w:val="00E40FCA"/>
    <w:rsid w:val="00E41EA3"/>
    <w:rsid w:val="00E42706"/>
    <w:rsid w:val="00E428BB"/>
    <w:rsid w:val="00E42973"/>
    <w:rsid w:val="00E437CB"/>
    <w:rsid w:val="00E43AF1"/>
    <w:rsid w:val="00E43B73"/>
    <w:rsid w:val="00E441A7"/>
    <w:rsid w:val="00E4452B"/>
    <w:rsid w:val="00E44D88"/>
    <w:rsid w:val="00E453BA"/>
    <w:rsid w:val="00E45AE9"/>
    <w:rsid w:val="00E45F22"/>
    <w:rsid w:val="00E46330"/>
    <w:rsid w:val="00E464F7"/>
    <w:rsid w:val="00E468D7"/>
    <w:rsid w:val="00E47C1D"/>
    <w:rsid w:val="00E5051F"/>
    <w:rsid w:val="00E50580"/>
    <w:rsid w:val="00E506F7"/>
    <w:rsid w:val="00E51746"/>
    <w:rsid w:val="00E51FF8"/>
    <w:rsid w:val="00E52179"/>
    <w:rsid w:val="00E5222E"/>
    <w:rsid w:val="00E52C5F"/>
    <w:rsid w:val="00E52ECC"/>
    <w:rsid w:val="00E530E1"/>
    <w:rsid w:val="00E54794"/>
    <w:rsid w:val="00E54A4B"/>
    <w:rsid w:val="00E54BE1"/>
    <w:rsid w:val="00E55A45"/>
    <w:rsid w:val="00E55E6E"/>
    <w:rsid w:val="00E56AD7"/>
    <w:rsid w:val="00E56D44"/>
    <w:rsid w:val="00E5753D"/>
    <w:rsid w:val="00E57622"/>
    <w:rsid w:val="00E57677"/>
    <w:rsid w:val="00E579E1"/>
    <w:rsid w:val="00E602DC"/>
    <w:rsid w:val="00E60453"/>
    <w:rsid w:val="00E60630"/>
    <w:rsid w:val="00E61B3E"/>
    <w:rsid w:val="00E620BF"/>
    <w:rsid w:val="00E65500"/>
    <w:rsid w:val="00E65936"/>
    <w:rsid w:val="00E66497"/>
    <w:rsid w:val="00E67CA4"/>
    <w:rsid w:val="00E67E0E"/>
    <w:rsid w:val="00E7030F"/>
    <w:rsid w:val="00E708BC"/>
    <w:rsid w:val="00E711E6"/>
    <w:rsid w:val="00E71870"/>
    <w:rsid w:val="00E718A9"/>
    <w:rsid w:val="00E72581"/>
    <w:rsid w:val="00E73054"/>
    <w:rsid w:val="00E73106"/>
    <w:rsid w:val="00E73884"/>
    <w:rsid w:val="00E745A3"/>
    <w:rsid w:val="00E74F66"/>
    <w:rsid w:val="00E7518F"/>
    <w:rsid w:val="00E75BC8"/>
    <w:rsid w:val="00E761B0"/>
    <w:rsid w:val="00E76BA6"/>
    <w:rsid w:val="00E76D54"/>
    <w:rsid w:val="00E7735C"/>
    <w:rsid w:val="00E7786E"/>
    <w:rsid w:val="00E77AF4"/>
    <w:rsid w:val="00E80D4F"/>
    <w:rsid w:val="00E81130"/>
    <w:rsid w:val="00E82063"/>
    <w:rsid w:val="00E83046"/>
    <w:rsid w:val="00E83F0F"/>
    <w:rsid w:val="00E8574D"/>
    <w:rsid w:val="00E86959"/>
    <w:rsid w:val="00E86F88"/>
    <w:rsid w:val="00E8713E"/>
    <w:rsid w:val="00E87E1A"/>
    <w:rsid w:val="00E90374"/>
    <w:rsid w:val="00E90E08"/>
    <w:rsid w:val="00E90F83"/>
    <w:rsid w:val="00E911E9"/>
    <w:rsid w:val="00E9154A"/>
    <w:rsid w:val="00E92285"/>
    <w:rsid w:val="00E926F1"/>
    <w:rsid w:val="00E93579"/>
    <w:rsid w:val="00E95EB8"/>
    <w:rsid w:val="00E96296"/>
    <w:rsid w:val="00E96A51"/>
    <w:rsid w:val="00E9710C"/>
    <w:rsid w:val="00E97574"/>
    <w:rsid w:val="00EA09C4"/>
    <w:rsid w:val="00EA0BAF"/>
    <w:rsid w:val="00EA0DD2"/>
    <w:rsid w:val="00EA0E6D"/>
    <w:rsid w:val="00EA0F7B"/>
    <w:rsid w:val="00EA1864"/>
    <w:rsid w:val="00EA19D0"/>
    <w:rsid w:val="00EA2933"/>
    <w:rsid w:val="00EA394E"/>
    <w:rsid w:val="00EA3C92"/>
    <w:rsid w:val="00EA3F9B"/>
    <w:rsid w:val="00EA45B6"/>
    <w:rsid w:val="00EA4938"/>
    <w:rsid w:val="00EA4D2F"/>
    <w:rsid w:val="00EA5465"/>
    <w:rsid w:val="00EA6858"/>
    <w:rsid w:val="00EA6EB0"/>
    <w:rsid w:val="00EA6F1D"/>
    <w:rsid w:val="00EA7281"/>
    <w:rsid w:val="00EA7615"/>
    <w:rsid w:val="00EB0BC3"/>
    <w:rsid w:val="00EB1AD0"/>
    <w:rsid w:val="00EB1FBC"/>
    <w:rsid w:val="00EB20B9"/>
    <w:rsid w:val="00EB2438"/>
    <w:rsid w:val="00EB2BB2"/>
    <w:rsid w:val="00EB4352"/>
    <w:rsid w:val="00EB4543"/>
    <w:rsid w:val="00EB4CDC"/>
    <w:rsid w:val="00EB51E5"/>
    <w:rsid w:val="00EB5855"/>
    <w:rsid w:val="00EB6389"/>
    <w:rsid w:val="00EB6B9D"/>
    <w:rsid w:val="00EB6F4F"/>
    <w:rsid w:val="00EB7172"/>
    <w:rsid w:val="00EB7342"/>
    <w:rsid w:val="00EB77CC"/>
    <w:rsid w:val="00EB79A4"/>
    <w:rsid w:val="00EC00A0"/>
    <w:rsid w:val="00EC0136"/>
    <w:rsid w:val="00EC0F62"/>
    <w:rsid w:val="00EC0F9C"/>
    <w:rsid w:val="00EC19CF"/>
    <w:rsid w:val="00EC221C"/>
    <w:rsid w:val="00EC25BC"/>
    <w:rsid w:val="00EC290B"/>
    <w:rsid w:val="00EC30EE"/>
    <w:rsid w:val="00EC4545"/>
    <w:rsid w:val="00EC4B63"/>
    <w:rsid w:val="00EC56C0"/>
    <w:rsid w:val="00EC6050"/>
    <w:rsid w:val="00EC68A7"/>
    <w:rsid w:val="00EC6B88"/>
    <w:rsid w:val="00EC714E"/>
    <w:rsid w:val="00EC7520"/>
    <w:rsid w:val="00EC7A7A"/>
    <w:rsid w:val="00ED06CB"/>
    <w:rsid w:val="00ED0746"/>
    <w:rsid w:val="00ED149E"/>
    <w:rsid w:val="00ED20B1"/>
    <w:rsid w:val="00ED34F0"/>
    <w:rsid w:val="00ED37B0"/>
    <w:rsid w:val="00ED3974"/>
    <w:rsid w:val="00ED3B21"/>
    <w:rsid w:val="00ED4A9A"/>
    <w:rsid w:val="00ED5F12"/>
    <w:rsid w:val="00ED5F20"/>
    <w:rsid w:val="00ED60A5"/>
    <w:rsid w:val="00ED6102"/>
    <w:rsid w:val="00ED6309"/>
    <w:rsid w:val="00ED6FA7"/>
    <w:rsid w:val="00ED71FC"/>
    <w:rsid w:val="00ED74F9"/>
    <w:rsid w:val="00ED7E41"/>
    <w:rsid w:val="00EE07FB"/>
    <w:rsid w:val="00EE1D1A"/>
    <w:rsid w:val="00EE1F91"/>
    <w:rsid w:val="00EE23E3"/>
    <w:rsid w:val="00EE3260"/>
    <w:rsid w:val="00EE3CB4"/>
    <w:rsid w:val="00EE3D2D"/>
    <w:rsid w:val="00EE3DFB"/>
    <w:rsid w:val="00EE630B"/>
    <w:rsid w:val="00EE6FE0"/>
    <w:rsid w:val="00EE7341"/>
    <w:rsid w:val="00EF069E"/>
    <w:rsid w:val="00EF1D22"/>
    <w:rsid w:val="00EF1DB6"/>
    <w:rsid w:val="00EF1F4C"/>
    <w:rsid w:val="00EF1FD6"/>
    <w:rsid w:val="00EF236F"/>
    <w:rsid w:val="00EF243D"/>
    <w:rsid w:val="00EF2A2A"/>
    <w:rsid w:val="00EF37C7"/>
    <w:rsid w:val="00EF384E"/>
    <w:rsid w:val="00EF3984"/>
    <w:rsid w:val="00EF3A6E"/>
    <w:rsid w:val="00EF3BB7"/>
    <w:rsid w:val="00EF3C0A"/>
    <w:rsid w:val="00EF51CD"/>
    <w:rsid w:val="00EF55B5"/>
    <w:rsid w:val="00EF5DD2"/>
    <w:rsid w:val="00EF6164"/>
    <w:rsid w:val="00EF647D"/>
    <w:rsid w:val="00EF65E3"/>
    <w:rsid w:val="00EF68C9"/>
    <w:rsid w:val="00EF6B8D"/>
    <w:rsid w:val="00EF777F"/>
    <w:rsid w:val="00EF7854"/>
    <w:rsid w:val="00F000F9"/>
    <w:rsid w:val="00F00942"/>
    <w:rsid w:val="00F0138A"/>
    <w:rsid w:val="00F01811"/>
    <w:rsid w:val="00F01B5B"/>
    <w:rsid w:val="00F02197"/>
    <w:rsid w:val="00F0306C"/>
    <w:rsid w:val="00F0316D"/>
    <w:rsid w:val="00F031A2"/>
    <w:rsid w:val="00F040CE"/>
    <w:rsid w:val="00F0549D"/>
    <w:rsid w:val="00F0552E"/>
    <w:rsid w:val="00F05743"/>
    <w:rsid w:val="00F0638F"/>
    <w:rsid w:val="00F065B0"/>
    <w:rsid w:val="00F07096"/>
    <w:rsid w:val="00F07F82"/>
    <w:rsid w:val="00F10188"/>
    <w:rsid w:val="00F11893"/>
    <w:rsid w:val="00F11D7B"/>
    <w:rsid w:val="00F12DC7"/>
    <w:rsid w:val="00F1343F"/>
    <w:rsid w:val="00F13A4A"/>
    <w:rsid w:val="00F13E70"/>
    <w:rsid w:val="00F140C1"/>
    <w:rsid w:val="00F1459B"/>
    <w:rsid w:val="00F15070"/>
    <w:rsid w:val="00F15743"/>
    <w:rsid w:val="00F16ABB"/>
    <w:rsid w:val="00F16DD0"/>
    <w:rsid w:val="00F16F0D"/>
    <w:rsid w:val="00F172FC"/>
    <w:rsid w:val="00F17C7E"/>
    <w:rsid w:val="00F203A0"/>
    <w:rsid w:val="00F20CD3"/>
    <w:rsid w:val="00F20E19"/>
    <w:rsid w:val="00F20FB2"/>
    <w:rsid w:val="00F21093"/>
    <w:rsid w:val="00F21332"/>
    <w:rsid w:val="00F21974"/>
    <w:rsid w:val="00F22E7E"/>
    <w:rsid w:val="00F2304E"/>
    <w:rsid w:val="00F231D0"/>
    <w:rsid w:val="00F23296"/>
    <w:rsid w:val="00F25925"/>
    <w:rsid w:val="00F26CFA"/>
    <w:rsid w:val="00F26E6B"/>
    <w:rsid w:val="00F27045"/>
    <w:rsid w:val="00F313B7"/>
    <w:rsid w:val="00F32DE5"/>
    <w:rsid w:val="00F33148"/>
    <w:rsid w:val="00F333F9"/>
    <w:rsid w:val="00F355F8"/>
    <w:rsid w:val="00F3642E"/>
    <w:rsid w:val="00F3654C"/>
    <w:rsid w:val="00F374FD"/>
    <w:rsid w:val="00F37E9D"/>
    <w:rsid w:val="00F40B00"/>
    <w:rsid w:val="00F40C5F"/>
    <w:rsid w:val="00F41347"/>
    <w:rsid w:val="00F41A16"/>
    <w:rsid w:val="00F41C3F"/>
    <w:rsid w:val="00F422F6"/>
    <w:rsid w:val="00F424C6"/>
    <w:rsid w:val="00F42627"/>
    <w:rsid w:val="00F42A8A"/>
    <w:rsid w:val="00F43446"/>
    <w:rsid w:val="00F435D5"/>
    <w:rsid w:val="00F43637"/>
    <w:rsid w:val="00F43790"/>
    <w:rsid w:val="00F43D3D"/>
    <w:rsid w:val="00F4410E"/>
    <w:rsid w:val="00F452D6"/>
    <w:rsid w:val="00F452FB"/>
    <w:rsid w:val="00F45C54"/>
    <w:rsid w:val="00F46C70"/>
    <w:rsid w:val="00F46E2F"/>
    <w:rsid w:val="00F475A0"/>
    <w:rsid w:val="00F529B1"/>
    <w:rsid w:val="00F53DCE"/>
    <w:rsid w:val="00F54CE2"/>
    <w:rsid w:val="00F55AE0"/>
    <w:rsid w:val="00F55E0C"/>
    <w:rsid w:val="00F56D02"/>
    <w:rsid w:val="00F57034"/>
    <w:rsid w:val="00F57844"/>
    <w:rsid w:val="00F57F30"/>
    <w:rsid w:val="00F57FC6"/>
    <w:rsid w:val="00F60484"/>
    <w:rsid w:val="00F60C68"/>
    <w:rsid w:val="00F6119E"/>
    <w:rsid w:val="00F616C6"/>
    <w:rsid w:val="00F61887"/>
    <w:rsid w:val="00F619EA"/>
    <w:rsid w:val="00F61F3D"/>
    <w:rsid w:val="00F61FF0"/>
    <w:rsid w:val="00F620F7"/>
    <w:rsid w:val="00F634E9"/>
    <w:rsid w:val="00F63D6C"/>
    <w:rsid w:val="00F6577F"/>
    <w:rsid w:val="00F66469"/>
    <w:rsid w:val="00F66AE5"/>
    <w:rsid w:val="00F700A6"/>
    <w:rsid w:val="00F704D8"/>
    <w:rsid w:val="00F7062A"/>
    <w:rsid w:val="00F70DF4"/>
    <w:rsid w:val="00F732ED"/>
    <w:rsid w:val="00F7532C"/>
    <w:rsid w:val="00F759FB"/>
    <w:rsid w:val="00F75B72"/>
    <w:rsid w:val="00F778D0"/>
    <w:rsid w:val="00F8063A"/>
    <w:rsid w:val="00F8127F"/>
    <w:rsid w:val="00F8156E"/>
    <w:rsid w:val="00F81794"/>
    <w:rsid w:val="00F81962"/>
    <w:rsid w:val="00F8197D"/>
    <w:rsid w:val="00F81D1A"/>
    <w:rsid w:val="00F8222D"/>
    <w:rsid w:val="00F823C1"/>
    <w:rsid w:val="00F83CE9"/>
    <w:rsid w:val="00F856B3"/>
    <w:rsid w:val="00F85D98"/>
    <w:rsid w:val="00F86173"/>
    <w:rsid w:val="00F86390"/>
    <w:rsid w:val="00F86D00"/>
    <w:rsid w:val="00F90001"/>
    <w:rsid w:val="00F90368"/>
    <w:rsid w:val="00F9125F"/>
    <w:rsid w:val="00F915FF"/>
    <w:rsid w:val="00F92B9A"/>
    <w:rsid w:val="00F948A2"/>
    <w:rsid w:val="00F95294"/>
    <w:rsid w:val="00F95807"/>
    <w:rsid w:val="00F9587C"/>
    <w:rsid w:val="00F95AA7"/>
    <w:rsid w:val="00F95C56"/>
    <w:rsid w:val="00F95D50"/>
    <w:rsid w:val="00F96338"/>
    <w:rsid w:val="00F96C34"/>
    <w:rsid w:val="00F973ED"/>
    <w:rsid w:val="00F979F3"/>
    <w:rsid w:val="00F97D9A"/>
    <w:rsid w:val="00FA1842"/>
    <w:rsid w:val="00FA2E2F"/>
    <w:rsid w:val="00FA2E3B"/>
    <w:rsid w:val="00FA5579"/>
    <w:rsid w:val="00FA66F4"/>
    <w:rsid w:val="00FB011B"/>
    <w:rsid w:val="00FB1AAC"/>
    <w:rsid w:val="00FB1D1F"/>
    <w:rsid w:val="00FB3C87"/>
    <w:rsid w:val="00FB3F52"/>
    <w:rsid w:val="00FB4EFF"/>
    <w:rsid w:val="00FB5068"/>
    <w:rsid w:val="00FB52F9"/>
    <w:rsid w:val="00FB5817"/>
    <w:rsid w:val="00FB5F34"/>
    <w:rsid w:val="00FB7DBF"/>
    <w:rsid w:val="00FC1043"/>
    <w:rsid w:val="00FC1947"/>
    <w:rsid w:val="00FC1DF7"/>
    <w:rsid w:val="00FC22A9"/>
    <w:rsid w:val="00FC23D1"/>
    <w:rsid w:val="00FC3B8B"/>
    <w:rsid w:val="00FC4510"/>
    <w:rsid w:val="00FC49A5"/>
    <w:rsid w:val="00FC5559"/>
    <w:rsid w:val="00FC58F5"/>
    <w:rsid w:val="00FC5970"/>
    <w:rsid w:val="00FC6FD3"/>
    <w:rsid w:val="00FC7B50"/>
    <w:rsid w:val="00FC7E1E"/>
    <w:rsid w:val="00FD0104"/>
    <w:rsid w:val="00FD0D35"/>
    <w:rsid w:val="00FD1378"/>
    <w:rsid w:val="00FD14AF"/>
    <w:rsid w:val="00FD1742"/>
    <w:rsid w:val="00FD1E56"/>
    <w:rsid w:val="00FD2E8C"/>
    <w:rsid w:val="00FD3C15"/>
    <w:rsid w:val="00FD495F"/>
    <w:rsid w:val="00FD49E4"/>
    <w:rsid w:val="00FD5420"/>
    <w:rsid w:val="00FD5721"/>
    <w:rsid w:val="00FD588F"/>
    <w:rsid w:val="00FD603A"/>
    <w:rsid w:val="00FD603D"/>
    <w:rsid w:val="00FD7703"/>
    <w:rsid w:val="00FD7D72"/>
    <w:rsid w:val="00FE2123"/>
    <w:rsid w:val="00FE250F"/>
    <w:rsid w:val="00FE2E82"/>
    <w:rsid w:val="00FE3201"/>
    <w:rsid w:val="00FE3F75"/>
    <w:rsid w:val="00FE52AC"/>
    <w:rsid w:val="00FE63BC"/>
    <w:rsid w:val="00FE63CB"/>
    <w:rsid w:val="00FE7CF7"/>
    <w:rsid w:val="00FF076E"/>
    <w:rsid w:val="00FF10A7"/>
    <w:rsid w:val="00FF35B3"/>
    <w:rsid w:val="00FF4088"/>
    <w:rsid w:val="00FF4ADF"/>
    <w:rsid w:val="00FF54B1"/>
    <w:rsid w:val="00FF55B0"/>
    <w:rsid w:val="00FF5863"/>
    <w:rsid w:val="00FF5914"/>
    <w:rsid w:val="00FF5A97"/>
    <w:rsid w:val="00FF7116"/>
    <w:rsid w:val="00FF7876"/>
    <w:rsid w:val="00FF7D12"/>
    <w:rsid w:val="021D6C95"/>
    <w:rsid w:val="02F74666"/>
    <w:rsid w:val="033E54FB"/>
    <w:rsid w:val="03D70C48"/>
    <w:rsid w:val="054F2002"/>
    <w:rsid w:val="05AF7E14"/>
    <w:rsid w:val="05CD7F40"/>
    <w:rsid w:val="066B49D8"/>
    <w:rsid w:val="06B67A07"/>
    <w:rsid w:val="0717CF2F"/>
    <w:rsid w:val="07284335"/>
    <w:rsid w:val="093EAD75"/>
    <w:rsid w:val="09DFD2C1"/>
    <w:rsid w:val="09F209C6"/>
    <w:rsid w:val="0A9B51EF"/>
    <w:rsid w:val="0AEFBAF6"/>
    <w:rsid w:val="0B303DBC"/>
    <w:rsid w:val="0B7D39EE"/>
    <w:rsid w:val="0BFFCF11"/>
    <w:rsid w:val="0C436218"/>
    <w:rsid w:val="0CE466A2"/>
    <w:rsid w:val="0D3867BE"/>
    <w:rsid w:val="0D6A4C5B"/>
    <w:rsid w:val="0DCB66D0"/>
    <w:rsid w:val="0DD2158B"/>
    <w:rsid w:val="0E427E5A"/>
    <w:rsid w:val="0EA64BEA"/>
    <w:rsid w:val="0EE70F5E"/>
    <w:rsid w:val="0F194577"/>
    <w:rsid w:val="0F3ED65E"/>
    <w:rsid w:val="0FE14D9F"/>
    <w:rsid w:val="0FEEE0A0"/>
    <w:rsid w:val="0FF26980"/>
    <w:rsid w:val="0FF73BB0"/>
    <w:rsid w:val="0FFDC954"/>
    <w:rsid w:val="0FFE7D6D"/>
    <w:rsid w:val="10284516"/>
    <w:rsid w:val="116B0EC9"/>
    <w:rsid w:val="121038E6"/>
    <w:rsid w:val="131003E4"/>
    <w:rsid w:val="136465A3"/>
    <w:rsid w:val="13794FC9"/>
    <w:rsid w:val="13BB4D96"/>
    <w:rsid w:val="15DECC09"/>
    <w:rsid w:val="16DF1802"/>
    <w:rsid w:val="17006131"/>
    <w:rsid w:val="17B2054C"/>
    <w:rsid w:val="17BF35E4"/>
    <w:rsid w:val="17BF5378"/>
    <w:rsid w:val="17BF7024"/>
    <w:rsid w:val="17D505EA"/>
    <w:rsid w:val="182D6390"/>
    <w:rsid w:val="18466061"/>
    <w:rsid w:val="18943AE5"/>
    <w:rsid w:val="19ADAE0D"/>
    <w:rsid w:val="19B258D3"/>
    <w:rsid w:val="19B76672"/>
    <w:rsid w:val="19BF37BE"/>
    <w:rsid w:val="19FD2D66"/>
    <w:rsid w:val="1A6136F8"/>
    <w:rsid w:val="1A7938BC"/>
    <w:rsid w:val="1AE76A92"/>
    <w:rsid w:val="1B8A2B06"/>
    <w:rsid w:val="1BA78F7C"/>
    <w:rsid w:val="1BBAAA7F"/>
    <w:rsid w:val="1BBBC2DC"/>
    <w:rsid w:val="1BD122A9"/>
    <w:rsid w:val="1BF6F27A"/>
    <w:rsid w:val="1BF75905"/>
    <w:rsid w:val="1C5FEC10"/>
    <w:rsid w:val="1CFF2460"/>
    <w:rsid w:val="1CFFF01D"/>
    <w:rsid w:val="1D36BF73"/>
    <w:rsid w:val="1DDE3075"/>
    <w:rsid w:val="1DFB5DFD"/>
    <w:rsid w:val="1DFBAA4A"/>
    <w:rsid w:val="1E42514F"/>
    <w:rsid w:val="1E7356F0"/>
    <w:rsid w:val="1E8910CA"/>
    <w:rsid w:val="1EB73195"/>
    <w:rsid w:val="1EBEF86A"/>
    <w:rsid w:val="1ECD20AD"/>
    <w:rsid w:val="1EED658E"/>
    <w:rsid w:val="1EFFF905"/>
    <w:rsid w:val="1F6E5F02"/>
    <w:rsid w:val="1F795FA4"/>
    <w:rsid w:val="1F976EBB"/>
    <w:rsid w:val="1FAF456F"/>
    <w:rsid w:val="1FBF3376"/>
    <w:rsid w:val="1FC764F4"/>
    <w:rsid w:val="1FDF7E5B"/>
    <w:rsid w:val="1FED4A7E"/>
    <w:rsid w:val="1FEF0377"/>
    <w:rsid w:val="1FEF46AA"/>
    <w:rsid w:val="1FEFD111"/>
    <w:rsid w:val="1FF47489"/>
    <w:rsid w:val="1FFE34CA"/>
    <w:rsid w:val="216B1398"/>
    <w:rsid w:val="21C75DD5"/>
    <w:rsid w:val="21EF37C8"/>
    <w:rsid w:val="22261414"/>
    <w:rsid w:val="22AA5F37"/>
    <w:rsid w:val="233E4846"/>
    <w:rsid w:val="23F5601B"/>
    <w:rsid w:val="23FD86C6"/>
    <w:rsid w:val="25659076"/>
    <w:rsid w:val="25697854"/>
    <w:rsid w:val="25E1DA97"/>
    <w:rsid w:val="26763699"/>
    <w:rsid w:val="26FF41E2"/>
    <w:rsid w:val="270D60E0"/>
    <w:rsid w:val="275B28C6"/>
    <w:rsid w:val="27C572DE"/>
    <w:rsid w:val="27D5595C"/>
    <w:rsid w:val="288801D5"/>
    <w:rsid w:val="28FFCA9F"/>
    <w:rsid w:val="293F43E7"/>
    <w:rsid w:val="29C96ACE"/>
    <w:rsid w:val="29FF9D97"/>
    <w:rsid w:val="2A4E6893"/>
    <w:rsid w:val="2A7E647D"/>
    <w:rsid w:val="2A9C3DF7"/>
    <w:rsid w:val="2AFB6B1E"/>
    <w:rsid w:val="2B71E22D"/>
    <w:rsid w:val="2B8BB15F"/>
    <w:rsid w:val="2BC3488B"/>
    <w:rsid w:val="2BEF7532"/>
    <w:rsid w:val="2C0D6636"/>
    <w:rsid w:val="2C4047C2"/>
    <w:rsid w:val="2CB3C841"/>
    <w:rsid w:val="2CBB67BF"/>
    <w:rsid w:val="2CC300E0"/>
    <w:rsid w:val="2D39F168"/>
    <w:rsid w:val="2D5DD071"/>
    <w:rsid w:val="2DACEED9"/>
    <w:rsid w:val="2DD79635"/>
    <w:rsid w:val="2DE61573"/>
    <w:rsid w:val="2DF7CA40"/>
    <w:rsid w:val="2DFEFEC0"/>
    <w:rsid w:val="2EAE8BCB"/>
    <w:rsid w:val="2EDA5CC1"/>
    <w:rsid w:val="2EDB2E28"/>
    <w:rsid w:val="2EDB93FC"/>
    <w:rsid w:val="2EDFF668"/>
    <w:rsid w:val="2EFE237C"/>
    <w:rsid w:val="2F0F06B4"/>
    <w:rsid w:val="2F36080E"/>
    <w:rsid w:val="2F3FB777"/>
    <w:rsid w:val="2F522267"/>
    <w:rsid w:val="2F65F907"/>
    <w:rsid w:val="2F77E0ED"/>
    <w:rsid w:val="2F7F40C5"/>
    <w:rsid w:val="2F9E69CA"/>
    <w:rsid w:val="2FBFD17E"/>
    <w:rsid w:val="2FD69C88"/>
    <w:rsid w:val="2FED31DC"/>
    <w:rsid w:val="2FEE6D18"/>
    <w:rsid w:val="2FEED44B"/>
    <w:rsid w:val="2FF87AD5"/>
    <w:rsid w:val="2FFB85CB"/>
    <w:rsid w:val="30AB55B2"/>
    <w:rsid w:val="30B87A30"/>
    <w:rsid w:val="31EC02BD"/>
    <w:rsid w:val="31FFE3FD"/>
    <w:rsid w:val="323675B7"/>
    <w:rsid w:val="32B83DEA"/>
    <w:rsid w:val="32DF6730"/>
    <w:rsid w:val="332B7D57"/>
    <w:rsid w:val="33301130"/>
    <w:rsid w:val="33BE2152"/>
    <w:rsid w:val="33F5AA7E"/>
    <w:rsid w:val="33F75512"/>
    <w:rsid w:val="33F929B3"/>
    <w:rsid w:val="35097584"/>
    <w:rsid w:val="351E313E"/>
    <w:rsid w:val="35E70003"/>
    <w:rsid w:val="35F1837D"/>
    <w:rsid w:val="35FD2997"/>
    <w:rsid w:val="363F5CDE"/>
    <w:rsid w:val="365B196F"/>
    <w:rsid w:val="36946899"/>
    <w:rsid w:val="36FDB2A3"/>
    <w:rsid w:val="36FF2969"/>
    <w:rsid w:val="373F58BC"/>
    <w:rsid w:val="37526501"/>
    <w:rsid w:val="37580480"/>
    <w:rsid w:val="377E161A"/>
    <w:rsid w:val="377FCCCF"/>
    <w:rsid w:val="378A2202"/>
    <w:rsid w:val="379E84BA"/>
    <w:rsid w:val="37CF3628"/>
    <w:rsid w:val="37D677CB"/>
    <w:rsid w:val="37EF0914"/>
    <w:rsid w:val="37F77D0F"/>
    <w:rsid w:val="37F89BE5"/>
    <w:rsid w:val="37FAAA92"/>
    <w:rsid w:val="37FBA1F3"/>
    <w:rsid w:val="37FDC484"/>
    <w:rsid w:val="37FF2C76"/>
    <w:rsid w:val="37FF44AA"/>
    <w:rsid w:val="3879DFDB"/>
    <w:rsid w:val="38D952D4"/>
    <w:rsid w:val="38FF28A6"/>
    <w:rsid w:val="392A6E00"/>
    <w:rsid w:val="393E83BB"/>
    <w:rsid w:val="395AF4ED"/>
    <w:rsid w:val="396014E8"/>
    <w:rsid w:val="397781F8"/>
    <w:rsid w:val="3977FE35"/>
    <w:rsid w:val="397F021D"/>
    <w:rsid w:val="39DF4536"/>
    <w:rsid w:val="39DFBA17"/>
    <w:rsid w:val="39FE0025"/>
    <w:rsid w:val="39FF4A62"/>
    <w:rsid w:val="39FF5A68"/>
    <w:rsid w:val="3A1F3169"/>
    <w:rsid w:val="3A5F33A2"/>
    <w:rsid w:val="3AEDF25B"/>
    <w:rsid w:val="3AFF5D9D"/>
    <w:rsid w:val="3B0755FF"/>
    <w:rsid w:val="3B1B043D"/>
    <w:rsid w:val="3B55D1C1"/>
    <w:rsid w:val="3B5BBA7D"/>
    <w:rsid w:val="3B5CE7FA"/>
    <w:rsid w:val="3B7716C9"/>
    <w:rsid w:val="3B7E5D02"/>
    <w:rsid w:val="3BB6E453"/>
    <w:rsid w:val="3BBE94B7"/>
    <w:rsid w:val="3BD521A0"/>
    <w:rsid w:val="3BDDD007"/>
    <w:rsid w:val="3BEFADE0"/>
    <w:rsid w:val="3BEFE6D7"/>
    <w:rsid w:val="3BF39821"/>
    <w:rsid w:val="3BFE5B0F"/>
    <w:rsid w:val="3BFEAD60"/>
    <w:rsid w:val="3BFF0539"/>
    <w:rsid w:val="3BFF414E"/>
    <w:rsid w:val="3C070A1C"/>
    <w:rsid w:val="3C222BD6"/>
    <w:rsid w:val="3CAEE663"/>
    <w:rsid w:val="3CEED531"/>
    <w:rsid w:val="3CF3B6C9"/>
    <w:rsid w:val="3CFC1F5A"/>
    <w:rsid w:val="3CFF1F95"/>
    <w:rsid w:val="3D08C2E1"/>
    <w:rsid w:val="3D1F9FAA"/>
    <w:rsid w:val="3D35A543"/>
    <w:rsid w:val="3DBD739F"/>
    <w:rsid w:val="3DBD8D63"/>
    <w:rsid w:val="3DBFF73D"/>
    <w:rsid w:val="3DD9126B"/>
    <w:rsid w:val="3DDF0DD0"/>
    <w:rsid w:val="3DDF157E"/>
    <w:rsid w:val="3DDF4D56"/>
    <w:rsid w:val="3DDF7678"/>
    <w:rsid w:val="3DE765B8"/>
    <w:rsid w:val="3DEB1F75"/>
    <w:rsid w:val="3DED79DB"/>
    <w:rsid w:val="3DFE4D09"/>
    <w:rsid w:val="3DFFCCD3"/>
    <w:rsid w:val="3DFFDE3C"/>
    <w:rsid w:val="3E4F37E2"/>
    <w:rsid w:val="3E5F7C91"/>
    <w:rsid w:val="3E76435F"/>
    <w:rsid w:val="3E781E7B"/>
    <w:rsid w:val="3E9F0C8D"/>
    <w:rsid w:val="3EA74BC7"/>
    <w:rsid w:val="3EBB7040"/>
    <w:rsid w:val="3EBE5EBA"/>
    <w:rsid w:val="3EBEA7B1"/>
    <w:rsid w:val="3EBF36E6"/>
    <w:rsid w:val="3EBF695D"/>
    <w:rsid w:val="3EC40AB9"/>
    <w:rsid w:val="3ECF3780"/>
    <w:rsid w:val="3ED7646B"/>
    <w:rsid w:val="3EDB0F34"/>
    <w:rsid w:val="3EEB68C3"/>
    <w:rsid w:val="3EEF1D20"/>
    <w:rsid w:val="3EF549FE"/>
    <w:rsid w:val="3EFDDBDA"/>
    <w:rsid w:val="3EFDDD16"/>
    <w:rsid w:val="3EFFAD9E"/>
    <w:rsid w:val="3F01C18D"/>
    <w:rsid w:val="3F075886"/>
    <w:rsid w:val="3F1A68AC"/>
    <w:rsid w:val="3F2588CD"/>
    <w:rsid w:val="3F5F2766"/>
    <w:rsid w:val="3F656703"/>
    <w:rsid w:val="3F7C2B2C"/>
    <w:rsid w:val="3F7E2642"/>
    <w:rsid w:val="3F7F68B2"/>
    <w:rsid w:val="3F7FAD06"/>
    <w:rsid w:val="3F7FB363"/>
    <w:rsid w:val="3F879192"/>
    <w:rsid w:val="3F9DA20A"/>
    <w:rsid w:val="3FACC966"/>
    <w:rsid w:val="3FAD7C0D"/>
    <w:rsid w:val="3FBF0C2A"/>
    <w:rsid w:val="3FCF32D4"/>
    <w:rsid w:val="3FD34DFF"/>
    <w:rsid w:val="3FD92AC4"/>
    <w:rsid w:val="3FDBBE8C"/>
    <w:rsid w:val="3FDD373E"/>
    <w:rsid w:val="3FDF2DC8"/>
    <w:rsid w:val="3FDF5276"/>
    <w:rsid w:val="3FE6BB2E"/>
    <w:rsid w:val="3FE7F112"/>
    <w:rsid w:val="3FEDFB38"/>
    <w:rsid w:val="3FEE65C6"/>
    <w:rsid w:val="3FEE9E1B"/>
    <w:rsid w:val="3FF103B5"/>
    <w:rsid w:val="3FF37B3E"/>
    <w:rsid w:val="3FF4E4D1"/>
    <w:rsid w:val="3FF5E4D2"/>
    <w:rsid w:val="3FF6A4CB"/>
    <w:rsid w:val="3FF7CDF9"/>
    <w:rsid w:val="3FF7DA5E"/>
    <w:rsid w:val="3FF8418A"/>
    <w:rsid w:val="3FFC5855"/>
    <w:rsid w:val="3FFC918C"/>
    <w:rsid w:val="3FFD22E5"/>
    <w:rsid w:val="3FFD27BD"/>
    <w:rsid w:val="3FFD7DA9"/>
    <w:rsid w:val="3FFE0F8C"/>
    <w:rsid w:val="3FFE114F"/>
    <w:rsid w:val="3FFEC24F"/>
    <w:rsid w:val="3FFF0254"/>
    <w:rsid w:val="3FFF2165"/>
    <w:rsid w:val="3FFF2494"/>
    <w:rsid w:val="3FFFB820"/>
    <w:rsid w:val="409A2761"/>
    <w:rsid w:val="40BC0E16"/>
    <w:rsid w:val="41C86438"/>
    <w:rsid w:val="425D0DD1"/>
    <w:rsid w:val="43198F78"/>
    <w:rsid w:val="436D2BF1"/>
    <w:rsid w:val="43B94DA2"/>
    <w:rsid w:val="43FE1F51"/>
    <w:rsid w:val="443E450A"/>
    <w:rsid w:val="44EF9466"/>
    <w:rsid w:val="44FB44A4"/>
    <w:rsid w:val="45BF7D26"/>
    <w:rsid w:val="473933D4"/>
    <w:rsid w:val="474F16B8"/>
    <w:rsid w:val="47716C20"/>
    <w:rsid w:val="477E5804"/>
    <w:rsid w:val="47FE7878"/>
    <w:rsid w:val="47FF198E"/>
    <w:rsid w:val="47FF4AE5"/>
    <w:rsid w:val="488E0D8B"/>
    <w:rsid w:val="48B72F97"/>
    <w:rsid w:val="497F45F4"/>
    <w:rsid w:val="497FDC12"/>
    <w:rsid w:val="49B7178E"/>
    <w:rsid w:val="49E54C64"/>
    <w:rsid w:val="49EC397D"/>
    <w:rsid w:val="49EE3BE1"/>
    <w:rsid w:val="4ADD4848"/>
    <w:rsid w:val="4B3662EA"/>
    <w:rsid w:val="4B4F41D2"/>
    <w:rsid w:val="4BC7A430"/>
    <w:rsid w:val="4BD99EFF"/>
    <w:rsid w:val="4CAC0282"/>
    <w:rsid w:val="4CB334BB"/>
    <w:rsid w:val="4CF0325A"/>
    <w:rsid w:val="4CF3981F"/>
    <w:rsid w:val="4D3F6405"/>
    <w:rsid w:val="4D5D9E86"/>
    <w:rsid w:val="4DDFC630"/>
    <w:rsid w:val="4DFBBA8C"/>
    <w:rsid w:val="4E5FF765"/>
    <w:rsid w:val="4E9EBDA3"/>
    <w:rsid w:val="4EDB0700"/>
    <w:rsid w:val="4EDC0A06"/>
    <w:rsid w:val="4EEFCAD3"/>
    <w:rsid w:val="4EFE7607"/>
    <w:rsid w:val="4F2F78DB"/>
    <w:rsid w:val="4F67488E"/>
    <w:rsid w:val="4F73D2BC"/>
    <w:rsid w:val="4F7BBBC0"/>
    <w:rsid w:val="4F7EB9A9"/>
    <w:rsid w:val="4FB33E65"/>
    <w:rsid w:val="4FC14C7C"/>
    <w:rsid w:val="4FCF3C2B"/>
    <w:rsid w:val="4FDA0821"/>
    <w:rsid w:val="4FDD107A"/>
    <w:rsid w:val="4FDF5EFD"/>
    <w:rsid w:val="4FE52463"/>
    <w:rsid w:val="4FEFC42D"/>
    <w:rsid w:val="4FF1DEDD"/>
    <w:rsid w:val="4FF9E877"/>
    <w:rsid w:val="4FFD7E11"/>
    <w:rsid w:val="4FFE9CA9"/>
    <w:rsid w:val="50A47861"/>
    <w:rsid w:val="517B9695"/>
    <w:rsid w:val="51F78A7A"/>
    <w:rsid w:val="51FB5D33"/>
    <w:rsid w:val="52EF74CB"/>
    <w:rsid w:val="52F71FB5"/>
    <w:rsid w:val="533DD20D"/>
    <w:rsid w:val="536BDFC9"/>
    <w:rsid w:val="5377F63A"/>
    <w:rsid w:val="53EFF064"/>
    <w:rsid w:val="53FF96B1"/>
    <w:rsid w:val="541F27F6"/>
    <w:rsid w:val="55B72B0A"/>
    <w:rsid w:val="55EEE392"/>
    <w:rsid w:val="55FE0E6B"/>
    <w:rsid w:val="55FFF021"/>
    <w:rsid w:val="567D7723"/>
    <w:rsid w:val="56DA2556"/>
    <w:rsid w:val="56EBA48F"/>
    <w:rsid w:val="56EDD434"/>
    <w:rsid w:val="56FF89B9"/>
    <w:rsid w:val="5717C70E"/>
    <w:rsid w:val="571F0CB6"/>
    <w:rsid w:val="575DA956"/>
    <w:rsid w:val="576B81B5"/>
    <w:rsid w:val="57739278"/>
    <w:rsid w:val="577FC944"/>
    <w:rsid w:val="578719E7"/>
    <w:rsid w:val="57925D02"/>
    <w:rsid w:val="5794978F"/>
    <w:rsid w:val="57C7B872"/>
    <w:rsid w:val="57DDF619"/>
    <w:rsid w:val="57DF6F28"/>
    <w:rsid w:val="57EB0D56"/>
    <w:rsid w:val="57F71D2B"/>
    <w:rsid w:val="57F8F60E"/>
    <w:rsid w:val="57F97625"/>
    <w:rsid w:val="57FB182E"/>
    <w:rsid w:val="57FC9061"/>
    <w:rsid w:val="57FEB155"/>
    <w:rsid w:val="57FF0533"/>
    <w:rsid w:val="58BF8011"/>
    <w:rsid w:val="593BCAAD"/>
    <w:rsid w:val="5955345C"/>
    <w:rsid w:val="59574136"/>
    <w:rsid w:val="596BD497"/>
    <w:rsid w:val="597F8E4E"/>
    <w:rsid w:val="59BD3F14"/>
    <w:rsid w:val="59FB8967"/>
    <w:rsid w:val="59FBFD79"/>
    <w:rsid w:val="59FDAEDD"/>
    <w:rsid w:val="5A4DA6B4"/>
    <w:rsid w:val="5A77D860"/>
    <w:rsid w:val="5AB5EBC3"/>
    <w:rsid w:val="5ACF892A"/>
    <w:rsid w:val="5AEF73BF"/>
    <w:rsid w:val="5B97B679"/>
    <w:rsid w:val="5BB6D2B4"/>
    <w:rsid w:val="5BBFD6AC"/>
    <w:rsid w:val="5BC4A797"/>
    <w:rsid w:val="5BD208C6"/>
    <w:rsid w:val="5BD358D2"/>
    <w:rsid w:val="5BDF5A31"/>
    <w:rsid w:val="5BDF7901"/>
    <w:rsid w:val="5BF703EB"/>
    <w:rsid w:val="5BF77124"/>
    <w:rsid w:val="5BFE1996"/>
    <w:rsid w:val="5BFE9FE7"/>
    <w:rsid w:val="5BFEB71D"/>
    <w:rsid w:val="5BFEEE9B"/>
    <w:rsid w:val="5BFFB7B4"/>
    <w:rsid w:val="5BFFCB00"/>
    <w:rsid w:val="5CD72153"/>
    <w:rsid w:val="5CD7C8ED"/>
    <w:rsid w:val="5CDD5C94"/>
    <w:rsid w:val="5CF98C89"/>
    <w:rsid w:val="5CFA5A88"/>
    <w:rsid w:val="5CFACA22"/>
    <w:rsid w:val="5D2EC1A1"/>
    <w:rsid w:val="5D65FCD6"/>
    <w:rsid w:val="5D7B0A7E"/>
    <w:rsid w:val="5D7BAFD8"/>
    <w:rsid w:val="5D8E28FF"/>
    <w:rsid w:val="5D9F813A"/>
    <w:rsid w:val="5DB449DB"/>
    <w:rsid w:val="5DBE13C0"/>
    <w:rsid w:val="5DEB66E5"/>
    <w:rsid w:val="5DEF73AB"/>
    <w:rsid w:val="5DF7134F"/>
    <w:rsid w:val="5DF73004"/>
    <w:rsid w:val="5DF7953C"/>
    <w:rsid w:val="5DFB2DA6"/>
    <w:rsid w:val="5DFE071F"/>
    <w:rsid w:val="5E7F4AEA"/>
    <w:rsid w:val="5E7F7584"/>
    <w:rsid w:val="5E7FA1F6"/>
    <w:rsid w:val="5EB5229D"/>
    <w:rsid w:val="5EBCF4C7"/>
    <w:rsid w:val="5EC70D88"/>
    <w:rsid w:val="5ECF745C"/>
    <w:rsid w:val="5EED2D24"/>
    <w:rsid w:val="5EF31816"/>
    <w:rsid w:val="5EF9CEE2"/>
    <w:rsid w:val="5EFACEE3"/>
    <w:rsid w:val="5EFDE13C"/>
    <w:rsid w:val="5EFE9D01"/>
    <w:rsid w:val="5EFF4C60"/>
    <w:rsid w:val="5F26E5A6"/>
    <w:rsid w:val="5F27FD6D"/>
    <w:rsid w:val="5F2FD143"/>
    <w:rsid w:val="5F4774E5"/>
    <w:rsid w:val="5F4D4A02"/>
    <w:rsid w:val="5F57E158"/>
    <w:rsid w:val="5F5B19DA"/>
    <w:rsid w:val="5F5C8ACC"/>
    <w:rsid w:val="5F5FDEAB"/>
    <w:rsid w:val="5F6705B1"/>
    <w:rsid w:val="5F7E309C"/>
    <w:rsid w:val="5F9FB3BD"/>
    <w:rsid w:val="5FA74165"/>
    <w:rsid w:val="5FAB78CC"/>
    <w:rsid w:val="5FADB430"/>
    <w:rsid w:val="5FAF143F"/>
    <w:rsid w:val="5FAF746D"/>
    <w:rsid w:val="5FBBDCE7"/>
    <w:rsid w:val="5FBFE783"/>
    <w:rsid w:val="5FC314FF"/>
    <w:rsid w:val="5FCE034B"/>
    <w:rsid w:val="5FD2D31F"/>
    <w:rsid w:val="5FD9CC88"/>
    <w:rsid w:val="5FDEB558"/>
    <w:rsid w:val="5FDEF025"/>
    <w:rsid w:val="5FDF5033"/>
    <w:rsid w:val="5FE6E155"/>
    <w:rsid w:val="5FEA0B40"/>
    <w:rsid w:val="5FEB6B70"/>
    <w:rsid w:val="5FED2A5F"/>
    <w:rsid w:val="5FEF4533"/>
    <w:rsid w:val="5FEF8B41"/>
    <w:rsid w:val="5FFDE1B8"/>
    <w:rsid w:val="5FFEBB68"/>
    <w:rsid w:val="5FFEBE5B"/>
    <w:rsid w:val="5FFF0860"/>
    <w:rsid w:val="5FFF223E"/>
    <w:rsid w:val="5FFF325D"/>
    <w:rsid w:val="5FFF3EDE"/>
    <w:rsid w:val="5FFFBF39"/>
    <w:rsid w:val="5FFFFC3A"/>
    <w:rsid w:val="60CD6CF0"/>
    <w:rsid w:val="60DF0616"/>
    <w:rsid w:val="60DFEEB4"/>
    <w:rsid w:val="612BC245"/>
    <w:rsid w:val="61FFA5FD"/>
    <w:rsid w:val="62164A19"/>
    <w:rsid w:val="627D8C43"/>
    <w:rsid w:val="62AF46AC"/>
    <w:rsid w:val="633E0243"/>
    <w:rsid w:val="63BD123B"/>
    <w:rsid w:val="63F7DDFD"/>
    <w:rsid w:val="63FE7D2B"/>
    <w:rsid w:val="63FF6D3D"/>
    <w:rsid w:val="641B0B1E"/>
    <w:rsid w:val="64A27008"/>
    <w:rsid w:val="64BFC5BC"/>
    <w:rsid w:val="64F86E03"/>
    <w:rsid w:val="6567FA51"/>
    <w:rsid w:val="6574046B"/>
    <w:rsid w:val="6577F04D"/>
    <w:rsid w:val="65B3B6FD"/>
    <w:rsid w:val="65DF229A"/>
    <w:rsid w:val="65E5CA89"/>
    <w:rsid w:val="65E7984D"/>
    <w:rsid w:val="663DB5DC"/>
    <w:rsid w:val="667BBB8C"/>
    <w:rsid w:val="667F1716"/>
    <w:rsid w:val="667F7ED3"/>
    <w:rsid w:val="66DEF8F4"/>
    <w:rsid w:val="66E74F7B"/>
    <w:rsid w:val="66EFA4F1"/>
    <w:rsid w:val="66FB8107"/>
    <w:rsid w:val="6736A4F9"/>
    <w:rsid w:val="677919E0"/>
    <w:rsid w:val="678A5469"/>
    <w:rsid w:val="67B2D484"/>
    <w:rsid w:val="67E9EDBB"/>
    <w:rsid w:val="67EB6EE6"/>
    <w:rsid w:val="67ED6611"/>
    <w:rsid w:val="67EE1EBC"/>
    <w:rsid w:val="67F5B610"/>
    <w:rsid w:val="67F70EE1"/>
    <w:rsid w:val="67FA38D1"/>
    <w:rsid w:val="68F23D58"/>
    <w:rsid w:val="68FDDA68"/>
    <w:rsid w:val="68FF7281"/>
    <w:rsid w:val="6977B89A"/>
    <w:rsid w:val="6997C366"/>
    <w:rsid w:val="69B51149"/>
    <w:rsid w:val="69BC60BD"/>
    <w:rsid w:val="69FE6CB3"/>
    <w:rsid w:val="69FFEA70"/>
    <w:rsid w:val="6A9AF85C"/>
    <w:rsid w:val="6AB777E5"/>
    <w:rsid w:val="6ABDFF81"/>
    <w:rsid w:val="6AF63895"/>
    <w:rsid w:val="6B5601CD"/>
    <w:rsid w:val="6B7D0097"/>
    <w:rsid w:val="6BA462B6"/>
    <w:rsid w:val="6BAF015C"/>
    <w:rsid w:val="6BBF2E63"/>
    <w:rsid w:val="6BCF0C5C"/>
    <w:rsid w:val="6BD7663C"/>
    <w:rsid w:val="6BD7C18F"/>
    <w:rsid w:val="6BDD5852"/>
    <w:rsid w:val="6BECD991"/>
    <w:rsid w:val="6BEF8C05"/>
    <w:rsid w:val="6BEFC3CE"/>
    <w:rsid w:val="6BF32901"/>
    <w:rsid w:val="6BF52834"/>
    <w:rsid w:val="6BFBC12B"/>
    <w:rsid w:val="6BFE2506"/>
    <w:rsid w:val="6BFF5DA5"/>
    <w:rsid w:val="6BFF75B7"/>
    <w:rsid w:val="6CEF09AA"/>
    <w:rsid w:val="6CFF59BF"/>
    <w:rsid w:val="6CFF5F97"/>
    <w:rsid w:val="6D0E17E1"/>
    <w:rsid w:val="6D618B84"/>
    <w:rsid w:val="6D6DFB35"/>
    <w:rsid w:val="6D7F2BE2"/>
    <w:rsid w:val="6D87CC4A"/>
    <w:rsid w:val="6DA533EE"/>
    <w:rsid w:val="6DBACDB6"/>
    <w:rsid w:val="6DBDC3E5"/>
    <w:rsid w:val="6DBED9AE"/>
    <w:rsid w:val="6DD7003D"/>
    <w:rsid w:val="6DD79AB1"/>
    <w:rsid w:val="6DDFFC82"/>
    <w:rsid w:val="6DEBCFAD"/>
    <w:rsid w:val="6DF35129"/>
    <w:rsid w:val="6DF6A4E7"/>
    <w:rsid w:val="6DF70D52"/>
    <w:rsid w:val="6DFB6399"/>
    <w:rsid w:val="6DFF82B7"/>
    <w:rsid w:val="6DFFCC84"/>
    <w:rsid w:val="6E7F8A92"/>
    <w:rsid w:val="6ED677D7"/>
    <w:rsid w:val="6EEE7130"/>
    <w:rsid w:val="6EFB41CD"/>
    <w:rsid w:val="6EFE1954"/>
    <w:rsid w:val="6EFEA86F"/>
    <w:rsid w:val="6EFFDEAF"/>
    <w:rsid w:val="6F1FC31F"/>
    <w:rsid w:val="6F295BC4"/>
    <w:rsid w:val="6F3ACFA4"/>
    <w:rsid w:val="6F3D71EF"/>
    <w:rsid w:val="6F5C9D5F"/>
    <w:rsid w:val="6F5EBBDE"/>
    <w:rsid w:val="6F5FC749"/>
    <w:rsid w:val="6F694605"/>
    <w:rsid w:val="6F6AA13C"/>
    <w:rsid w:val="6F6B82E0"/>
    <w:rsid w:val="6F6E3140"/>
    <w:rsid w:val="6F7783F5"/>
    <w:rsid w:val="6F790E4C"/>
    <w:rsid w:val="6F7D24F4"/>
    <w:rsid w:val="6F9F3AF9"/>
    <w:rsid w:val="6F9FCD38"/>
    <w:rsid w:val="6FAD6516"/>
    <w:rsid w:val="6FB446F5"/>
    <w:rsid w:val="6FB50F25"/>
    <w:rsid w:val="6FB63A6D"/>
    <w:rsid w:val="6FBF5D4A"/>
    <w:rsid w:val="6FBF7213"/>
    <w:rsid w:val="6FBF7243"/>
    <w:rsid w:val="6FBF953F"/>
    <w:rsid w:val="6FC7A25B"/>
    <w:rsid w:val="6FDB0C48"/>
    <w:rsid w:val="6FDD9CFD"/>
    <w:rsid w:val="6FDF4AB5"/>
    <w:rsid w:val="6FDFAEA3"/>
    <w:rsid w:val="6FE5D249"/>
    <w:rsid w:val="6FE8E77A"/>
    <w:rsid w:val="6FED8E95"/>
    <w:rsid w:val="6FEDE2EF"/>
    <w:rsid w:val="6FEF5E29"/>
    <w:rsid w:val="6FEFC6B3"/>
    <w:rsid w:val="6FF12F4C"/>
    <w:rsid w:val="6FF15FD1"/>
    <w:rsid w:val="6FF5D2D9"/>
    <w:rsid w:val="6FFB0D3F"/>
    <w:rsid w:val="6FFB1430"/>
    <w:rsid w:val="6FFB60B1"/>
    <w:rsid w:val="6FFD3C26"/>
    <w:rsid w:val="6FFE74D3"/>
    <w:rsid w:val="6FFEDBA0"/>
    <w:rsid w:val="6FFF5B7C"/>
    <w:rsid w:val="6FFFEAF4"/>
    <w:rsid w:val="6FFFF3E4"/>
    <w:rsid w:val="7066480E"/>
    <w:rsid w:val="70E905C5"/>
    <w:rsid w:val="70FF7C44"/>
    <w:rsid w:val="719C1CE1"/>
    <w:rsid w:val="71BE9858"/>
    <w:rsid w:val="71DBE64B"/>
    <w:rsid w:val="71EBCD32"/>
    <w:rsid w:val="71F50D25"/>
    <w:rsid w:val="71F7D618"/>
    <w:rsid w:val="71FF5BFA"/>
    <w:rsid w:val="72AD7A9D"/>
    <w:rsid w:val="72B845FB"/>
    <w:rsid w:val="72BABD21"/>
    <w:rsid w:val="72DFC1F8"/>
    <w:rsid w:val="734F7B75"/>
    <w:rsid w:val="73520AC2"/>
    <w:rsid w:val="7367CED3"/>
    <w:rsid w:val="737FECEB"/>
    <w:rsid w:val="73972E06"/>
    <w:rsid w:val="73B54A32"/>
    <w:rsid w:val="73BF0F00"/>
    <w:rsid w:val="73CB73F2"/>
    <w:rsid w:val="73DD33BC"/>
    <w:rsid w:val="73EBBAC6"/>
    <w:rsid w:val="73FF130D"/>
    <w:rsid w:val="73FFA727"/>
    <w:rsid w:val="73FFBDB9"/>
    <w:rsid w:val="744724FD"/>
    <w:rsid w:val="74B83FEC"/>
    <w:rsid w:val="74BF3829"/>
    <w:rsid w:val="74D6727A"/>
    <w:rsid w:val="74EC4F84"/>
    <w:rsid w:val="74F9036A"/>
    <w:rsid w:val="7507B899"/>
    <w:rsid w:val="750A9553"/>
    <w:rsid w:val="752FE8A2"/>
    <w:rsid w:val="75399622"/>
    <w:rsid w:val="756BBBEC"/>
    <w:rsid w:val="757F4E21"/>
    <w:rsid w:val="7595B23F"/>
    <w:rsid w:val="75BD4891"/>
    <w:rsid w:val="75BF3F9D"/>
    <w:rsid w:val="75BF5881"/>
    <w:rsid w:val="75EF9342"/>
    <w:rsid w:val="75EFDB1D"/>
    <w:rsid w:val="75FA9B54"/>
    <w:rsid w:val="75FB4776"/>
    <w:rsid w:val="75FFCDDF"/>
    <w:rsid w:val="75FFE0C5"/>
    <w:rsid w:val="763D2B38"/>
    <w:rsid w:val="767F2541"/>
    <w:rsid w:val="76CB5A39"/>
    <w:rsid w:val="76DBDAF3"/>
    <w:rsid w:val="76EF32CE"/>
    <w:rsid w:val="76F09EA5"/>
    <w:rsid w:val="76FAF25F"/>
    <w:rsid w:val="76FD6F18"/>
    <w:rsid w:val="773DB822"/>
    <w:rsid w:val="773F7AE4"/>
    <w:rsid w:val="775F1CD8"/>
    <w:rsid w:val="775FC6A4"/>
    <w:rsid w:val="77645B8F"/>
    <w:rsid w:val="776F5BB4"/>
    <w:rsid w:val="7776017B"/>
    <w:rsid w:val="7777B2BE"/>
    <w:rsid w:val="777B42AB"/>
    <w:rsid w:val="777BEE39"/>
    <w:rsid w:val="777FCAC1"/>
    <w:rsid w:val="7793848B"/>
    <w:rsid w:val="77A3E59E"/>
    <w:rsid w:val="77B7122F"/>
    <w:rsid w:val="77B7CEB6"/>
    <w:rsid w:val="77BF5B94"/>
    <w:rsid w:val="77BF7BC2"/>
    <w:rsid w:val="77BF8F11"/>
    <w:rsid w:val="77BFBD5F"/>
    <w:rsid w:val="77C6455E"/>
    <w:rsid w:val="77CB6C74"/>
    <w:rsid w:val="77CDC55C"/>
    <w:rsid w:val="77D69286"/>
    <w:rsid w:val="77D75380"/>
    <w:rsid w:val="77D9BA2E"/>
    <w:rsid w:val="77DF1E1E"/>
    <w:rsid w:val="77DF4591"/>
    <w:rsid w:val="77DF8319"/>
    <w:rsid w:val="77E85462"/>
    <w:rsid w:val="77EFDB5E"/>
    <w:rsid w:val="77F603CD"/>
    <w:rsid w:val="77F62FE3"/>
    <w:rsid w:val="77F6CC75"/>
    <w:rsid w:val="77F93FAA"/>
    <w:rsid w:val="77F96C95"/>
    <w:rsid w:val="77FA7549"/>
    <w:rsid w:val="77FAD3CF"/>
    <w:rsid w:val="77FAD79E"/>
    <w:rsid w:val="77FBC021"/>
    <w:rsid w:val="77FCDE77"/>
    <w:rsid w:val="77FE1AB3"/>
    <w:rsid w:val="77FF0F18"/>
    <w:rsid w:val="77FF6E7C"/>
    <w:rsid w:val="77FF70D2"/>
    <w:rsid w:val="77FFD9A3"/>
    <w:rsid w:val="78163BBB"/>
    <w:rsid w:val="78BD39DE"/>
    <w:rsid w:val="78BF414F"/>
    <w:rsid w:val="78EB876C"/>
    <w:rsid w:val="78FF6016"/>
    <w:rsid w:val="792DA7CA"/>
    <w:rsid w:val="7937618B"/>
    <w:rsid w:val="796A6AFB"/>
    <w:rsid w:val="796D4601"/>
    <w:rsid w:val="797AB711"/>
    <w:rsid w:val="7991079F"/>
    <w:rsid w:val="79ABB06C"/>
    <w:rsid w:val="79B5BC70"/>
    <w:rsid w:val="79BBEDBD"/>
    <w:rsid w:val="79DD4011"/>
    <w:rsid w:val="79F2EBBD"/>
    <w:rsid w:val="79F7ABC5"/>
    <w:rsid w:val="79F7BD91"/>
    <w:rsid w:val="79F912FF"/>
    <w:rsid w:val="79FC40D8"/>
    <w:rsid w:val="79FD2476"/>
    <w:rsid w:val="79FF0505"/>
    <w:rsid w:val="79FF3DB4"/>
    <w:rsid w:val="79FF9E0F"/>
    <w:rsid w:val="79FFD9E4"/>
    <w:rsid w:val="7A7EC773"/>
    <w:rsid w:val="7A7F3E2D"/>
    <w:rsid w:val="7A7FA2E9"/>
    <w:rsid w:val="7AAD25D3"/>
    <w:rsid w:val="7AB618B8"/>
    <w:rsid w:val="7ACBA188"/>
    <w:rsid w:val="7ACBC8AB"/>
    <w:rsid w:val="7AD9371F"/>
    <w:rsid w:val="7AEEE1AA"/>
    <w:rsid w:val="7AEF689F"/>
    <w:rsid w:val="7AF3DC01"/>
    <w:rsid w:val="7AF745B7"/>
    <w:rsid w:val="7AFA206F"/>
    <w:rsid w:val="7AFB0980"/>
    <w:rsid w:val="7AFB7BB8"/>
    <w:rsid w:val="7AFC8C2E"/>
    <w:rsid w:val="7AFD4043"/>
    <w:rsid w:val="7AFEEC75"/>
    <w:rsid w:val="7AFF70ED"/>
    <w:rsid w:val="7B1F51CE"/>
    <w:rsid w:val="7B3002DA"/>
    <w:rsid w:val="7B3EBE69"/>
    <w:rsid w:val="7B433F50"/>
    <w:rsid w:val="7B5C7B2F"/>
    <w:rsid w:val="7B5E82E8"/>
    <w:rsid w:val="7B7DBCC8"/>
    <w:rsid w:val="7B7F4F4C"/>
    <w:rsid w:val="7B7F5D51"/>
    <w:rsid w:val="7B7F6CC9"/>
    <w:rsid w:val="7B7F7FD2"/>
    <w:rsid w:val="7B815F2D"/>
    <w:rsid w:val="7B8F2120"/>
    <w:rsid w:val="7B8F4591"/>
    <w:rsid w:val="7BAB676E"/>
    <w:rsid w:val="7BABF36D"/>
    <w:rsid w:val="7BAFDF02"/>
    <w:rsid w:val="7BBEF922"/>
    <w:rsid w:val="7BBF35C2"/>
    <w:rsid w:val="7BBF8B03"/>
    <w:rsid w:val="7BCF90E9"/>
    <w:rsid w:val="7BD205DD"/>
    <w:rsid w:val="7BD2C5C5"/>
    <w:rsid w:val="7BD7EDAC"/>
    <w:rsid w:val="7BDDEF30"/>
    <w:rsid w:val="7BDFD3F8"/>
    <w:rsid w:val="7BE1DCEA"/>
    <w:rsid w:val="7BE411AA"/>
    <w:rsid w:val="7BE73401"/>
    <w:rsid w:val="7BECFFAE"/>
    <w:rsid w:val="7BEF18FC"/>
    <w:rsid w:val="7BEF370C"/>
    <w:rsid w:val="7BF3306C"/>
    <w:rsid w:val="7BF35F3B"/>
    <w:rsid w:val="7BF4CEA4"/>
    <w:rsid w:val="7BF4E245"/>
    <w:rsid w:val="7BF5B5ED"/>
    <w:rsid w:val="7BF7229A"/>
    <w:rsid w:val="7BF72D24"/>
    <w:rsid w:val="7BFB74AD"/>
    <w:rsid w:val="7BFD7D14"/>
    <w:rsid w:val="7BFECED1"/>
    <w:rsid w:val="7BFED8AF"/>
    <w:rsid w:val="7BFF04F4"/>
    <w:rsid w:val="7BFFDC20"/>
    <w:rsid w:val="7C036FF8"/>
    <w:rsid w:val="7C331215"/>
    <w:rsid w:val="7C537A82"/>
    <w:rsid w:val="7C5F6724"/>
    <w:rsid w:val="7C74919E"/>
    <w:rsid w:val="7C7ECE43"/>
    <w:rsid w:val="7CABE872"/>
    <w:rsid w:val="7CBD43E3"/>
    <w:rsid w:val="7CCD7347"/>
    <w:rsid w:val="7CD223EF"/>
    <w:rsid w:val="7CDE50DB"/>
    <w:rsid w:val="7CDF5D16"/>
    <w:rsid w:val="7CEF0830"/>
    <w:rsid w:val="7CF82702"/>
    <w:rsid w:val="7CFB00F2"/>
    <w:rsid w:val="7CFBD522"/>
    <w:rsid w:val="7CFF6408"/>
    <w:rsid w:val="7D005AA3"/>
    <w:rsid w:val="7D33C47E"/>
    <w:rsid w:val="7D6FD81E"/>
    <w:rsid w:val="7D77D44B"/>
    <w:rsid w:val="7D794E0E"/>
    <w:rsid w:val="7D7F3055"/>
    <w:rsid w:val="7D8526D7"/>
    <w:rsid w:val="7D9F1566"/>
    <w:rsid w:val="7D9FA93D"/>
    <w:rsid w:val="7DAC9F2F"/>
    <w:rsid w:val="7DB71BBC"/>
    <w:rsid w:val="7DBB6B94"/>
    <w:rsid w:val="7DBB9D09"/>
    <w:rsid w:val="7DBF32F6"/>
    <w:rsid w:val="7DBFFC37"/>
    <w:rsid w:val="7DCF10DF"/>
    <w:rsid w:val="7DD3C3E7"/>
    <w:rsid w:val="7DD7C54D"/>
    <w:rsid w:val="7DD7E2FF"/>
    <w:rsid w:val="7DD7E561"/>
    <w:rsid w:val="7DDF0BCE"/>
    <w:rsid w:val="7DDFC913"/>
    <w:rsid w:val="7DDFDC92"/>
    <w:rsid w:val="7DE77102"/>
    <w:rsid w:val="7DE9F3E4"/>
    <w:rsid w:val="7DED2887"/>
    <w:rsid w:val="7DEE6503"/>
    <w:rsid w:val="7DEEC18B"/>
    <w:rsid w:val="7DEF85D4"/>
    <w:rsid w:val="7DEFDFF1"/>
    <w:rsid w:val="7DF678AF"/>
    <w:rsid w:val="7DF71859"/>
    <w:rsid w:val="7DF72A27"/>
    <w:rsid w:val="7DFA8055"/>
    <w:rsid w:val="7DFB4109"/>
    <w:rsid w:val="7DFB6E3C"/>
    <w:rsid w:val="7DFDE920"/>
    <w:rsid w:val="7DFDF985"/>
    <w:rsid w:val="7DFE51CD"/>
    <w:rsid w:val="7DFE95AC"/>
    <w:rsid w:val="7DFF06C3"/>
    <w:rsid w:val="7DFF6C27"/>
    <w:rsid w:val="7DFF934A"/>
    <w:rsid w:val="7DFFB386"/>
    <w:rsid w:val="7DFFCE53"/>
    <w:rsid w:val="7DFFDB8A"/>
    <w:rsid w:val="7DFFFA1D"/>
    <w:rsid w:val="7E270A82"/>
    <w:rsid w:val="7E5746F7"/>
    <w:rsid w:val="7E6FF945"/>
    <w:rsid w:val="7E7B0F26"/>
    <w:rsid w:val="7E7B6AE8"/>
    <w:rsid w:val="7E7D644F"/>
    <w:rsid w:val="7E7E3BAD"/>
    <w:rsid w:val="7E7F3CD0"/>
    <w:rsid w:val="7E7F3CF5"/>
    <w:rsid w:val="7E875ED1"/>
    <w:rsid w:val="7E9836EF"/>
    <w:rsid w:val="7EAB2E50"/>
    <w:rsid w:val="7EAC8A9F"/>
    <w:rsid w:val="7EAFB0E6"/>
    <w:rsid w:val="7EB36299"/>
    <w:rsid w:val="7EB7ADFC"/>
    <w:rsid w:val="7EB9228F"/>
    <w:rsid w:val="7EB96C8C"/>
    <w:rsid w:val="7EBAA721"/>
    <w:rsid w:val="7EBDCE68"/>
    <w:rsid w:val="7EC79CF8"/>
    <w:rsid w:val="7ECC1019"/>
    <w:rsid w:val="7ED57E32"/>
    <w:rsid w:val="7ED7FBF3"/>
    <w:rsid w:val="7EDB24EB"/>
    <w:rsid w:val="7EDC90B7"/>
    <w:rsid w:val="7EDDE18C"/>
    <w:rsid w:val="7EDF00C9"/>
    <w:rsid w:val="7EDFD2E7"/>
    <w:rsid w:val="7EDFDE3D"/>
    <w:rsid w:val="7EE1A0E4"/>
    <w:rsid w:val="7EF3D43D"/>
    <w:rsid w:val="7EF51C48"/>
    <w:rsid w:val="7EF5A1DC"/>
    <w:rsid w:val="7EF6E3DA"/>
    <w:rsid w:val="7EF76D01"/>
    <w:rsid w:val="7EFA01FE"/>
    <w:rsid w:val="7EFAEF71"/>
    <w:rsid w:val="7EFB5E2A"/>
    <w:rsid w:val="7EFD5950"/>
    <w:rsid w:val="7EFD6398"/>
    <w:rsid w:val="7EFF116D"/>
    <w:rsid w:val="7EFF3B95"/>
    <w:rsid w:val="7EFFB930"/>
    <w:rsid w:val="7EFFF1DC"/>
    <w:rsid w:val="7EFFF814"/>
    <w:rsid w:val="7F16E57B"/>
    <w:rsid w:val="7F2F408E"/>
    <w:rsid w:val="7F319398"/>
    <w:rsid w:val="7F37BFAA"/>
    <w:rsid w:val="7F39A9AE"/>
    <w:rsid w:val="7F3AFC9B"/>
    <w:rsid w:val="7F3B1238"/>
    <w:rsid w:val="7F3B17FD"/>
    <w:rsid w:val="7F3B775A"/>
    <w:rsid w:val="7F3BB2B8"/>
    <w:rsid w:val="7F3F22A5"/>
    <w:rsid w:val="7F47F5C7"/>
    <w:rsid w:val="7F4F0D9C"/>
    <w:rsid w:val="7F4F603B"/>
    <w:rsid w:val="7F4F9688"/>
    <w:rsid w:val="7F57E7CC"/>
    <w:rsid w:val="7F5BE077"/>
    <w:rsid w:val="7F5BE813"/>
    <w:rsid w:val="7F5D2BB2"/>
    <w:rsid w:val="7F5F4584"/>
    <w:rsid w:val="7F6707DB"/>
    <w:rsid w:val="7F6B0C28"/>
    <w:rsid w:val="7F6E51A0"/>
    <w:rsid w:val="7F6F6072"/>
    <w:rsid w:val="7F6FBCA0"/>
    <w:rsid w:val="7F6FE934"/>
    <w:rsid w:val="7F77650E"/>
    <w:rsid w:val="7F7765F8"/>
    <w:rsid w:val="7F778CE9"/>
    <w:rsid w:val="7F77A71D"/>
    <w:rsid w:val="7F7B05CF"/>
    <w:rsid w:val="7F7B22E8"/>
    <w:rsid w:val="7F7B5170"/>
    <w:rsid w:val="7F7B5F68"/>
    <w:rsid w:val="7F7B7099"/>
    <w:rsid w:val="7F7C8072"/>
    <w:rsid w:val="7F7DE319"/>
    <w:rsid w:val="7F7E0175"/>
    <w:rsid w:val="7F7E0D77"/>
    <w:rsid w:val="7F7E16F3"/>
    <w:rsid w:val="7F7F0A7F"/>
    <w:rsid w:val="7F7F40BC"/>
    <w:rsid w:val="7F7F4772"/>
    <w:rsid w:val="7F902459"/>
    <w:rsid w:val="7F93BD45"/>
    <w:rsid w:val="7F956DBA"/>
    <w:rsid w:val="7F9C0540"/>
    <w:rsid w:val="7F9D69E0"/>
    <w:rsid w:val="7F9D83E3"/>
    <w:rsid w:val="7F9E3FCE"/>
    <w:rsid w:val="7F9E5DC1"/>
    <w:rsid w:val="7F9E7D64"/>
    <w:rsid w:val="7F9F17A9"/>
    <w:rsid w:val="7F9F73DA"/>
    <w:rsid w:val="7FA5F15E"/>
    <w:rsid w:val="7FAC1EDC"/>
    <w:rsid w:val="7FAE0652"/>
    <w:rsid w:val="7FB6D497"/>
    <w:rsid w:val="7FB7CDA7"/>
    <w:rsid w:val="7FBA18B3"/>
    <w:rsid w:val="7FBA3EA1"/>
    <w:rsid w:val="7FBB8E6D"/>
    <w:rsid w:val="7FBBBDD4"/>
    <w:rsid w:val="7FBBF8E2"/>
    <w:rsid w:val="7FBE1E29"/>
    <w:rsid w:val="7FBF9F2F"/>
    <w:rsid w:val="7FBFA3BF"/>
    <w:rsid w:val="7FBFC97F"/>
    <w:rsid w:val="7FBFE008"/>
    <w:rsid w:val="7FC23D53"/>
    <w:rsid w:val="7FC72333"/>
    <w:rsid w:val="7FC79F53"/>
    <w:rsid w:val="7FCBD3B5"/>
    <w:rsid w:val="7FCD6034"/>
    <w:rsid w:val="7FCE985F"/>
    <w:rsid w:val="7FCF4C25"/>
    <w:rsid w:val="7FCF81B7"/>
    <w:rsid w:val="7FD0A078"/>
    <w:rsid w:val="7FD46C07"/>
    <w:rsid w:val="7FD589E8"/>
    <w:rsid w:val="7FD76F9B"/>
    <w:rsid w:val="7FDB48AB"/>
    <w:rsid w:val="7FDB7A38"/>
    <w:rsid w:val="7FDBC735"/>
    <w:rsid w:val="7FDBCFE5"/>
    <w:rsid w:val="7FDD503C"/>
    <w:rsid w:val="7FDD9893"/>
    <w:rsid w:val="7FDDE6A8"/>
    <w:rsid w:val="7FDE28B4"/>
    <w:rsid w:val="7FDE844D"/>
    <w:rsid w:val="7FDEE09A"/>
    <w:rsid w:val="7FDF1437"/>
    <w:rsid w:val="7FDF280C"/>
    <w:rsid w:val="7FDF285C"/>
    <w:rsid w:val="7FDFBABA"/>
    <w:rsid w:val="7FDFCD76"/>
    <w:rsid w:val="7FE30FFF"/>
    <w:rsid w:val="7FE55FE3"/>
    <w:rsid w:val="7FE72CE1"/>
    <w:rsid w:val="7FE792E9"/>
    <w:rsid w:val="7FEC3BF2"/>
    <w:rsid w:val="7FECDCB9"/>
    <w:rsid w:val="7FEE03BE"/>
    <w:rsid w:val="7FEF02BE"/>
    <w:rsid w:val="7FEF124F"/>
    <w:rsid w:val="7FEF3AA5"/>
    <w:rsid w:val="7FEF9444"/>
    <w:rsid w:val="7FEFA8F4"/>
    <w:rsid w:val="7FEFB1E0"/>
    <w:rsid w:val="7FEFBB85"/>
    <w:rsid w:val="7FEFC829"/>
    <w:rsid w:val="7FEFCF14"/>
    <w:rsid w:val="7FF1488B"/>
    <w:rsid w:val="7FF17F52"/>
    <w:rsid w:val="7FF1E62B"/>
    <w:rsid w:val="7FF7E752"/>
    <w:rsid w:val="7FF7F010"/>
    <w:rsid w:val="7FF8676F"/>
    <w:rsid w:val="7FFA1EBB"/>
    <w:rsid w:val="7FFA6DE5"/>
    <w:rsid w:val="7FFAAEF5"/>
    <w:rsid w:val="7FFAC74F"/>
    <w:rsid w:val="7FFB3640"/>
    <w:rsid w:val="7FFB519A"/>
    <w:rsid w:val="7FFB84F2"/>
    <w:rsid w:val="7FFB85E7"/>
    <w:rsid w:val="7FFB9BCF"/>
    <w:rsid w:val="7FFBA7B6"/>
    <w:rsid w:val="7FFBCBFD"/>
    <w:rsid w:val="7FFBD884"/>
    <w:rsid w:val="7FFC5FD4"/>
    <w:rsid w:val="7FFD513C"/>
    <w:rsid w:val="7FFD737C"/>
    <w:rsid w:val="7FFD9D3C"/>
    <w:rsid w:val="7FFDD123"/>
    <w:rsid w:val="7FFE0144"/>
    <w:rsid w:val="7FFE42A8"/>
    <w:rsid w:val="7FFE80D0"/>
    <w:rsid w:val="7FFE8787"/>
    <w:rsid w:val="7FFF02AB"/>
    <w:rsid w:val="7FFF1485"/>
    <w:rsid w:val="7FFF1573"/>
    <w:rsid w:val="7FFF2357"/>
    <w:rsid w:val="7FFF2B33"/>
    <w:rsid w:val="7FFF3ABB"/>
    <w:rsid w:val="7FFF4D7E"/>
    <w:rsid w:val="7FFF527D"/>
    <w:rsid w:val="7FFF5327"/>
    <w:rsid w:val="7FFF5A3A"/>
    <w:rsid w:val="7FFF5BD9"/>
    <w:rsid w:val="7FFF5F59"/>
    <w:rsid w:val="7FFF638F"/>
    <w:rsid w:val="7FFF6784"/>
    <w:rsid w:val="7FFF76A7"/>
    <w:rsid w:val="7FFF7792"/>
    <w:rsid w:val="7FFF8864"/>
    <w:rsid w:val="7FFF9440"/>
    <w:rsid w:val="7FFF9F4A"/>
    <w:rsid w:val="7FFFBB32"/>
    <w:rsid w:val="7FFFBF34"/>
    <w:rsid w:val="7FFFDBCF"/>
    <w:rsid w:val="7FFFE20A"/>
    <w:rsid w:val="7FFFE2AC"/>
    <w:rsid w:val="7FFFE6C0"/>
    <w:rsid w:val="7FFFF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FFE2B"/>
  <w15:docId w15:val="{1DDED649-1A47-4037-9506-C621A177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90"/>
    <w:pPr>
      <w:widowControl w:val="0"/>
      <w:adjustRightInd w:val="0"/>
      <w:spacing w:after="200" w:line="276" w:lineRule="auto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2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2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2232"/>
    <w:rPr>
      <w:i/>
      <w:iCs/>
    </w:rPr>
  </w:style>
  <w:style w:type="character" w:styleId="a4">
    <w:name w:val="Hyperlink"/>
    <w:basedOn w:val="a0"/>
    <w:uiPriority w:val="99"/>
    <w:unhideWhenUsed/>
    <w:qFormat/>
    <w:rsid w:val="000D223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D2232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0D2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qFormat/>
    <w:rsid w:val="000D22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0D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qFormat/>
    <w:rsid w:val="000D22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34"/>
    <w:qFormat/>
    <w:rsid w:val="000D2232"/>
    <w:pPr>
      <w:ind w:left="720"/>
      <w:contextualSpacing/>
    </w:pPr>
  </w:style>
  <w:style w:type="paragraph" w:customStyle="1" w:styleId="ac">
    <w:name w:val="Стиль"/>
    <w:uiPriority w:val="99"/>
    <w:qFormat/>
    <w:rsid w:val="000D2232"/>
    <w:pPr>
      <w:widowControl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qFormat/>
    <w:rsid w:val="000D2232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ad"/>
    <w:qFormat/>
    <w:rsid w:val="000D2232"/>
    <w:pPr>
      <w:widowControl w:val="0"/>
      <w:adjustRightInd w:val="0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0D22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d">
    <w:name w:val="Без интервала Знак"/>
    <w:basedOn w:val="a0"/>
    <w:link w:val="12"/>
    <w:uiPriority w:val="1"/>
    <w:qFormat/>
    <w:rsid w:val="000D2232"/>
  </w:style>
  <w:style w:type="paragraph" w:customStyle="1" w:styleId="Style5">
    <w:name w:val="Style5"/>
    <w:basedOn w:val="a"/>
    <w:uiPriority w:val="99"/>
    <w:qFormat/>
    <w:rsid w:val="000D223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0D223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0D2232"/>
    <w:rPr>
      <w:rFonts w:ascii="Times New Roman" w:hAnsi="Times New Roman" w:cs="Times New Roman"/>
      <w:b/>
      <w:bCs/>
      <w:sz w:val="30"/>
      <w:szCs w:val="30"/>
    </w:rPr>
  </w:style>
  <w:style w:type="character" w:customStyle="1" w:styleId="c0c15">
    <w:name w:val="c0 c15"/>
    <w:basedOn w:val="a0"/>
    <w:qFormat/>
    <w:rsid w:val="000D2232"/>
  </w:style>
  <w:style w:type="character" w:customStyle="1" w:styleId="a9">
    <w:name w:val="Нижний колонтитул Знак"/>
    <w:basedOn w:val="a0"/>
    <w:link w:val="a8"/>
    <w:qFormat/>
    <w:rsid w:val="000D2232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rsid w:val="000D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Базовый"/>
    <w:qFormat/>
    <w:rsid w:val="000D223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21">
    <w:name w:val="Без интервала2"/>
    <w:uiPriority w:val="1"/>
    <w:qFormat/>
    <w:rsid w:val="000D2232"/>
    <w:pPr>
      <w:widowControl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qFormat/>
    <w:rsid w:val="000D2232"/>
    <w:pPr>
      <w:ind w:left="720"/>
      <w:contextualSpacing/>
    </w:pPr>
  </w:style>
  <w:style w:type="paragraph" w:customStyle="1" w:styleId="3">
    <w:name w:val="Абзац списка3"/>
    <w:basedOn w:val="a"/>
    <w:uiPriority w:val="99"/>
    <w:qFormat/>
    <w:rsid w:val="000D2232"/>
    <w:pPr>
      <w:ind w:left="720"/>
      <w:contextualSpacing/>
    </w:pPr>
  </w:style>
  <w:style w:type="paragraph" w:customStyle="1" w:styleId="Style1">
    <w:name w:val="_Style 1"/>
    <w:qFormat/>
    <w:rsid w:val="000D2232"/>
    <w:pPr>
      <w:widowControl w:val="0"/>
      <w:adjustRightInd w:val="0"/>
      <w:spacing w:after="160" w:line="259" w:lineRule="auto"/>
      <w:jc w:val="both"/>
      <w:textAlignment w:val="baseline"/>
    </w:pPr>
    <w:rPr>
      <w:sz w:val="22"/>
      <w:szCs w:val="22"/>
      <w:lang w:eastAsia="en-US"/>
    </w:rPr>
  </w:style>
  <w:style w:type="paragraph" w:customStyle="1" w:styleId="4">
    <w:name w:val="Абзац списка4"/>
    <w:basedOn w:val="a"/>
    <w:uiPriority w:val="99"/>
    <w:qFormat/>
    <w:rsid w:val="000D2232"/>
    <w:pPr>
      <w:ind w:left="720"/>
      <w:contextualSpacing/>
    </w:pPr>
  </w:style>
  <w:style w:type="paragraph" w:customStyle="1" w:styleId="30">
    <w:name w:val="Без интервала3"/>
    <w:uiPriority w:val="1"/>
    <w:qFormat/>
    <w:rsid w:val="000D2232"/>
    <w:pPr>
      <w:widowControl w:val="0"/>
      <w:adjustRightInd w:val="0"/>
      <w:jc w:val="both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">
    <w:name w:val="Абзац списка5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0D2232"/>
    <w:pPr>
      <w:ind w:left="720"/>
      <w:contextualSpacing/>
    </w:pPr>
  </w:style>
  <w:style w:type="paragraph" w:customStyle="1" w:styleId="7">
    <w:name w:val="Абзац списка7"/>
    <w:basedOn w:val="a"/>
    <w:uiPriority w:val="99"/>
    <w:qFormat/>
    <w:rsid w:val="000D2232"/>
    <w:pPr>
      <w:ind w:left="720"/>
      <w:contextualSpacing/>
    </w:pPr>
  </w:style>
  <w:style w:type="paragraph" w:customStyle="1" w:styleId="8">
    <w:name w:val="Абзац списка8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9">
    <w:name w:val="Абзац списка9"/>
    <w:basedOn w:val="a"/>
    <w:uiPriority w:val="99"/>
    <w:qFormat/>
    <w:rsid w:val="000D2232"/>
    <w:pPr>
      <w:ind w:left="720"/>
      <w:contextualSpacing/>
    </w:pPr>
  </w:style>
  <w:style w:type="character" w:customStyle="1" w:styleId="st">
    <w:name w:val="st"/>
    <w:basedOn w:val="a0"/>
    <w:qFormat/>
    <w:rsid w:val="000D2232"/>
  </w:style>
  <w:style w:type="paragraph" w:customStyle="1" w:styleId="100">
    <w:name w:val="Абзац списка10"/>
    <w:basedOn w:val="a"/>
    <w:uiPriority w:val="99"/>
    <w:qFormat/>
    <w:rsid w:val="000D2232"/>
    <w:pPr>
      <w:ind w:left="720"/>
      <w:contextualSpacing/>
    </w:pPr>
  </w:style>
  <w:style w:type="paragraph" w:customStyle="1" w:styleId="110">
    <w:name w:val="Абзац списка11"/>
    <w:basedOn w:val="a"/>
    <w:uiPriority w:val="99"/>
    <w:qFormat/>
    <w:rsid w:val="000D2232"/>
    <w:pPr>
      <w:ind w:left="720"/>
      <w:contextualSpacing/>
    </w:pPr>
  </w:style>
  <w:style w:type="paragraph" w:customStyle="1" w:styleId="120">
    <w:name w:val="Абзац списка12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13">
    <w:name w:val="Абзац списка13"/>
    <w:basedOn w:val="a"/>
    <w:uiPriority w:val="99"/>
    <w:qFormat/>
    <w:rsid w:val="000D2232"/>
    <w:pPr>
      <w:ind w:left="720"/>
      <w:contextualSpacing/>
    </w:pPr>
  </w:style>
  <w:style w:type="paragraph" w:customStyle="1" w:styleId="14">
    <w:name w:val="Абзац списка14"/>
    <w:basedOn w:val="a"/>
    <w:uiPriority w:val="99"/>
    <w:unhideWhenUsed/>
    <w:qFormat/>
    <w:rsid w:val="000D2232"/>
    <w:pPr>
      <w:ind w:left="720"/>
      <w:contextualSpacing/>
    </w:pPr>
  </w:style>
  <w:style w:type="paragraph" w:customStyle="1" w:styleId="15">
    <w:name w:val="Абзац списка15"/>
    <w:basedOn w:val="a"/>
    <w:uiPriority w:val="99"/>
    <w:unhideWhenUsed/>
    <w:qFormat/>
    <w:rsid w:val="000D2232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0D2232"/>
  </w:style>
  <w:style w:type="paragraph" w:customStyle="1" w:styleId="16">
    <w:name w:val="Абзац списка16"/>
    <w:basedOn w:val="a"/>
    <w:uiPriority w:val="99"/>
    <w:qFormat/>
    <w:rsid w:val="000D2232"/>
    <w:pPr>
      <w:ind w:left="720"/>
      <w:contextualSpacing/>
    </w:pPr>
  </w:style>
  <w:style w:type="paragraph" w:customStyle="1" w:styleId="17">
    <w:name w:val="Абзац списка17"/>
    <w:basedOn w:val="a"/>
    <w:uiPriority w:val="99"/>
    <w:qFormat/>
    <w:rsid w:val="000D2232"/>
    <w:pPr>
      <w:ind w:left="720"/>
      <w:contextualSpacing/>
    </w:pPr>
  </w:style>
  <w:style w:type="paragraph" w:customStyle="1" w:styleId="18">
    <w:name w:val="Абзац списка18"/>
    <w:basedOn w:val="a"/>
    <w:uiPriority w:val="99"/>
    <w:qFormat/>
    <w:rsid w:val="000D2232"/>
    <w:pPr>
      <w:ind w:left="720"/>
      <w:contextualSpacing/>
    </w:pPr>
  </w:style>
  <w:style w:type="paragraph" w:customStyle="1" w:styleId="19">
    <w:name w:val="Абзац списка19"/>
    <w:basedOn w:val="a"/>
    <w:uiPriority w:val="99"/>
    <w:qFormat/>
    <w:rsid w:val="000D2232"/>
    <w:pPr>
      <w:ind w:left="720"/>
      <w:contextualSpacing/>
    </w:pPr>
  </w:style>
  <w:style w:type="paragraph" w:styleId="af">
    <w:name w:val="No Spacing"/>
    <w:uiPriority w:val="1"/>
    <w:qFormat/>
    <w:rsid w:val="000D22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0D2232"/>
    <w:pPr>
      <w:ind w:left="720"/>
      <w:contextualSpacing/>
    </w:pPr>
  </w:style>
  <w:style w:type="paragraph" w:customStyle="1" w:styleId="Standard">
    <w:name w:val="Standard"/>
    <w:qFormat/>
    <w:rsid w:val="000D2232"/>
    <w:pPr>
      <w:widowControl w:val="0"/>
      <w:tabs>
        <w:tab w:val="left" w:pos="708"/>
      </w:tabs>
      <w:suppressAutoHyphens/>
      <w:autoSpaceDN w:val="0"/>
      <w:spacing w:after="200" w:line="276" w:lineRule="auto"/>
      <w:jc w:val="both"/>
      <w:textAlignment w:val="baseline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0D2232"/>
    <w:pPr>
      <w:spacing w:after="140"/>
    </w:pPr>
  </w:style>
  <w:style w:type="paragraph" w:styleId="af1">
    <w:name w:val="header"/>
    <w:basedOn w:val="a"/>
    <w:link w:val="af2"/>
    <w:uiPriority w:val="99"/>
    <w:unhideWhenUsed/>
    <w:rsid w:val="0056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724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20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A01CB-B8D7-4D79-A43B-EF2C5C3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42</Pages>
  <Words>8579</Words>
  <Characters>4890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User</cp:lastModifiedBy>
  <cp:revision>2556</cp:revision>
  <cp:lastPrinted>2018-02-18T02:34:00Z</cp:lastPrinted>
  <dcterms:created xsi:type="dcterms:W3CDTF">2016-03-22T01:45:00Z</dcterms:created>
  <dcterms:modified xsi:type="dcterms:W3CDTF">2024-03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068B013F40F4E54A02B7BBE3696D679</vt:lpwstr>
  </property>
</Properties>
</file>